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83ABA" w14:textId="77777777" w:rsidR="007E4380" w:rsidRPr="00221874" w:rsidRDefault="004D7CF5" w:rsidP="0073658D">
      <w:pPr>
        <w:pStyle w:val="Title"/>
        <w:rPr>
          <w:rFonts w:ascii="Arial" w:hAnsi="Arial" w:cs="Arial"/>
          <w:szCs w:val="24"/>
        </w:rPr>
      </w:pPr>
      <w:r w:rsidRPr="00221874">
        <w:rPr>
          <w:rFonts w:ascii="Arial" w:hAnsi="Arial" w:cs="Arial"/>
          <w:noProof/>
          <w:szCs w:val="24"/>
        </w:rPr>
        <w:drawing>
          <wp:anchor distT="0" distB="0" distL="114300" distR="114300" simplePos="0" relativeHeight="251679232" behindDoc="0" locked="0" layoutInCell="1" allowOverlap="1" wp14:anchorId="70E12674" wp14:editId="088D2D33">
            <wp:simplePos x="0" y="0"/>
            <wp:positionH relativeFrom="column">
              <wp:posOffset>4639945</wp:posOffset>
            </wp:positionH>
            <wp:positionV relativeFrom="paragraph">
              <wp:posOffset>-268605</wp:posOffset>
            </wp:positionV>
            <wp:extent cx="900546" cy="9005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PLogo.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546" cy="900546"/>
                    </a:xfrm>
                    <a:prstGeom prst="rect">
                      <a:avLst/>
                    </a:prstGeom>
                  </pic:spPr>
                </pic:pic>
              </a:graphicData>
            </a:graphic>
          </wp:anchor>
        </w:drawing>
      </w:r>
      <w:r w:rsidRPr="00221874">
        <w:rPr>
          <w:rFonts w:ascii="Arial" w:hAnsi="Arial" w:cs="Arial"/>
          <w:b w:val="0"/>
          <w:noProof/>
          <w:szCs w:val="24"/>
        </w:rPr>
        <w:drawing>
          <wp:anchor distT="0" distB="0" distL="114300" distR="114300" simplePos="0" relativeHeight="251664896" behindDoc="0" locked="0" layoutInCell="1" allowOverlap="1" wp14:anchorId="2B0BB726" wp14:editId="7B7DFA6D">
            <wp:simplePos x="0" y="0"/>
            <wp:positionH relativeFrom="column">
              <wp:posOffset>5734050</wp:posOffset>
            </wp:positionH>
            <wp:positionV relativeFrom="paragraph">
              <wp:posOffset>-300355</wp:posOffset>
            </wp:positionV>
            <wp:extent cx="756415" cy="1003300"/>
            <wp:effectExtent l="0" t="0" r="5715" b="0"/>
            <wp:wrapNone/>
            <wp:docPr id="6" name="Picture 4" descr="F&amp;E_logo_300dpi_125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mp;E_logo_300dpi_125pxw"/>
                    <pic:cNvPicPr>
                      <a:picLocks noChangeAspect="1" noChangeArrowheads="1"/>
                    </pic:cNvPicPr>
                  </pic:nvPicPr>
                  <pic:blipFill>
                    <a:blip r:embed="rId9"/>
                    <a:srcRect/>
                    <a:stretch>
                      <a:fillRect/>
                    </a:stretch>
                  </pic:blipFill>
                  <pic:spPr bwMode="auto">
                    <a:xfrm>
                      <a:off x="0" y="0"/>
                      <a:ext cx="756415" cy="1003300"/>
                    </a:xfrm>
                    <a:prstGeom prst="rect">
                      <a:avLst/>
                    </a:prstGeom>
                    <a:noFill/>
                    <a:ln w="9525">
                      <a:noFill/>
                      <a:miter lim="800000"/>
                      <a:headEnd/>
                      <a:tailEnd/>
                    </a:ln>
                  </pic:spPr>
                </pic:pic>
              </a:graphicData>
            </a:graphic>
          </wp:anchor>
        </w:drawing>
      </w:r>
      <w:r w:rsidR="006869C8">
        <w:rPr>
          <w:rFonts w:ascii="Arial" w:hAnsi="Arial" w:cs="Arial"/>
          <w:noProof/>
          <w:szCs w:val="24"/>
        </w:rPr>
        <w:pict w14:anchorId="2AFD2EB2">
          <v:shapetype id="_x0000_t202" coordsize="21600,21600" o:spt="202" path="m,l,21600r21600,l21600,xe">
            <v:stroke joinstyle="miter"/>
            <v:path gradientshapeok="t" o:connecttype="rect"/>
          </v:shapetype>
          <v:shape id="Text Box 2" o:spid="_x0000_s1026" type="#_x0000_t202" style="position:absolute;left:0;text-align:left;margin-left:0;margin-top:.15pt;width:136.8pt;height:43.2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">
            <v:textbox>
              <w:txbxContent>
                <w:p w14:paraId="3F62F9CB" w14:textId="77777777" w:rsidR="0092771A" w:rsidRPr="004C7A10" w:rsidRDefault="0092771A">
                  <w:pPr>
                    <w:pStyle w:val="Heading9"/>
                    <w:rPr>
                      <w:rFonts w:asciiTheme="minorHAnsi" w:hAnsiTheme="minorHAnsi"/>
                    </w:rPr>
                  </w:pPr>
                  <w:r w:rsidRPr="004C7A10">
                    <w:rPr>
                      <w:rFonts w:asciiTheme="minorHAnsi" w:hAnsiTheme="minorHAnsi"/>
                    </w:rPr>
                    <w:t>DRAFT</w:t>
                  </w:r>
                </w:p>
              </w:txbxContent>
            </v:textbox>
            <w10:wrap anchorx="margin"/>
          </v:shape>
        </w:pict>
      </w:r>
      <w:r w:rsidR="00D74D67">
        <w:rPr>
          <w:rFonts w:ascii="Arial" w:hAnsi="Arial" w:cs="Arial"/>
          <w:b w:val="0"/>
          <w:noProof/>
          <w:szCs w:val="24"/>
        </w:rPr>
        <w:drawing>
          <wp:anchor distT="0" distB="0" distL="114300" distR="114300" simplePos="0" relativeHeight="251649536" behindDoc="0" locked="0" layoutInCell="1" allowOverlap="1" wp14:anchorId="4DF52952" wp14:editId="513F13A4">
            <wp:simplePos x="0" y="0"/>
            <wp:positionH relativeFrom="column">
              <wp:posOffset>-340995</wp:posOffset>
            </wp:positionH>
            <wp:positionV relativeFrom="paragraph">
              <wp:posOffset>-304800</wp:posOffset>
            </wp:positionV>
            <wp:extent cx="2002536" cy="9144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stretch>
                      <a:fillRect/>
                    </a:stretch>
                  </pic:blipFill>
                  <pic:spPr bwMode="auto">
                    <a:xfrm>
                      <a:off x="0" y="0"/>
                      <a:ext cx="2002536" cy="914400"/>
                    </a:xfrm>
                    <a:prstGeom prst="rect">
                      <a:avLst/>
                    </a:prstGeom>
                    <a:noFill/>
                    <a:extLst/>
                  </pic:spPr>
                </pic:pic>
              </a:graphicData>
            </a:graphic>
          </wp:anchor>
        </w:drawing>
      </w:r>
      <w:r w:rsidR="0046321A" w:rsidRPr="00221874">
        <w:rPr>
          <w:rFonts w:ascii="Arial" w:hAnsi="Arial" w:cs="Arial"/>
          <w:szCs w:val="24"/>
        </w:rPr>
        <w:tab/>
      </w:r>
    </w:p>
    <w:p w14:paraId="6D01A9FD" w14:textId="77777777" w:rsidR="007E4380" w:rsidRPr="00221874" w:rsidRDefault="007E4380" w:rsidP="0073658D">
      <w:pPr>
        <w:pStyle w:val="Title"/>
        <w:ind w:right="360"/>
        <w:rPr>
          <w:rFonts w:ascii="Arial" w:hAnsi="Arial" w:cs="Arial"/>
          <w:szCs w:val="24"/>
        </w:rPr>
      </w:pPr>
    </w:p>
    <w:p w14:paraId="73E3467E" w14:textId="77777777" w:rsidR="007E4380" w:rsidRPr="00221874" w:rsidRDefault="007E4380" w:rsidP="0073658D">
      <w:pPr>
        <w:pStyle w:val="Title"/>
        <w:ind w:right="360"/>
        <w:rPr>
          <w:rFonts w:ascii="Arial" w:hAnsi="Arial" w:cs="Arial"/>
          <w:szCs w:val="24"/>
        </w:rPr>
      </w:pPr>
    </w:p>
    <w:p w14:paraId="71144C14" w14:textId="77777777" w:rsidR="0050512B" w:rsidRPr="00221874" w:rsidRDefault="0050512B" w:rsidP="004D7CF5">
      <w:pPr>
        <w:pStyle w:val="Title"/>
        <w:ind w:right="18"/>
        <w:jc w:val="left"/>
        <w:rPr>
          <w:rFonts w:ascii="Arial" w:hAnsi="Arial" w:cs="Arial"/>
          <w:sz w:val="28"/>
          <w:szCs w:val="28"/>
        </w:rPr>
      </w:pPr>
    </w:p>
    <w:p w14:paraId="32B7824B" w14:textId="77777777" w:rsidR="007E4380" w:rsidRPr="004C7A10" w:rsidRDefault="0074437E" w:rsidP="004D7CF5">
      <w:pPr>
        <w:pStyle w:val="Title"/>
        <w:ind w:right="18"/>
        <w:rPr>
          <w:rFonts w:asciiTheme="minorHAnsi" w:hAnsiTheme="minorHAnsi" w:cs="Arial"/>
          <w:sz w:val="28"/>
          <w:szCs w:val="28"/>
        </w:rPr>
      </w:pPr>
      <w:r w:rsidRPr="004C7A10">
        <w:rPr>
          <w:rFonts w:asciiTheme="minorHAnsi" w:hAnsiTheme="minorHAnsi" w:cs="Arial"/>
          <w:sz w:val="28"/>
          <w:szCs w:val="28"/>
        </w:rPr>
        <w:t>DEEL</w:t>
      </w:r>
      <w:r w:rsidR="007E4380" w:rsidRPr="004C7A10">
        <w:rPr>
          <w:rFonts w:asciiTheme="minorHAnsi" w:hAnsiTheme="minorHAnsi" w:cs="Arial"/>
          <w:sz w:val="28"/>
          <w:szCs w:val="28"/>
        </w:rPr>
        <w:t xml:space="preserve"> LEVY OVERSIGHT COMMITTEE</w:t>
      </w:r>
    </w:p>
    <w:p w14:paraId="450E47CB" w14:textId="77777777" w:rsidR="007E4380" w:rsidRPr="004C7A10" w:rsidRDefault="00E0696A" w:rsidP="004D7CF5">
      <w:pPr>
        <w:jc w:val="center"/>
        <w:rPr>
          <w:rFonts w:asciiTheme="minorHAnsi" w:hAnsiTheme="minorHAnsi" w:cs="Arial"/>
          <w:sz w:val="28"/>
          <w:szCs w:val="28"/>
        </w:rPr>
      </w:pPr>
      <w:r w:rsidRPr="004C7A10">
        <w:rPr>
          <w:rFonts w:asciiTheme="minorHAnsi" w:hAnsiTheme="minorHAnsi" w:cs="Arial"/>
          <w:b/>
          <w:sz w:val="28"/>
          <w:szCs w:val="28"/>
        </w:rPr>
        <w:t>Tuesday</w:t>
      </w:r>
      <w:r w:rsidR="00644D7E" w:rsidRPr="004C7A10">
        <w:rPr>
          <w:rFonts w:asciiTheme="minorHAnsi" w:hAnsiTheme="minorHAnsi" w:cs="Arial"/>
          <w:b/>
          <w:sz w:val="28"/>
          <w:szCs w:val="28"/>
        </w:rPr>
        <w:t xml:space="preserve">, </w:t>
      </w:r>
      <w:r w:rsidR="00600C46">
        <w:rPr>
          <w:rFonts w:asciiTheme="minorHAnsi" w:hAnsiTheme="minorHAnsi" w:cs="Arial"/>
          <w:b/>
          <w:sz w:val="28"/>
          <w:szCs w:val="28"/>
        </w:rPr>
        <w:t>September 12,</w:t>
      </w:r>
      <w:r w:rsidR="00F764E4" w:rsidRPr="004C7A10">
        <w:rPr>
          <w:rFonts w:asciiTheme="minorHAnsi" w:hAnsiTheme="minorHAnsi" w:cs="Arial"/>
          <w:b/>
          <w:sz w:val="28"/>
          <w:szCs w:val="28"/>
        </w:rPr>
        <w:t xml:space="preserve"> 2017</w:t>
      </w:r>
    </w:p>
    <w:p w14:paraId="4FE51AB3" w14:textId="77777777" w:rsidR="007E4380" w:rsidRPr="004D7CF5" w:rsidRDefault="007E4380" w:rsidP="004D7CF5">
      <w:pPr>
        <w:tabs>
          <w:tab w:val="left" w:pos="460"/>
          <w:tab w:val="center" w:pos="4320"/>
        </w:tabs>
        <w:ind w:right="360"/>
        <w:jc w:val="center"/>
        <w:rPr>
          <w:rFonts w:asciiTheme="minorHAnsi" w:hAnsiTheme="minorHAnsi" w:cs="Arial"/>
          <w:b/>
          <w:sz w:val="12"/>
          <w:szCs w:val="12"/>
        </w:rPr>
      </w:pPr>
    </w:p>
    <w:p w14:paraId="233E2AB5" w14:textId="77777777" w:rsidR="007E4380" w:rsidRDefault="007E4380" w:rsidP="004D7CF5">
      <w:pPr>
        <w:jc w:val="center"/>
        <w:rPr>
          <w:rFonts w:asciiTheme="minorHAnsi" w:hAnsiTheme="minorHAnsi" w:cs="Arial"/>
          <w:b/>
          <w:sz w:val="28"/>
          <w:szCs w:val="28"/>
        </w:rPr>
      </w:pPr>
      <w:r w:rsidRPr="004C7A10">
        <w:rPr>
          <w:rFonts w:asciiTheme="minorHAnsi" w:hAnsiTheme="minorHAnsi" w:cs="Arial"/>
          <w:b/>
          <w:sz w:val="28"/>
          <w:szCs w:val="28"/>
        </w:rPr>
        <w:t>MINUTES</w:t>
      </w:r>
    </w:p>
    <w:p w14:paraId="22F927E4" w14:textId="77777777" w:rsidR="004D7CF5" w:rsidRPr="004C7A10" w:rsidRDefault="004D7CF5" w:rsidP="0073658D">
      <w:pPr>
        <w:jc w:val="center"/>
        <w:rPr>
          <w:rFonts w:asciiTheme="minorHAnsi" w:hAnsiTheme="minorHAnsi" w:cs="Arial"/>
          <w:b/>
          <w:sz w:val="28"/>
          <w:szCs w:val="28"/>
        </w:rPr>
      </w:pPr>
    </w:p>
    <w:p w14:paraId="4B7C09E7" w14:textId="293B4716" w:rsidR="00140446" w:rsidRPr="0005122D" w:rsidRDefault="006E085B" w:rsidP="00140446">
      <w:pPr>
        <w:pStyle w:val="paragraph"/>
        <w:spacing w:before="0" w:beforeAutospacing="0" w:after="0" w:afterAutospacing="0"/>
        <w:textAlignment w:val="baseline"/>
        <w:rPr>
          <w:rStyle w:val="spellingerror"/>
          <w:rFonts w:ascii="Cambria" w:hAnsi="Cambria"/>
        </w:rPr>
      </w:pPr>
      <w:r w:rsidRPr="0005122D">
        <w:rPr>
          <w:rStyle w:val="normaltextrun"/>
          <w:rFonts w:asciiTheme="minorHAnsi" w:hAnsiTheme="minorHAnsi" w:cs="Arial"/>
          <w:b/>
          <w:bCs/>
        </w:rPr>
        <w:t xml:space="preserve">Members </w:t>
      </w:r>
      <w:r w:rsidR="00970DFA" w:rsidRPr="0005122D">
        <w:rPr>
          <w:rStyle w:val="normaltextrun"/>
          <w:rFonts w:asciiTheme="minorHAnsi" w:hAnsiTheme="minorHAnsi" w:cs="Arial"/>
          <w:b/>
          <w:bCs/>
        </w:rPr>
        <w:t>Present</w:t>
      </w:r>
      <w:r w:rsidR="00140446" w:rsidRPr="0005122D">
        <w:rPr>
          <w:rStyle w:val="normaltextrun"/>
          <w:rFonts w:asciiTheme="minorHAnsi" w:hAnsiTheme="minorHAnsi" w:cs="Arial"/>
          <w:b/>
          <w:bCs/>
        </w:rPr>
        <w:t>:</w:t>
      </w:r>
      <w:r w:rsidR="00140446" w:rsidRPr="0005122D">
        <w:rPr>
          <w:rStyle w:val="normaltextrun"/>
          <w:rFonts w:asciiTheme="minorHAnsi" w:hAnsiTheme="minorHAnsi" w:cs="Arial"/>
        </w:rPr>
        <w:t> </w:t>
      </w:r>
      <w:r w:rsidR="009139CC" w:rsidRPr="0005122D">
        <w:rPr>
          <w:rStyle w:val="normaltextrun"/>
          <w:rFonts w:asciiTheme="minorHAnsi" w:hAnsiTheme="minorHAnsi" w:cs="Arial"/>
        </w:rPr>
        <w:t xml:space="preserve"> Lucy Gaskill-Gaddis, Saadia Hamid</w:t>
      </w:r>
      <w:r w:rsidR="00F93FD6" w:rsidRPr="0005122D">
        <w:rPr>
          <w:rStyle w:val="normaltextrun"/>
          <w:rFonts w:asciiTheme="minorHAnsi" w:hAnsiTheme="minorHAnsi" w:cs="Arial"/>
        </w:rPr>
        <w:t xml:space="preserve">, </w:t>
      </w:r>
      <w:r w:rsidR="00F93FD6" w:rsidRPr="006A7D7F">
        <w:rPr>
          <w:rStyle w:val="normaltextrun"/>
          <w:rFonts w:asciiTheme="minorHAnsi" w:hAnsiTheme="minorHAnsi" w:cs="Arial"/>
        </w:rPr>
        <w:t>Council President Bruce Harrell</w:t>
      </w:r>
      <w:r w:rsidR="006932BA">
        <w:rPr>
          <w:rStyle w:val="normaltextrun"/>
          <w:rFonts w:asciiTheme="minorHAnsi" w:hAnsiTheme="minorHAnsi" w:cs="Arial"/>
        </w:rPr>
        <w:t xml:space="preserve">, </w:t>
      </w:r>
      <w:r w:rsidR="00F93FD6" w:rsidRPr="0005122D">
        <w:rPr>
          <w:rStyle w:val="normaltextrun"/>
          <w:rFonts w:asciiTheme="minorHAnsi" w:hAnsiTheme="minorHAnsi" w:cs="Arial"/>
        </w:rPr>
        <w:t>Larry Nyland,</w:t>
      </w:r>
      <w:r w:rsidR="00F93FD6" w:rsidRPr="0005122D">
        <w:rPr>
          <w:rStyle w:val="apple-converted-space"/>
          <w:rFonts w:asciiTheme="minorHAnsi" w:hAnsiTheme="minorHAnsi" w:cs="Arial"/>
        </w:rPr>
        <w:t> </w:t>
      </w:r>
      <w:r w:rsidR="00F93FD6" w:rsidRPr="0005122D">
        <w:rPr>
          <w:rStyle w:val="normaltextrun"/>
          <w:rFonts w:asciiTheme="minorHAnsi" w:hAnsiTheme="minorHAnsi" w:cs="Arial"/>
        </w:rPr>
        <w:t>Erin</w:t>
      </w:r>
      <w:r w:rsidR="00F93FD6" w:rsidRPr="0005122D">
        <w:rPr>
          <w:rStyle w:val="apple-converted-space"/>
          <w:rFonts w:asciiTheme="minorHAnsi" w:hAnsiTheme="minorHAnsi" w:cs="Arial"/>
        </w:rPr>
        <w:t> </w:t>
      </w:r>
      <w:r w:rsidR="00F93FD6" w:rsidRPr="0005122D">
        <w:rPr>
          <w:rStyle w:val="spellingerror"/>
          <w:rFonts w:asciiTheme="minorHAnsi" w:hAnsiTheme="minorHAnsi" w:cs="Arial"/>
        </w:rPr>
        <w:t>Okuno</w:t>
      </w:r>
      <w:r w:rsidR="00F93FD6" w:rsidRPr="0005122D">
        <w:rPr>
          <w:rStyle w:val="normaltextrun"/>
          <w:rFonts w:asciiTheme="minorHAnsi" w:hAnsiTheme="minorHAnsi" w:cs="Arial"/>
        </w:rPr>
        <w:t xml:space="preserve">, </w:t>
      </w:r>
      <w:r w:rsidR="005F31D5">
        <w:rPr>
          <w:rStyle w:val="normaltextrun"/>
          <w:rFonts w:asciiTheme="minorHAnsi" w:hAnsiTheme="minorHAnsi" w:cs="Arial"/>
        </w:rPr>
        <w:t xml:space="preserve">Hueiling Chan, </w:t>
      </w:r>
      <w:r w:rsidR="00600C46">
        <w:rPr>
          <w:rStyle w:val="apple-converted-space"/>
          <w:rFonts w:asciiTheme="minorHAnsi" w:hAnsiTheme="minorHAnsi" w:cs="Arial"/>
        </w:rPr>
        <w:t>Shouan Pan</w:t>
      </w:r>
      <w:r w:rsidR="00F93FD6" w:rsidRPr="0005122D">
        <w:rPr>
          <w:rStyle w:val="apple-converted-space"/>
          <w:rFonts w:asciiTheme="minorHAnsi" w:hAnsiTheme="minorHAnsi" w:cs="Arial"/>
        </w:rPr>
        <w:t xml:space="preserve">, </w:t>
      </w:r>
      <w:r w:rsidR="00631E87">
        <w:rPr>
          <w:rStyle w:val="apple-converted-space"/>
          <w:rFonts w:asciiTheme="minorHAnsi" w:hAnsiTheme="minorHAnsi" w:cs="Arial"/>
        </w:rPr>
        <w:t xml:space="preserve">Phyllis Campano, </w:t>
      </w:r>
      <w:r w:rsidR="006A7D7F">
        <w:rPr>
          <w:rStyle w:val="apple-converted-space"/>
          <w:rFonts w:asciiTheme="minorHAnsi" w:hAnsiTheme="minorHAnsi" w:cs="Arial"/>
        </w:rPr>
        <w:t xml:space="preserve">and </w:t>
      </w:r>
      <w:r w:rsidR="00F93FD6" w:rsidRPr="0005122D">
        <w:rPr>
          <w:rStyle w:val="normaltextrun"/>
          <w:rFonts w:asciiTheme="minorHAnsi" w:hAnsiTheme="minorHAnsi" w:cs="Arial"/>
        </w:rPr>
        <w:t>Greg Won</w:t>
      </w:r>
      <w:r w:rsidR="00975DD5">
        <w:rPr>
          <w:rStyle w:val="normaltextrun"/>
          <w:rFonts w:asciiTheme="minorHAnsi" w:hAnsiTheme="minorHAnsi" w:cs="Arial"/>
        </w:rPr>
        <w:t>g</w:t>
      </w:r>
    </w:p>
    <w:p w14:paraId="7094C5F8" w14:textId="77777777" w:rsidR="00593BEF" w:rsidRDefault="00593BEF" w:rsidP="00140446">
      <w:pPr>
        <w:pStyle w:val="paragraph"/>
        <w:spacing w:before="0" w:beforeAutospacing="0" w:after="0" w:afterAutospacing="0"/>
        <w:textAlignment w:val="baseline"/>
        <w:rPr>
          <w:rStyle w:val="spellingerror"/>
        </w:rPr>
      </w:pPr>
    </w:p>
    <w:p w14:paraId="167BC03F" w14:textId="6877591E" w:rsidR="00970DFA" w:rsidRPr="0005122D" w:rsidRDefault="006E085B" w:rsidP="00140446">
      <w:pPr>
        <w:pStyle w:val="paragraph"/>
        <w:spacing w:before="0" w:beforeAutospacing="0" w:after="0" w:afterAutospacing="0"/>
        <w:textAlignment w:val="baseline"/>
        <w:rPr>
          <w:rFonts w:asciiTheme="minorHAnsi" w:hAnsiTheme="minorHAnsi" w:cs="Arial"/>
        </w:rPr>
      </w:pPr>
      <w:r w:rsidRPr="0005122D">
        <w:rPr>
          <w:rStyle w:val="spellingerror"/>
          <w:rFonts w:asciiTheme="minorHAnsi" w:hAnsiTheme="minorHAnsi" w:cs="Arial"/>
        </w:rPr>
        <w:t xml:space="preserve">LOC Members </w:t>
      </w:r>
      <w:r w:rsidR="00970DFA" w:rsidRPr="0005122D">
        <w:rPr>
          <w:rStyle w:val="spellingerror"/>
          <w:rFonts w:asciiTheme="minorHAnsi" w:hAnsiTheme="minorHAnsi" w:cs="Arial"/>
        </w:rPr>
        <w:t xml:space="preserve">Absent: </w:t>
      </w:r>
      <w:r w:rsidR="009139CC" w:rsidRPr="006A7D7F">
        <w:rPr>
          <w:rStyle w:val="spellingerror"/>
          <w:rFonts w:asciiTheme="minorHAnsi" w:hAnsiTheme="minorHAnsi" w:cs="Arial"/>
        </w:rPr>
        <w:t>Sandi Everlove</w:t>
      </w:r>
      <w:r w:rsidR="00F93FD6" w:rsidRPr="006A7D7F">
        <w:rPr>
          <w:rStyle w:val="spellingerror"/>
          <w:rFonts w:asciiTheme="minorHAnsi" w:hAnsiTheme="minorHAnsi" w:cs="Arial"/>
        </w:rPr>
        <w:t>, Allison Wood</w:t>
      </w:r>
      <w:r w:rsidR="00600C46" w:rsidRPr="006A7D7F">
        <w:rPr>
          <w:rStyle w:val="spellingerror"/>
          <w:rFonts w:asciiTheme="minorHAnsi" w:hAnsiTheme="minorHAnsi" w:cs="Arial"/>
        </w:rPr>
        <w:t>,</w:t>
      </w:r>
      <w:r w:rsidR="005F31D5" w:rsidRPr="006A7D7F">
        <w:rPr>
          <w:rStyle w:val="spellingerror"/>
          <w:rFonts w:asciiTheme="minorHAnsi" w:hAnsiTheme="minorHAnsi" w:cs="Arial"/>
        </w:rPr>
        <w:t xml:space="preserve"> </w:t>
      </w:r>
      <w:r w:rsidR="00D34B1B">
        <w:rPr>
          <w:rStyle w:val="normaltextrun"/>
          <w:rFonts w:asciiTheme="minorHAnsi" w:hAnsiTheme="minorHAnsi" w:cs="Arial"/>
        </w:rPr>
        <w:t>Ruth Kagi</w:t>
      </w:r>
      <w:r w:rsidR="00975DD5">
        <w:rPr>
          <w:rStyle w:val="normaltextrun"/>
          <w:rFonts w:asciiTheme="minorHAnsi" w:hAnsiTheme="minorHAnsi" w:cs="Arial"/>
        </w:rPr>
        <w:t>, and</w:t>
      </w:r>
      <w:r w:rsidR="00E77115">
        <w:rPr>
          <w:rStyle w:val="apple-converted-space"/>
          <w:rFonts w:asciiTheme="minorHAnsi" w:hAnsiTheme="minorHAnsi" w:cs="Arial"/>
        </w:rPr>
        <w:t xml:space="preserve"> </w:t>
      </w:r>
      <w:r w:rsidR="00E53728">
        <w:rPr>
          <w:rStyle w:val="apple-converted-space"/>
          <w:rFonts w:asciiTheme="minorHAnsi" w:hAnsiTheme="minorHAnsi" w:cs="Arial"/>
        </w:rPr>
        <w:t>Betty Patu</w:t>
      </w:r>
    </w:p>
    <w:p w14:paraId="248ADBD3" w14:textId="77777777" w:rsidR="00140446" w:rsidRPr="0005122D" w:rsidRDefault="00140446" w:rsidP="00140446">
      <w:pPr>
        <w:pStyle w:val="paragraph"/>
        <w:spacing w:before="0" w:beforeAutospacing="0" w:after="0" w:afterAutospacing="0"/>
        <w:textAlignment w:val="baseline"/>
        <w:rPr>
          <w:rFonts w:asciiTheme="minorHAnsi" w:hAnsiTheme="minorHAnsi" w:cs="Arial"/>
        </w:rPr>
      </w:pPr>
      <w:r w:rsidRPr="0005122D">
        <w:rPr>
          <w:rStyle w:val="eop"/>
          <w:rFonts w:asciiTheme="minorHAnsi" w:hAnsiTheme="minorHAnsi" w:cs="Arial"/>
        </w:rPr>
        <w:t> </w:t>
      </w:r>
    </w:p>
    <w:p w14:paraId="7E1FE432" w14:textId="413EF29E" w:rsidR="00140446" w:rsidRPr="0005122D" w:rsidRDefault="00970DFA" w:rsidP="00140446">
      <w:pPr>
        <w:pStyle w:val="paragraph"/>
        <w:spacing w:before="0" w:beforeAutospacing="0" w:after="0" w:afterAutospacing="0"/>
        <w:textAlignment w:val="baseline"/>
        <w:rPr>
          <w:rFonts w:asciiTheme="minorHAnsi" w:hAnsiTheme="minorHAnsi" w:cs="Arial"/>
          <w:bCs/>
        </w:rPr>
      </w:pPr>
      <w:r w:rsidRPr="0005122D">
        <w:rPr>
          <w:rStyle w:val="normaltextrun"/>
          <w:rFonts w:asciiTheme="minorHAnsi" w:hAnsiTheme="minorHAnsi" w:cs="Arial"/>
          <w:bCs/>
        </w:rPr>
        <w:t xml:space="preserve">Others Present: </w:t>
      </w:r>
      <w:r w:rsidR="00140446" w:rsidRPr="0005122D">
        <w:rPr>
          <w:rStyle w:val="normaltextrun"/>
          <w:rFonts w:asciiTheme="minorHAnsi" w:hAnsiTheme="minorHAnsi" w:cs="Arial"/>
        </w:rPr>
        <w:t>Dwane Chappelle</w:t>
      </w:r>
      <w:r w:rsidR="00AC369D" w:rsidRPr="0005122D">
        <w:rPr>
          <w:rStyle w:val="normaltextrun"/>
          <w:rFonts w:asciiTheme="minorHAnsi" w:hAnsiTheme="minorHAnsi" w:cs="Arial"/>
        </w:rPr>
        <w:t xml:space="preserve"> (DEEL)</w:t>
      </w:r>
      <w:r w:rsidRPr="0005122D">
        <w:rPr>
          <w:rStyle w:val="apple-converted-space"/>
          <w:rFonts w:asciiTheme="minorHAnsi" w:hAnsiTheme="minorHAnsi" w:cs="Arial"/>
        </w:rPr>
        <w:t>,</w:t>
      </w:r>
      <w:r w:rsidR="009139CC" w:rsidRPr="0005122D">
        <w:rPr>
          <w:rStyle w:val="apple-converted-space"/>
          <w:rFonts w:asciiTheme="minorHAnsi" w:hAnsiTheme="minorHAnsi" w:cs="Arial"/>
        </w:rPr>
        <w:t xml:space="preserve"> </w:t>
      </w:r>
      <w:r w:rsidR="00A138EC">
        <w:rPr>
          <w:rStyle w:val="apple-converted-space"/>
          <w:rFonts w:asciiTheme="minorHAnsi" w:hAnsiTheme="minorHAnsi" w:cs="Arial"/>
        </w:rPr>
        <w:t>Sid Sidorowicz</w:t>
      </w:r>
      <w:r w:rsidR="009139CC" w:rsidRPr="0005122D">
        <w:rPr>
          <w:rStyle w:val="apple-converted-space"/>
          <w:rFonts w:asciiTheme="minorHAnsi" w:hAnsiTheme="minorHAnsi" w:cs="Arial"/>
        </w:rPr>
        <w:t xml:space="preserve"> (DEEL),</w:t>
      </w:r>
      <w:r w:rsidRPr="0005122D">
        <w:rPr>
          <w:rStyle w:val="apple-converted-space"/>
          <w:rFonts w:asciiTheme="minorHAnsi" w:hAnsiTheme="minorHAnsi" w:cs="Arial"/>
        </w:rPr>
        <w:t xml:space="preserve"> </w:t>
      </w:r>
      <w:r w:rsidR="009139CC" w:rsidRPr="0005122D">
        <w:rPr>
          <w:rStyle w:val="normaltextrun"/>
          <w:rFonts w:asciiTheme="minorHAnsi" w:hAnsiTheme="minorHAnsi" w:cs="Arial"/>
        </w:rPr>
        <w:t xml:space="preserve">Brian Goodnight (Council Central Staff), Donnie Grabowski (DEEL), </w:t>
      </w:r>
      <w:r w:rsidR="00A138EC">
        <w:rPr>
          <w:rStyle w:val="normaltextrun"/>
          <w:rFonts w:asciiTheme="minorHAnsi" w:hAnsiTheme="minorHAnsi" w:cs="Arial"/>
        </w:rPr>
        <w:t>Veronica Gallardo</w:t>
      </w:r>
      <w:r w:rsidR="009139CC" w:rsidRPr="0005122D">
        <w:rPr>
          <w:rStyle w:val="normaltextrun"/>
          <w:rFonts w:asciiTheme="minorHAnsi" w:hAnsiTheme="minorHAnsi" w:cs="Arial"/>
        </w:rPr>
        <w:t xml:space="preserve"> (DEEL), </w:t>
      </w:r>
      <w:r w:rsidRPr="0005122D">
        <w:rPr>
          <w:rStyle w:val="apple-converted-space"/>
          <w:rFonts w:asciiTheme="minorHAnsi" w:hAnsiTheme="minorHAnsi" w:cs="Arial"/>
        </w:rPr>
        <w:t>Monica Liang-Aguirre</w:t>
      </w:r>
      <w:r w:rsidR="00AC369D" w:rsidRPr="0005122D">
        <w:rPr>
          <w:rStyle w:val="apple-converted-space"/>
          <w:rFonts w:asciiTheme="minorHAnsi" w:hAnsiTheme="minorHAnsi" w:cs="Arial"/>
        </w:rPr>
        <w:t xml:space="preserve"> </w:t>
      </w:r>
      <w:r w:rsidR="00AC369D" w:rsidRPr="0005122D">
        <w:rPr>
          <w:rStyle w:val="normaltextrun"/>
          <w:rFonts w:asciiTheme="minorHAnsi" w:hAnsiTheme="minorHAnsi" w:cs="Arial"/>
        </w:rPr>
        <w:t>(DEEL)</w:t>
      </w:r>
      <w:r w:rsidRPr="0005122D">
        <w:rPr>
          <w:rStyle w:val="apple-converted-space"/>
          <w:rFonts w:asciiTheme="minorHAnsi" w:hAnsiTheme="minorHAnsi" w:cs="Arial"/>
        </w:rPr>
        <w:t>,</w:t>
      </w:r>
      <w:r w:rsidR="00140446" w:rsidRPr="0005122D">
        <w:rPr>
          <w:rStyle w:val="apple-converted-space"/>
          <w:rFonts w:asciiTheme="minorHAnsi" w:hAnsiTheme="minorHAnsi" w:cs="Arial"/>
        </w:rPr>
        <w:t> </w:t>
      </w:r>
      <w:r w:rsidR="00A138EC" w:rsidRPr="006932BA">
        <w:rPr>
          <w:rStyle w:val="apple-converted-space"/>
          <w:rFonts w:asciiTheme="minorHAnsi" w:hAnsiTheme="minorHAnsi" w:cs="Arial"/>
        </w:rPr>
        <w:t>Mike</w:t>
      </w:r>
      <w:r w:rsidR="00C27EB0" w:rsidRPr="006932BA">
        <w:rPr>
          <w:rStyle w:val="apple-converted-space"/>
          <w:rFonts w:asciiTheme="minorHAnsi" w:hAnsiTheme="minorHAnsi" w:cs="Arial"/>
        </w:rPr>
        <w:t xml:space="preserve"> Stone </w:t>
      </w:r>
      <w:r w:rsidR="00A138EC" w:rsidRPr="006932BA">
        <w:rPr>
          <w:rStyle w:val="apple-converted-space"/>
          <w:rFonts w:asciiTheme="minorHAnsi" w:hAnsiTheme="minorHAnsi" w:cs="Arial"/>
        </w:rPr>
        <w:t>(S</w:t>
      </w:r>
      <w:r w:rsidR="0093349A" w:rsidRPr="006932BA">
        <w:rPr>
          <w:rStyle w:val="apple-converted-space"/>
          <w:rFonts w:asciiTheme="minorHAnsi" w:hAnsiTheme="minorHAnsi" w:cs="Arial"/>
        </w:rPr>
        <w:t>eattle Public Schools</w:t>
      </w:r>
      <w:r w:rsidR="00A138EC" w:rsidRPr="006932BA">
        <w:rPr>
          <w:rStyle w:val="apple-converted-space"/>
          <w:rFonts w:asciiTheme="minorHAnsi" w:hAnsiTheme="minorHAnsi" w:cs="Arial"/>
        </w:rPr>
        <w:t>)</w:t>
      </w:r>
      <w:r w:rsidR="00B4361C" w:rsidRPr="00C8511F">
        <w:rPr>
          <w:rStyle w:val="apple-converted-space"/>
          <w:rFonts w:asciiTheme="minorHAnsi" w:hAnsiTheme="minorHAnsi" w:cs="Arial"/>
        </w:rPr>
        <w:t>, Samantha</w:t>
      </w:r>
      <w:r w:rsidR="00B4361C" w:rsidRPr="006932BA">
        <w:rPr>
          <w:rStyle w:val="apple-converted-space"/>
          <w:rFonts w:asciiTheme="minorHAnsi" w:hAnsiTheme="minorHAnsi" w:cs="Arial"/>
        </w:rPr>
        <w:t xml:space="preserve"> Ye</w:t>
      </w:r>
      <w:r w:rsidR="000C1890">
        <w:rPr>
          <w:rStyle w:val="apple-converted-space"/>
          <w:rFonts w:asciiTheme="minorHAnsi" w:hAnsiTheme="minorHAnsi" w:cs="Arial"/>
        </w:rPr>
        <w:t>u</w:t>
      </w:r>
      <w:r w:rsidR="00B4361C" w:rsidRPr="006932BA">
        <w:rPr>
          <w:rStyle w:val="apple-converted-space"/>
          <w:rFonts w:asciiTheme="minorHAnsi" w:hAnsiTheme="minorHAnsi" w:cs="Arial"/>
        </w:rPr>
        <w:t xml:space="preserve">n (Public Health – Seattle &amp; King County), </w:t>
      </w:r>
      <w:r w:rsidR="00A138EC" w:rsidRPr="006932BA">
        <w:rPr>
          <w:rStyle w:val="apple-converted-space"/>
          <w:rFonts w:asciiTheme="minorHAnsi" w:hAnsiTheme="minorHAnsi" w:cs="Arial"/>
        </w:rPr>
        <w:t>Sara Stevens</w:t>
      </w:r>
      <w:r w:rsidR="009139CC" w:rsidRPr="006932BA">
        <w:rPr>
          <w:rStyle w:val="apple-converted-space"/>
          <w:rFonts w:asciiTheme="minorHAnsi" w:hAnsiTheme="minorHAnsi" w:cs="Arial"/>
        </w:rPr>
        <w:t xml:space="preserve"> (DEEL),</w:t>
      </w:r>
      <w:r w:rsidR="00F764E4" w:rsidRPr="006932BA">
        <w:rPr>
          <w:rStyle w:val="apple-converted-space"/>
          <w:rFonts w:asciiTheme="minorHAnsi" w:hAnsiTheme="minorHAnsi" w:cs="Arial"/>
        </w:rPr>
        <w:t xml:space="preserve"> </w:t>
      </w:r>
      <w:r w:rsidR="00C27EB0" w:rsidRPr="006932BA">
        <w:rPr>
          <w:rStyle w:val="apple-converted-space"/>
          <w:rFonts w:asciiTheme="minorHAnsi" w:hAnsiTheme="minorHAnsi" w:cs="Arial"/>
        </w:rPr>
        <w:t xml:space="preserve">and </w:t>
      </w:r>
      <w:r w:rsidR="00A138EC" w:rsidRPr="006932BA">
        <w:rPr>
          <w:rStyle w:val="apple-converted-space"/>
          <w:rFonts w:asciiTheme="minorHAnsi" w:hAnsiTheme="minorHAnsi" w:cs="Arial"/>
        </w:rPr>
        <w:t>Eleftheria Galinou (DEEL)</w:t>
      </w:r>
    </w:p>
    <w:p w14:paraId="28825B5C" w14:textId="77777777" w:rsidR="00140446" w:rsidRPr="0005122D" w:rsidRDefault="00140446" w:rsidP="00140446">
      <w:pPr>
        <w:pStyle w:val="paragraph"/>
        <w:spacing w:before="0" w:beforeAutospacing="0" w:after="0" w:afterAutospacing="0"/>
        <w:textAlignment w:val="baseline"/>
        <w:rPr>
          <w:rFonts w:asciiTheme="minorHAnsi" w:hAnsiTheme="minorHAnsi" w:cs="Arial"/>
        </w:rPr>
      </w:pPr>
      <w:r w:rsidRPr="0005122D">
        <w:rPr>
          <w:rStyle w:val="eop"/>
          <w:rFonts w:asciiTheme="minorHAnsi" w:hAnsiTheme="minorHAnsi" w:cs="Arial"/>
        </w:rPr>
        <w:t> </w:t>
      </w:r>
    </w:p>
    <w:p w14:paraId="2BF7A261" w14:textId="341C1527" w:rsidR="00672ADF" w:rsidRDefault="003B7A81" w:rsidP="00C8511F">
      <w:pPr>
        <w:pStyle w:val="NormalWeb"/>
        <w:spacing w:before="2" w:after="2"/>
        <w:rPr>
          <w:rStyle w:val="normaltextrun"/>
          <w:rFonts w:ascii="Times New Roman" w:hAnsi="Times New Roman"/>
          <w:sz w:val="24"/>
          <w:szCs w:val="24"/>
        </w:rPr>
      </w:pPr>
      <w:r w:rsidRPr="003B7A81">
        <w:rPr>
          <w:rFonts w:asciiTheme="minorHAnsi" w:hAnsiTheme="minorHAnsi"/>
          <w:sz w:val="24"/>
        </w:rPr>
        <w:t xml:space="preserve">Dwane Chappelle called the meeting to order </w:t>
      </w:r>
      <w:r>
        <w:rPr>
          <w:rFonts w:asciiTheme="minorHAnsi" w:hAnsiTheme="minorHAnsi"/>
          <w:sz w:val="24"/>
        </w:rPr>
        <w:t xml:space="preserve">at 4:00 p.m. </w:t>
      </w:r>
      <w:r w:rsidRPr="003B7A81">
        <w:rPr>
          <w:rFonts w:asciiTheme="minorHAnsi" w:hAnsiTheme="minorHAnsi"/>
          <w:sz w:val="24"/>
        </w:rPr>
        <w:t xml:space="preserve">and </w:t>
      </w:r>
      <w:r>
        <w:rPr>
          <w:rFonts w:asciiTheme="minorHAnsi" w:hAnsiTheme="minorHAnsi"/>
          <w:sz w:val="24"/>
        </w:rPr>
        <w:t xml:space="preserve">reviewed the meeting agenda. </w:t>
      </w:r>
      <w:r w:rsidR="00F93FD6" w:rsidRPr="003B7A81">
        <w:rPr>
          <w:rStyle w:val="normaltextrun"/>
          <w:rFonts w:asciiTheme="minorHAnsi" w:hAnsiTheme="minorHAnsi" w:cs="Arial"/>
          <w:sz w:val="24"/>
        </w:rPr>
        <w:t>T</w:t>
      </w:r>
      <w:r w:rsidR="00AC369D" w:rsidRPr="003B7A81">
        <w:rPr>
          <w:rStyle w:val="normaltextrun"/>
          <w:rFonts w:asciiTheme="minorHAnsi" w:hAnsiTheme="minorHAnsi" w:cs="Arial"/>
          <w:sz w:val="24"/>
        </w:rPr>
        <w:t>he</w:t>
      </w:r>
      <w:r w:rsidR="00F93FD6" w:rsidRPr="003B7A81">
        <w:rPr>
          <w:rStyle w:val="normaltextrun"/>
          <w:rFonts w:asciiTheme="minorHAnsi" w:hAnsiTheme="minorHAnsi" w:cs="Arial"/>
          <w:sz w:val="24"/>
        </w:rPr>
        <w:t xml:space="preserve"> minutes from </w:t>
      </w:r>
      <w:r w:rsidR="008757F1" w:rsidRPr="003B7A81">
        <w:rPr>
          <w:rStyle w:val="normaltextrun"/>
          <w:rFonts w:asciiTheme="minorHAnsi" w:hAnsiTheme="minorHAnsi" w:cs="Arial"/>
          <w:sz w:val="24"/>
        </w:rPr>
        <w:t>May 9</w:t>
      </w:r>
      <w:r w:rsidR="00F93FD6" w:rsidRPr="003B7A81">
        <w:rPr>
          <w:rStyle w:val="normaltextrun"/>
          <w:rFonts w:asciiTheme="minorHAnsi" w:hAnsiTheme="minorHAnsi" w:cs="Arial"/>
          <w:sz w:val="24"/>
        </w:rPr>
        <w:t xml:space="preserve">, 2017 were </w:t>
      </w:r>
      <w:r w:rsidR="00AC369D" w:rsidRPr="003B7A81">
        <w:rPr>
          <w:rStyle w:val="normaltextrun"/>
          <w:rFonts w:asciiTheme="minorHAnsi" w:hAnsiTheme="minorHAnsi" w:cs="Arial"/>
          <w:sz w:val="24"/>
        </w:rPr>
        <w:t>approved</w:t>
      </w:r>
      <w:r w:rsidR="00F93FD6" w:rsidRPr="003B7A81">
        <w:rPr>
          <w:rStyle w:val="normaltextrun"/>
          <w:rFonts w:asciiTheme="minorHAnsi" w:hAnsiTheme="minorHAnsi" w:cs="Arial"/>
          <w:sz w:val="24"/>
        </w:rPr>
        <w:t>.</w:t>
      </w:r>
      <w:r w:rsidR="00DB6846">
        <w:rPr>
          <w:rStyle w:val="normaltextrun"/>
          <w:rFonts w:asciiTheme="minorHAnsi" w:hAnsiTheme="minorHAnsi" w:cs="Arial"/>
          <w:sz w:val="24"/>
        </w:rPr>
        <w:t xml:space="preserve"> Dwane Chappelle and t</w:t>
      </w:r>
      <w:r w:rsidRPr="003B7A81">
        <w:rPr>
          <w:rStyle w:val="normaltextrun"/>
          <w:rFonts w:asciiTheme="minorHAnsi" w:hAnsiTheme="minorHAnsi" w:cs="Arial"/>
          <w:sz w:val="24"/>
        </w:rPr>
        <w:t xml:space="preserve">he LOC members </w:t>
      </w:r>
      <w:r w:rsidR="00F06053">
        <w:rPr>
          <w:rStyle w:val="normaltextrun"/>
          <w:rFonts w:asciiTheme="minorHAnsi" w:hAnsiTheme="minorHAnsi" w:cs="Arial"/>
          <w:sz w:val="24"/>
        </w:rPr>
        <w:t>i</w:t>
      </w:r>
      <w:r w:rsidR="00351C57">
        <w:rPr>
          <w:rStyle w:val="normaltextrun"/>
          <w:rFonts w:asciiTheme="minorHAnsi" w:hAnsiTheme="minorHAnsi" w:cs="Arial"/>
          <w:sz w:val="24"/>
        </w:rPr>
        <w:t>n attenda</w:t>
      </w:r>
      <w:r w:rsidR="00F06053">
        <w:rPr>
          <w:rStyle w:val="normaltextrun"/>
          <w:rFonts w:asciiTheme="minorHAnsi" w:hAnsiTheme="minorHAnsi" w:cs="Arial"/>
          <w:sz w:val="24"/>
        </w:rPr>
        <w:t>nce</w:t>
      </w:r>
      <w:r w:rsidR="00DB6846">
        <w:rPr>
          <w:rStyle w:val="normaltextrun"/>
          <w:rFonts w:asciiTheme="minorHAnsi" w:hAnsiTheme="minorHAnsi" w:cs="Arial"/>
          <w:sz w:val="24"/>
        </w:rPr>
        <w:t xml:space="preserve"> </w:t>
      </w:r>
      <w:r w:rsidR="00A138EC" w:rsidRPr="003B7A81">
        <w:rPr>
          <w:rStyle w:val="normaltextrun"/>
          <w:rFonts w:asciiTheme="minorHAnsi" w:hAnsiTheme="minorHAnsi" w:cs="Arial"/>
          <w:sz w:val="24"/>
        </w:rPr>
        <w:t xml:space="preserve">were photographed for </w:t>
      </w:r>
      <w:r w:rsidR="00A138EC" w:rsidRPr="00C8511F">
        <w:rPr>
          <w:rStyle w:val="normaltextrun"/>
          <w:rFonts w:asciiTheme="minorHAnsi" w:hAnsiTheme="minorHAnsi" w:cs="Arial"/>
          <w:sz w:val="24"/>
        </w:rPr>
        <w:t xml:space="preserve">the </w:t>
      </w:r>
      <w:r w:rsidR="000C1890">
        <w:rPr>
          <w:rStyle w:val="normaltextrun"/>
          <w:rFonts w:asciiTheme="minorHAnsi" w:hAnsiTheme="minorHAnsi" w:cs="Arial"/>
          <w:sz w:val="24"/>
        </w:rPr>
        <w:t xml:space="preserve">City’s </w:t>
      </w:r>
      <w:r w:rsidR="00C8511F" w:rsidRPr="00C8511F">
        <w:rPr>
          <w:rStyle w:val="normaltextrun"/>
          <w:rFonts w:asciiTheme="minorHAnsi" w:hAnsiTheme="minorHAnsi" w:cs="Arial"/>
          <w:sz w:val="24"/>
        </w:rPr>
        <w:t>Boards and Commissions Website</w:t>
      </w:r>
      <w:r w:rsidR="00C8511F" w:rsidRPr="00C8511F">
        <w:rPr>
          <w:rStyle w:val="normaltextrun"/>
          <w:rFonts w:asciiTheme="minorHAnsi" w:hAnsiTheme="minorHAnsi" w:cs="Arial"/>
          <w:color w:val="000000" w:themeColor="text1"/>
          <w:sz w:val="24"/>
        </w:rPr>
        <w:t xml:space="preserve">. </w:t>
      </w:r>
    </w:p>
    <w:p w14:paraId="561D216E" w14:textId="77777777" w:rsidR="00C8511F" w:rsidRPr="0005122D" w:rsidRDefault="00C8511F" w:rsidP="00C8511F">
      <w:pPr>
        <w:pStyle w:val="NormalWeb"/>
        <w:spacing w:before="2" w:after="2"/>
        <w:rPr>
          <w:rStyle w:val="normaltextrun"/>
        </w:rPr>
      </w:pPr>
    </w:p>
    <w:p w14:paraId="369849A9" w14:textId="77777777" w:rsidR="00A30787" w:rsidRDefault="003B7A81" w:rsidP="002726AD">
      <w:pPr>
        <w:spacing w:beforeLines="1" w:before="2" w:afterLines="1" w:after="2"/>
        <w:rPr>
          <w:rFonts w:asciiTheme="minorHAnsi" w:hAnsiTheme="minorHAnsi"/>
          <w:szCs w:val="20"/>
        </w:rPr>
      </w:pPr>
      <w:r w:rsidRPr="003B7A81">
        <w:rPr>
          <w:rFonts w:asciiTheme="minorHAnsi" w:hAnsiTheme="minorHAnsi"/>
          <w:szCs w:val="20"/>
        </w:rPr>
        <w:t xml:space="preserve">Donnie Grabowski presented </w:t>
      </w:r>
      <w:r w:rsidR="00351C57">
        <w:rPr>
          <w:rFonts w:asciiTheme="minorHAnsi" w:hAnsiTheme="minorHAnsi"/>
          <w:szCs w:val="20"/>
        </w:rPr>
        <w:t xml:space="preserve">the Levy Budget Memo, </w:t>
      </w:r>
      <w:r w:rsidRPr="003B7A81">
        <w:rPr>
          <w:rFonts w:asciiTheme="minorHAnsi" w:hAnsiTheme="minorHAnsi"/>
          <w:szCs w:val="20"/>
        </w:rPr>
        <w:t xml:space="preserve">an overview </w:t>
      </w:r>
      <w:r w:rsidR="00E52D3D">
        <w:rPr>
          <w:rFonts w:asciiTheme="minorHAnsi" w:hAnsiTheme="minorHAnsi"/>
          <w:szCs w:val="20"/>
        </w:rPr>
        <w:t xml:space="preserve">of the organization </w:t>
      </w:r>
      <w:r w:rsidRPr="003B7A81">
        <w:rPr>
          <w:rFonts w:asciiTheme="minorHAnsi" w:hAnsiTheme="minorHAnsi"/>
          <w:szCs w:val="20"/>
        </w:rPr>
        <w:t xml:space="preserve">of </w:t>
      </w:r>
      <w:r w:rsidR="00E52D3D">
        <w:rPr>
          <w:rFonts w:asciiTheme="minorHAnsi" w:hAnsiTheme="minorHAnsi"/>
          <w:szCs w:val="20"/>
        </w:rPr>
        <w:t xml:space="preserve">the City’s Department of Education and </w:t>
      </w:r>
      <w:r w:rsidR="00E52D3D" w:rsidRPr="00C8511F">
        <w:rPr>
          <w:rFonts w:asciiTheme="minorHAnsi" w:hAnsiTheme="minorHAnsi"/>
          <w:szCs w:val="20"/>
        </w:rPr>
        <w:t>Early</w:t>
      </w:r>
      <w:r w:rsidR="00E52D3D">
        <w:rPr>
          <w:rFonts w:asciiTheme="minorHAnsi" w:hAnsiTheme="minorHAnsi"/>
          <w:szCs w:val="20"/>
        </w:rPr>
        <w:t xml:space="preserve"> Learning (DEEL)</w:t>
      </w:r>
      <w:r w:rsidRPr="003B7A81">
        <w:rPr>
          <w:rFonts w:asciiTheme="minorHAnsi" w:hAnsiTheme="minorHAnsi"/>
          <w:szCs w:val="20"/>
        </w:rPr>
        <w:t>, and its past, current, and expecte</w:t>
      </w:r>
      <w:r w:rsidR="00E52D3D">
        <w:rPr>
          <w:rFonts w:asciiTheme="minorHAnsi" w:hAnsiTheme="minorHAnsi"/>
          <w:szCs w:val="20"/>
        </w:rPr>
        <w:t>d revenue and expenditures (2012</w:t>
      </w:r>
      <w:r w:rsidRPr="003B7A81">
        <w:rPr>
          <w:rFonts w:asciiTheme="minorHAnsi" w:hAnsiTheme="minorHAnsi"/>
          <w:szCs w:val="20"/>
        </w:rPr>
        <w:t xml:space="preserve">-2019). D. Grabowski </w:t>
      </w:r>
      <w:r w:rsidR="00E52D3D">
        <w:rPr>
          <w:rFonts w:asciiTheme="minorHAnsi" w:hAnsiTheme="minorHAnsi"/>
          <w:szCs w:val="20"/>
        </w:rPr>
        <w:t>also reviewed DEEL’s proposed 20</w:t>
      </w:r>
      <w:r w:rsidRPr="003B7A81">
        <w:rPr>
          <w:rFonts w:asciiTheme="minorHAnsi" w:hAnsiTheme="minorHAnsi"/>
          <w:szCs w:val="20"/>
        </w:rPr>
        <w:t>18 budget and gave a financial overview of the Families and Education Levy (FEL) and the Seattle Preschool Program (SPP) Levy</w:t>
      </w:r>
      <w:r w:rsidR="00A30787">
        <w:rPr>
          <w:rFonts w:asciiTheme="minorHAnsi" w:hAnsiTheme="minorHAnsi"/>
          <w:szCs w:val="20"/>
        </w:rPr>
        <w:t xml:space="preserve"> including underspend</w:t>
      </w:r>
      <w:r w:rsidRPr="003B7A81">
        <w:rPr>
          <w:rFonts w:asciiTheme="minorHAnsi" w:hAnsiTheme="minorHAnsi"/>
          <w:szCs w:val="20"/>
        </w:rPr>
        <w:t xml:space="preserve">. </w:t>
      </w:r>
    </w:p>
    <w:p w14:paraId="0B4EA3ED" w14:textId="77777777" w:rsidR="00A30787" w:rsidRDefault="00A30787" w:rsidP="002726AD">
      <w:pPr>
        <w:spacing w:beforeLines="1" w:before="2" w:afterLines="1" w:after="2"/>
        <w:rPr>
          <w:rFonts w:asciiTheme="minorHAnsi" w:hAnsiTheme="minorHAnsi"/>
          <w:szCs w:val="20"/>
        </w:rPr>
      </w:pPr>
    </w:p>
    <w:p w14:paraId="62F3722B" w14:textId="7FBB0938" w:rsidR="003B7A81" w:rsidRPr="003B7A81" w:rsidRDefault="00356A78" w:rsidP="002726AD">
      <w:pPr>
        <w:spacing w:beforeLines="1" w:before="2" w:afterLines="1" w:after="2"/>
        <w:rPr>
          <w:rFonts w:asciiTheme="minorHAnsi" w:hAnsiTheme="minorHAnsi"/>
          <w:szCs w:val="20"/>
        </w:rPr>
      </w:pPr>
      <w:r>
        <w:rPr>
          <w:rFonts w:asciiTheme="minorHAnsi" w:hAnsiTheme="minorHAnsi"/>
          <w:szCs w:val="20"/>
        </w:rPr>
        <w:t xml:space="preserve">During the FEL Revenue Summary, </w:t>
      </w:r>
      <w:r w:rsidR="00A30787">
        <w:rPr>
          <w:rFonts w:asciiTheme="minorHAnsi" w:hAnsiTheme="minorHAnsi"/>
          <w:szCs w:val="20"/>
        </w:rPr>
        <w:t>Greg Wong asked if t</w:t>
      </w:r>
      <w:r w:rsidR="00182140">
        <w:rPr>
          <w:rFonts w:asciiTheme="minorHAnsi" w:hAnsiTheme="minorHAnsi"/>
          <w:szCs w:val="20"/>
        </w:rPr>
        <w:t>here was any call for concern for</w:t>
      </w:r>
      <w:r w:rsidR="00AB2954">
        <w:rPr>
          <w:rFonts w:asciiTheme="minorHAnsi" w:hAnsiTheme="minorHAnsi"/>
          <w:szCs w:val="20"/>
        </w:rPr>
        <w:t xml:space="preserve"> the</w:t>
      </w:r>
      <w:r w:rsidR="00A30787">
        <w:rPr>
          <w:rFonts w:asciiTheme="minorHAnsi" w:hAnsiTheme="minorHAnsi"/>
          <w:szCs w:val="20"/>
        </w:rPr>
        <w:t xml:space="preserve"> </w:t>
      </w:r>
      <w:r w:rsidR="002F56F8">
        <w:rPr>
          <w:rFonts w:asciiTheme="minorHAnsi" w:hAnsiTheme="minorHAnsi"/>
          <w:szCs w:val="20"/>
        </w:rPr>
        <w:t xml:space="preserve">$1.1 million </w:t>
      </w:r>
      <w:r w:rsidR="000C1890">
        <w:rPr>
          <w:rFonts w:asciiTheme="minorHAnsi" w:hAnsiTheme="minorHAnsi"/>
          <w:szCs w:val="20"/>
        </w:rPr>
        <w:t xml:space="preserve">interest earnings </w:t>
      </w:r>
      <w:r w:rsidR="002F56F8">
        <w:rPr>
          <w:rFonts w:asciiTheme="minorHAnsi" w:hAnsiTheme="minorHAnsi"/>
          <w:szCs w:val="20"/>
        </w:rPr>
        <w:t>shortfall</w:t>
      </w:r>
      <w:r w:rsidR="00A30787">
        <w:rPr>
          <w:rFonts w:asciiTheme="minorHAnsi" w:hAnsiTheme="minorHAnsi"/>
          <w:szCs w:val="20"/>
        </w:rPr>
        <w:t xml:space="preserve">. D. Grabowski </w:t>
      </w:r>
      <w:r w:rsidR="002F56F8">
        <w:rPr>
          <w:rFonts w:asciiTheme="minorHAnsi" w:hAnsiTheme="minorHAnsi"/>
          <w:szCs w:val="20"/>
        </w:rPr>
        <w:t>answered no and t</w:t>
      </w:r>
      <w:r w:rsidR="00D309F6">
        <w:rPr>
          <w:rFonts w:asciiTheme="minorHAnsi" w:hAnsiTheme="minorHAnsi"/>
          <w:szCs w:val="20"/>
        </w:rPr>
        <w:t>his</w:t>
      </w:r>
      <w:r w:rsidR="002F56F8">
        <w:rPr>
          <w:rFonts w:asciiTheme="minorHAnsi" w:hAnsiTheme="minorHAnsi"/>
          <w:szCs w:val="20"/>
        </w:rPr>
        <w:t xml:space="preserve"> </w:t>
      </w:r>
      <w:r w:rsidR="00D309F6">
        <w:rPr>
          <w:rFonts w:asciiTheme="minorHAnsi" w:hAnsiTheme="minorHAnsi"/>
          <w:szCs w:val="20"/>
        </w:rPr>
        <w:t>will be</w:t>
      </w:r>
      <w:r w:rsidR="002F56F8">
        <w:rPr>
          <w:rFonts w:asciiTheme="minorHAnsi" w:hAnsiTheme="minorHAnsi"/>
          <w:szCs w:val="20"/>
        </w:rPr>
        <w:t xml:space="preserve"> clarified </w:t>
      </w:r>
      <w:r w:rsidR="00D309F6">
        <w:rPr>
          <w:rFonts w:asciiTheme="minorHAnsi" w:hAnsiTheme="minorHAnsi"/>
          <w:szCs w:val="20"/>
        </w:rPr>
        <w:t>o</w:t>
      </w:r>
      <w:r w:rsidR="00F06CC2">
        <w:rPr>
          <w:rFonts w:asciiTheme="minorHAnsi" w:hAnsiTheme="minorHAnsi"/>
          <w:szCs w:val="20"/>
        </w:rPr>
        <w:t>n page six</w:t>
      </w:r>
      <w:r w:rsidR="00D309F6">
        <w:rPr>
          <w:rFonts w:asciiTheme="minorHAnsi" w:hAnsiTheme="minorHAnsi"/>
          <w:szCs w:val="20"/>
        </w:rPr>
        <w:t xml:space="preserve"> of the FEL Underspend section</w:t>
      </w:r>
      <w:r>
        <w:rPr>
          <w:rFonts w:asciiTheme="minorHAnsi" w:hAnsiTheme="minorHAnsi"/>
          <w:szCs w:val="20"/>
        </w:rPr>
        <w:t xml:space="preserve">. </w:t>
      </w:r>
      <w:r w:rsidR="00D309F6">
        <w:rPr>
          <w:rFonts w:asciiTheme="minorHAnsi" w:hAnsiTheme="minorHAnsi"/>
          <w:szCs w:val="20"/>
        </w:rPr>
        <w:t xml:space="preserve">G. Wong asked how can we under collect on property taxes. </w:t>
      </w:r>
      <w:r>
        <w:rPr>
          <w:rFonts w:asciiTheme="minorHAnsi" w:hAnsiTheme="minorHAnsi"/>
          <w:szCs w:val="20"/>
        </w:rPr>
        <w:t xml:space="preserve">Sid Sidorowicz </w:t>
      </w:r>
      <w:r w:rsidR="002F56F8">
        <w:rPr>
          <w:rFonts w:asciiTheme="minorHAnsi" w:hAnsiTheme="minorHAnsi"/>
          <w:szCs w:val="20"/>
        </w:rPr>
        <w:t>noted</w:t>
      </w:r>
      <w:r w:rsidR="00D309F6">
        <w:rPr>
          <w:rFonts w:asciiTheme="minorHAnsi" w:hAnsiTheme="minorHAnsi"/>
          <w:szCs w:val="20"/>
        </w:rPr>
        <w:t xml:space="preserve"> the we have a fixed dollar amount </w:t>
      </w:r>
      <w:r w:rsidR="000C1890">
        <w:rPr>
          <w:rFonts w:asciiTheme="minorHAnsi" w:hAnsiTheme="minorHAnsi"/>
          <w:szCs w:val="20"/>
        </w:rPr>
        <w:t>set for the Levy that the City is</w:t>
      </w:r>
      <w:r w:rsidR="00D309F6">
        <w:rPr>
          <w:rFonts w:asciiTheme="minorHAnsi" w:hAnsiTheme="minorHAnsi"/>
          <w:szCs w:val="20"/>
        </w:rPr>
        <w:t xml:space="preserve"> legally entitled to collect. </w:t>
      </w:r>
      <w:r w:rsidR="00F06CC2">
        <w:rPr>
          <w:rFonts w:asciiTheme="minorHAnsi" w:hAnsiTheme="minorHAnsi"/>
          <w:szCs w:val="20"/>
        </w:rPr>
        <w:t xml:space="preserve">If </w:t>
      </w:r>
      <w:r w:rsidR="000C1890">
        <w:rPr>
          <w:rFonts w:asciiTheme="minorHAnsi" w:hAnsiTheme="minorHAnsi"/>
          <w:szCs w:val="20"/>
        </w:rPr>
        <w:t xml:space="preserve">property </w:t>
      </w:r>
      <w:r w:rsidR="00F06CC2">
        <w:rPr>
          <w:rFonts w:asciiTheme="minorHAnsi" w:hAnsiTheme="minorHAnsi"/>
          <w:szCs w:val="20"/>
        </w:rPr>
        <w:t>values fluct</w:t>
      </w:r>
      <w:r w:rsidR="007E1DE5">
        <w:rPr>
          <w:rFonts w:asciiTheme="minorHAnsi" w:hAnsiTheme="minorHAnsi"/>
          <w:szCs w:val="20"/>
        </w:rPr>
        <w:t>uate then</w:t>
      </w:r>
      <w:r w:rsidR="00182140">
        <w:rPr>
          <w:rFonts w:asciiTheme="minorHAnsi" w:hAnsiTheme="minorHAnsi"/>
          <w:szCs w:val="20"/>
        </w:rPr>
        <w:t xml:space="preserve"> the </w:t>
      </w:r>
      <w:r w:rsidR="00182140" w:rsidRPr="00FD1999">
        <w:rPr>
          <w:rFonts w:asciiTheme="minorHAnsi" w:hAnsiTheme="minorHAnsi"/>
          <w:szCs w:val="20"/>
        </w:rPr>
        <w:t>mil</w:t>
      </w:r>
      <w:r w:rsidR="00811EEA" w:rsidRPr="00FD1999">
        <w:rPr>
          <w:rFonts w:asciiTheme="minorHAnsi" w:hAnsiTheme="minorHAnsi"/>
          <w:szCs w:val="20"/>
        </w:rPr>
        <w:t>l</w:t>
      </w:r>
      <w:r w:rsidR="00182140" w:rsidRPr="00FD1999">
        <w:rPr>
          <w:rFonts w:asciiTheme="minorHAnsi" w:hAnsiTheme="minorHAnsi"/>
          <w:szCs w:val="20"/>
        </w:rPr>
        <w:t>age rate</w:t>
      </w:r>
      <w:r w:rsidR="00182140">
        <w:rPr>
          <w:rFonts w:asciiTheme="minorHAnsi" w:hAnsiTheme="minorHAnsi"/>
          <w:szCs w:val="20"/>
        </w:rPr>
        <w:t xml:space="preserve"> changes</w:t>
      </w:r>
      <w:r w:rsidR="000C1890">
        <w:rPr>
          <w:rFonts w:asciiTheme="minorHAnsi" w:hAnsiTheme="minorHAnsi"/>
          <w:szCs w:val="20"/>
        </w:rPr>
        <w:t xml:space="preserve"> to meet the </w:t>
      </w:r>
      <w:r w:rsidR="00533C15">
        <w:rPr>
          <w:rFonts w:asciiTheme="minorHAnsi" w:hAnsiTheme="minorHAnsi"/>
          <w:szCs w:val="20"/>
        </w:rPr>
        <w:t>Levy amount</w:t>
      </w:r>
      <w:r w:rsidR="00D309F6">
        <w:rPr>
          <w:rFonts w:asciiTheme="minorHAnsi" w:hAnsiTheme="minorHAnsi"/>
          <w:szCs w:val="20"/>
        </w:rPr>
        <w:t xml:space="preserve">. </w:t>
      </w:r>
      <w:r w:rsidR="00533C15">
        <w:rPr>
          <w:rFonts w:asciiTheme="minorHAnsi" w:hAnsiTheme="minorHAnsi"/>
          <w:szCs w:val="20"/>
        </w:rPr>
        <w:t>Under-collections are due to delinquent property taxes.</w:t>
      </w:r>
    </w:p>
    <w:p w14:paraId="306FC8DE" w14:textId="77777777" w:rsidR="00672ADF" w:rsidRDefault="00672ADF" w:rsidP="00672ADF">
      <w:pPr>
        <w:rPr>
          <w:rFonts w:asciiTheme="minorHAnsi" w:hAnsiTheme="minorHAnsi"/>
        </w:rPr>
      </w:pPr>
      <w:r w:rsidRPr="0005122D">
        <w:rPr>
          <w:rFonts w:asciiTheme="minorHAnsi" w:hAnsiTheme="minorHAnsi"/>
        </w:rPr>
        <w:t> </w:t>
      </w:r>
    </w:p>
    <w:p w14:paraId="4B79C00B" w14:textId="01C47F14" w:rsidR="00390B5C" w:rsidRDefault="00011F86" w:rsidP="00672ADF">
      <w:pPr>
        <w:rPr>
          <w:rFonts w:asciiTheme="minorHAnsi" w:hAnsiTheme="minorHAnsi"/>
          <w:szCs w:val="20"/>
        </w:rPr>
      </w:pPr>
      <w:r>
        <w:rPr>
          <w:rFonts w:asciiTheme="minorHAnsi" w:hAnsiTheme="minorHAnsi"/>
        </w:rPr>
        <w:t>Du</w:t>
      </w:r>
      <w:r w:rsidR="00CB0578">
        <w:rPr>
          <w:rFonts w:asciiTheme="minorHAnsi" w:hAnsiTheme="minorHAnsi"/>
        </w:rPr>
        <w:t>ring the FEL u</w:t>
      </w:r>
      <w:r w:rsidR="007C1814">
        <w:rPr>
          <w:rFonts w:asciiTheme="minorHAnsi" w:hAnsiTheme="minorHAnsi"/>
        </w:rPr>
        <w:t>nderspend summary, D. Grabowski discusse</w:t>
      </w:r>
      <w:r w:rsidR="00533C15">
        <w:rPr>
          <w:rFonts w:asciiTheme="minorHAnsi" w:hAnsiTheme="minorHAnsi"/>
        </w:rPr>
        <w:t>d</w:t>
      </w:r>
      <w:r w:rsidR="007C1814">
        <w:rPr>
          <w:rFonts w:asciiTheme="minorHAnsi" w:hAnsiTheme="minorHAnsi"/>
        </w:rPr>
        <w:t xml:space="preserve"> the examples of reinvestment</w:t>
      </w:r>
      <w:r w:rsidR="0094576E">
        <w:rPr>
          <w:rFonts w:asciiTheme="minorHAnsi" w:hAnsiTheme="minorHAnsi"/>
        </w:rPr>
        <w:t xml:space="preserve"> that DEEL has identified</w:t>
      </w:r>
      <w:r w:rsidR="00533C15">
        <w:rPr>
          <w:rFonts w:asciiTheme="minorHAnsi" w:hAnsiTheme="minorHAnsi"/>
        </w:rPr>
        <w:t xml:space="preserve"> as potential uses of these funds</w:t>
      </w:r>
      <w:r>
        <w:rPr>
          <w:rFonts w:asciiTheme="minorHAnsi" w:hAnsiTheme="minorHAnsi"/>
        </w:rPr>
        <w:t xml:space="preserve">. Since there is a balance remaining, </w:t>
      </w:r>
      <w:r w:rsidR="0094576E">
        <w:rPr>
          <w:rFonts w:asciiTheme="minorHAnsi" w:hAnsiTheme="minorHAnsi"/>
        </w:rPr>
        <w:t xml:space="preserve">DEEL is also discussing how </w:t>
      </w:r>
      <w:r>
        <w:rPr>
          <w:rFonts w:asciiTheme="minorHAnsi" w:hAnsiTheme="minorHAnsi"/>
        </w:rPr>
        <w:t>to</w:t>
      </w:r>
      <w:r w:rsidR="0094576E">
        <w:rPr>
          <w:rFonts w:asciiTheme="minorHAnsi" w:hAnsiTheme="minorHAnsi"/>
        </w:rPr>
        <w:t xml:space="preserve"> create a</w:t>
      </w:r>
      <w:r w:rsidR="00811EEA">
        <w:rPr>
          <w:rFonts w:asciiTheme="minorHAnsi" w:hAnsiTheme="minorHAnsi"/>
        </w:rPr>
        <w:t>n internal</w:t>
      </w:r>
      <w:r w:rsidR="0094576E">
        <w:rPr>
          <w:rFonts w:asciiTheme="minorHAnsi" w:hAnsiTheme="minorHAnsi"/>
        </w:rPr>
        <w:t xml:space="preserve"> filter for receiving additional </w:t>
      </w:r>
      <w:r w:rsidR="00811EEA">
        <w:rPr>
          <w:rFonts w:asciiTheme="minorHAnsi" w:hAnsiTheme="minorHAnsi"/>
        </w:rPr>
        <w:t xml:space="preserve">funding </w:t>
      </w:r>
      <w:r w:rsidR="0094576E">
        <w:rPr>
          <w:rFonts w:asciiTheme="minorHAnsi" w:hAnsiTheme="minorHAnsi"/>
        </w:rPr>
        <w:t xml:space="preserve">requests. We </w:t>
      </w:r>
      <w:r w:rsidR="00811EEA">
        <w:rPr>
          <w:rFonts w:asciiTheme="minorHAnsi" w:hAnsiTheme="minorHAnsi"/>
        </w:rPr>
        <w:t>plan to</w:t>
      </w:r>
      <w:r w:rsidR="0094576E">
        <w:rPr>
          <w:rFonts w:asciiTheme="minorHAnsi" w:hAnsiTheme="minorHAnsi"/>
        </w:rPr>
        <w:t xml:space="preserve"> ask the following questions: </w:t>
      </w:r>
      <w:r>
        <w:rPr>
          <w:rFonts w:asciiTheme="minorHAnsi" w:hAnsiTheme="minorHAnsi"/>
        </w:rPr>
        <w:t xml:space="preserve"> </w:t>
      </w:r>
      <w:r w:rsidR="0094576E">
        <w:rPr>
          <w:rFonts w:asciiTheme="minorHAnsi" w:hAnsiTheme="minorHAnsi"/>
        </w:rPr>
        <w:t xml:space="preserve">1) Does this request tie back to the implementation and evaluation plan? 2) Is there evidence that the requested item will work or be successful? 3) Is </w:t>
      </w:r>
      <w:r w:rsidR="00811EEA">
        <w:rPr>
          <w:rFonts w:asciiTheme="minorHAnsi" w:hAnsiTheme="minorHAnsi"/>
        </w:rPr>
        <w:t xml:space="preserve">the </w:t>
      </w:r>
      <w:r>
        <w:rPr>
          <w:rFonts w:asciiTheme="minorHAnsi" w:hAnsiTheme="minorHAnsi"/>
        </w:rPr>
        <w:t xml:space="preserve">request one-time and is it </w:t>
      </w:r>
      <w:r w:rsidR="0094576E">
        <w:rPr>
          <w:rFonts w:asciiTheme="minorHAnsi" w:hAnsiTheme="minorHAnsi"/>
        </w:rPr>
        <w:t>sustainable? 4) H</w:t>
      </w:r>
      <w:r>
        <w:rPr>
          <w:rFonts w:asciiTheme="minorHAnsi" w:hAnsiTheme="minorHAnsi"/>
        </w:rPr>
        <w:t>ow would</w:t>
      </w:r>
      <w:r w:rsidR="0094576E">
        <w:rPr>
          <w:rFonts w:asciiTheme="minorHAnsi" w:hAnsiTheme="minorHAnsi"/>
        </w:rPr>
        <w:t xml:space="preserve"> </w:t>
      </w:r>
      <w:r w:rsidR="00811EEA">
        <w:rPr>
          <w:rFonts w:asciiTheme="minorHAnsi" w:hAnsiTheme="minorHAnsi"/>
        </w:rPr>
        <w:t xml:space="preserve">this </w:t>
      </w:r>
      <w:r w:rsidR="0094576E">
        <w:rPr>
          <w:rFonts w:asciiTheme="minorHAnsi" w:hAnsiTheme="minorHAnsi"/>
        </w:rPr>
        <w:t>request be prioritized</w:t>
      </w:r>
      <w:r>
        <w:rPr>
          <w:rFonts w:asciiTheme="minorHAnsi" w:hAnsiTheme="minorHAnsi"/>
        </w:rPr>
        <w:t>? 5) D</w:t>
      </w:r>
      <w:r w:rsidR="0094576E">
        <w:rPr>
          <w:rFonts w:asciiTheme="minorHAnsi" w:hAnsiTheme="minorHAnsi"/>
        </w:rPr>
        <w:t xml:space="preserve">o we have internal capacity </w:t>
      </w:r>
      <w:r>
        <w:rPr>
          <w:rFonts w:asciiTheme="minorHAnsi" w:hAnsiTheme="minorHAnsi"/>
        </w:rPr>
        <w:t xml:space="preserve">to handle </w:t>
      </w:r>
      <w:r w:rsidR="00811EEA">
        <w:rPr>
          <w:rFonts w:asciiTheme="minorHAnsi" w:hAnsiTheme="minorHAnsi"/>
        </w:rPr>
        <w:t>the request</w:t>
      </w:r>
      <w:r>
        <w:rPr>
          <w:rFonts w:asciiTheme="minorHAnsi" w:hAnsiTheme="minorHAnsi"/>
        </w:rPr>
        <w:t>? 6) B</w:t>
      </w:r>
      <w:r w:rsidR="0094576E">
        <w:rPr>
          <w:rFonts w:asciiTheme="minorHAnsi" w:hAnsiTheme="minorHAnsi"/>
        </w:rPr>
        <w:t xml:space="preserve">ut the biggest question </w:t>
      </w:r>
      <w:r>
        <w:rPr>
          <w:rFonts w:asciiTheme="minorHAnsi" w:hAnsiTheme="minorHAnsi"/>
        </w:rPr>
        <w:t xml:space="preserve">we </w:t>
      </w:r>
      <w:r w:rsidR="00811EEA">
        <w:rPr>
          <w:rFonts w:asciiTheme="minorHAnsi" w:hAnsiTheme="minorHAnsi"/>
        </w:rPr>
        <w:t xml:space="preserve">would ask </w:t>
      </w:r>
      <w:r>
        <w:rPr>
          <w:rFonts w:asciiTheme="minorHAnsi" w:hAnsiTheme="minorHAnsi"/>
        </w:rPr>
        <w:t xml:space="preserve">is does </w:t>
      </w:r>
      <w:r w:rsidR="00811EEA">
        <w:rPr>
          <w:rFonts w:asciiTheme="minorHAnsi" w:hAnsiTheme="minorHAnsi"/>
        </w:rPr>
        <w:t xml:space="preserve">the </w:t>
      </w:r>
      <w:r>
        <w:rPr>
          <w:rFonts w:asciiTheme="minorHAnsi" w:hAnsiTheme="minorHAnsi"/>
        </w:rPr>
        <w:t xml:space="preserve">request </w:t>
      </w:r>
      <w:r w:rsidR="007C1814">
        <w:rPr>
          <w:rFonts w:asciiTheme="minorHAnsi" w:hAnsiTheme="minorHAnsi"/>
        </w:rPr>
        <w:t xml:space="preserve">align with </w:t>
      </w:r>
      <w:r>
        <w:rPr>
          <w:rFonts w:asciiTheme="minorHAnsi" w:hAnsiTheme="minorHAnsi"/>
        </w:rPr>
        <w:t>the items that we will be including in the next Levy?</w:t>
      </w:r>
      <w:r w:rsidR="00905D8E">
        <w:rPr>
          <w:rFonts w:asciiTheme="minorHAnsi" w:hAnsiTheme="minorHAnsi"/>
        </w:rPr>
        <w:t xml:space="preserve"> </w:t>
      </w:r>
      <w:r w:rsidR="006E7EFF">
        <w:rPr>
          <w:rFonts w:asciiTheme="minorHAnsi" w:hAnsiTheme="minorHAnsi"/>
        </w:rPr>
        <w:t xml:space="preserve">D. Chappelle explained that </w:t>
      </w:r>
      <w:r w:rsidR="00497DD1">
        <w:rPr>
          <w:rFonts w:asciiTheme="minorHAnsi" w:hAnsiTheme="minorHAnsi"/>
        </w:rPr>
        <w:t>overall,</w:t>
      </w:r>
      <w:r w:rsidR="006E7EFF">
        <w:rPr>
          <w:rFonts w:asciiTheme="minorHAnsi" w:hAnsiTheme="minorHAnsi"/>
        </w:rPr>
        <w:t xml:space="preserve"> </w:t>
      </w:r>
      <w:r w:rsidR="00811EEA">
        <w:rPr>
          <w:rFonts w:asciiTheme="minorHAnsi" w:hAnsiTheme="minorHAnsi"/>
        </w:rPr>
        <w:t xml:space="preserve">the filtering </w:t>
      </w:r>
      <w:r w:rsidR="006E7EFF">
        <w:rPr>
          <w:rFonts w:asciiTheme="minorHAnsi" w:hAnsiTheme="minorHAnsi"/>
        </w:rPr>
        <w:t>question</w:t>
      </w:r>
      <w:r w:rsidR="003E3D9A">
        <w:rPr>
          <w:rFonts w:asciiTheme="minorHAnsi" w:hAnsiTheme="minorHAnsi"/>
        </w:rPr>
        <w:t>s</w:t>
      </w:r>
      <w:r w:rsidR="006E7EFF">
        <w:rPr>
          <w:rFonts w:asciiTheme="minorHAnsi" w:hAnsiTheme="minorHAnsi"/>
        </w:rPr>
        <w:t xml:space="preserve"> </w:t>
      </w:r>
      <w:r w:rsidR="00811EEA">
        <w:rPr>
          <w:rFonts w:asciiTheme="minorHAnsi" w:hAnsiTheme="minorHAnsi"/>
        </w:rPr>
        <w:t xml:space="preserve">will </w:t>
      </w:r>
      <w:r w:rsidR="006E7EFF">
        <w:rPr>
          <w:rFonts w:asciiTheme="minorHAnsi" w:hAnsiTheme="minorHAnsi"/>
        </w:rPr>
        <w:t xml:space="preserve">focus on how </w:t>
      </w:r>
      <w:r w:rsidR="00811EEA">
        <w:rPr>
          <w:rFonts w:asciiTheme="minorHAnsi" w:hAnsiTheme="minorHAnsi"/>
        </w:rPr>
        <w:t>the</w:t>
      </w:r>
      <w:r w:rsidR="003E3D9A">
        <w:rPr>
          <w:rFonts w:asciiTheme="minorHAnsi" w:hAnsiTheme="minorHAnsi"/>
        </w:rPr>
        <w:t xml:space="preserve"> </w:t>
      </w:r>
      <w:r w:rsidR="006E7EFF">
        <w:rPr>
          <w:rFonts w:asciiTheme="minorHAnsi" w:hAnsiTheme="minorHAnsi"/>
        </w:rPr>
        <w:t>request relate</w:t>
      </w:r>
      <w:r w:rsidR="00811EEA">
        <w:rPr>
          <w:rFonts w:asciiTheme="minorHAnsi" w:hAnsiTheme="minorHAnsi"/>
        </w:rPr>
        <w:t>s</w:t>
      </w:r>
      <w:r w:rsidR="006E7EFF">
        <w:rPr>
          <w:rFonts w:asciiTheme="minorHAnsi" w:hAnsiTheme="minorHAnsi"/>
        </w:rPr>
        <w:t xml:space="preserve"> to equity and eliminate</w:t>
      </w:r>
      <w:r w:rsidR="00811EEA">
        <w:rPr>
          <w:rFonts w:asciiTheme="minorHAnsi" w:hAnsiTheme="minorHAnsi"/>
        </w:rPr>
        <w:t>s</w:t>
      </w:r>
      <w:r w:rsidR="006E7EFF">
        <w:rPr>
          <w:rFonts w:asciiTheme="minorHAnsi" w:hAnsiTheme="minorHAnsi"/>
        </w:rPr>
        <w:t xml:space="preserve"> the opportunity gap.</w:t>
      </w:r>
      <w:r w:rsidR="005C499D">
        <w:rPr>
          <w:rFonts w:asciiTheme="minorHAnsi" w:hAnsiTheme="minorHAnsi"/>
        </w:rPr>
        <w:t xml:space="preserve"> D. Chappelle asked if there are any questions before D. Grabowski moves on to the Seattle </w:t>
      </w:r>
      <w:r w:rsidR="005C499D">
        <w:rPr>
          <w:rFonts w:asciiTheme="minorHAnsi" w:hAnsiTheme="minorHAnsi"/>
        </w:rPr>
        <w:lastRenderedPageBreak/>
        <w:t>Preschool Program Financial Overview.</w:t>
      </w:r>
      <w:r w:rsidR="002B2D40">
        <w:rPr>
          <w:rFonts w:asciiTheme="minorHAnsi" w:hAnsiTheme="minorHAnsi"/>
        </w:rPr>
        <w:t xml:space="preserve"> </w:t>
      </w:r>
      <w:r w:rsidR="002F56F8">
        <w:rPr>
          <w:rFonts w:asciiTheme="minorHAnsi" w:hAnsiTheme="minorHAnsi"/>
          <w:szCs w:val="20"/>
        </w:rPr>
        <w:t xml:space="preserve">Lucy Gaskill-Gaddis asked how much </w:t>
      </w:r>
      <w:r w:rsidR="00F41BB3">
        <w:rPr>
          <w:rFonts w:asciiTheme="minorHAnsi" w:hAnsiTheme="minorHAnsi"/>
          <w:szCs w:val="20"/>
        </w:rPr>
        <w:t>underspend</w:t>
      </w:r>
      <w:r w:rsidR="002F56F8">
        <w:rPr>
          <w:rFonts w:asciiTheme="minorHAnsi" w:hAnsiTheme="minorHAnsi"/>
          <w:szCs w:val="20"/>
        </w:rPr>
        <w:t xml:space="preserve"> </w:t>
      </w:r>
      <w:r w:rsidR="005C499D">
        <w:rPr>
          <w:rFonts w:asciiTheme="minorHAnsi" w:hAnsiTheme="minorHAnsi"/>
          <w:szCs w:val="20"/>
        </w:rPr>
        <w:t>is still available</w:t>
      </w:r>
      <w:r w:rsidR="002F56F8">
        <w:rPr>
          <w:rFonts w:asciiTheme="minorHAnsi" w:hAnsiTheme="minorHAnsi"/>
          <w:szCs w:val="20"/>
        </w:rPr>
        <w:t>. D. Grabowski answered</w:t>
      </w:r>
      <w:r w:rsidR="005F4860">
        <w:rPr>
          <w:rFonts w:asciiTheme="minorHAnsi" w:hAnsiTheme="minorHAnsi"/>
          <w:szCs w:val="20"/>
        </w:rPr>
        <w:t xml:space="preserve"> $3 million</w:t>
      </w:r>
      <w:r w:rsidR="00390B5C">
        <w:rPr>
          <w:rFonts w:asciiTheme="minorHAnsi" w:hAnsiTheme="minorHAnsi"/>
          <w:szCs w:val="20"/>
        </w:rPr>
        <w:t xml:space="preserve"> dollars</w:t>
      </w:r>
      <w:r w:rsidR="005F4860">
        <w:rPr>
          <w:rFonts w:asciiTheme="minorHAnsi" w:hAnsiTheme="minorHAnsi"/>
          <w:szCs w:val="20"/>
        </w:rPr>
        <w:t>. G.</w:t>
      </w:r>
      <w:r w:rsidR="00533C15">
        <w:rPr>
          <w:rFonts w:asciiTheme="minorHAnsi" w:hAnsiTheme="minorHAnsi"/>
          <w:szCs w:val="20"/>
        </w:rPr>
        <w:t xml:space="preserve"> </w:t>
      </w:r>
      <w:r w:rsidR="005F4860">
        <w:rPr>
          <w:rFonts w:asciiTheme="minorHAnsi" w:hAnsiTheme="minorHAnsi"/>
          <w:szCs w:val="20"/>
        </w:rPr>
        <w:t xml:space="preserve">Wong asked </w:t>
      </w:r>
      <w:r w:rsidR="00390B5C">
        <w:rPr>
          <w:rFonts w:asciiTheme="minorHAnsi" w:hAnsiTheme="minorHAnsi"/>
          <w:szCs w:val="20"/>
        </w:rPr>
        <w:t>if we are creating new programming from the funding from</w:t>
      </w:r>
      <w:r w:rsidR="005F4860">
        <w:rPr>
          <w:rFonts w:asciiTheme="minorHAnsi" w:hAnsiTheme="minorHAnsi"/>
          <w:szCs w:val="20"/>
        </w:rPr>
        <w:t xml:space="preserve"> the Sweetened Beverage Tax </w:t>
      </w:r>
      <w:r w:rsidR="00390B5C">
        <w:rPr>
          <w:rFonts w:asciiTheme="minorHAnsi" w:hAnsiTheme="minorHAnsi"/>
          <w:szCs w:val="20"/>
        </w:rPr>
        <w:t>or are we expanding existing programming</w:t>
      </w:r>
      <w:r w:rsidR="005F4860">
        <w:rPr>
          <w:rFonts w:asciiTheme="minorHAnsi" w:hAnsiTheme="minorHAnsi"/>
          <w:szCs w:val="20"/>
        </w:rPr>
        <w:t xml:space="preserve">. D. Grabowski answered </w:t>
      </w:r>
      <w:r w:rsidR="00390B5C">
        <w:rPr>
          <w:rFonts w:asciiTheme="minorHAnsi" w:hAnsiTheme="minorHAnsi"/>
          <w:szCs w:val="20"/>
        </w:rPr>
        <w:t xml:space="preserve">that some funding would go to </w:t>
      </w:r>
      <w:r w:rsidR="005F4860">
        <w:rPr>
          <w:rFonts w:asciiTheme="minorHAnsi" w:hAnsiTheme="minorHAnsi"/>
          <w:szCs w:val="20"/>
        </w:rPr>
        <w:t>expanding and some</w:t>
      </w:r>
      <w:r w:rsidR="00390B5C">
        <w:rPr>
          <w:rFonts w:asciiTheme="minorHAnsi" w:hAnsiTheme="minorHAnsi"/>
          <w:szCs w:val="20"/>
        </w:rPr>
        <w:t xml:space="preserve"> funds would </w:t>
      </w:r>
      <w:r w:rsidR="00811EEA">
        <w:rPr>
          <w:rFonts w:asciiTheme="minorHAnsi" w:hAnsiTheme="minorHAnsi"/>
          <w:szCs w:val="20"/>
        </w:rPr>
        <w:t>replace programs that were funded by the General Fund in 2017</w:t>
      </w:r>
      <w:r w:rsidR="005F4860">
        <w:rPr>
          <w:rFonts w:asciiTheme="minorHAnsi" w:hAnsiTheme="minorHAnsi"/>
          <w:szCs w:val="20"/>
        </w:rPr>
        <w:t>.</w:t>
      </w:r>
      <w:r w:rsidR="00F41BB3">
        <w:rPr>
          <w:rFonts w:asciiTheme="minorHAnsi" w:hAnsiTheme="minorHAnsi"/>
          <w:szCs w:val="20"/>
        </w:rPr>
        <w:t xml:space="preserve"> </w:t>
      </w:r>
    </w:p>
    <w:p w14:paraId="18C94635" w14:textId="77777777" w:rsidR="00390B5C" w:rsidRDefault="00390B5C" w:rsidP="00672ADF">
      <w:pPr>
        <w:rPr>
          <w:rFonts w:asciiTheme="minorHAnsi" w:hAnsiTheme="minorHAnsi"/>
          <w:szCs w:val="20"/>
        </w:rPr>
      </w:pPr>
    </w:p>
    <w:p w14:paraId="7C971B6B" w14:textId="1DF5A72E" w:rsidR="005F4860" w:rsidRDefault="005F4860" w:rsidP="00672ADF">
      <w:pPr>
        <w:rPr>
          <w:rFonts w:asciiTheme="minorHAnsi" w:hAnsiTheme="minorHAnsi"/>
          <w:szCs w:val="20"/>
        </w:rPr>
      </w:pPr>
      <w:r w:rsidRPr="00AC7068">
        <w:rPr>
          <w:rFonts w:asciiTheme="minorHAnsi" w:hAnsiTheme="minorHAnsi"/>
          <w:szCs w:val="20"/>
        </w:rPr>
        <w:t>S.</w:t>
      </w:r>
      <w:r>
        <w:rPr>
          <w:rFonts w:asciiTheme="minorHAnsi" w:hAnsiTheme="minorHAnsi"/>
          <w:szCs w:val="20"/>
        </w:rPr>
        <w:t xml:space="preserve"> Sidorowicz noted</w:t>
      </w:r>
      <w:r w:rsidR="00F41BB3">
        <w:rPr>
          <w:rFonts w:asciiTheme="minorHAnsi" w:hAnsiTheme="minorHAnsi"/>
          <w:szCs w:val="20"/>
        </w:rPr>
        <w:t xml:space="preserve"> a couple of the expanding and existing programs are the High School Innovation Program and the Parent Child Home Program. </w:t>
      </w:r>
      <w:r w:rsidR="003B4AF3">
        <w:rPr>
          <w:rFonts w:asciiTheme="minorHAnsi" w:hAnsiTheme="minorHAnsi"/>
          <w:szCs w:val="20"/>
        </w:rPr>
        <w:t>New</w:t>
      </w:r>
      <w:r w:rsidR="00F41BB3">
        <w:rPr>
          <w:rFonts w:asciiTheme="minorHAnsi" w:hAnsiTheme="minorHAnsi"/>
          <w:szCs w:val="20"/>
        </w:rPr>
        <w:t xml:space="preserve"> programming</w:t>
      </w:r>
      <w:r w:rsidR="003B4AF3">
        <w:rPr>
          <w:rFonts w:asciiTheme="minorHAnsi" w:hAnsiTheme="minorHAnsi"/>
          <w:szCs w:val="20"/>
        </w:rPr>
        <w:t>,</w:t>
      </w:r>
      <w:r w:rsidR="00F41BB3">
        <w:rPr>
          <w:rFonts w:asciiTheme="minorHAnsi" w:hAnsiTheme="minorHAnsi"/>
          <w:szCs w:val="20"/>
        </w:rPr>
        <w:t xml:space="preserve"> </w:t>
      </w:r>
      <w:r w:rsidR="003B4AF3">
        <w:rPr>
          <w:rFonts w:asciiTheme="minorHAnsi" w:hAnsiTheme="minorHAnsi"/>
          <w:szCs w:val="20"/>
        </w:rPr>
        <w:t>which began in the summer, i</w:t>
      </w:r>
      <w:r w:rsidR="00533C15">
        <w:rPr>
          <w:rFonts w:asciiTheme="minorHAnsi" w:hAnsiTheme="minorHAnsi"/>
          <w:szCs w:val="20"/>
        </w:rPr>
        <w:t>nclude</w:t>
      </w:r>
      <w:r w:rsidR="003B4AF3">
        <w:rPr>
          <w:rFonts w:asciiTheme="minorHAnsi" w:hAnsiTheme="minorHAnsi"/>
          <w:szCs w:val="20"/>
        </w:rPr>
        <w:t xml:space="preserve">s a </w:t>
      </w:r>
      <w:r w:rsidR="00F41BB3">
        <w:rPr>
          <w:rFonts w:asciiTheme="minorHAnsi" w:hAnsiTheme="minorHAnsi"/>
          <w:szCs w:val="20"/>
        </w:rPr>
        <w:t>Cultural</w:t>
      </w:r>
      <w:r w:rsidR="003B4AF3">
        <w:rPr>
          <w:rFonts w:asciiTheme="minorHAnsi" w:hAnsiTheme="minorHAnsi"/>
          <w:szCs w:val="20"/>
        </w:rPr>
        <w:t>ly</w:t>
      </w:r>
      <w:r w:rsidR="00F41BB3">
        <w:rPr>
          <w:rFonts w:asciiTheme="minorHAnsi" w:hAnsiTheme="minorHAnsi"/>
          <w:szCs w:val="20"/>
        </w:rPr>
        <w:t xml:space="preserve"> Responsive </w:t>
      </w:r>
      <w:r w:rsidR="003B4AF3">
        <w:rPr>
          <w:rFonts w:asciiTheme="minorHAnsi" w:hAnsiTheme="minorHAnsi"/>
          <w:szCs w:val="20"/>
        </w:rPr>
        <w:t xml:space="preserve">summer </w:t>
      </w:r>
      <w:r w:rsidR="00533C15">
        <w:rPr>
          <w:rFonts w:asciiTheme="minorHAnsi" w:hAnsiTheme="minorHAnsi"/>
          <w:szCs w:val="20"/>
        </w:rPr>
        <w:t xml:space="preserve">academic and enrichment </w:t>
      </w:r>
      <w:r w:rsidR="003B4AF3">
        <w:rPr>
          <w:rFonts w:asciiTheme="minorHAnsi" w:hAnsiTheme="minorHAnsi"/>
          <w:szCs w:val="20"/>
        </w:rPr>
        <w:t xml:space="preserve">program. </w:t>
      </w:r>
      <w:r w:rsidR="00AC7068">
        <w:rPr>
          <w:rFonts w:asciiTheme="minorHAnsi" w:hAnsiTheme="minorHAnsi"/>
          <w:szCs w:val="20"/>
        </w:rPr>
        <w:t xml:space="preserve">In addition, </w:t>
      </w:r>
      <w:r w:rsidR="003B4AF3">
        <w:rPr>
          <w:rFonts w:asciiTheme="minorHAnsi" w:hAnsiTheme="minorHAnsi"/>
          <w:szCs w:val="20"/>
        </w:rPr>
        <w:t xml:space="preserve">Summer Melt is a post high school graduation program that ensures </w:t>
      </w:r>
      <w:r w:rsidR="00AC7068">
        <w:rPr>
          <w:rFonts w:asciiTheme="minorHAnsi" w:hAnsiTheme="minorHAnsi"/>
          <w:szCs w:val="20"/>
        </w:rPr>
        <w:t>students</w:t>
      </w:r>
      <w:r w:rsidR="003B4AF3">
        <w:rPr>
          <w:rFonts w:asciiTheme="minorHAnsi" w:hAnsiTheme="minorHAnsi"/>
          <w:szCs w:val="20"/>
        </w:rPr>
        <w:t xml:space="preserve"> transition t</w:t>
      </w:r>
      <w:r w:rsidR="00AC7068">
        <w:rPr>
          <w:rFonts w:asciiTheme="minorHAnsi" w:hAnsiTheme="minorHAnsi"/>
          <w:szCs w:val="20"/>
        </w:rPr>
        <w:t xml:space="preserve">o colleges </w:t>
      </w:r>
      <w:r w:rsidR="00533C15">
        <w:rPr>
          <w:rFonts w:asciiTheme="minorHAnsi" w:hAnsiTheme="minorHAnsi"/>
          <w:szCs w:val="20"/>
        </w:rPr>
        <w:t xml:space="preserve">that had already </w:t>
      </w:r>
      <w:r w:rsidR="00AC7068">
        <w:rPr>
          <w:rFonts w:asciiTheme="minorHAnsi" w:hAnsiTheme="minorHAnsi"/>
          <w:szCs w:val="20"/>
        </w:rPr>
        <w:t>accepted</w:t>
      </w:r>
      <w:r w:rsidR="00533C15">
        <w:rPr>
          <w:rFonts w:asciiTheme="minorHAnsi" w:hAnsiTheme="minorHAnsi"/>
          <w:szCs w:val="20"/>
        </w:rPr>
        <w:t xml:space="preserve"> them</w:t>
      </w:r>
      <w:r w:rsidR="003B4AF3">
        <w:rPr>
          <w:rFonts w:asciiTheme="minorHAnsi" w:hAnsiTheme="minorHAnsi"/>
          <w:szCs w:val="20"/>
        </w:rPr>
        <w:t>.</w:t>
      </w:r>
      <w:r w:rsidR="00AC7068">
        <w:rPr>
          <w:rFonts w:asciiTheme="minorHAnsi" w:hAnsiTheme="minorHAnsi"/>
          <w:szCs w:val="20"/>
        </w:rPr>
        <w:t xml:space="preserve"> </w:t>
      </w:r>
      <w:r>
        <w:rPr>
          <w:rFonts w:asciiTheme="minorHAnsi" w:hAnsiTheme="minorHAnsi"/>
          <w:szCs w:val="20"/>
        </w:rPr>
        <w:t>D. Chappelle noted</w:t>
      </w:r>
      <w:r w:rsidR="00AC7068">
        <w:rPr>
          <w:rFonts w:asciiTheme="minorHAnsi" w:hAnsiTheme="minorHAnsi"/>
          <w:szCs w:val="20"/>
        </w:rPr>
        <w:t xml:space="preserve"> that Culturally Responsive summer learning programs</w:t>
      </w:r>
      <w:r w:rsidR="00533C15">
        <w:rPr>
          <w:rFonts w:asciiTheme="minorHAnsi" w:hAnsiTheme="minorHAnsi"/>
          <w:szCs w:val="20"/>
        </w:rPr>
        <w:t xml:space="preserve"> generated a high number of applications</w:t>
      </w:r>
      <w:r>
        <w:rPr>
          <w:rFonts w:asciiTheme="minorHAnsi" w:hAnsiTheme="minorHAnsi"/>
          <w:szCs w:val="20"/>
        </w:rPr>
        <w:t>.</w:t>
      </w:r>
      <w:r w:rsidR="00635A18">
        <w:rPr>
          <w:rFonts w:asciiTheme="minorHAnsi" w:hAnsiTheme="minorHAnsi"/>
          <w:szCs w:val="20"/>
        </w:rPr>
        <w:t xml:space="preserve"> </w:t>
      </w:r>
      <w:r>
        <w:rPr>
          <w:rFonts w:asciiTheme="minorHAnsi" w:hAnsiTheme="minorHAnsi"/>
          <w:szCs w:val="20"/>
        </w:rPr>
        <w:t xml:space="preserve">L. </w:t>
      </w:r>
      <w:r w:rsidR="003B4AF3">
        <w:rPr>
          <w:rFonts w:asciiTheme="minorHAnsi" w:hAnsiTheme="minorHAnsi"/>
          <w:szCs w:val="20"/>
        </w:rPr>
        <w:t xml:space="preserve">Gaskill-Gaddis asked </w:t>
      </w:r>
      <w:r w:rsidR="00AC7068">
        <w:rPr>
          <w:rFonts w:asciiTheme="minorHAnsi" w:hAnsiTheme="minorHAnsi"/>
          <w:szCs w:val="20"/>
        </w:rPr>
        <w:t>for an example of a</w:t>
      </w:r>
      <w:r w:rsidR="003B4AF3">
        <w:rPr>
          <w:rFonts w:asciiTheme="minorHAnsi" w:hAnsiTheme="minorHAnsi"/>
          <w:szCs w:val="20"/>
        </w:rPr>
        <w:t xml:space="preserve"> Cultural Responsive summer learning</w:t>
      </w:r>
      <w:r>
        <w:rPr>
          <w:rFonts w:asciiTheme="minorHAnsi" w:hAnsiTheme="minorHAnsi"/>
          <w:szCs w:val="20"/>
        </w:rPr>
        <w:t xml:space="preserve"> program. D. Chappelle answered</w:t>
      </w:r>
      <w:r w:rsidR="00AC7068">
        <w:rPr>
          <w:rFonts w:asciiTheme="minorHAnsi" w:hAnsiTheme="minorHAnsi"/>
          <w:szCs w:val="20"/>
        </w:rPr>
        <w:t xml:space="preserve"> that </w:t>
      </w:r>
      <w:r w:rsidR="00533C15">
        <w:rPr>
          <w:rFonts w:asciiTheme="minorHAnsi" w:hAnsiTheme="minorHAnsi"/>
          <w:szCs w:val="20"/>
        </w:rPr>
        <w:t xml:space="preserve">the </w:t>
      </w:r>
      <w:r w:rsidR="00AC7068">
        <w:rPr>
          <w:rFonts w:asciiTheme="minorHAnsi" w:hAnsiTheme="minorHAnsi"/>
          <w:szCs w:val="20"/>
        </w:rPr>
        <w:t>Urban League focused on a program</w:t>
      </w:r>
      <w:r w:rsidR="00653A9B">
        <w:rPr>
          <w:rFonts w:asciiTheme="minorHAnsi" w:hAnsiTheme="minorHAnsi"/>
          <w:szCs w:val="20"/>
        </w:rPr>
        <w:t xml:space="preserve"> </w:t>
      </w:r>
      <w:r w:rsidR="00E74E10">
        <w:rPr>
          <w:rFonts w:asciiTheme="minorHAnsi" w:hAnsiTheme="minorHAnsi"/>
          <w:szCs w:val="20"/>
        </w:rPr>
        <w:t xml:space="preserve">which </w:t>
      </w:r>
      <w:r w:rsidR="00653A9B">
        <w:rPr>
          <w:rFonts w:asciiTheme="minorHAnsi" w:hAnsiTheme="minorHAnsi"/>
          <w:szCs w:val="20"/>
        </w:rPr>
        <w:t xml:space="preserve">had </w:t>
      </w:r>
      <w:r w:rsidR="00AC7068">
        <w:rPr>
          <w:rFonts w:asciiTheme="minorHAnsi" w:hAnsiTheme="minorHAnsi"/>
          <w:szCs w:val="20"/>
        </w:rPr>
        <w:t>enrichment activit</w:t>
      </w:r>
      <w:r w:rsidR="00653A9B">
        <w:rPr>
          <w:rFonts w:asciiTheme="minorHAnsi" w:hAnsiTheme="minorHAnsi"/>
          <w:szCs w:val="20"/>
        </w:rPr>
        <w:t>i</w:t>
      </w:r>
      <w:r w:rsidR="00AC7068">
        <w:rPr>
          <w:rFonts w:asciiTheme="minorHAnsi" w:hAnsiTheme="minorHAnsi"/>
          <w:szCs w:val="20"/>
        </w:rPr>
        <w:t>es</w:t>
      </w:r>
      <w:r w:rsidR="00653A9B">
        <w:rPr>
          <w:rFonts w:asciiTheme="minorHAnsi" w:hAnsiTheme="minorHAnsi"/>
          <w:szCs w:val="20"/>
        </w:rPr>
        <w:t xml:space="preserve"> and implemen</w:t>
      </w:r>
      <w:r w:rsidR="00AC7068">
        <w:rPr>
          <w:rFonts w:asciiTheme="minorHAnsi" w:hAnsiTheme="minorHAnsi"/>
          <w:szCs w:val="20"/>
        </w:rPr>
        <w:t>ted the freedom</w:t>
      </w:r>
      <w:r w:rsidR="00653A9B">
        <w:rPr>
          <w:rFonts w:asciiTheme="minorHAnsi" w:hAnsiTheme="minorHAnsi"/>
          <w:szCs w:val="20"/>
        </w:rPr>
        <w:t xml:space="preserve"> schools</w:t>
      </w:r>
      <w:r w:rsidR="00AC7068">
        <w:rPr>
          <w:rFonts w:asciiTheme="minorHAnsi" w:hAnsiTheme="minorHAnsi"/>
          <w:szCs w:val="20"/>
        </w:rPr>
        <w:t xml:space="preserve"> model</w:t>
      </w:r>
      <w:r w:rsidR="00653A9B">
        <w:rPr>
          <w:rFonts w:asciiTheme="minorHAnsi" w:hAnsiTheme="minorHAnsi"/>
          <w:szCs w:val="20"/>
        </w:rPr>
        <w:t xml:space="preserve"> of summer learning </w:t>
      </w:r>
      <w:r w:rsidR="00533C15">
        <w:rPr>
          <w:rFonts w:asciiTheme="minorHAnsi" w:hAnsiTheme="minorHAnsi"/>
          <w:szCs w:val="20"/>
        </w:rPr>
        <w:t xml:space="preserve">that </w:t>
      </w:r>
      <w:r w:rsidR="00653A9B">
        <w:rPr>
          <w:rFonts w:asciiTheme="minorHAnsi" w:hAnsiTheme="minorHAnsi"/>
          <w:szCs w:val="20"/>
        </w:rPr>
        <w:t xml:space="preserve">took kids through </w:t>
      </w:r>
      <w:r w:rsidR="00533C15">
        <w:rPr>
          <w:rFonts w:asciiTheme="minorHAnsi" w:hAnsiTheme="minorHAnsi"/>
          <w:szCs w:val="20"/>
        </w:rPr>
        <w:t xml:space="preserve">a </w:t>
      </w:r>
      <w:r w:rsidR="00653A9B">
        <w:rPr>
          <w:rFonts w:asciiTheme="minorHAnsi" w:hAnsiTheme="minorHAnsi"/>
          <w:szCs w:val="20"/>
        </w:rPr>
        <w:t>social justice</w:t>
      </w:r>
      <w:r w:rsidR="00E74E10">
        <w:rPr>
          <w:rFonts w:asciiTheme="minorHAnsi" w:hAnsiTheme="minorHAnsi"/>
          <w:szCs w:val="20"/>
        </w:rPr>
        <w:t xml:space="preserve"> curriculum</w:t>
      </w:r>
      <w:r w:rsidR="00653A9B">
        <w:rPr>
          <w:rFonts w:asciiTheme="minorHAnsi" w:hAnsiTheme="minorHAnsi"/>
          <w:szCs w:val="20"/>
        </w:rPr>
        <w:t xml:space="preserve">. L. Gaskill-Gaddis asked if </w:t>
      </w:r>
      <w:r w:rsidR="00E74E10">
        <w:rPr>
          <w:rFonts w:asciiTheme="minorHAnsi" w:hAnsiTheme="minorHAnsi"/>
          <w:szCs w:val="20"/>
        </w:rPr>
        <w:t>these</w:t>
      </w:r>
      <w:r w:rsidR="00653A9B">
        <w:rPr>
          <w:rFonts w:asciiTheme="minorHAnsi" w:hAnsiTheme="minorHAnsi"/>
          <w:szCs w:val="20"/>
        </w:rPr>
        <w:t xml:space="preserve"> programs are specifically responsive to particular cultures of the children. D. Chappelle answered yes.</w:t>
      </w:r>
    </w:p>
    <w:p w14:paraId="4C03D29A" w14:textId="77777777" w:rsidR="001E79C2" w:rsidRDefault="001E79C2" w:rsidP="00672ADF">
      <w:pPr>
        <w:rPr>
          <w:rFonts w:asciiTheme="minorHAnsi" w:eastAsiaTheme="minorHAnsi" w:hAnsiTheme="minorHAnsi"/>
        </w:rPr>
      </w:pPr>
    </w:p>
    <w:p w14:paraId="49B34C2A" w14:textId="543D777C" w:rsidR="001E79C2" w:rsidRPr="001F5092" w:rsidRDefault="00E84D08" w:rsidP="001F5092">
      <w:pPr>
        <w:rPr>
          <w:rFonts w:asciiTheme="minorHAnsi" w:eastAsiaTheme="minorHAnsi" w:hAnsiTheme="minorHAnsi"/>
        </w:rPr>
      </w:pPr>
      <w:r>
        <w:rPr>
          <w:rFonts w:asciiTheme="minorHAnsi" w:eastAsiaTheme="minorHAnsi" w:hAnsiTheme="minorHAnsi"/>
        </w:rPr>
        <w:t xml:space="preserve">D. Grabowski </w:t>
      </w:r>
      <w:r w:rsidR="007B158A">
        <w:rPr>
          <w:rFonts w:asciiTheme="minorHAnsi" w:eastAsiaTheme="minorHAnsi" w:hAnsiTheme="minorHAnsi"/>
        </w:rPr>
        <w:t>reviewed</w:t>
      </w:r>
      <w:r>
        <w:rPr>
          <w:rFonts w:asciiTheme="minorHAnsi" w:eastAsiaTheme="minorHAnsi" w:hAnsiTheme="minorHAnsi"/>
        </w:rPr>
        <w:t xml:space="preserve"> the financial overview of the Seattle Preschool Program</w:t>
      </w:r>
      <w:r w:rsidR="00C63905">
        <w:rPr>
          <w:rFonts w:asciiTheme="minorHAnsi" w:eastAsiaTheme="minorHAnsi" w:hAnsiTheme="minorHAnsi"/>
        </w:rPr>
        <w:t xml:space="preserve"> </w:t>
      </w:r>
      <w:r w:rsidR="001F5092">
        <w:rPr>
          <w:rFonts w:asciiTheme="minorHAnsi" w:eastAsiaTheme="minorHAnsi" w:hAnsiTheme="minorHAnsi"/>
        </w:rPr>
        <w:t>beginning on</w:t>
      </w:r>
      <w:r w:rsidR="00C63905">
        <w:rPr>
          <w:rFonts w:asciiTheme="minorHAnsi" w:eastAsiaTheme="minorHAnsi" w:hAnsiTheme="minorHAnsi"/>
        </w:rPr>
        <w:t xml:space="preserve"> page seven.</w:t>
      </w:r>
      <w:r w:rsidR="001F5092">
        <w:rPr>
          <w:rFonts w:asciiTheme="minorHAnsi" w:eastAsiaTheme="minorHAnsi" w:hAnsiTheme="minorHAnsi"/>
        </w:rPr>
        <w:t xml:space="preserve"> </w:t>
      </w:r>
      <w:r w:rsidR="001E79C2" w:rsidRPr="001E79C2">
        <w:rPr>
          <w:rFonts w:asciiTheme="minorHAnsi" w:hAnsiTheme="minorHAnsi"/>
          <w:szCs w:val="20"/>
        </w:rPr>
        <w:t xml:space="preserve">D. Chappelle asked if there were any more questions on D. Grabowski’s presentation </w:t>
      </w:r>
      <w:r w:rsidR="001F5092">
        <w:rPr>
          <w:rFonts w:asciiTheme="minorHAnsi" w:hAnsiTheme="minorHAnsi"/>
          <w:szCs w:val="20"/>
        </w:rPr>
        <w:t>before turn</w:t>
      </w:r>
      <w:r w:rsidR="00F43EF3">
        <w:rPr>
          <w:rFonts w:asciiTheme="minorHAnsi" w:hAnsiTheme="minorHAnsi"/>
          <w:szCs w:val="20"/>
        </w:rPr>
        <w:t>ing</w:t>
      </w:r>
      <w:r w:rsidR="001F5092">
        <w:rPr>
          <w:rFonts w:asciiTheme="minorHAnsi" w:hAnsiTheme="minorHAnsi"/>
          <w:szCs w:val="20"/>
        </w:rPr>
        <w:t xml:space="preserve"> the </w:t>
      </w:r>
      <w:r w:rsidR="001E79C2" w:rsidRPr="001E79C2">
        <w:rPr>
          <w:rFonts w:asciiTheme="minorHAnsi" w:hAnsiTheme="minorHAnsi"/>
          <w:szCs w:val="20"/>
        </w:rPr>
        <w:t xml:space="preserve">meeting over to </w:t>
      </w:r>
      <w:r w:rsidR="001E79C2">
        <w:rPr>
          <w:rFonts w:asciiTheme="minorHAnsi" w:hAnsiTheme="minorHAnsi"/>
          <w:szCs w:val="20"/>
        </w:rPr>
        <w:t>S</w:t>
      </w:r>
      <w:r w:rsidR="001F5092">
        <w:rPr>
          <w:rFonts w:asciiTheme="minorHAnsi" w:hAnsiTheme="minorHAnsi"/>
          <w:szCs w:val="20"/>
        </w:rPr>
        <w:t>id</w:t>
      </w:r>
      <w:r w:rsidR="001E79C2">
        <w:rPr>
          <w:rFonts w:asciiTheme="minorHAnsi" w:hAnsiTheme="minorHAnsi"/>
          <w:szCs w:val="20"/>
        </w:rPr>
        <w:t xml:space="preserve"> Sidorowicz</w:t>
      </w:r>
      <w:r w:rsidR="001E79C2" w:rsidRPr="001E79C2">
        <w:rPr>
          <w:rFonts w:asciiTheme="minorHAnsi" w:hAnsiTheme="minorHAnsi"/>
          <w:szCs w:val="20"/>
        </w:rPr>
        <w:t xml:space="preserve">. </w:t>
      </w:r>
      <w:r w:rsidR="00DB6846">
        <w:rPr>
          <w:rFonts w:asciiTheme="minorHAnsi" w:eastAsiaTheme="minorHAnsi" w:hAnsiTheme="minorHAnsi"/>
        </w:rPr>
        <w:t xml:space="preserve">G. Wong noted </w:t>
      </w:r>
      <w:r w:rsidR="006D3118">
        <w:rPr>
          <w:rFonts w:asciiTheme="minorHAnsi" w:eastAsiaTheme="minorHAnsi" w:hAnsiTheme="minorHAnsi"/>
        </w:rPr>
        <w:t xml:space="preserve">that </w:t>
      </w:r>
      <w:r w:rsidR="001130FA">
        <w:rPr>
          <w:rFonts w:asciiTheme="minorHAnsi" w:eastAsiaTheme="minorHAnsi" w:hAnsiTheme="minorHAnsi"/>
        </w:rPr>
        <w:t>we</w:t>
      </w:r>
      <w:r w:rsidR="006D3118">
        <w:rPr>
          <w:rFonts w:asciiTheme="minorHAnsi" w:eastAsiaTheme="minorHAnsi" w:hAnsiTheme="minorHAnsi"/>
        </w:rPr>
        <w:t xml:space="preserve"> </w:t>
      </w:r>
      <w:r w:rsidR="001130FA">
        <w:rPr>
          <w:rFonts w:asciiTheme="minorHAnsi" w:eastAsiaTheme="minorHAnsi" w:hAnsiTheme="minorHAnsi"/>
        </w:rPr>
        <w:t>have a</w:t>
      </w:r>
      <w:r w:rsidR="00D46C32">
        <w:rPr>
          <w:rFonts w:asciiTheme="minorHAnsi" w:eastAsiaTheme="minorHAnsi" w:hAnsiTheme="minorHAnsi"/>
        </w:rPr>
        <w:t xml:space="preserve"> c</w:t>
      </w:r>
      <w:r w:rsidR="001130FA">
        <w:rPr>
          <w:rFonts w:asciiTheme="minorHAnsi" w:eastAsiaTheme="minorHAnsi" w:hAnsiTheme="minorHAnsi"/>
        </w:rPr>
        <w:t>ontinual discussion around SPP on tuition and classroom</w:t>
      </w:r>
      <w:r w:rsidR="006D3118">
        <w:rPr>
          <w:rFonts w:asciiTheme="minorHAnsi" w:eastAsiaTheme="minorHAnsi" w:hAnsiTheme="minorHAnsi"/>
        </w:rPr>
        <w:t>s</w:t>
      </w:r>
      <w:r w:rsidR="00D46C32">
        <w:rPr>
          <w:rFonts w:asciiTheme="minorHAnsi" w:eastAsiaTheme="minorHAnsi" w:hAnsiTheme="minorHAnsi"/>
        </w:rPr>
        <w:t xml:space="preserve"> an</w:t>
      </w:r>
      <w:r w:rsidR="00C65F9D">
        <w:rPr>
          <w:rFonts w:asciiTheme="minorHAnsi" w:eastAsiaTheme="minorHAnsi" w:hAnsiTheme="minorHAnsi"/>
        </w:rPr>
        <w:t>d</w:t>
      </w:r>
      <w:r w:rsidR="00D46C32">
        <w:rPr>
          <w:rFonts w:asciiTheme="minorHAnsi" w:eastAsiaTheme="minorHAnsi" w:hAnsiTheme="minorHAnsi"/>
        </w:rPr>
        <w:t xml:space="preserve"> we should look at this as we go</w:t>
      </w:r>
      <w:r w:rsidR="006D3118">
        <w:rPr>
          <w:rFonts w:asciiTheme="minorHAnsi" w:eastAsiaTheme="minorHAnsi" w:hAnsiTheme="minorHAnsi"/>
        </w:rPr>
        <w:t xml:space="preserve"> into the planning process. The </w:t>
      </w:r>
      <w:r w:rsidR="001130FA">
        <w:rPr>
          <w:rFonts w:asciiTheme="minorHAnsi" w:eastAsiaTheme="minorHAnsi" w:hAnsiTheme="minorHAnsi"/>
        </w:rPr>
        <w:t>expenditures we were spendi</w:t>
      </w:r>
      <w:r w:rsidR="006D3118">
        <w:rPr>
          <w:rFonts w:asciiTheme="minorHAnsi" w:eastAsiaTheme="minorHAnsi" w:hAnsiTheme="minorHAnsi"/>
        </w:rPr>
        <w:t xml:space="preserve">ng on Pathways, </w:t>
      </w:r>
      <w:r w:rsidR="00C65F9D">
        <w:rPr>
          <w:rFonts w:asciiTheme="minorHAnsi" w:eastAsiaTheme="minorHAnsi" w:hAnsiTheme="minorHAnsi"/>
        </w:rPr>
        <w:t xml:space="preserve">about </w:t>
      </w:r>
      <w:r w:rsidR="001130FA">
        <w:rPr>
          <w:rFonts w:asciiTheme="minorHAnsi" w:eastAsiaTheme="minorHAnsi" w:hAnsiTheme="minorHAnsi"/>
        </w:rPr>
        <w:t>50 percent on school readiness an</w:t>
      </w:r>
      <w:r w:rsidR="00C65F9D">
        <w:rPr>
          <w:rFonts w:asciiTheme="minorHAnsi" w:eastAsiaTheme="minorHAnsi" w:hAnsiTheme="minorHAnsi"/>
        </w:rPr>
        <w:t>d 13 percent on administration</w:t>
      </w:r>
      <w:r w:rsidR="006D3118">
        <w:rPr>
          <w:rFonts w:asciiTheme="minorHAnsi" w:eastAsiaTheme="minorHAnsi" w:hAnsiTheme="minorHAnsi"/>
        </w:rPr>
        <w:t xml:space="preserve">, </w:t>
      </w:r>
      <w:r w:rsidR="001130FA">
        <w:rPr>
          <w:rFonts w:asciiTheme="minorHAnsi" w:eastAsiaTheme="minorHAnsi" w:hAnsiTheme="minorHAnsi"/>
        </w:rPr>
        <w:t>can be looked at not in a</w:t>
      </w:r>
      <w:r w:rsidR="00D46C32">
        <w:rPr>
          <w:rFonts w:asciiTheme="minorHAnsi" w:eastAsiaTheme="minorHAnsi" w:hAnsiTheme="minorHAnsi"/>
        </w:rPr>
        <w:t>n entirely</w:t>
      </w:r>
      <w:r w:rsidR="001130FA">
        <w:rPr>
          <w:rFonts w:asciiTheme="minorHAnsi" w:eastAsiaTheme="minorHAnsi" w:hAnsiTheme="minorHAnsi"/>
        </w:rPr>
        <w:t xml:space="preserve"> positive</w:t>
      </w:r>
      <w:r w:rsidR="00C65F9D">
        <w:rPr>
          <w:rFonts w:asciiTheme="minorHAnsi" w:eastAsiaTheme="minorHAnsi" w:hAnsiTheme="minorHAnsi"/>
        </w:rPr>
        <w:t xml:space="preserve"> light </w:t>
      </w:r>
      <w:r w:rsidR="001130FA">
        <w:rPr>
          <w:rFonts w:asciiTheme="minorHAnsi" w:eastAsiaTheme="minorHAnsi" w:hAnsiTheme="minorHAnsi"/>
        </w:rPr>
        <w:t>so we need to think about ho</w:t>
      </w:r>
      <w:r w:rsidR="00C65F9D">
        <w:rPr>
          <w:rFonts w:asciiTheme="minorHAnsi" w:eastAsiaTheme="minorHAnsi" w:hAnsiTheme="minorHAnsi"/>
        </w:rPr>
        <w:t>w we explain these categories. W</w:t>
      </w:r>
      <w:r w:rsidR="00906098">
        <w:rPr>
          <w:rFonts w:asciiTheme="minorHAnsi" w:eastAsiaTheme="minorHAnsi" w:hAnsiTheme="minorHAnsi"/>
        </w:rPr>
        <w:t xml:space="preserve">e </w:t>
      </w:r>
      <w:r w:rsidR="00C65F9D">
        <w:rPr>
          <w:rFonts w:asciiTheme="minorHAnsi" w:eastAsiaTheme="minorHAnsi" w:hAnsiTheme="minorHAnsi"/>
        </w:rPr>
        <w:t>should think about the lessons learned and</w:t>
      </w:r>
      <w:r w:rsidR="00906098">
        <w:rPr>
          <w:rFonts w:asciiTheme="minorHAnsi" w:eastAsiaTheme="minorHAnsi" w:hAnsiTheme="minorHAnsi"/>
        </w:rPr>
        <w:t xml:space="preserve"> </w:t>
      </w:r>
      <w:r w:rsidR="00F43EF3">
        <w:rPr>
          <w:rFonts w:asciiTheme="minorHAnsi" w:eastAsiaTheme="minorHAnsi" w:hAnsiTheme="minorHAnsi"/>
        </w:rPr>
        <w:t xml:space="preserve">how </w:t>
      </w:r>
      <w:r w:rsidR="00906098">
        <w:rPr>
          <w:rFonts w:asciiTheme="minorHAnsi" w:eastAsiaTheme="minorHAnsi" w:hAnsiTheme="minorHAnsi"/>
        </w:rPr>
        <w:t>we want to translate t</w:t>
      </w:r>
      <w:r w:rsidR="00D46C32">
        <w:rPr>
          <w:rFonts w:asciiTheme="minorHAnsi" w:eastAsiaTheme="minorHAnsi" w:hAnsiTheme="minorHAnsi"/>
        </w:rPr>
        <w:t>hem into the next levy</w:t>
      </w:r>
      <w:r w:rsidR="00C65F9D">
        <w:rPr>
          <w:rFonts w:asciiTheme="minorHAnsi" w:eastAsiaTheme="minorHAnsi" w:hAnsiTheme="minorHAnsi"/>
        </w:rPr>
        <w:t>.</w:t>
      </w:r>
      <w:r w:rsidR="00906098">
        <w:rPr>
          <w:rFonts w:asciiTheme="minorHAnsi" w:eastAsiaTheme="minorHAnsi" w:hAnsiTheme="minorHAnsi"/>
        </w:rPr>
        <w:t xml:space="preserve"> </w:t>
      </w:r>
      <w:r w:rsidR="00C65F9D">
        <w:rPr>
          <w:rFonts w:asciiTheme="minorHAnsi" w:eastAsiaTheme="minorHAnsi" w:hAnsiTheme="minorHAnsi"/>
        </w:rPr>
        <w:t>Although</w:t>
      </w:r>
      <w:r w:rsidR="00906098">
        <w:rPr>
          <w:rFonts w:asciiTheme="minorHAnsi" w:eastAsiaTheme="minorHAnsi" w:hAnsiTheme="minorHAnsi"/>
        </w:rPr>
        <w:t xml:space="preserve"> it has nothing to do with budgeting it does raise some of the issues we have discussed before.</w:t>
      </w:r>
    </w:p>
    <w:p w14:paraId="7E7DC883" w14:textId="77777777" w:rsidR="00672ADF" w:rsidRPr="0005122D" w:rsidRDefault="00672ADF" w:rsidP="00672ADF">
      <w:pPr>
        <w:rPr>
          <w:rFonts w:asciiTheme="minorHAnsi" w:eastAsiaTheme="minorHAnsi" w:hAnsiTheme="minorHAnsi"/>
        </w:rPr>
      </w:pPr>
    </w:p>
    <w:p w14:paraId="16E4FA78" w14:textId="219E9F92" w:rsidR="005D1CFE" w:rsidRDefault="00557C74" w:rsidP="00FF790E">
      <w:pPr>
        <w:rPr>
          <w:rFonts w:asciiTheme="minorHAnsi" w:hAnsiTheme="minorHAnsi"/>
        </w:rPr>
      </w:pPr>
      <w:r>
        <w:rPr>
          <w:rFonts w:asciiTheme="minorHAnsi" w:hAnsiTheme="minorHAnsi"/>
          <w:szCs w:val="20"/>
        </w:rPr>
        <w:t>S. Sidorowicz review</w:t>
      </w:r>
      <w:r w:rsidR="00F43EF3">
        <w:rPr>
          <w:rFonts w:asciiTheme="minorHAnsi" w:hAnsiTheme="minorHAnsi"/>
          <w:szCs w:val="20"/>
        </w:rPr>
        <w:t>ed</w:t>
      </w:r>
      <w:r>
        <w:rPr>
          <w:rFonts w:asciiTheme="minorHAnsi" w:hAnsiTheme="minorHAnsi"/>
          <w:szCs w:val="20"/>
        </w:rPr>
        <w:t xml:space="preserve"> the</w:t>
      </w:r>
      <w:r w:rsidR="00CA6563">
        <w:rPr>
          <w:rFonts w:asciiTheme="minorHAnsi" w:hAnsiTheme="minorHAnsi"/>
          <w:szCs w:val="20"/>
        </w:rPr>
        <w:t xml:space="preserve"> Families and Education and Seattle Preschool Program Levy Renewal memorandum</w:t>
      </w:r>
      <w:r w:rsidR="00055863">
        <w:rPr>
          <w:rFonts w:asciiTheme="minorHAnsi" w:hAnsiTheme="minorHAnsi"/>
          <w:szCs w:val="20"/>
        </w:rPr>
        <w:t>.</w:t>
      </w:r>
      <w:r w:rsidR="00635A18">
        <w:rPr>
          <w:rFonts w:asciiTheme="minorHAnsi" w:hAnsiTheme="minorHAnsi"/>
          <w:szCs w:val="20"/>
        </w:rPr>
        <w:t xml:space="preserve"> </w:t>
      </w:r>
      <w:r>
        <w:rPr>
          <w:rFonts w:asciiTheme="minorHAnsi" w:hAnsiTheme="minorHAnsi"/>
        </w:rPr>
        <w:t>D. Chappelle ask</w:t>
      </w:r>
      <w:r w:rsidR="00F43EF3">
        <w:rPr>
          <w:rFonts w:asciiTheme="minorHAnsi" w:hAnsiTheme="minorHAnsi"/>
        </w:rPr>
        <w:t>ed</w:t>
      </w:r>
      <w:r>
        <w:rPr>
          <w:rFonts w:asciiTheme="minorHAnsi" w:hAnsiTheme="minorHAnsi"/>
        </w:rPr>
        <w:t xml:space="preserve"> if there are any thoughts or questions</w:t>
      </w:r>
      <w:r w:rsidR="00357C86">
        <w:rPr>
          <w:rFonts w:asciiTheme="minorHAnsi" w:hAnsiTheme="minorHAnsi"/>
        </w:rPr>
        <w:t xml:space="preserve"> from Sid’s presentation</w:t>
      </w:r>
      <w:r>
        <w:rPr>
          <w:rFonts w:asciiTheme="minorHAnsi" w:hAnsiTheme="minorHAnsi"/>
        </w:rPr>
        <w:t xml:space="preserve">. </w:t>
      </w:r>
      <w:r w:rsidR="000C0753">
        <w:rPr>
          <w:rFonts w:asciiTheme="minorHAnsi" w:hAnsiTheme="minorHAnsi"/>
        </w:rPr>
        <w:t>L. Gaskill-</w:t>
      </w:r>
      <w:r>
        <w:rPr>
          <w:rFonts w:asciiTheme="minorHAnsi" w:hAnsiTheme="minorHAnsi"/>
        </w:rPr>
        <w:t xml:space="preserve">Gaddis </w:t>
      </w:r>
      <w:r w:rsidR="000C0753">
        <w:rPr>
          <w:rFonts w:asciiTheme="minorHAnsi" w:hAnsiTheme="minorHAnsi"/>
        </w:rPr>
        <w:t>raise</w:t>
      </w:r>
      <w:r w:rsidR="00CE29C4">
        <w:rPr>
          <w:rFonts w:asciiTheme="minorHAnsi" w:hAnsiTheme="minorHAnsi"/>
        </w:rPr>
        <w:t>d</w:t>
      </w:r>
      <w:r w:rsidR="000C0753">
        <w:rPr>
          <w:rFonts w:asciiTheme="minorHAnsi" w:hAnsiTheme="minorHAnsi"/>
        </w:rPr>
        <w:t xml:space="preserve"> questions on how much will get done</w:t>
      </w:r>
      <w:r w:rsidR="005D1CFE">
        <w:rPr>
          <w:rFonts w:asciiTheme="minorHAnsi" w:hAnsiTheme="minorHAnsi"/>
        </w:rPr>
        <w:t xml:space="preserve"> with the changes in the City’s leadership</w:t>
      </w:r>
      <w:r w:rsidR="000C0753">
        <w:rPr>
          <w:rFonts w:asciiTheme="minorHAnsi" w:hAnsiTheme="minorHAnsi"/>
        </w:rPr>
        <w:t xml:space="preserve">. S. Sidorowicz explained </w:t>
      </w:r>
      <w:r w:rsidR="00357C86">
        <w:rPr>
          <w:rFonts w:asciiTheme="minorHAnsi" w:hAnsiTheme="minorHAnsi"/>
        </w:rPr>
        <w:t xml:space="preserve">that </w:t>
      </w:r>
      <w:r w:rsidR="000C0753">
        <w:rPr>
          <w:rFonts w:asciiTheme="minorHAnsi" w:hAnsiTheme="minorHAnsi"/>
        </w:rPr>
        <w:t xml:space="preserve">we have to be prepared to </w:t>
      </w:r>
      <w:r>
        <w:rPr>
          <w:rFonts w:asciiTheme="minorHAnsi" w:hAnsiTheme="minorHAnsi"/>
        </w:rPr>
        <w:t>present a set of</w:t>
      </w:r>
      <w:r w:rsidR="00357C86">
        <w:rPr>
          <w:rFonts w:asciiTheme="minorHAnsi" w:hAnsiTheme="minorHAnsi"/>
        </w:rPr>
        <w:t xml:space="preserve"> options to</w:t>
      </w:r>
      <w:r w:rsidR="000C0753">
        <w:rPr>
          <w:rFonts w:asciiTheme="minorHAnsi" w:hAnsiTheme="minorHAnsi"/>
        </w:rPr>
        <w:t xml:space="preserve"> </w:t>
      </w:r>
      <w:r>
        <w:rPr>
          <w:rFonts w:asciiTheme="minorHAnsi" w:hAnsiTheme="minorHAnsi"/>
        </w:rPr>
        <w:t xml:space="preserve">a </w:t>
      </w:r>
      <w:r w:rsidR="000C0753">
        <w:rPr>
          <w:rFonts w:asciiTheme="minorHAnsi" w:hAnsiTheme="minorHAnsi"/>
        </w:rPr>
        <w:t xml:space="preserve">new administration, </w:t>
      </w:r>
      <w:r w:rsidR="005D1CFE">
        <w:rPr>
          <w:rFonts w:asciiTheme="minorHAnsi" w:hAnsiTheme="minorHAnsi"/>
        </w:rPr>
        <w:t>ir</w:t>
      </w:r>
      <w:r w:rsidR="000C0753">
        <w:rPr>
          <w:rFonts w:asciiTheme="minorHAnsi" w:hAnsiTheme="minorHAnsi"/>
        </w:rPr>
        <w:t xml:space="preserve">respective of who comes in as </w:t>
      </w:r>
      <w:r w:rsidR="00FB29EF">
        <w:rPr>
          <w:rFonts w:asciiTheme="minorHAnsi" w:hAnsiTheme="minorHAnsi"/>
        </w:rPr>
        <w:t xml:space="preserve">the </w:t>
      </w:r>
      <w:r w:rsidR="000C0753">
        <w:rPr>
          <w:rFonts w:asciiTheme="minorHAnsi" w:hAnsiTheme="minorHAnsi"/>
        </w:rPr>
        <w:t xml:space="preserve">new Mayor. </w:t>
      </w:r>
      <w:r>
        <w:rPr>
          <w:rFonts w:asciiTheme="minorHAnsi" w:hAnsiTheme="minorHAnsi"/>
        </w:rPr>
        <w:t xml:space="preserve">We </w:t>
      </w:r>
      <w:r w:rsidR="00B35DBC">
        <w:rPr>
          <w:rFonts w:asciiTheme="minorHAnsi" w:hAnsiTheme="minorHAnsi"/>
        </w:rPr>
        <w:t xml:space="preserve">already </w:t>
      </w:r>
      <w:r>
        <w:rPr>
          <w:rFonts w:asciiTheme="minorHAnsi" w:hAnsiTheme="minorHAnsi"/>
        </w:rPr>
        <w:t xml:space="preserve">have two years of </w:t>
      </w:r>
      <w:r w:rsidR="00866BE0">
        <w:rPr>
          <w:rFonts w:asciiTheme="minorHAnsi" w:hAnsiTheme="minorHAnsi"/>
        </w:rPr>
        <w:t>groundwork</w:t>
      </w:r>
      <w:r>
        <w:rPr>
          <w:rFonts w:asciiTheme="minorHAnsi" w:hAnsiTheme="minorHAnsi"/>
        </w:rPr>
        <w:t xml:space="preserve"> </w:t>
      </w:r>
      <w:r w:rsidR="00357C86">
        <w:rPr>
          <w:rFonts w:asciiTheme="minorHAnsi" w:hAnsiTheme="minorHAnsi"/>
        </w:rPr>
        <w:t xml:space="preserve">in </w:t>
      </w:r>
      <w:r>
        <w:rPr>
          <w:rFonts w:asciiTheme="minorHAnsi" w:hAnsiTheme="minorHAnsi"/>
        </w:rPr>
        <w:t>getting community feedback and we have</w:t>
      </w:r>
      <w:r w:rsidR="00357C86">
        <w:rPr>
          <w:rFonts w:asciiTheme="minorHAnsi" w:hAnsiTheme="minorHAnsi"/>
        </w:rPr>
        <w:t xml:space="preserve"> been giv</w:t>
      </w:r>
      <w:r w:rsidR="005D1CFE">
        <w:rPr>
          <w:rFonts w:asciiTheme="minorHAnsi" w:hAnsiTheme="minorHAnsi"/>
        </w:rPr>
        <w:t>en</w:t>
      </w:r>
      <w:r w:rsidR="00357C86">
        <w:rPr>
          <w:rFonts w:asciiTheme="minorHAnsi" w:hAnsiTheme="minorHAnsi"/>
        </w:rPr>
        <w:t xml:space="preserve"> a good set of </w:t>
      </w:r>
      <w:r w:rsidR="00B35DBC">
        <w:rPr>
          <w:rFonts w:asciiTheme="minorHAnsi" w:hAnsiTheme="minorHAnsi"/>
        </w:rPr>
        <w:t>guidelines</w:t>
      </w:r>
      <w:r w:rsidR="00357C86">
        <w:rPr>
          <w:rFonts w:asciiTheme="minorHAnsi" w:hAnsiTheme="minorHAnsi"/>
        </w:rPr>
        <w:t>,</w:t>
      </w:r>
      <w:r>
        <w:rPr>
          <w:rFonts w:asciiTheme="minorHAnsi" w:hAnsiTheme="minorHAnsi"/>
        </w:rPr>
        <w:t xml:space="preserve"> a goal</w:t>
      </w:r>
      <w:r w:rsidR="00357C86">
        <w:rPr>
          <w:rFonts w:asciiTheme="minorHAnsi" w:hAnsiTheme="minorHAnsi"/>
        </w:rPr>
        <w:t>,</w:t>
      </w:r>
      <w:r>
        <w:rPr>
          <w:rFonts w:asciiTheme="minorHAnsi" w:hAnsiTheme="minorHAnsi"/>
        </w:rPr>
        <w:t xml:space="preserve"> and a mission</w:t>
      </w:r>
      <w:r w:rsidR="00357C86">
        <w:rPr>
          <w:rFonts w:asciiTheme="minorHAnsi" w:hAnsiTheme="minorHAnsi"/>
        </w:rPr>
        <w:t xml:space="preserve"> so</w:t>
      </w:r>
      <w:r>
        <w:rPr>
          <w:rFonts w:asciiTheme="minorHAnsi" w:hAnsiTheme="minorHAnsi"/>
        </w:rPr>
        <w:t xml:space="preserve"> we can sa</w:t>
      </w:r>
      <w:r w:rsidR="00357C86">
        <w:rPr>
          <w:rFonts w:asciiTheme="minorHAnsi" w:hAnsiTheme="minorHAnsi"/>
        </w:rPr>
        <w:t xml:space="preserve">y that we will expand SPP in way </w:t>
      </w:r>
      <w:r w:rsidR="005D1CFE">
        <w:rPr>
          <w:rFonts w:asciiTheme="minorHAnsi" w:hAnsiTheme="minorHAnsi"/>
        </w:rPr>
        <w:t xml:space="preserve">and implement Levy programs in ways </w:t>
      </w:r>
      <w:r w:rsidR="00357C86">
        <w:rPr>
          <w:rFonts w:asciiTheme="minorHAnsi" w:hAnsiTheme="minorHAnsi"/>
        </w:rPr>
        <w:t>that address equity.</w:t>
      </w:r>
      <w:r>
        <w:rPr>
          <w:rFonts w:asciiTheme="minorHAnsi" w:hAnsiTheme="minorHAnsi"/>
        </w:rPr>
        <w:t xml:space="preserve"> </w:t>
      </w:r>
    </w:p>
    <w:p w14:paraId="20FD9056" w14:textId="77777777" w:rsidR="005D1CFE" w:rsidRDefault="005D1CFE" w:rsidP="00FF790E">
      <w:pPr>
        <w:rPr>
          <w:rFonts w:asciiTheme="minorHAnsi" w:hAnsiTheme="minorHAnsi"/>
        </w:rPr>
      </w:pPr>
    </w:p>
    <w:p w14:paraId="22448D6B" w14:textId="5BC03413" w:rsidR="005D1CFE" w:rsidRDefault="000C0753" w:rsidP="00FF790E">
      <w:pPr>
        <w:rPr>
          <w:rFonts w:asciiTheme="minorHAnsi" w:hAnsiTheme="minorHAnsi"/>
          <w:b/>
        </w:rPr>
      </w:pPr>
      <w:r w:rsidRPr="00635A18">
        <w:rPr>
          <w:rFonts w:asciiTheme="minorHAnsi" w:hAnsiTheme="minorHAnsi"/>
        </w:rPr>
        <w:t>L. Gaskill-Gaddis</w:t>
      </w:r>
      <w:r>
        <w:rPr>
          <w:rFonts w:asciiTheme="minorHAnsi" w:hAnsiTheme="minorHAnsi"/>
        </w:rPr>
        <w:t xml:space="preserve"> asked </w:t>
      </w:r>
      <w:r w:rsidR="009039F9">
        <w:rPr>
          <w:rFonts w:asciiTheme="minorHAnsi" w:hAnsiTheme="minorHAnsi"/>
        </w:rPr>
        <w:t xml:space="preserve">how </w:t>
      </w:r>
      <w:r w:rsidR="005D1CFE">
        <w:rPr>
          <w:rFonts w:asciiTheme="minorHAnsi" w:hAnsiTheme="minorHAnsi"/>
        </w:rPr>
        <w:t xml:space="preserve">DEEL </w:t>
      </w:r>
      <w:r w:rsidR="009039F9">
        <w:rPr>
          <w:rFonts w:asciiTheme="minorHAnsi" w:hAnsiTheme="minorHAnsi"/>
        </w:rPr>
        <w:t>c</w:t>
      </w:r>
      <w:r w:rsidR="005D1CFE">
        <w:rPr>
          <w:rFonts w:asciiTheme="minorHAnsi" w:hAnsiTheme="minorHAnsi"/>
        </w:rPr>
        <w:t>a</w:t>
      </w:r>
      <w:r w:rsidR="009039F9">
        <w:rPr>
          <w:rFonts w:asciiTheme="minorHAnsi" w:hAnsiTheme="minorHAnsi"/>
        </w:rPr>
        <w:t>me up with</w:t>
      </w:r>
      <w:r>
        <w:rPr>
          <w:rFonts w:asciiTheme="minorHAnsi" w:hAnsiTheme="minorHAnsi"/>
        </w:rPr>
        <w:t xml:space="preserve"> </w:t>
      </w:r>
      <w:r w:rsidR="005D1CFE">
        <w:rPr>
          <w:rFonts w:asciiTheme="minorHAnsi" w:hAnsiTheme="minorHAnsi"/>
        </w:rPr>
        <w:t xml:space="preserve">a </w:t>
      </w:r>
      <w:r>
        <w:rPr>
          <w:rFonts w:asciiTheme="minorHAnsi" w:hAnsiTheme="minorHAnsi"/>
        </w:rPr>
        <w:t>$7</w:t>
      </w:r>
      <w:r w:rsidR="00006F5B">
        <w:rPr>
          <w:rFonts w:asciiTheme="minorHAnsi" w:hAnsiTheme="minorHAnsi"/>
        </w:rPr>
        <w:t>00</w:t>
      </w:r>
      <w:r>
        <w:rPr>
          <w:rFonts w:asciiTheme="minorHAnsi" w:hAnsiTheme="minorHAnsi"/>
        </w:rPr>
        <w:t xml:space="preserve"> million</w:t>
      </w:r>
      <w:r w:rsidR="009039F9">
        <w:rPr>
          <w:rFonts w:asciiTheme="minorHAnsi" w:hAnsiTheme="minorHAnsi"/>
        </w:rPr>
        <w:t xml:space="preserve"> </w:t>
      </w:r>
      <w:r w:rsidR="005D1CFE">
        <w:rPr>
          <w:rFonts w:asciiTheme="minorHAnsi" w:hAnsiTheme="minorHAnsi"/>
        </w:rPr>
        <w:t xml:space="preserve">estimate for the next Levy </w:t>
      </w:r>
      <w:r w:rsidR="009039F9">
        <w:rPr>
          <w:rFonts w:asciiTheme="minorHAnsi" w:hAnsiTheme="minorHAnsi"/>
        </w:rPr>
        <w:t>and what are we spending between the two levies</w:t>
      </w:r>
      <w:r w:rsidR="005D1CFE">
        <w:rPr>
          <w:rFonts w:asciiTheme="minorHAnsi" w:hAnsiTheme="minorHAnsi"/>
        </w:rPr>
        <w:t xml:space="preserve"> now</w:t>
      </w:r>
      <w:r w:rsidR="009039F9">
        <w:rPr>
          <w:rFonts w:asciiTheme="minorHAnsi" w:hAnsiTheme="minorHAnsi"/>
        </w:rPr>
        <w:t>.</w:t>
      </w:r>
      <w:r>
        <w:rPr>
          <w:rFonts w:asciiTheme="minorHAnsi" w:hAnsiTheme="minorHAnsi"/>
        </w:rPr>
        <w:t xml:space="preserve"> S. Sidorowicz answered </w:t>
      </w:r>
      <w:r w:rsidR="009039F9">
        <w:rPr>
          <w:rFonts w:asciiTheme="minorHAnsi" w:hAnsiTheme="minorHAnsi"/>
        </w:rPr>
        <w:t xml:space="preserve">that the </w:t>
      </w:r>
      <w:r w:rsidR="005D1CFE">
        <w:rPr>
          <w:rFonts w:asciiTheme="minorHAnsi" w:hAnsiTheme="minorHAnsi"/>
        </w:rPr>
        <w:t>estimate includes</w:t>
      </w:r>
      <w:r w:rsidR="00B35DBC">
        <w:rPr>
          <w:rFonts w:asciiTheme="minorHAnsi" w:hAnsiTheme="minorHAnsi"/>
        </w:rPr>
        <w:t xml:space="preserve"> carry forward</w:t>
      </w:r>
      <w:r w:rsidR="005D1CFE">
        <w:rPr>
          <w:rFonts w:asciiTheme="minorHAnsi" w:hAnsiTheme="minorHAnsi"/>
        </w:rPr>
        <w:t xml:space="preserve"> of existing programs</w:t>
      </w:r>
      <w:r w:rsidR="00B35DBC">
        <w:rPr>
          <w:rFonts w:asciiTheme="minorHAnsi" w:hAnsiTheme="minorHAnsi"/>
        </w:rPr>
        <w:t xml:space="preserve">, </w:t>
      </w:r>
      <w:r w:rsidR="005D1CFE">
        <w:rPr>
          <w:rFonts w:asciiTheme="minorHAnsi" w:hAnsiTheme="minorHAnsi"/>
        </w:rPr>
        <w:t>some additions</w:t>
      </w:r>
      <w:r>
        <w:rPr>
          <w:rFonts w:asciiTheme="minorHAnsi" w:hAnsiTheme="minorHAnsi"/>
        </w:rPr>
        <w:t>,</w:t>
      </w:r>
      <w:r w:rsidR="00B35DBC">
        <w:rPr>
          <w:rFonts w:asciiTheme="minorHAnsi" w:hAnsiTheme="minorHAnsi"/>
        </w:rPr>
        <w:t xml:space="preserve"> </w:t>
      </w:r>
      <w:r w:rsidR="009039F9">
        <w:rPr>
          <w:rFonts w:asciiTheme="minorHAnsi" w:hAnsiTheme="minorHAnsi"/>
        </w:rPr>
        <w:t>inflation</w:t>
      </w:r>
      <w:r w:rsidR="00B35DBC">
        <w:rPr>
          <w:rFonts w:asciiTheme="minorHAnsi" w:hAnsiTheme="minorHAnsi"/>
        </w:rPr>
        <w:t>,</w:t>
      </w:r>
      <w:r w:rsidR="00D60530">
        <w:rPr>
          <w:rFonts w:asciiTheme="minorHAnsi" w:hAnsiTheme="minorHAnsi"/>
        </w:rPr>
        <w:t xml:space="preserve"> and add</w:t>
      </w:r>
      <w:r w:rsidR="00136FDC">
        <w:rPr>
          <w:rFonts w:asciiTheme="minorHAnsi" w:hAnsiTheme="minorHAnsi"/>
        </w:rPr>
        <w:t xml:space="preserve"> 200 more </w:t>
      </w:r>
      <w:r w:rsidR="005D1CFE">
        <w:rPr>
          <w:rFonts w:asciiTheme="minorHAnsi" w:hAnsiTheme="minorHAnsi"/>
        </w:rPr>
        <w:t xml:space="preserve">SPP </w:t>
      </w:r>
      <w:r w:rsidR="00136FDC">
        <w:rPr>
          <w:rFonts w:asciiTheme="minorHAnsi" w:hAnsiTheme="minorHAnsi"/>
        </w:rPr>
        <w:t>slots</w:t>
      </w:r>
      <w:r w:rsidR="00906098">
        <w:rPr>
          <w:rFonts w:asciiTheme="minorHAnsi" w:hAnsiTheme="minorHAnsi"/>
        </w:rPr>
        <w:t xml:space="preserve"> per year. </w:t>
      </w:r>
      <w:r w:rsidR="00D60530">
        <w:rPr>
          <w:rFonts w:asciiTheme="minorHAnsi" w:hAnsiTheme="minorHAnsi"/>
        </w:rPr>
        <w:t xml:space="preserve">The $700 million </w:t>
      </w:r>
      <w:r w:rsidR="005D1CFE">
        <w:rPr>
          <w:rFonts w:asciiTheme="minorHAnsi" w:hAnsiTheme="minorHAnsi"/>
        </w:rPr>
        <w:t xml:space="preserve">estimate </w:t>
      </w:r>
      <w:r w:rsidR="00D60530">
        <w:rPr>
          <w:rFonts w:asciiTheme="minorHAnsi" w:hAnsiTheme="minorHAnsi"/>
        </w:rPr>
        <w:t>also includes the</w:t>
      </w:r>
      <w:r w:rsidR="00136FDC">
        <w:rPr>
          <w:rFonts w:asciiTheme="minorHAnsi" w:hAnsiTheme="minorHAnsi"/>
        </w:rPr>
        <w:t xml:space="preserve"> Education Action Plan</w:t>
      </w:r>
      <w:r w:rsidR="00FE4222">
        <w:rPr>
          <w:rFonts w:asciiTheme="minorHAnsi" w:hAnsiTheme="minorHAnsi"/>
        </w:rPr>
        <w:t xml:space="preserve">, experiential learning, internships, </w:t>
      </w:r>
      <w:r w:rsidR="00D60530">
        <w:rPr>
          <w:rFonts w:asciiTheme="minorHAnsi" w:hAnsiTheme="minorHAnsi"/>
        </w:rPr>
        <w:t>and postsecondary access</w:t>
      </w:r>
      <w:r w:rsidR="00FE4222">
        <w:rPr>
          <w:rFonts w:asciiTheme="minorHAnsi" w:hAnsiTheme="minorHAnsi"/>
        </w:rPr>
        <w:t xml:space="preserve">. </w:t>
      </w:r>
      <w:r>
        <w:rPr>
          <w:rFonts w:asciiTheme="minorHAnsi" w:hAnsiTheme="minorHAnsi"/>
        </w:rPr>
        <w:t xml:space="preserve">G. Wong stated that it appears that </w:t>
      </w:r>
      <w:r w:rsidR="00006F5B">
        <w:rPr>
          <w:rFonts w:asciiTheme="minorHAnsi" w:hAnsiTheme="minorHAnsi"/>
        </w:rPr>
        <w:t>t</w:t>
      </w:r>
      <w:r w:rsidR="000D12AE">
        <w:rPr>
          <w:rFonts w:asciiTheme="minorHAnsi" w:hAnsiTheme="minorHAnsi"/>
        </w:rPr>
        <w:t>he L</w:t>
      </w:r>
      <w:r w:rsidR="00006F5B">
        <w:rPr>
          <w:rFonts w:asciiTheme="minorHAnsi" w:hAnsiTheme="minorHAnsi"/>
        </w:rPr>
        <w:t>evy is</w:t>
      </w:r>
      <w:r w:rsidR="000D12AE">
        <w:rPr>
          <w:rFonts w:asciiTheme="minorHAnsi" w:hAnsiTheme="minorHAnsi"/>
        </w:rPr>
        <w:t xml:space="preserve"> </w:t>
      </w:r>
      <w:r>
        <w:rPr>
          <w:rFonts w:asciiTheme="minorHAnsi" w:hAnsiTheme="minorHAnsi"/>
        </w:rPr>
        <w:t>doubling and asked if $7</w:t>
      </w:r>
      <w:r w:rsidR="00006F5B">
        <w:rPr>
          <w:rFonts w:asciiTheme="minorHAnsi" w:hAnsiTheme="minorHAnsi"/>
        </w:rPr>
        <w:t>00</w:t>
      </w:r>
      <w:r>
        <w:rPr>
          <w:rFonts w:asciiTheme="minorHAnsi" w:hAnsiTheme="minorHAnsi"/>
        </w:rPr>
        <w:t xml:space="preserve"> million is </w:t>
      </w:r>
      <w:r w:rsidR="000D12AE">
        <w:rPr>
          <w:rFonts w:asciiTheme="minorHAnsi" w:hAnsiTheme="minorHAnsi"/>
        </w:rPr>
        <w:t xml:space="preserve">a </w:t>
      </w:r>
      <w:r>
        <w:rPr>
          <w:rFonts w:asciiTheme="minorHAnsi" w:hAnsiTheme="minorHAnsi"/>
        </w:rPr>
        <w:t xml:space="preserve">mid or on the high range scale. S. Sidorowicz answered </w:t>
      </w:r>
      <w:r w:rsidR="00D60530">
        <w:rPr>
          <w:rFonts w:asciiTheme="minorHAnsi" w:hAnsiTheme="minorHAnsi"/>
        </w:rPr>
        <w:t>this is in</w:t>
      </w:r>
      <w:r>
        <w:rPr>
          <w:rFonts w:asciiTheme="minorHAnsi" w:hAnsiTheme="minorHAnsi"/>
        </w:rPr>
        <w:t xml:space="preserve"> the </w:t>
      </w:r>
      <w:r w:rsidR="000D12AE">
        <w:rPr>
          <w:rFonts w:asciiTheme="minorHAnsi" w:hAnsiTheme="minorHAnsi"/>
        </w:rPr>
        <w:t>middle</w:t>
      </w:r>
      <w:r>
        <w:rPr>
          <w:rFonts w:asciiTheme="minorHAnsi" w:hAnsiTheme="minorHAnsi"/>
        </w:rPr>
        <w:t xml:space="preserve"> rang</w:t>
      </w:r>
      <w:r w:rsidR="000D12AE">
        <w:rPr>
          <w:rFonts w:asciiTheme="minorHAnsi" w:hAnsiTheme="minorHAnsi"/>
        </w:rPr>
        <w:t>e</w:t>
      </w:r>
      <w:r w:rsidR="00FF790E">
        <w:rPr>
          <w:rFonts w:asciiTheme="minorHAnsi" w:hAnsiTheme="minorHAnsi"/>
        </w:rPr>
        <w:t xml:space="preserve"> </w:t>
      </w:r>
      <w:r w:rsidR="00D60530">
        <w:rPr>
          <w:rFonts w:asciiTheme="minorHAnsi" w:hAnsiTheme="minorHAnsi"/>
        </w:rPr>
        <w:t>-</w:t>
      </w:r>
      <w:r w:rsidR="00FF790E">
        <w:rPr>
          <w:rFonts w:asciiTheme="minorHAnsi" w:hAnsiTheme="minorHAnsi"/>
        </w:rPr>
        <w:t xml:space="preserve"> it’s $66</w:t>
      </w:r>
      <w:r w:rsidR="00FE4222">
        <w:rPr>
          <w:rFonts w:asciiTheme="minorHAnsi" w:hAnsiTheme="minorHAnsi"/>
        </w:rPr>
        <w:t>7</w:t>
      </w:r>
      <w:r w:rsidR="00D60530">
        <w:rPr>
          <w:rFonts w:asciiTheme="minorHAnsi" w:hAnsiTheme="minorHAnsi"/>
        </w:rPr>
        <w:t xml:space="preserve"> million just doing what we do in preschool and K-12 and adding the 200 slots of preschool per year</w:t>
      </w:r>
      <w:r w:rsidR="00FE4222">
        <w:rPr>
          <w:rFonts w:asciiTheme="minorHAnsi" w:hAnsiTheme="minorHAnsi"/>
        </w:rPr>
        <w:t>.</w:t>
      </w:r>
      <w:r w:rsidR="00FF790E">
        <w:rPr>
          <w:rFonts w:asciiTheme="minorHAnsi" w:hAnsiTheme="minorHAnsi"/>
        </w:rPr>
        <w:t xml:space="preserve"> </w:t>
      </w:r>
      <w:r w:rsidR="00D60530">
        <w:rPr>
          <w:rFonts w:asciiTheme="minorHAnsi" w:hAnsiTheme="minorHAnsi"/>
        </w:rPr>
        <w:t>The</w:t>
      </w:r>
      <w:r w:rsidR="00FF790E">
        <w:rPr>
          <w:rFonts w:asciiTheme="minorHAnsi" w:hAnsiTheme="minorHAnsi"/>
        </w:rPr>
        <w:t xml:space="preserve"> LOC can recommend </w:t>
      </w:r>
      <w:r w:rsidR="00D60530">
        <w:rPr>
          <w:rFonts w:asciiTheme="minorHAnsi" w:hAnsiTheme="minorHAnsi"/>
        </w:rPr>
        <w:t xml:space="preserve">options </w:t>
      </w:r>
      <w:r w:rsidR="00FF790E">
        <w:rPr>
          <w:rFonts w:asciiTheme="minorHAnsi" w:hAnsiTheme="minorHAnsi"/>
        </w:rPr>
        <w:t xml:space="preserve">and </w:t>
      </w:r>
      <w:r w:rsidR="00D60530">
        <w:rPr>
          <w:rFonts w:asciiTheme="minorHAnsi" w:hAnsiTheme="minorHAnsi"/>
        </w:rPr>
        <w:t>we can discuss those at the retreat</w:t>
      </w:r>
      <w:r w:rsidR="00FF790E">
        <w:rPr>
          <w:rFonts w:asciiTheme="minorHAnsi" w:hAnsiTheme="minorHAnsi"/>
        </w:rPr>
        <w:t>.</w:t>
      </w:r>
    </w:p>
    <w:p w14:paraId="7ED67B4B" w14:textId="77777777" w:rsidR="005D1CFE" w:rsidRDefault="005D1CFE" w:rsidP="00FF790E">
      <w:pPr>
        <w:rPr>
          <w:rFonts w:asciiTheme="minorHAnsi" w:hAnsiTheme="minorHAnsi"/>
          <w:b/>
        </w:rPr>
      </w:pPr>
    </w:p>
    <w:p w14:paraId="279E6D09" w14:textId="3C86EE76" w:rsidR="001565E8" w:rsidRDefault="001565E8" w:rsidP="00FF790E">
      <w:pPr>
        <w:rPr>
          <w:rFonts w:asciiTheme="minorHAnsi" w:hAnsiTheme="minorHAnsi"/>
        </w:rPr>
      </w:pPr>
      <w:r>
        <w:rPr>
          <w:rFonts w:asciiTheme="minorHAnsi" w:hAnsiTheme="minorHAnsi"/>
        </w:rPr>
        <w:t>L. G</w:t>
      </w:r>
      <w:r w:rsidR="00FF790E">
        <w:rPr>
          <w:rFonts w:asciiTheme="minorHAnsi" w:hAnsiTheme="minorHAnsi"/>
        </w:rPr>
        <w:t>askill-Gaddis</w:t>
      </w:r>
      <w:r>
        <w:rPr>
          <w:rFonts w:asciiTheme="minorHAnsi" w:hAnsiTheme="minorHAnsi"/>
        </w:rPr>
        <w:t xml:space="preserve"> stated </w:t>
      </w:r>
      <w:r w:rsidR="00FF790E">
        <w:rPr>
          <w:rFonts w:asciiTheme="minorHAnsi" w:hAnsiTheme="minorHAnsi"/>
        </w:rPr>
        <w:t>that since the SPS District L</w:t>
      </w:r>
      <w:r>
        <w:rPr>
          <w:rFonts w:asciiTheme="minorHAnsi" w:hAnsiTheme="minorHAnsi"/>
        </w:rPr>
        <w:t xml:space="preserve">evy comes out </w:t>
      </w:r>
      <w:r w:rsidR="00825FEB">
        <w:rPr>
          <w:rFonts w:asciiTheme="minorHAnsi" w:hAnsiTheme="minorHAnsi"/>
        </w:rPr>
        <w:t>three</w:t>
      </w:r>
      <w:r>
        <w:rPr>
          <w:rFonts w:asciiTheme="minorHAnsi" w:hAnsiTheme="minorHAnsi"/>
        </w:rPr>
        <w:t xml:space="preserve"> months </w:t>
      </w:r>
      <w:r w:rsidR="00D60530">
        <w:rPr>
          <w:rFonts w:asciiTheme="minorHAnsi" w:hAnsiTheme="minorHAnsi"/>
        </w:rPr>
        <w:t>after the FEL L</w:t>
      </w:r>
      <w:r w:rsidR="00FF790E">
        <w:rPr>
          <w:rFonts w:asciiTheme="minorHAnsi" w:hAnsiTheme="minorHAnsi"/>
        </w:rPr>
        <w:t xml:space="preserve">evy, it would be important </w:t>
      </w:r>
      <w:r w:rsidR="005D1CFE">
        <w:rPr>
          <w:rFonts w:asciiTheme="minorHAnsi" w:hAnsiTheme="minorHAnsi"/>
        </w:rPr>
        <w:t>to</w:t>
      </w:r>
      <w:r w:rsidR="00D60530">
        <w:rPr>
          <w:rFonts w:asciiTheme="minorHAnsi" w:hAnsiTheme="minorHAnsi"/>
        </w:rPr>
        <w:t xml:space="preserve"> </w:t>
      </w:r>
      <w:r w:rsidR="00FF790E">
        <w:rPr>
          <w:rFonts w:asciiTheme="minorHAnsi" w:hAnsiTheme="minorHAnsi"/>
        </w:rPr>
        <w:t xml:space="preserve">get some idea at what </w:t>
      </w:r>
      <w:r w:rsidR="005D1CFE">
        <w:rPr>
          <w:rFonts w:asciiTheme="minorHAnsi" w:hAnsiTheme="minorHAnsi"/>
        </w:rPr>
        <w:t xml:space="preserve">SPS is </w:t>
      </w:r>
      <w:r w:rsidR="007B500D">
        <w:rPr>
          <w:rFonts w:asciiTheme="minorHAnsi" w:hAnsiTheme="minorHAnsi"/>
        </w:rPr>
        <w:t>going</w:t>
      </w:r>
      <w:r w:rsidR="00FF790E">
        <w:rPr>
          <w:rFonts w:asciiTheme="minorHAnsi" w:hAnsiTheme="minorHAnsi"/>
        </w:rPr>
        <w:t xml:space="preserve"> be looking at </w:t>
      </w:r>
      <w:r w:rsidR="007B500D">
        <w:rPr>
          <w:rFonts w:asciiTheme="minorHAnsi" w:hAnsiTheme="minorHAnsi"/>
        </w:rPr>
        <w:t>in t</w:t>
      </w:r>
      <w:r w:rsidR="005D1CFE">
        <w:rPr>
          <w:rFonts w:asciiTheme="minorHAnsi" w:hAnsiTheme="minorHAnsi"/>
        </w:rPr>
        <w:t>erms</w:t>
      </w:r>
      <w:r w:rsidR="007B500D">
        <w:rPr>
          <w:rFonts w:asciiTheme="minorHAnsi" w:hAnsiTheme="minorHAnsi"/>
        </w:rPr>
        <w:t xml:space="preserve"> of planning</w:t>
      </w:r>
      <w:r w:rsidR="005D1CFE">
        <w:rPr>
          <w:rFonts w:asciiTheme="minorHAnsi" w:hAnsiTheme="minorHAnsi"/>
        </w:rPr>
        <w:t>. W</w:t>
      </w:r>
      <w:r w:rsidR="007B500D">
        <w:rPr>
          <w:rFonts w:asciiTheme="minorHAnsi" w:hAnsiTheme="minorHAnsi"/>
        </w:rPr>
        <w:t>e don’t want to burn out the electorate by the time the school levy arrives</w:t>
      </w:r>
      <w:r>
        <w:rPr>
          <w:rFonts w:asciiTheme="minorHAnsi" w:hAnsiTheme="minorHAnsi"/>
        </w:rPr>
        <w:t xml:space="preserve">. Larry Nyland noted that we need to work </w:t>
      </w:r>
      <w:r w:rsidR="007B500D">
        <w:rPr>
          <w:rFonts w:asciiTheme="minorHAnsi" w:hAnsiTheme="minorHAnsi"/>
        </w:rPr>
        <w:t xml:space="preserve">on </w:t>
      </w:r>
      <w:r>
        <w:rPr>
          <w:rFonts w:asciiTheme="minorHAnsi" w:hAnsiTheme="minorHAnsi"/>
        </w:rPr>
        <w:t>both sides and coordinate messaging</w:t>
      </w:r>
      <w:r w:rsidR="007B500D">
        <w:rPr>
          <w:rFonts w:asciiTheme="minorHAnsi" w:hAnsiTheme="minorHAnsi"/>
        </w:rPr>
        <w:t xml:space="preserve"> and what that means to tax payers</w:t>
      </w:r>
      <w:r>
        <w:rPr>
          <w:rFonts w:asciiTheme="minorHAnsi" w:hAnsiTheme="minorHAnsi"/>
        </w:rPr>
        <w:t xml:space="preserve">. S. Sidorowicz noted that if our goal is to address equity </w:t>
      </w:r>
      <w:r w:rsidR="006714A8">
        <w:rPr>
          <w:rFonts w:asciiTheme="minorHAnsi" w:hAnsiTheme="minorHAnsi"/>
        </w:rPr>
        <w:t xml:space="preserve">in the district </w:t>
      </w:r>
      <w:r w:rsidR="0032428B">
        <w:rPr>
          <w:rFonts w:asciiTheme="minorHAnsi" w:hAnsiTheme="minorHAnsi"/>
        </w:rPr>
        <w:t>through a variety of programs</w:t>
      </w:r>
      <w:r w:rsidR="005D1CFE">
        <w:rPr>
          <w:rFonts w:asciiTheme="minorHAnsi" w:hAnsiTheme="minorHAnsi"/>
        </w:rPr>
        <w:t xml:space="preserve">, we need </w:t>
      </w:r>
      <w:r w:rsidR="00F004C7">
        <w:rPr>
          <w:rFonts w:asciiTheme="minorHAnsi" w:hAnsiTheme="minorHAnsi"/>
        </w:rPr>
        <w:t xml:space="preserve">to look at the </w:t>
      </w:r>
      <w:r w:rsidR="005D1CFE">
        <w:rPr>
          <w:rFonts w:asciiTheme="minorHAnsi" w:hAnsiTheme="minorHAnsi"/>
        </w:rPr>
        <w:t xml:space="preserve">levy </w:t>
      </w:r>
      <w:r w:rsidR="00F004C7">
        <w:rPr>
          <w:rFonts w:asciiTheme="minorHAnsi" w:hAnsiTheme="minorHAnsi"/>
        </w:rPr>
        <w:t>package</w:t>
      </w:r>
      <w:r w:rsidR="005D1CFE">
        <w:rPr>
          <w:rFonts w:asciiTheme="minorHAnsi" w:hAnsiTheme="minorHAnsi"/>
        </w:rPr>
        <w:t>s</w:t>
      </w:r>
      <w:r w:rsidR="00F004C7">
        <w:rPr>
          <w:rFonts w:asciiTheme="minorHAnsi" w:hAnsiTheme="minorHAnsi"/>
        </w:rPr>
        <w:t xml:space="preserve"> we </w:t>
      </w:r>
      <w:r w:rsidR="005D1CFE">
        <w:rPr>
          <w:rFonts w:asciiTheme="minorHAnsi" w:hAnsiTheme="minorHAnsi"/>
        </w:rPr>
        <w:t xml:space="preserve">will </w:t>
      </w:r>
      <w:r w:rsidR="00F004C7">
        <w:rPr>
          <w:rFonts w:asciiTheme="minorHAnsi" w:hAnsiTheme="minorHAnsi"/>
        </w:rPr>
        <w:t xml:space="preserve">put together </w:t>
      </w:r>
      <w:r w:rsidR="005D1CFE">
        <w:rPr>
          <w:rFonts w:asciiTheme="minorHAnsi" w:hAnsiTheme="minorHAnsi"/>
        </w:rPr>
        <w:t>con</w:t>
      </w:r>
      <w:r w:rsidR="00F004C7">
        <w:rPr>
          <w:rFonts w:asciiTheme="minorHAnsi" w:hAnsiTheme="minorHAnsi"/>
        </w:rPr>
        <w:t xml:space="preserve">currently. </w:t>
      </w:r>
    </w:p>
    <w:p w14:paraId="03C9B689" w14:textId="77777777" w:rsidR="001565E8" w:rsidRDefault="001565E8" w:rsidP="00AC369D">
      <w:pPr>
        <w:pStyle w:val="paragraph"/>
        <w:spacing w:before="0" w:beforeAutospacing="0" w:after="0" w:afterAutospacing="0"/>
        <w:textAlignment w:val="baseline"/>
        <w:rPr>
          <w:rFonts w:asciiTheme="minorHAnsi" w:hAnsiTheme="minorHAnsi"/>
        </w:rPr>
      </w:pPr>
    </w:p>
    <w:p w14:paraId="7F61F872" w14:textId="18893D04" w:rsidR="00EF5C44" w:rsidRDefault="001565E8" w:rsidP="00AC369D">
      <w:pPr>
        <w:pStyle w:val="paragraph"/>
        <w:spacing w:before="0" w:beforeAutospacing="0" w:after="0" w:afterAutospacing="0"/>
        <w:textAlignment w:val="baseline"/>
        <w:rPr>
          <w:rFonts w:asciiTheme="minorHAnsi" w:hAnsiTheme="minorHAnsi"/>
        </w:rPr>
      </w:pPr>
      <w:r>
        <w:rPr>
          <w:rFonts w:asciiTheme="minorHAnsi" w:hAnsiTheme="minorHAnsi"/>
        </w:rPr>
        <w:t xml:space="preserve">D. Chappelle stated </w:t>
      </w:r>
      <w:r w:rsidR="002B3FAA">
        <w:rPr>
          <w:rFonts w:asciiTheme="minorHAnsi" w:hAnsiTheme="minorHAnsi"/>
        </w:rPr>
        <w:t>equity should be the driver of our decisions</w:t>
      </w:r>
      <w:r>
        <w:rPr>
          <w:rFonts w:asciiTheme="minorHAnsi" w:hAnsiTheme="minorHAnsi"/>
        </w:rPr>
        <w:t xml:space="preserve">. G. Wong asked </w:t>
      </w:r>
      <w:r w:rsidR="002B3FAA">
        <w:rPr>
          <w:rFonts w:asciiTheme="minorHAnsi" w:hAnsiTheme="minorHAnsi"/>
        </w:rPr>
        <w:t>what does</w:t>
      </w:r>
      <w:r w:rsidR="007B5BFE">
        <w:rPr>
          <w:rFonts w:asciiTheme="minorHAnsi" w:hAnsiTheme="minorHAnsi"/>
        </w:rPr>
        <w:t xml:space="preserve"> that mean in terms of how the l</w:t>
      </w:r>
      <w:r w:rsidR="002B3FAA">
        <w:rPr>
          <w:rFonts w:asciiTheme="minorHAnsi" w:hAnsiTheme="minorHAnsi"/>
        </w:rPr>
        <w:t xml:space="preserve">evy structure funds right now. </w:t>
      </w:r>
      <w:r w:rsidR="00AA593E">
        <w:rPr>
          <w:rFonts w:asciiTheme="minorHAnsi" w:hAnsiTheme="minorHAnsi"/>
        </w:rPr>
        <w:t xml:space="preserve">DEEL </w:t>
      </w:r>
      <w:r w:rsidR="002B3FAA">
        <w:rPr>
          <w:rFonts w:asciiTheme="minorHAnsi" w:hAnsiTheme="minorHAnsi"/>
        </w:rPr>
        <w:t xml:space="preserve">made a </w:t>
      </w:r>
      <w:r>
        <w:rPr>
          <w:rFonts w:asciiTheme="minorHAnsi" w:hAnsiTheme="minorHAnsi"/>
        </w:rPr>
        <w:t>big shift</w:t>
      </w:r>
      <w:r w:rsidR="002B3FAA">
        <w:rPr>
          <w:rFonts w:asciiTheme="minorHAnsi" w:hAnsiTheme="minorHAnsi"/>
        </w:rPr>
        <w:t xml:space="preserve"> </w:t>
      </w:r>
      <w:r w:rsidR="00677242">
        <w:rPr>
          <w:rFonts w:asciiTheme="minorHAnsi" w:hAnsiTheme="minorHAnsi"/>
        </w:rPr>
        <w:t xml:space="preserve">to fund schools directly and asked if that </w:t>
      </w:r>
      <w:r w:rsidR="002B3FAA">
        <w:rPr>
          <w:rFonts w:asciiTheme="minorHAnsi" w:hAnsiTheme="minorHAnsi"/>
        </w:rPr>
        <w:t xml:space="preserve">is up for discussion </w:t>
      </w:r>
      <w:r w:rsidR="00677242">
        <w:rPr>
          <w:rFonts w:asciiTheme="minorHAnsi" w:hAnsiTheme="minorHAnsi"/>
        </w:rPr>
        <w:t xml:space="preserve">or are </w:t>
      </w:r>
      <w:r w:rsidR="002B3FAA">
        <w:rPr>
          <w:rFonts w:asciiTheme="minorHAnsi" w:hAnsiTheme="minorHAnsi"/>
        </w:rPr>
        <w:t xml:space="preserve">we focusing on </w:t>
      </w:r>
      <w:r w:rsidR="00AA593E">
        <w:rPr>
          <w:rFonts w:asciiTheme="minorHAnsi" w:hAnsiTheme="minorHAnsi"/>
        </w:rPr>
        <w:t xml:space="preserve">student </w:t>
      </w:r>
      <w:r w:rsidR="002B3FAA">
        <w:rPr>
          <w:rFonts w:asciiTheme="minorHAnsi" w:hAnsiTheme="minorHAnsi"/>
        </w:rPr>
        <w:t>outcomes</w:t>
      </w:r>
      <w:r w:rsidR="007B5BFE">
        <w:rPr>
          <w:rFonts w:asciiTheme="minorHAnsi" w:hAnsiTheme="minorHAnsi"/>
        </w:rPr>
        <w:t>.</w:t>
      </w:r>
      <w:r>
        <w:rPr>
          <w:rFonts w:asciiTheme="minorHAnsi" w:hAnsiTheme="minorHAnsi"/>
        </w:rPr>
        <w:t xml:space="preserve"> S. Sidorowicz answered with an example around high school</w:t>
      </w:r>
      <w:r w:rsidR="00AA593E">
        <w:rPr>
          <w:rFonts w:asciiTheme="minorHAnsi" w:hAnsiTheme="minorHAnsi"/>
        </w:rPr>
        <w:t xml:space="preserve"> funding</w:t>
      </w:r>
      <w:r w:rsidR="007F3456">
        <w:rPr>
          <w:rFonts w:asciiTheme="minorHAnsi" w:hAnsiTheme="minorHAnsi"/>
        </w:rPr>
        <w:t>.</w:t>
      </w:r>
      <w:r>
        <w:rPr>
          <w:rFonts w:asciiTheme="minorHAnsi" w:hAnsiTheme="minorHAnsi"/>
        </w:rPr>
        <w:t xml:space="preserve"> </w:t>
      </w:r>
      <w:r w:rsidR="007F3456">
        <w:rPr>
          <w:rFonts w:asciiTheme="minorHAnsi" w:hAnsiTheme="minorHAnsi"/>
        </w:rPr>
        <w:t>Years</w:t>
      </w:r>
      <w:r w:rsidR="002B3FAA">
        <w:rPr>
          <w:rFonts w:asciiTheme="minorHAnsi" w:hAnsiTheme="minorHAnsi"/>
        </w:rPr>
        <w:t xml:space="preserve"> </w:t>
      </w:r>
      <w:r w:rsidR="00230944">
        <w:rPr>
          <w:rFonts w:asciiTheme="minorHAnsi" w:hAnsiTheme="minorHAnsi"/>
        </w:rPr>
        <w:t>ago,</w:t>
      </w:r>
      <w:r w:rsidR="002B3FAA">
        <w:rPr>
          <w:rFonts w:asciiTheme="minorHAnsi" w:hAnsiTheme="minorHAnsi"/>
        </w:rPr>
        <w:t xml:space="preserve"> </w:t>
      </w:r>
      <w:r w:rsidR="007F3456">
        <w:rPr>
          <w:rFonts w:asciiTheme="minorHAnsi" w:hAnsiTheme="minorHAnsi"/>
        </w:rPr>
        <w:t xml:space="preserve">we focused </w:t>
      </w:r>
      <w:r w:rsidR="00AA593E">
        <w:rPr>
          <w:rFonts w:asciiTheme="minorHAnsi" w:hAnsiTheme="minorHAnsi"/>
        </w:rPr>
        <w:t xml:space="preserve">the </w:t>
      </w:r>
      <w:r w:rsidR="007F3456">
        <w:rPr>
          <w:rFonts w:asciiTheme="minorHAnsi" w:hAnsiTheme="minorHAnsi"/>
        </w:rPr>
        <w:t>9</w:t>
      </w:r>
      <w:r w:rsidR="007F3456" w:rsidRPr="007F3456">
        <w:rPr>
          <w:rFonts w:asciiTheme="minorHAnsi" w:hAnsiTheme="minorHAnsi"/>
          <w:vertAlign w:val="superscript"/>
        </w:rPr>
        <w:t>th</w:t>
      </w:r>
      <w:r w:rsidR="007F3456">
        <w:rPr>
          <w:rFonts w:asciiTheme="minorHAnsi" w:hAnsiTheme="minorHAnsi"/>
        </w:rPr>
        <w:t xml:space="preserve"> grade </w:t>
      </w:r>
      <w:r w:rsidR="00AE47B7" w:rsidRPr="00AE47B7">
        <w:rPr>
          <w:rFonts w:asciiTheme="minorHAnsi" w:hAnsiTheme="minorHAnsi"/>
        </w:rPr>
        <w:t>program</w:t>
      </w:r>
      <w:r w:rsidR="007F3456">
        <w:rPr>
          <w:rFonts w:asciiTheme="minorHAnsi" w:hAnsiTheme="minorHAnsi"/>
        </w:rPr>
        <w:t xml:space="preserve"> </w:t>
      </w:r>
      <w:r w:rsidR="00AA593E">
        <w:rPr>
          <w:rFonts w:asciiTheme="minorHAnsi" w:hAnsiTheme="minorHAnsi"/>
        </w:rPr>
        <w:t xml:space="preserve">on </w:t>
      </w:r>
      <w:r w:rsidR="007F3456">
        <w:rPr>
          <w:rFonts w:asciiTheme="minorHAnsi" w:hAnsiTheme="minorHAnsi"/>
        </w:rPr>
        <w:t>students pass</w:t>
      </w:r>
      <w:r w:rsidR="00AA593E">
        <w:rPr>
          <w:rFonts w:asciiTheme="minorHAnsi" w:hAnsiTheme="minorHAnsi"/>
        </w:rPr>
        <w:t>ing</w:t>
      </w:r>
      <w:r w:rsidR="007F3456">
        <w:rPr>
          <w:rFonts w:asciiTheme="minorHAnsi" w:hAnsiTheme="minorHAnsi"/>
        </w:rPr>
        <w:t xml:space="preserve"> courses</w:t>
      </w:r>
      <w:r w:rsidR="00492A67">
        <w:rPr>
          <w:rFonts w:asciiTheme="minorHAnsi" w:hAnsiTheme="minorHAnsi"/>
        </w:rPr>
        <w:t xml:space="preserve">. Then it was </w:t>
      </w:r>
      <w:r w:rsidR="00EF5C44">
        <w:rPr>
          <w:rFonts w:asciiTheme="minorHAnsi" w:hAnsiTheme="minorHAnsi"/>
        </w:rPr>
        <w:t>on passing core courses with a C or better</w:t>
      </w:r>
      <w:r w:rsidR="007F3456">
        <w:rPr>
          <w:rFonts w:asciiTheme="minorHAnsi" w:hAnsiTheme="minorHAnsi"/>
        </w:rPr>
        <w:t>. T</w:t>
      </w:r>
      <w:r w:rsidR="002B3FAA">
        <w:rPr>
          <w:rFonts w:asciiTheme="minorHAnsi" w:hAnsiTheme="minorHAnsi"/>
        </w:rPr>
        <w:t>his year</w:t>
      </w:r>
      <w:r w:rsidR="007B5BFE">
        <w:rPr>
          <w:rFonts w:asciiTheme="minorHAnsi" w:hAnsiTheme="minorHAnsi"/>
        </w:rPr>
        <w:t>,</w:t>
      </w:r>
      <w:r w:rsidR="002B3FAA">
        <w:rPr>
          <w:rFonts w:asciiTheme="minorHAnsi" w:hAnsiTheme="minorHAnsi"/>
        </w:rPr>
        <w:t xml:space="preserve"> looking back at data</w:t>
      </w:r>
      <w:r w:rsidR="007B5BFE">
        <w:rPr>
          <w:rFonts w:asciiTheme="minorHAnsi" w:hAnsiTheme="minorHAnsi"/>
        </w:rPr>
        <w:t>,</w:t>
      </w:r>
      <w:r w:rsidR="002B3FAA">
        <w:rPr>
          <w:rFonts w:asciiTheme="minorHAnsi" w:hAnsiTheme="minorHAnsi"/>
        </w:rPr>
        <w:t xml:space="preserve"> </w:t>
      </w:r>
      <w:r w:rsidR="00EF5C44">
        <w:rPr>
          <w:rFonts w:asciiTheme="minorHAnsi" w:hAnsiTheme="minorHAnsi"/>
        </w:rPr>
        <w:t xml:space="preserve">we see </w:t>
      </w:r>
      <w:r w:rsidR="002B3FAA">
        <w:rPr>
          <w:rFonts w:asciiTheme="minorHAnsi" w:hAnsiTheme="minorHAnsi"/>
        </w:rPr>
        <w:t xml:space="preserve">huge disparities </w:t>
      </w:r>
      <w:r w:rsidR="007F3456">
        <w:rPr>
          <w:rFonts w:asciiTheme="minorHAnsi" w:hAnsiTheme="minorHAnsi"/>
        </w:rPr>
        <w:t xml:space="preserve">between white </w:t>
      </w:r>
      <w:r w:rsidR="00AE47B7">
        <w:rPr>
          <w:rFonts w:asciiTheme="minorHAnsi" w:hAnsiTheme="minorHAnsi"/>
        </w:rPr>
        <w:t xml:space="preserve">and non-white </w:t>
      </w:r>
      <w:r w:rsidR="00EF5C44">
        <w:rPr>
          <w:rFonts w:asciiTheme="minorHAnsi" w:hAnsiTheme="minorHAnsi"/>
        </w:rPr>
        <w:t xml:space="preserve">students </w:t>
      </w:r>
      <w:r w:rsidR="007F3456">
        <w:rPr>
          <w:rFonts w:asciiTheme="minorHAnsi" w:hAnsiTheme="minorHAnsi"/>
        </w:rPr>
        <w:t>in terms of grades</w:t>
      </w:r>
      <w:r>
        <w:rPr>
          <w:rFonts w:asciiTheme="minorHAnsi" w:hAnsiTheme="minorHAnsi"/>
        </w:rPr>
        <w:t>.</w:t>
      </w:r>
      <w:r w:rsidR="007F3456">
        <w:rPr>
          <w:rFonts w:asciiTheme="minorHAnsi" w:hAnsiTheme="minorHAnsi"/>
        </w:rPr>
        <w:t xml:space="preserve"> </w:t>
      </w:r>
      <w:r w:rsidR="00EF5C44">
        <w:rPr>
          <w:rFonts w:asciiTheme="minorHAnsi" w:hAnsiTheme="minorHAnsi"/>
        </w:rPr>
        <w:t>This year, w</w:t>
      </w:r>
      <w:r w:rsidR="007F3456">
        <w:rPr>
          <w:rFonts w:asciiTheme="minorHAnsi" w:hAnsiTheme="minorHAnsi"/>
        </w:rPr>
        <w:t xml:space="preserve">e have a specific outcome measure on gap closing for the high school contracts. </w:t>
      </w:r>
      <w:r w:rsidR="007B5BFE">
        <w:rPr>
          <w:rFonts w:asciiTheme="minorHAnsi" w:hAnsiTheme="minorHAnsi"/>
        </w:rPr>
        <w:t xml:space="preserve">D. Chappelle </w:t>
      </w:r>
      <w:r>
        <w:rPr>
          <w:rFonts w:asciiTheme="minorHAnsi" w:hAnsiTheme="minorHAnsi"/>
        </w:rPr>
        <w:t xml:space="preserve">noted </w:t>
      </w:r>
      <w:r w:rsidR="007B5BFE">
        <w:rPr>
          <w:rFonts w:asciiTheme="minorHAnsi" w:hAnsiTheme="minorHAnsi"/>
        </w:rPr>
        <w:t xml:space="preserve">that we need to </w:t>
      </w:r>
      <w:r w:rsidR="002B2BE1">
        <w:rPr>
          <w:rFonts w:asciiTheme="minorHAnsi" w:hAnsiTheme="minorHAnsi"/>
        </w:rPr>
        <w:t xml:space="preserve">make sure we </w:t>
      </w:r>
      <w:r w:rsidR="00AE47B7">
        <w:rPr>
          <w:rFonts w:asciiTheme="minorHAnsi" w:hAnsiTheme="minorHAnsi"/>
        </w:rPr>
        <w:t xml:space="preserve">do not strip the </w:t>
      </w:r>
      <w:r w:rsidR="002B2BE1">
        <w:rPr>
          <w:rFonts w:asciiTheme="minorHAnsi" w:hAnsiTheme="minorHAnsi"/>
        </w:rPr>
        <w:t xml:space="preserve">autonomy </w:t>
      </w:r>
      <w:r w:rsidR="00EF5C44">
        <w:rPr>
          <w:rFonts w:asciiTheme="minorHAnsi" w:hAnsiTheme="minorHAnsi"/>
        </w:rPr>
        <w:t xml:space="preserve">schools need so </w:t>
      </w:r>
      <w:r w:rsidR="002B2BE1">
        <w:rPr>
          <w:rFonts w:asciiTheme="minorHAnsi" w:hAnsiTheme="minorHAnsi"/>
        </w:rPr>
        <w:t>we need to come up with a good model when we cross that path</w:t>
      </w:r>
      <w:r>
        <w:rPr>
          <w:rFonts w:asciiTheme="minorHAnsi" w:hAnsiTheme="minorHAnsi"/>
        </w:rPr>
        <w:t xml:space="preserve">. </w:t>
      </w:r>
    </w:p>
    <w:p w14:paraId="5DA77000" w14:textId="77777777" w:rsidR="00EF5C44" w:rsidRDefault="00EF5C44" w:rsidP="00AC369D">
      <w:pPr>
        <w:pStyle w:val="paragraph"/>
        <w:spacing w:before="0" w:beforeAutospacing="0" w:after="0" w:afterAutospacing="0"/>
        <w:textAlignment w:val="baseline"/>
        <w:rPr>
          <w:rFonts w:asciiTheme="minorHAnsi" w:hAnsiTheme="minorHAnsi"/>
        </w:rPr>
      </w:pPr>
    </w:p>
    <w:p w14:paraId="6C6C4516" w14:textId="03D05675" w:rsidR="003B224F" w:rsidRDefault="001565E8" w:rsidP="00AC369D">
      <w:pPr>
        <w:pStyle w:val="paragraph"/>
        <w:spacing w:before="0" w:beforeAutospacing="0" w:after="0" w:afterAutospacing="0"/>
        <w:textAlignment w:val="baseline"/>
        <w:rPr>
          <w:rFonts w:asciiTheme="minorHAnsi" w:hAnsiTheme="minorHAnsi"/>
        </w:rPr>
      </w:pPr>
      <w:r>
        <w:rPr>
          <w:rFonts w:asciiTheme="minorHAnsi" w:hAnsiTheme="minorHAnsi"/>
        </w:rPr>
        <w:t xml:space="preserve">Veronica Gallardo added that </w:t>
      </w:r>
      <w:r w:rsidR="00E8637A">
        <w:rPr>
          <w:rFonts w:asciiTheme="minorHAnsi" w:hAnsiTheme="minorHAnsi"/>
        </w:rPr>
        <w:t>we are working closely with Seattle Public Schools so we understand their priorities but this is also an</w:t>
      </w:r>
      <w:r>
        <w:rPr>
          <w:rFonts w:asciiTheme="minorHAnsi" w:hAnsiTheme="minorHAnsi"/>
        </w:rPr>
        <w:t xml:space="preserve"> opportunity to </w:t>
      </w:r>
      <w:r w:rsidR="00080C39">
        <w:rPr>
          <w:rFonts w:asciiTheme="minorHAnsi" w:hAnsiTheme="minorHAnsi"/>
        </w:rPr>
        <w:t xml:space="preserve">re-envision </w:t>
      </w:r>
      <w:r w:rsidR="00E8637A">
        <w:rPr>
          <w:rFonts w:asciiTheme="minorHAnsi" w:hAnsiTheme="minorHAnsi"/>
        </w:rPr>
        <w:t>additional support and how we do it. I</w:t>
      </w:r>
      <w:r w:rsidR="00080C39">
        <w:rPr>
          <w:rFonts w:asciiTheme="minorHAnsi" w:hAnsiTheme="minorHAnsi"/>
        </w:rPr>
        <w:t xml:space="preserve">t’s going to be a </w:t>
      </w:r>
      <w:r>
        <w:rPr>
          <w:rFonts w:asciiTheme="minorHAnsi" w:hAnsiTheme="minorHAnsi"/>
        </w:rPr>
        <w:t xml:space="preserve">collaborate </w:t>
      </w:r>
      <w:r w:rsidR="00080C39">
        <w:rPr>
          <w:rFonts w:asciiTheme="minorHAnsi" w:hAnsiTheme="minorHAnsi"/>
        </w:rPr>
        <w:t>effort</w:t>
      </w:r>
      <w:r w:rsidR="00135717">
        <w:rPr>
          <w:rFonts w:asciiTheme="minorHAnsi" w:hAnsiTheme="minorHAnsi"/>
        </w:rPr>
        <w:t xml:space="preserve">. L. Gaskill-Gaddis stated equity </w:t>
      </w:r>
      <w:r w:rsidR="00E8637A">
        <w:rPr>
          <w:rFonts w:asciiTheme="minorHAnsi" w:hAnsiTheme="minorHAnsi"/>
        </w:rPr>
        <w:t xml:space="preserve">and closing the opportunity gap </w:t>
      </w:r>
      <w:r w:rsidR="00135717">
        <w:rPr>
          <w:rFonts w:asciiTheme="minorHAnsi" w:hAnsiTheme="minorHAnsi"/>
        </w:rPr>
        <w:t xml:space="preserve">is why we started SPP </w:t>
      </w:r>
      <w:r w:rsidR="008D64C0">
        <w:rPr>
          <w:rFonts w:asciiTheme="minorHAnsi" w:hAnsiTheme="minorHAnsi"/>
        </w:rPr>
        <w:t xml:space="preserve">in the first place </w:t>
      </w:r>
      <w:r w:rsidR="00E8637A">
        <w:rPr>
          <w:rFonts w:asciiTheme="minorHAnsi" w:hAnsiTheme="minorHAnsi"/>
        </w:rPr>
        <w:t xml:space="preserve">and if putting both levies together </w:t>
      </w:r>
      <w:r w:rsidR="008D64C0">
        <w:rPr>
          <w:rFonts w:asciiTheme="minorHAnsi" w:hAnsiTheme="minorHAnsi"/>
        </w:rPr>
        <w:t xml:space="preserve">is where it really makes a difference, </w:t>
      </w:r>
      <w:r w:rsidR="00C30696">
        <w:rPr>
          <w:rFonts w:asciiTheme="minorHAnsi" w:hAnsiTheme="minorHAnsi"/>
        </w:rPr>
        <w:t>I will see it as one levy</w:t>
      </w:r>
      <w:r w:rsidR="00DB6BCA">
        <w:rPr>
          <w:rFonts w:asciiTheme="minorHAnsi" w:hAnsiTheme="minorHAnsi"/>
        </w:rPr>
        <w:t>.</w:t>
      </w:r>
      <w:r w:rsidR="00135717">
        <w:rPr>
          <w:rFonts w:asciiTheme="minorHAnsi" w:hAnsiTheme="minorHAnsi"/>
        </w:rPr>
        <w:t xml:space="preserve"> S. Sidorowicz noted that DEEL is operating on</w:t>
      </w:r>
      <w:r w:rsidR="00C30696">
        <w:rPr>
          <w:rFonts w:asciiTheme="minorHAnsi" w:hAnsiTheme="minorHAnsi"/>
        </w:rPr>
        <w:t xml:space="preserve"> the sense it will be one levy,</w:t>
      </w:r>
      <w:r w:rsidR="00DB6BCA">
        <w:rPr>
          <w:rFonts w:asciiTheme="minorHAnsi" w:hAnsiTheme="minorHAnsi"/>
        </w:rPr>
        <w:t xml:space="preserve"> </w:t>
      </w:r>
      <w:r w:rsidR="00135717">
        <w:rPr>
          <w:rFonts w:asciiTheme="minorHAnsi" w:hAnsiTheme="minorHAnsi"/>
        </w:rPr>
        <w:t xml:space="preserve">but </w:t>
      </w:r>
      <w:r w:rsidR="00C30696">
        <w:rPr>
          <w:rFonts w:asciiTheme="minorHAnsi" w:hAnsiTheme="minorHAnsi"/>
        </w:rPr>
        <w:t>it is quite possible that someone may</w:t>
      </w:r>
      <w:r w:rsidR="00135717">
        <w:rPr>
          <w:rFonts w:asciiTheme="minorHAnsi" w:hAnsiTheme="minorHAnsi"/>
        </w:rPr>
        <w:t xml:space="preserve"> </w:t>
      </w:r>
      <w:r w:rsidR="00C30696">
        <w:rPr>
          <w:rFonts w:asciiTheme="minorHAnsi" w:hAnsiTheme="minorHAnsi"/>
        </w:rPr>
        <w:t>decide that there will be two separate levies</w:t>
      </w:r>
      <w:r w:rsidR="00135717">
        <w:rPr>
          <w:rFonts w:asciiTheme="minorHAnsi" w:hAnsiTheme="minorHAnsi"/>
        </w:rPr>
        <w:t>.</w:t>
      </w:r>
      <w:r w:rsidR="002F3FA4">
        <w:rPr>
          <w:rFonts w:asciiTheme="minorHAnsi" w:hAnsiTheme="minorHAnsi"/>
        </w:rPr>
        <w:t xml:space="preserve"> </w:t>
      </w:r>
      <w:r w:rsidR="00C30696">
        <w:rPr>
          <w:rFonts w:asciiTheme="minorHAnsi" w:hAnsiTheme="minorHAnsi"/>
        </w:rPr>
        <w:t>We will be discussing this at the retreat and provide you with materials we briefed the Mayor on</w:t>
      </w:r>
      <w:r w:rsidR="007B5BFE">
        <w:rPr>
          <w:rFonts w:asciiTheme="minorHAnsi" w:hAnsiTheme="minorHAnsi"/>
        </w:rPr>
        <w:t xml:space="preserve">. There is no question about it that </w:t>
      </w:r>
      <w:r w:rsidR="00C30696">
        <w:rPr>
          <w:rFonts w:asciiTheme="minorHAnsi" w:hAnsiTheme="minorHAnsi"/>
        </w:rPr>
        <w:t xml:space="preserve">the bulk of </w:t>
      </w:r>
      <w:r w:rsidR="00EF5C44">
        <w:rPr>
          <w:rFonts w:asciiTheme="minorHAnsi" w:hAnsiTheme="minorHAnsi"/>
        </w:rPr>
        <w:t>Levy funds</w:t>
      </w:r>
      <w:r w:rsidR="007B5BFE">
        <w:rPr>
          <w:rFonts w:asciiTheme="minorHAnsi" w:hAnsiTheme="minorHAnsi"/>
        </w:rPr>
        <w:t xml:space="preserve"> will go to early learning</w:t>
      </w:r>
      <w:r w:rsidR="003B224F">
        <w:rPr>
          <w:rFonts w:asciiTheme="minorHAnsi" w:hAnsiTheme="minorHAnsi"/>
        </w:rPr>
        <w:t xml:space="preserve">. </w:t>
      </w:r>
    </w:p>
    <w:p w14:paraId="10A35A5A" w14:textId="77777777" w:rsidR="003B224F" w:rsidRDefault="003B224F" w:rsidP="00AC369D">
      <w:pPr>
        <w:pStyle w:val="paragraph"/>
        <w:spacing w:before="0" w:beforeAutospacing="0" w:after="0" w:afterAutospacing="0"/>
        <w:textAlignment w:val="baseline"/>
        <w:rPr>
          <w:rFonts w:asciiTheme="minorHAnsi" w:hAnsiTheme="minorHAnsi"/>
        </w:rPr>
      </w:pPr>
    </w:p>
    <w:p w14:paraId="26C8FC40" w14:textId="0F6DBD45" w:rsidR="00B05F04" w:rsidRDefault="002F3FA4" w:rsidP="002819EF">
      <w:pPr>
        <w:pStyle w:val="paragraph"/>
        <w:spacing w:before="0" w:beforeAutospacing="0" w:after="0" w:afterAutospacing="0"/>
        <w:textAlignment w:val="baseline"/>
        <w:rPr>
          <w:rFonts w:asciiTheme="minorHAnsi" w:hAnsiTheme="minorHAnsi"/>
        </w:rPr>
      </w:pPr>
      <w:r>
        <w:rPr>
          <w:rFonts w:asciiTheme="minorHAnsi" w:hAnsiTheme="minorHAnsi"/>
        </w:rPr>
        <w:t xml:space="preserve">G. Wong noted equity </w:t>
      </w:r>
      <w:r w:rsidR="007A5EFF">
        <w:rPr>
          <w:rFonts w:asciiTheme="minorHAnsi" w:hAnsiTheme="minorHAnsi"/>
        </w:rPr>
        <w:t xml:space="preserve">is a term </w:t>
      </w:r>
      <w:r w:rsidR="005F7BAE">
        <w:rPr>
          <w:rFonts w:asciiTheme="minorHAnsi" w:hAnsiTheme="minorHAnsi"/>
        </w:rPr>
        <w:t xml:space="preserve">we know that’s </w:t>
      </w:r>
      <w:r w:rsidR="007A5EFF">
        <w:rPr>
          <w:rFonts w:asciiTheme="minorHAnsi" w:hAnsiTheme="minorHAnsi"/>
        </w:rPr>
        <w:t>used by a lot of different people in a lot of different ways</w:t>
      </w:r>
      <w:r w:rsidR="007B5BFE">
        <w:rPr>
          <w:rFonts w:asciiTheme="minorHAnsi" w:hAnsiTheme="minorHAnsi"/>
        </w:rPr>
        <w:t>. T</w:t>
      </w:r>
      <w:r w:rsidR="005F7BAE">
        <w:rPr>
          <w:rFonts w:asciiTheme="minorHAnsi" w:hAnsiTheme="minorHAnsi"/>
        </w:rPr>
        <w:t xml:space="preserve">he </w:t>
      </w:r>
      <w:r w:rsidR="00B05F04">
        <w:rPr>
          <w:rFonts w:asciiTheme="minorHAnsi" w:hAnsiTheme="minorHAnsi"/>
        </w:rPr>
        <w:t xml:space="preserve">2004 </w:t>
      </w:r>
      <w:r>
        <w:rPr>
          <w:rFonts w:asciiTheme="minorHAnsi" w:hAnsiTheme="minorHAnsi"/>
        </w:rPr>
        <w:t>levy</w:t>
      </w:r>
      <w:r w:rsidR="005F7BAE">
        <w:rPr>
          <w:rFonts w:asciiTheme="minorHAnsi" w:hAnsiTheme="minorHAnsi"/>
        </w:rPr>
        <w:t xml:space="preserve"> was</w:t>
      </w:r>
      <w:r>
        <w:rPr>
          <w:rFonts w:asciiTheme="minorHAnsi" w:hAnsiTheme="minorHAnsi"/>
        </w:rPr>
        <w:t xml:space="preserve"> researched based</w:t>
      </w:r>
      <w:r w:rsidR="00F26D05">
        <w:rPr>
          <w:rFonts w:asciiTheme="minorHAnsi" w:hAnsiTheme="minorHAnsi"/>
        </w:rPr>
        <w:t xml:space="preserve"> and what does the research show is a good way to get there</w:t>
      </w:r>
      <w:r w:rsidR="00B05F04">
        <w:rPr>
          <w:rFonts w:asciiTheme="minorHAnsi" w:hAnsiTheme="minorHAnsi"/>
        </w:rPr>
        <w:t>. Wong</w:t>
      </w:r>
      <w:r w:rsidR="005F7BAE">
        <w:rPr>
          <w:rFonts w:asciiTheme="minorHAnsi" w:hAnsiTheme="minorHAnsi"/>
        </w:rPr>
        <w:t xml:space="preserve"> </w:t>
      </w:r>
      <w:r>
        <w:rPr>
          <w:rFonts w:asciiTheme="minorHAnsi" w:hAnsiTheme="minorHAnsi"/>
        </w:rPr>
        <w:t>encourage</w:t>
      </w:r>
      <w:r w:rsidR="00B05F04">
        <w:rPr>
          <w:rFonts w:asciiTheme="minorHAnsi" w:hAnsiTheme="minorHAnsi"/>
        </w:rPr>
        <w:t>d the LOC</w:t>
      </w:r>
      <w:r>
        <w:rPr>
          <w:rFonts w:asciiTheme="minorHAnsi" w:hAnsiTheme="minorHAnsi"/>
        </w:rPr>
        <w:t xml:space="preserve"> </w:t>
      </w:r>
      <w:r w:rsidR="00F26D05">
        <w:rPr>
          <w:rFonts w:asciiTheme="minorHAnsi" w:hAnsiTheme="minorHAnsi"/>
        </w:rPr>
        <w:t xml:space="preserve">to get there by looking at equity in a more objective way. </w:t>
      </w:r>
      <w:r>
        <w:rPr>
          <w:rFonts w:asciiTheme="minorHAnsi" w:hAnsiTheme="minorHAnsi"/>
        </w:rPr>
        <w:t xml:space="preserve">S. Sidorowicz noted </w:t>
      </w:r>
      <w:r w:rsidR="0073336C">
        <w:rPr>
          <w:rFonts w:asciiTheme="minorHAnsi" w:hAnsiTheme="minorHAnsi"/>
        </w:rPr>
        <w:t xml:space="preserve">that </w:t>
      </w:r>
      <w:r>
        <w:rPr>
          <w:rFonts w:asciiTheme="minorHAnsi" w:hAnsiTheme="minorHAnsi"/>
        </w:rPr>
        <w:t xml:space="preserve">he will send out the Education Action Plan </w:t>
      </w:r>
      <w:r w:rsidR="005F7BAE">
        <w:rPr>
          <w:rFonts w:asciiTheme="minorHAnsi" w:hAnsiTheme="minorHAnsi"/>
        </w:rPr>
        <w:t>that will be helpful to read</w:t>
      </w:r>
      <w:r w:rsidR="00F26D05">
        <w:rPr>
          <w:rFonts w:asciiTheme="minorHAnsi" w:hAnsiTheme="minorHAnsi"/>
        </w:rPr>
        <w:t xml:space="preserve">. He also mentioned that the Education Action Plan talks about youth of color having the opportunity to be successful in postsecondary education and eliminating the opportunity gap in the District. </w:t>
      </w:r>
    </w:p>
    <w:p w14:paraId="791B56EA" w14:textId="77777777" w:rsidR="00B05F04" w:rsidRDefault="00B05F04" w:rsidP="002819EF">
      <w:pPr>
        <w:pStyle w:val="paragraph"/>
        <w:spacing w:before="0" w:beforeAutospacing="0" w:after="0" w:afterAutospacing="0"/>
        <w:textAlignment w:val="baseline"/>
        <w:rPr>
          <w:rFonts w:asciiTheme="minorHAnsi" w:hAnsiTheme="minorHAnsi"/>
        </w:rPr>
      </w:pPr>
    </w:p>
    <w:p w14:paraId="65CDDDD3" w14:textId="4D1BD557" w:rsidR="000823E8" w:rsidRPr="002819EF" w:rsidRDefault="002F3FA4" w:rsidP="002819EF">
      <w:pPr>
        <w:pStyle w:val="paragraph"/>
        <w:spacing w:before="0" w:beforeAutospacing="0" w:after="0" w:afterAutospacing="0"/>
        <w:textAlignment w:val="baseline"/>
        <w:rPr>
          <w:rFonts w:asciiTheme="minorHAnsi" w:hAnsiTheme="minorHAnsi"/>
        </w:rPr>
      </w:pPr>
      <w:r>
        <w:rPr>
          <w:rFonts w:asciiTheme="minorHAnsi" w:hAnsiTheme="minorHAnsi"/>
        </w:rPr>
        <w:t xml:space="preserve">V. Gallardo noted </w:t>
      </w:r>
      <w:r w:rsidR="005F7BAE">
        <w:rPr>
          <w:rFonts w:asciiTheme="minorHAnsi" w:hAnsiTheme="minorHAnsi"/>
        </w:rPr>
        <w:t xml:space="preserve">that the </w:t>
      </w:r>
      <w:r>
        <w:rPr>
          <w:rFonts w:asciiTheme="minorHAnsi" w:hAnsiTheme="minorHAnsi"/>
        </w:rPr>
        <w:t xml:space="preserve">EOG </w:t>
      </w:r>
      <w:r w:rsidR="005F7BAE">
        <w:rPr>
          <w:rFonts w:asciiTheme="minorHAnsi" w:hAnsiTheme="minorHAnsi"/>
        </w:rPr>
        <w:t>(</w:t>
      </w:r>
      <w:r w:rsidR="00C0608B">
        <w:rPr>
          <w:rFonts w:asciiTheme="minorHAnsi" w:hAnsiTheme="minorHAnsi"/>
        </w:rPr>
        <w:t>Eliminating the Opportunity Gap</w:t>
      </w:r>
      <w:r w:rsidR="005F7BAE">
        <w:rPr>
          <w:rFonts w:asciiTheme="minorHAnsi" w:hAnsiTheme="minorHAnsi"/>
        </w:rPr>
        <w:t xml:space="preserve">) </w:t>
      </w:r>
      <w:r w:rsidR="0073336C">
        <w:rPr>
          <w:rFonts w:asciiTheme="minorHAnsi" w:hAnsiTheme="minorHAnsi"/>
        </w:rPr>
        <w:t xml:space="preserve">work with </w:t>
      </w:r>
      <w:r w:rsidR="00C0608B">
        <w:rPr>
          <w:rFonts w:asciiTheme="minorHAnsi" w:hAnsiTheme="minorHAnsi"/>
        </w:rPr>
        <w:t>the SPS district</w:t>
      </w:r>
      <w:r w:rsidR="0073336C">
        <w:rPr>
          <w:rFonts w:asciiTheme="minorHAnsi" w:hAnsiTheme="minorHAnsi"/>
        </w:rPr>
        <w:t xml:space="preserve"> have</w:t>
      </w:r>
      <w:r w:rsidR="00C21F70">
        <w:rPr>
          <w:rFonts w:asciiTheme="minorHAnsi" w:hAnsiTheme="minorHAnsi"/>
        </w:rPr>
        <w:t xml:space="preserve"> identified </w:t>
      </w:r>
      <w:r w:rsidR="0073336C">
        <w:rPr>
          <w:rFonts w:asciiTheme="minorHAnsi" w:hAnsiTheme="minorHAnsi"/>
        </w:rPr>
        <w:t>eight outlier schools</w:t>
      </w:r>
      <w:r w:rsidR="00C21F70">
        <w:rPr>
          <w:rFonts w:asciiTheme="minorHAnsi" w:hAnsiTheme="minorHAnsi"/>
        </w:rPr>
        <w:t xml:space="preserve"> (schools that out-perform those with similar students)</w:t>
      </w:r>
      <w:r w:rsidR="0073336C">
        <w:rPr>
          <w:rFonts w:asciiTheme="minorHAnsi" w:hAnsiTheme="minorHAnsi"/>
        </w:rPr>
        <w:t>. Six</w:t>
      </w:r>
      <w:r w:rsidR="00C0608B">
        <w:rPr>
          <w:rFonts w:asciiTheme="minorHAnsi" w:hAnsiTheme="minorHAnsi"/>
        </w:rPr>
        <w:t xml:space="preserve"> of these </w:t>
      </w:r>
      <w:r w:rsidR="0073336C">
        <w:rPr>
          <w:rFonts w:asciiTheme="minorHAnsi" w:hAnsiTheme="minorHAnsi"/>
        </w:rPr>
        <w:t xml:space="preserve">outlier </w:t>
      </w:r>
      <w:r w:rsidR="00C0608B">
        <w:rPr>
          <w:rFonts w:asciiTheme="minorHAnsi" w:hAnsiTheme="minorHAnsi"/>
        </w:rPr>
        <w:t xml:space="preserve">schools are levy schools </w:t>
      </w:r>
      <w:r w:rsidR="005F7BAE">
        <w:rPr>
          <w:rFonts w:asciiTheme="minorHAnsi" w:hAnsiTheme="minorHAnsi"/>
        </w:rPr>
        <w:t>and we can also send that information out to you</w:t>
      </w:r>
      <w:r>
        <w:rPr>
          <w:rFonts w:asciiTheme="minorHAnsi" w:hAnsiTheme="minorHAnsi"/>
        </w:rPr>
        <w:t xml:space="preserve">. G. Wong stated </w:t>
      </w:r>
      <w:r w:rsidR="005F7BAE">
        <w:rPr>
          <w:rFonts w:asciiTheme="minorHAnsi" w:hAnsiTheme="minorHAnsi"/>
        </w:rPr>
        <w:t xml:space="preserve">that it shows we are funding good things and in the </w:t>
      </w:r>
      <w:r w:rsidR="00A60E72">
        <w:rPr>
          <w:rFonts w:asciiTheme="minorHAnsi" w:hAnsiTheme="minorHAnsi"/>
        </w:rPr>
        <w:t xml:space="preserve">past </w:t>
      </w:r>
      <w:r w:rsidR="005F7BAE">
        <w:rPr>
          <w:rFonts w:asciiTheme="minorHAnsi" w:hAnsiTheme="minorHAnsi"/>
        </w:rPr>
        <w:t>years we have built a lot of expertise</w:t>
      </w:r>
      <w:r w:rsidR="00E85ED8">
        <w:rPr>
          <w:rFonts w:asciiTheme="minorHAnsi" w:hAnsiTheme="minorHAnsi"/>
        </w:rPr>
        <w:t>.</w:t>
      </w:r>
      <w:r w:rsidR="00A60E72">
        <w:rPr>
          <w:rFonts w:asciiTheme="minorHAnsi" w:hAnsiTheme="minorHAnsi"/>
        </w:rPr>
        <w:t xml:space="preserve"> We should</w:t>
      </w:r>
      <w:r w:rsidR="0073336C">
        <w:rPr>
          <w:rFonts w:asciiTheme="minorHAnsi" w:hAnsiTheme="minorHAnsi"/>
        </w:rPr>
        <w:t xml:space="preserve"> look at</w:t>
      </w:r>
      <w:r w:rsidR="005F7BAE">
        <w:rPr>
          <w:rFonts w:asciiTheme="minorHAnsi" w:hAnsiTheme="minorHAnsi"/>
        </w:rPr>
        <w:t xml:space="preserve"> these outcomes</w:t>
      </w:r>
      <w:r w:rsidR="0073336C">
        <w:rPr>
          <w:rFonts w:asciiTheme="minorHAnsi" w:hAnsiTheme="minorHAnsi"/>
        </w:rPr>
        <w:t xml:space="preserve"> and the success we’ve had in the past.</w:t>
      </w:r>
    </w:p>
    <w:p w14:paraId="25C3CB29" w14:textId="77777777" w:rsidR="006E674D" w:rsidRPr="00B271BE" w:rsidRDefault="006E674D" w:rsidP="00AC369D">
      <w:pPr>
        <w:pStyle w:val="paragraph"/>
        <w:spacing w:before="0" w:beforeAutospacing="0" w:after="0" w:afterAutospacing="0"/>
        <w:textAlignment w:val="baseline"/>
        <w:rPr>
          <w:rFonts w:asciiTheme="minorHAnsi" w:hAnsiTheme="minorHAnsi"/>
          <w:highlight w:val="green"/>
        </w:rPr>
      </w:pPr>
    </w:p>
    <w:p w14:paraId="7A9359F0" w14:textId="4E7FD02B" w:rsidR="00835ADE" w:rsidRDefault="002F3FA4" w:rsidP="00AC369D">
      <w:pPr>
        <w:pStyle w:val="paragraph"/>
        <w:spacing w:before="0" w:beforeAutospacing="0" w:after="0" w:afterAutospacing="0"/>
        <w:textAlignment w:val="baseline"/>
        <w:rPr>
          <w:rFonts w:asciiTheme="minorHAnsi" w:hAnsiTheme="minorHAnsi"/>
        </w:rPr>
      </w:pPr>
      <w:r w:rsidRPr="004C2AE7">
        <w:rPr>
          <w:rFonts w:asciiTheme="minorHAnsi" w:hAnsiTheme="minorHAnsi"/>
        </w:rPr>
        <w:t xml:space="preserve">Saadia </w:t>
      </w:r>
      <w:r w:rsidR="00FA0054" w:rsidRPr="004C2AE7">
        <w:rPr>
          <w:rFonts w:asciiTheme="minorHAnsi" w:hAnsiTheme="minorHAnsi"/>
        </w:rPr>
        <w:t xml:space="preserve">Hamid </w:t>
      </w:r>
      <w:r w:rsidRPr="004C2AE7">
        <w:rPr>
          <w:rFonts w:asciiTheme="minorHAnsi" w:hAnsiTheme="minorHAnsi"/>
        </w:rPr>
        <w:t>asked a</w:t>
      </w:r>
      <w:r w:rsidR="00FA0054" w:rsidRPr="004C2AE7">
        <w:rPr>
          <w:rFonts w:asciiTheme="minorHAnsi" w:hAnsiTheme="minorHAnsi"/>
        </w:rPr>
        <w:t xml:space="preserve">bout trying something new </w:t>
      </w:r>
      <w:r w:rsidR="004C2AE7" w:rsidRPr="004C2AE7">
        <w:rPr>
          <w:rFonts w:asciiTheme="minorHAnsi" w:hAnsiTheme="minorHAnsi"/>
        </w:rPr>
        <w:t>by</w:t>
      </w:r>
      <w:r w:rsidR="00FA0054" w:rsidRPr="004C2AE7">
        <w:rPr>
          <w:rFonts w:asciiTheme="minorHAnsi" w:hAnsiTheme="minorHAnsi"/>
        </w:rPr>
        <w:t xml:space="preserve"> creating </w:t>
      </w:r>
      <w:r w:rsidR="00835ADE">
        <w:rPr>
          <w:rFonts w:asciiTheme="minorHAnsi" w:hAnsiTheme="minorHAnsi"/>
        </w:rPr>
        <w:t>the capacity for</w:t>
      </w:r>
      <w:r w:rsidR="00835ADE" w:rsidRPr="004C2AE7">
        <w:rPr>
          <w:rFonts w:asciiTheme="minorHAnsi" w:hAnsiTheme="minorHAnsi"/>
        </w:rPr>
        <w:t xml:space="preserve"> </w:t>
      </w:r>
      <w:r w:rsidR="00FA0054" w:rsidRPr="004C2AE7">
        <w:rPr>
          <w:rFonts w:asciiTheme="minorHAnsi" w:hAnsiTheme="minorHAnsi"/>
        </w:rPr>
        <w:t xml:space="preserve">innovation </w:t>
      </w:r>
      <w:r w:rsidR="004C2AE7" w:rsidRPr="004C2AE7">
        <w:rPr>
          <w:rFonts w:asciiTheme="minorHAnsi" w:hAnsiTheme="minorHAnsi"/>
        </w:rPr>
        <w:t>and trying new ideas</w:t>
      </w:r>
      <w:r w:rsidR="00FA0054" w:rsidRPr="004C2AE7">
        <w:rPr>
          <w:rFonts w:asciiTheme="minorHAnsi" w:hAnsiTheme="minorHAnsi"/>
        </w:rPr>
        <w:t xml:space="preserve">. </w:t>
      </w:r>
      <w:r w:rsidR="00FA0054">
        <w:rPr>
          <w:rFonts w:asciiTheme="minorHAnsi" w:hAnsiTheme="minorHAnsi"/>
        </w:rPr>
        <w:t>S. Sidorowicz noted that SPP has an advantage over FEL</w:t>
      </w:r>
      <w:r w:rsidR="00011413">
        <w:rPr>
          <w:rFonts w:asciiTheme="minorHAnsi" w:hAnsiTheme="minorHAnsi"/>
        </w:rPr>
        <w:t xml:space="preserve"> since</w:t>
      </w:r>
      <w:r w:rsidR="00047949">
        <w:rPr>
          <w:rFonts w:asciiTheme="minorHAnsi" w:hAnsiTheme="minorHAnsi"/>
        </w:rPr>
        <w:t xml:space="preserve"> there is an explicit capacity building</w:t>
      </w:r>
      <w:r w:rsidR="00FA0054">
        <w:rPr>
          <w:rFonts w:asciiTheme="minorHAnsi" w:hAnsiTheme="minorHAnsi"/>
        </w:rPr>
        <w:t xml:space="preserve"> </w:t>
      </w:r>
      <w:r w:rsidR="00047949">
        <w:rPr>
          <w:rFonts w:asciiTheme="minorHAnsi" w:hAnsiTheme="minorHAnsi"/>
        </w:rPr>
        <w:t xml:space="preserve">line of funding which allows </w:t>
      </w:r>
      <w:r w:rsidR="00835ADE">
        <w:rPr>
          <w:rFonts w:asciiTheme="minorHAnsi" w:hAnsiTheme="minorHAnsi"/>
        </w:rPr>
        <w:t xml:space="preserve">us </w:t>
      </w:r>
      <w:r w:rsidR="00047949">
        <w:rPr>
          <w:rFonts w:asciiTheme="minorHAnsi" w:hAnsiTheme="minorHAnsi"/>
        </w:rPr>
        <w:t xml:space="preserve">to do build capacity </w:t>
      </w:r>
      <w:r w:rsidR="006E674D">
        <w:rPr>
          <w:rFonts w:asciiTheme="minorHAnsi" w:hAnsiTheme="minorHAnsi"/>
        </w:rPr>
        <w:t>of director</w:t>
      </w:r>
      <w:r w:rsidR="00011413">
        <w:rPr>
          <w:rFonts w:asciiTheme="minorHAnsi" w:hAnsiTheme="minorHAnsi"/>
        </w:rPr>
        <w:t xml:space="preserve"> and</w:t>
      </w:r>
      <w:r w:rsidR="006E674D">
        <w:rPr>
          <w:rFonts w:asciiTheme="minorHAnsi" w:hAnsiTheme="minorHAnsi"/>
        </w:rPr>
        <w:t xml:space="preserve"> teachers. </w:t>
      </w:r>
      <w:r w:rsidR="00011413">
        <w:rPr>
          <w:rFonts w:asciiTheme="minorHAnsi" w:hAnsiTheme="minorHAnsi"/>
        </w:rPr>
        <w:t>W</w:t>
      </w:r>
      <w:r w:rsidR="00047949">
        <w:rPr>
          <w:rFonts w:asciiTheme="minorHAnsi" w:hAnsiTheme="minorHAnsi"/>
        </w:rPr>
        <w:t xml:space="preserve">e don’t have that in </w:t>
      </w:r>
      <w:r w:rsidR="006E674D">
        <w:rPr>
          <w:rFonts w:asciiTheme="minorHAnsi" w:hAnsiTheme="minorHAnsi"/>
        </w:rPr>
        <w:t>capacity in FEL</w:t>
      </w:r>
      <w:r w:rsidR="00FA0054">
        <w:rPr>
          <w:rFonts w:asciiTheme="minorHAnsi" w:hAnsiTheme="minorHAnsi"/>
        </w:rPr>
        <w:t xml:space="preserve">. </w:t>
      </w:r>
      <w:r w:rsidR="00B271BE">
        <w:rPr>
          <w:rFonts w:asciiTheme="minorHAnsi" w:hAnsiTheme="minorHAnsi"/>
        </w:rPr>
        <w:t xml:space="preserve">The current FEL has a </w:t>
      </w:r>
      <w:r w:rsidR="00011413">
        <w:rPr>
          <w:rFonts w:asciiTheme="minorHAnsi" w:hAnsiTheme="minorHAnsi"/>
        </w:rPr>
        <w:t>line item for innovation but no</w:t>
      </w:r>
      <w:r w:rsidR="00B271BE">
        <w:rPr>
          <w:rFonts w:asciiTheme="minorHAnsi" w:hAnsiTheme="minorHAnsi"/>
        </w:rPr>
        <w:t xml:space="preserve"> money was ever put in.  So, to the intent we put any innovation together, it is using underspend for </w:t>
      </w:r>
      <w:r w:rsidR="00B271BE">
        <w:rPr>
          <w:rFonts w:asciiTheme="minorHAnsi" w:hAnsiTheme="minorHAnsi"/>
        </w:rPr>
        <w:lastRenderedPageBreak/>
        <w:t>professional development</w:t>
      </w:r>
      <w:r w:rsidR="00835ADE">
        <w:rPr>
          <w:rFonts w:asciiTheme="minorHAnsi" w:hAnsiTheme="minorHAnsi"/>
        </w:rPr>
        <w:t xml:space="preserve"> and</w:t>
      </w:r>
      <w:r w:rsidR="00B271BE">
        <w:rPr>
          <w:rFonts w:asciiTheme="minorHAnsi" w:hAnsiTheme="minorHAnsi"/>
        </w:rPr>
        <w:t xml:space="preserve"> training but there</w:t>
      </w:r>
      <w:r w:rsidR="00585198">
        <w:rPr>
          <w:rFonts w:asciiTheme="minorHAnsi" w:hAnsiTheme="minorHAnsi"/>
        </w:rPr>
        <w:t xml:space="preserve"> are no explicit funds for it. </w:t>
      </w:r>
      <w:r w:rsidR="00835ADE">
        <w:rPr>
          <w:rFonts w:asciiTheme="minorHAnsi" w:hAnsiTheme="minorHAnsi"/>
        </w:rPr>
        <w:t xml:space="preserve">Other innovative practices include bringing in new programs or interventions that have been working elsewhere. </w:t>
      </w:r>
      <w:r w:rsidR="00585198">
        <w:rPr>
          <w:rFonts w:asciiTheme="minorHAnsi" w:hAnsiTheme="minorHAnsi"/>
        </w:rPr>
        <w:t>The best thing we heard from t</w:t>
      </w:r>
      <w:r w:rsidR="00011413">
        <w:rPr>
          <w:rFonts w:asciiTheme="minorHAnsi" w:hAnsiTheme="minorHAnsi"/>
        </w:rPr>
        <w:t xml:space="preserve">he Education Advisory Group is </w:t>
      </w:r>
      <w:r w:rsidR="00585198">
        <w:rPr>
          <w:rFonts w:asciiTheme="minorHAnsi" w:hAnsiTheme="minorHAnsi"/>
        </w:rPr>
        <w:t xml:space="preserve">how do we build space for </w:t>
      </w:r>
      <w:r w:rsidR="00011413">
        <w:rPr>
          <w:rFonts w:asciiTheme="minorHAnsi" w:hAnsiTheme="minorHAnsi"/>
        </w:rPr>
        <w:t xml:space="preserve">that. </w:t>
      </w:r>
      <w:r w:rsidR="00585198">
        <w:rPr>
          <w:rFonts w:asciiTheme="minorHAnsi" w:hAnsiTheme="minorHAnsi"/>
        </w:rPr>
        <w:t>The culturally specific summer program was a d</w:t>
      </w:r>
      <w:r w:rsidR="00011413">
        <w:rPr>
          <w:rFonts w:asciiTheme="minorHAnsi" w:hAnsiTheme="minorHAnsi"/>
        </w:rPr>
        <w:t xml:space="preserve">ifferent thing for us this year, </w:t>
      </w:r>
      <w:r w:rsidR="00585198">
        <w:rPr>
          <w:rFonts w:asciiTheme="minorHAnsi" w:hAnsiTheme="minorHAnsi"/>
        </w:rPr>
        <w:t xml:space="preserve">which was new and not based on a model </w:t>
      </w:r>
      <w:r w:rsidR="00835ADE">
        <w:rPr>
          <w:rFonts w:asciiTheme="minorHAnsi" w:hAnsiTheme="minorHAnsi"/>
        </w:rPr>
        <w:t>with</w:t>
      </w:r>
      <w:r w:rsidR="00585198">
        <w:rPr>
          <w:rFonts w:asciiTheme="minorHAnsi" w:hAnsiTheme="minorHAnsi"/>
        </w:rPr>
        <w:t xml:space="preserve"> explicit academic outcomes. </w:t>
      </w:r>
    </w:p>
    <w:p w14:paraId="42FA1254" w14:textId="77777777" w:rsidR="00835ADE" w:rsidRDefault="00835ADE" w:rsidP="00AC369D">
      <w:pPr>
        <w:pStyle w:val="paragraph"/>
        <w:spacing w:before="0" w:beforeAutospacing="0" w:after="0" w:afterAutospacing="0"/>
        <w:textAlignment w:val="baseline"/>
        <w:rPr>
          <w:rFonts w:asciiTheme="minorHAnsi" w:hAnsiTheme="minorHAnsi"/>
        </w:rPr>
      </w:pPr>
    </w:p>
    <w:p w14:paraId="63559FC3" w14:textId="6203BD89" w:rsidR="005962E0" w:rsidRDefault="00FA0054" w:rsidP="00AC369D">
      <w:pPr>
        <w:pStyle w:val="paragraph"/>
        <w:spacing w:before="0" w:beforeAutospacing="0" w:after="0" w:afterAutospacing="0"/>
        <w:textAlignment w:val="baseline"/>
        <w:rPr>
          <w:rFonts w:asciiTheme="minorHAnsi" w:hAnsiTheme="minorHAnsi"/>
        </w:rPr>
      </w:pPr>
      <w:r w:rsidRPr="00CB0578">
        <w:rPr>
          <w:rFonts w:asciiTheme="minorHAnsi" w:hAnsiTheme="minorHAnsi"/>
        </w:rPr>
        <w:t xml:space="preserve">L. Nyland noted </w:t>
      </w:r>
      <w:r w:rsidR="00585198" w:rsidRPr="00CB0578">
        <w:rPr>
          <w:rFonts w:asciiTheme="minorHAnsi" w:hAnsiTheme="minorHAnsi"/>
        </w:rPr>
        <w:t xml:space="preserve">that there is not enough money to go around and that we often </w:t>
      </w:r>
      <w:r w:rsidR="00CB0578" w:rsidRPr="00CB0578">
        <w:rPr>
          <w:rFonts w:asciiTheme="minorHAnsi" w:hAnsiTheme="minorHAnsi"/>
        </w:rPr>
        <w:t xml:space="preserve">ask </w:t>
      </w:r>
      <w:r w:rsidR="00585198" w:rsidRPr="00CB0578">
        <w:rPr>
          <w:rFonts w:asciiTheme="minorHAnsi" w:hAnsiTheme="minorHAnsi"/>
        </w:rPr>
        <w:t xml:space="preserve">how do you know what you are </w:t>
      </w:r>
      <w:r w:rsidRPr="00CB0578">
        <w:rPr>
          <w:rFonts w:asciiTheme="minorHAnsi" w:hAnsiTheme="minorHAnsi"/>
        </w:rPr>
        <w:t>doing works</w:t>
      </w:r>
      <w:r w:rsidR="00CB0578" w:rsidRPr="00CB0578">
        <w:rPr>
          <w:rFonts w:asciiTheme="minorHAnsi" w:hAnsiTheme="minorHAnsi"/>
        </w:rPr>
        <w:t>,</w:t>
      </w:r>
      <w:r w:rsidR="00691889" w:rsidRPr="00CB0578">
        <w:rPr>
          <w:rFonts w:asciiTheme="minorHAnsi" w:hAnsiTheme="minorHAnsi"/>
        </w:rPr>
        <w:t xml:space="preserve"> how to best eliminate opportunity gaps</w:t>
      </w:r>
      <w:r w:rsidR="00CB0578" w:rsidRPr="00CB0578">
        <w:rPr>
          <w:rFonts w:asciiTheme="minorHAnsi" w:hAnsiTheme="minorHAnsi"/>
        </w:rPr>
        <w:t>,</w:t>
      </w:r>
      <w:r w:rsidR="00691889" w:rsidRPr="00CB0578">
        <w:rPr>
          <w:rFonts w:asciiTheme="minorHAnsi" w:hAnsiTheme="minorHAnsi"/>
        </w:rPr>
        <w:t xml:space="preserve"> and that we are gradually working </w:t>
      </w:r>
      <w:r w:rsidR="00CB0578">
        <w:rPr>
          <w:rFonts w:asciiTheme="minorHAnsi" w:hAnsiTheme="minorHAnsi"/>
        </w:rPr>
        <w:t>that out by using a</w:t>
      </w:r>
      <w:r w:rsidR="00CB0578" w:rsidRPr="00CB0578">
        <w:rPr>
          <w:rFonts w:asciiTheme="minorHAnsi" w:hAnsiTheme="minorHAnsi"/>
        </w:rPr>
        <w:t xml:space="preserve"> research model. We should use the underspend to fund innovation.</w:t>
      </w:r>
      <w:r w:rsidR="00CB0578">
        <w:rPr>
          <w:rFonts w:asciiTheme="minorHAnsi" w:hAnsiTheme="minorHAnsi"/>
        </w:rPr>
        <w:t xml:space="preserve"> </w:t>
      </w:r>
      <w:r>
        <w:rPr>
          <w:rFonts w:asciiTheme="minorHAnsi" w:hAnsiTheme="minorHAnsi"/>
        </w:rPr>
        <w:t>G. Wong noted</w:t>
      </w:r>
      <w:r w:rsidR="000823E8">
        <w:rPr>
          <w:rFonts w:asciiTheme="minorHAnsi" w:hAnsiTheme="minorHAnsi"/>
        </w:rPr>
        <w:t xml:space="preserve"> that he was surprised that</w:t>
      </w:r>
      <w:r>
        <w:rPr>
          <w:rFonts w:asciiTheme="minorHAnsi" w:hAnsiTheme="minorHAnsi"/>
        </w:rPr>
        <w:t xml:space="preserve"> </w:t>
      </w:r>
      <w:r w:rsidR="000823E8">
        <w:rPr>
          <w:rFonts w:asciiTheme="minorHAnsi" w:hAnsiTheme="minorHAnsi"/>
        </w:rPr>
        <w:t xml:space="preserve">we have not funded </w:t>
      </w:r>
      <w:r>
        <w:rPr>
          <w:rFonts w:asciiTheme="minorHAnsi" w:hAnsiTheme="minorHAnsi"/>
        </w:rPr>
        <w:t xml:space="preserve">innovation </w:t>
      </w:r>
      <w:r w:rsidR="000823E8">
        <w:rPr>
          <w:rFonts w:asciiTheme="minorHAnsi" w:hAnsiTheme="minorHAnsi"/>
        </w:rPr>
        <w:t xml:space="preserve">because that was a big thing that was discussed </w:t>
      </w:r>
      <w:r>
        <w:rPr>
          <w:rFonts w:asciiTheme="minorHAnsi" w:hAnsiTheme="minorHAnsi"/>
        </w:rPr>
        <w:t xml:space="preserve">with </w:t>
      </w:r>
      <w:r w:rsidR="000823E8">
        <w:rPr>
          <w:rFonts w:asciiTheme="minorHAnsi" w:hAnsiTheme="minorHAnsi"/>
        </w:rPr>
        <w:t>methods and outcomes and data improvement</w:t>
      </w:r>
      <w:r w:rsidR="00CB0578">
        <w:rPr>
          <w:rFonts w:asciiTheme="minorHAnsi" w:hAnsiTheme="minorHAnsi"/>
        </w:rPr>
        <w:t>. I</w:t>
      </w:r>
      <w:r w:rsidR="000823E8">
        <w:rPr>
          <w:rFonts w:asciiTheme="minorHAnsi" w:hAnsiTheme="minorHAnsi"/>
        </w:rPr>
        <w:t>f we have underspend</w:t>
      </w:r>
      <w:r w:rsidR="00CB0578">
        <w:rPr>
          <w:rFonts w:asciiTheme="minorHAnsi" w:hAnsiTheme="minorHAnsi"/>
        </w:rPr>
        <w:t>,</w:t>
      </w:r>
      <w:r w:rsidR="000823E8">
        <w:rPr>
          <w:rFonts w:asciiTheme="minorHAnsi" w:hAnsiTheme="minorHAnsi"/>
        </w:rPr>
        <w:t xml:space="preserve"> </w:t>
      </w:r>
      <w:r w:rsidR="00CB0578">
        <w:rPr>
          <w:rFonts w:asciiTheme="minorHAnsi" w:hAnsiTheme="minorHAnsi"/>
        </w:rPr>
        <w:t xml:space="preserve">he </w:t>
      </w:r>
      <w:r w:rsidR="000823E8">
        <w:rPr>
          <w:rFonts w:asciiTheme="minorHAnsi" w:hAnsiTheme="minorHAnsi"/>
        </w:rPr>
        <w:t>would like to see it spent on innovation</w:t>
      </w:r>
      <w:r>
        <w:rPr>
          <w:rFonts w:asciiTheme="minorHAnsi" w:hAnsiTheme="minorHAnsi"/>
        </w:rPr>
        <w:t xml:space="preserve">. </w:t>
      </w:r>
      <w:r w:rsidR="000823E8">
        <w:rPr>
          <w:rFonts w:asciiTheme="minorHAnsi" w:hAnsiTheme="minorHAnsi"/>
        </w:rPr>
        <w:t>D. Chappelle suggested the</w:t>
      </w:r>
      <w:r>
        <w:rPr>
          <w:rFonts w:asciiTheme="minorHAnsi" w:hAnsiTheme="minorHAnsi"/>
        </w:rPr>
        <w:t xml:space="preserve"> </w:t>
      </w:r>
      <w:r w:rsidR="00835ADE">
        <w:rPr>
          <w:rFonts w:asciiTheme="minorHAnsi" w:hAnsiTheme="minorHAnsi"/>
        </w:rPr>
        <w:t xml:space="preserve">proposed </w:t>
      </w:r>
      <w:r>
        <w:rPr>
          <w:rFonts w:asciiTheme="minorHAnsi" w:hAnsiTheme="minorHAnsi"/>
        </w:rPr>
        <w:t xml:space="preserve">Education Round Table </w:t>
      </w:r>
      <w:r w:rsidR="000823E8">
        <w:rPr>
          <w:rFonts w:asciiTheme="minorHAnsi" w:hAnsiTheme="minorHAnsi"/>
        </w:rPr>
        <w:t xml:space="preserve">will </w:t>
      </w:r>
      <w:r w:rsidR="00BA2944">
        <w:rPr>
          <w:rFonts w:asciiTheme="minorHAnsi" w:hAnsiTheme="minorHAnsi"/>
        </w:rPr>
        <w:t xml:space="preserve">be able to </w:t>
      </w:r>
      <w:r w:rsidR="000823E8">
        <w:rPr>
          <w:rFonts w:asciiTheme="minorHAnsi" w:hAnsiTheme="minorHAnsi"/>
        </w:rPr>
        <w:t>help with some of th</w:t>
      </w:r>
      <w:r w:rsidR="00BA2944">
        <w:rPr>
          <w:rFonts w:asciiTheme="minorHAnsi" w:hAnsiTheme="minorHAnsi"/>
        </w:rPr>
        <w:t xml:space="preserve">e money. We </w:t>
      </w:r>
      <w:r w:rsidR="000823E8">
        <w:rPr>
          <w:rFonts w:asciiTheme="minorHAnsi" w:hAnsiTheme="minorHAnsi"/>
        </w:rPr>
        <w:t>develop</w:t>
      </w:r>
      <w:r w:rsidR="00691889">
        <w:rPr>
          <w:rFonts w:asciiTheme="minorHAnsi" w:hAnsiTheme="minorHAnsi"/>
        </w:rPr>
        <w:t xml:space="preserve">ed </w:t>
      </w:r>
      <w:r w:rsidR="000823E8">
        <w:rPr>
          <w:rFonts w:asciiTheme="minorHAnsi" w:hAnsiTheme="minorHAnsi"/>
        </w:rPr>
        <w:t xml:space="preserve">the Education Action </w:t>
      </w:r>
      <w:r w:rsidR="00866BE0">
        <w:rPr>
          <w:rFonts w:asciiTheme="minorHAnsi" w:hAnsiTheme="minorHAnsi"/>
        </w:rPr>
        <w:t>Plan;</w:t>
      </w:r>
      <w:r w:rsidR="00691889">
        <w:rPr>
          <w:rFonts w:asciiTheme="minorHAnsi" w:hAnsiTheme="minorHAnsi"/>
        </w:rPr>
        <w:t xml:space="preserve"> we hope</w:t>
      </w:r>
      <w:r w:rsidR="005962E0">
        <w:rPr>
          <w:rFonts w:asciiTheme="minorHAnsi" w:hAnsiTheme="minorHAnsi"/>
        </w:rPr>
        <w:t>d</w:t>
      </w:r>
      <w:r w:rsidR="00691889">
        <w:rPr>
          <w:rFonts w:asciiTheme="minorHAnsi" w:hAnsiTheme="minorHAnsi"/>
        </w:rPr>
        <w:t xml:space="preserve"> to </w:t>
      </w:r>
      <w:r w:rsidR="00835ADE">
        <w:rPr>
          <w:rFonts w:asciiTheme="minorHAnsi" w:hAnsiTheme="minorHAnsi"/>
        </w:rPr>
        <w:t xml:space="preserve">raise </w:t>
      </w:r>
      <w:r w:rsidR="00691889">
        <w:rPr>
          <w:rFonts w:asciiTheme="minorHAnsi" w:hAnsiTheme="minorHAnsi"/>
        </w:rPr>
        <w:t xml:space="preserve">some of the funding </w:t>
      </w:r>
      <w:r w:rsidR="00835ADE">
        <w:rPr>
          <w:rFonts w:asciiTheme="minorHAnsi" w:hAnsiTheme="minorHAnsi"/>
        </w:rPr>
        <w:t xml:space="preserve">for the </w:t>
      </w:r>
      <w:r w:rsidR="00BA2944">
        <w:rPr>
          <w:rFonts w:asciiTheme="minorHAnsi" w:hAnsiTheme="minorHAnsi"/>
        </w:rPr>
        <w:t>initiatives</w:t>
      </w:r>
      <w:r w:rsidR="00835ADE">
        <w:rPr>
          <w:rFonts w:asciiTheme="minorHAnsi" w:hAnsiTheme="minorHAnsi"/>
        </w:rPr>
        <w:t xml:space="preserve"> from other partners</w:t>
      </w:r>
      <w:r w:rsidR="00BA2944">
        <w:rPr>
          <w:rFonts w:asciiTheme="minorHAnsi" w:hAnsiTheme="minorHAnsi"/>
        </w:rPr>
        <w:t>.</w:t>
      </w:r>
    </w:p>
    <w:p w14:paraId="66DEDAB2" w14:textId="77777777" w:rsidR="00691889" w:rsidRDefault="00691889" w:rsidP="00AC369D">
      <w:pPr>
        <w:pStyle w:val="paragraph"/>
        <w:spacing w:before="0" w:beforeAutospacing="0" w:after="0" w:afterAutospacing="0"/>
        <w:textAlignment w:val="baseline"/>
        <w:rPr>
          <w:rFonts w:asciiTheme="minorHAnsi" w:hAnsiTheme="minorHAnsi"/>
        </w:rPr>
      </w:pPr>
    </w:p>
    <w:p w14:paraId="0C3B49FF" w14:textId="77777777" w:rsidR="000B0347" w:rsidRDefault="00FA0054" w:rsidP="00AC369D">
      <w:pPr>
        <w:pStyle w:val="paragraph"/>
        <w:spacing w:before="0" w:beforeAutospacing="0" w:after="0" w:afterAutospacing="0"/>
        <w:textAlignment w:val="baseline"/>
        <w:rPr>
          <w:rFonts w:asciiTheme="minorHAnsi" w:hAnsiTheme="minorHAnsi"/>
        </w:rPr>
      </w:pPr>
      <w:r>
        <w:rPr>
          <w:rFonts w:asciiTheme="minorHAnsi" w:hAnsiTheme="minorHAnsi"/>
        </w:rPr>
        <w:t xml:space="preserve">L. Gaskill-Gaddis noted </w:t>
      </w:r>
      <w:r w:rsidR="000823E8">
        <w:rPr>
          <w:rFonts w:asciiTheme="minorHAnsi" w:hAnsiTheme="minorHAnsi"/>
        </w:rPr>
        <w:t xml:space="preserve">that </w:t>
      </w:r>
      <w:r w:rsidR="00835ADE">
        <w:rPr>
          <w:rFonts w:asciiTheme="minorHAnsi" w:hAnsiTheme="minorHAnsi"/>
        </w:rPr>
        <w:t xml:space="preserve">with </w:t>
      </w:r>
      <w:r w:rsidR="00BA2944">
        <w:rPr>
          <w:rFonts w:asciiTheme="minorHAnsi" w:hAnsiTheme="minorHAnsi"/>
        </w:rPr>
        <w:t>the earl</w:t>
      </w:r>
      <w:r w:rsidR="00835ADE">
        <w:rPr>
          <w:rFonts w:asciiTheme="minorHAnsi" w:hAnsiTheme="minorHAnsi"/>
        </w:rPr>
        <w:t>ier</w:t>
      </w:r>
      <w:r w:rsidR="00BA2944">
        <w:rPr>
          <w:rFonts w:asciiTheme="minorHAnsi" w:hAnsiTheme="minorHAnsi"/>
        </w:rPr>
        <w:t xml:space="preserve"> levies </w:t>
      </w:r>
      <w:r w:rsidR="004A0329">
        <w:rPr>
          <w:rFonts w:asciiTheme="minorHAnsi" w:hAnsiTheme="minorHAnsi"/>
        </w:rPr>
        <w:t>we never got inside the classroom,</w:t>
      </w:r>
      <w:r w:rsidR="00BA2944">
        <w:rPr>
          <w:rFonts w:asciiTheme="minorHAnsi" w:hAnsiTheme="minorHAnsi"/>
        </w:rPr>
        <w:t xml:space="preserve"> but</w:t>
      </w:r>
      <w:r w:rsidR="004A0329">
        <w:rPr>
          <w:rFonts w:asciiTheme="minorHAnsi" w:hAnsiTheme="minorHAnsi"/>
        </w:rPr>
        <w:t xml:space="preserve"> now we spend a lot </w:t>
      </w:r>
      <w:r w:rsidR="00835ADE">
        <w:rPr>
          <w:rFonts w:asciiTheme="minorHAnsi" w:hAnsiTheme="minorHAnsi"/>
        </w:rPr>
        <w:t>on instruction</w:t>
      </w:r>
      <w:r w:rsidR="004A0329">
        <w:rPr>
          <w:rFonts w:asciiTheme="minorHAnsi" w:hAnsiTheme="minorHAnsi"/>
        </w:rPr>
        <w:t xml:space="preserve">. </w:t>
      </w:r>
      <w:r w:rsidR="00BA2944">
        <w:rPr>
          <w:rFonts w:asciiTheme="minorHAnsi" w:hAnsiTheme="minorHAnsi"/>
        </w:rPr>
        <w:t>She raised the question of h</w:t>
      </w:r>
      <w:r w:rsidR="004A0329">
        <w:rPr>
          <w:rFonts w:asciiTheme="minorHAnsi" w:hAnsiTheme="minorHAnsi"/>
        </w:rPr>
        <w:t xml:space="preserve">ow do we distinguish </w:t>
      </w:r>
      <w:r w:rsidR="00BA2944">
        <w:rPr>
          <w:rFonts w:asciiTheme="minorHAnsi" w:hAnsiTheme="minorHAnsi"/>
        </w:rPr>
        <w:t xml:space="preserve">between </w:t>
      </w:r>
      <w:r w:rsidR="004A0329">
        <w:rPr>
          <w:rFonts w:asciiTheme="minorHAnsi" w:hAnsiTheme="minorHAnsi"/>
        </w:rPr>
        <w:t xml:space="preserve">what the District should be doing and what we are doing since we have more </w:t>
      </w:r>
      <w:r w:rsidR="00BA2944">
        <w:rPr>
          <w:rFonts w:asciiTheme="minorHAnsi" w:hAnsiTheme="minorHAnsi"/>
        </w:rPr>
        <w:t>money</w:t>
      </w:r>
      <w:r w:rsidR="00835ADE">
        <w:rPr>
          <w:rFonts w:asciiTheme="minorHAnsi" w:hAnsiTheme="minorHAnsi"/>
        </w:rPr>
        <w:t xml:space="preserve"> now</w:t>
      </w:r>
      <w:r w:rsidR="00BA2944">
        <w:rPr>
          <w:rFonts w:asciiTheme="minorHAnsi" w:hAnsiTheme="minorHAnsi"/>
        </w:rPr>
        <w:t xml:space="preserve">. </w:t>
      </w:r>
      <w:r w:rsidR="003E520B">
        <w:rPr>
          <w:rFonts w:asciiTheme="minorHAnsi" w:hAnsiTheme="minorHAnsi"/>
        </w:rPr>
        <w:t xml:space="preserve">L. Gaskill-Gaddis asked why the City is funding things that the school district should be funding, what is the state’s responsibility and </w:t>
      </w:r>
      <w:r w:rsidR="00835ADE">
        <w:rPr>
          <w:rFonts w:asciiTheme="minorHAnsi" w:hAnsiTheme="minorHAnsi"/>
        </w:rPr>
        <w:t xml:space="preserve">she </w:t>
      </w:r>
      <w:r w:rsidR="003E520B">
        <w:rPr>
          <w:rFonts w:asciiTheme="minorHAnsi" w:hAnsiTheme="minorHAnsi"/>
        </w:rPr>
        <w:t xml:space="preserve">commented that we are always having to step in </w:t>
      </w:r>
      <w:r w:rsidR="00835ADE">
        <w:rPr>
          <w:rFonts w:asciiTheme="minorHAnsi" w:hAnsiTheme="minorHAnsi"/>
        </w:rPr>
        <w:t>so</w:t>
      </w:r>
      <w:r w:rsidR="003E520B">
        <w:rPr>
          <w:rFonts w:asciiTheme="minorHAnsi" w:hAnsiTheme="minorHAnsi"/>
        </w:rPr>
        <w:t xml:space="preserve"> the distinction is not as clear as it was earlier.</w:t>
      </w:r>
    </w:p>
    <w:p w14:paraId="4DCB7F2A" w14:textId="3E6AA1C2" w:rsidR="00FA0054" w:rsidRDefault="00FA0054" w:rsidP="00AC369D">
      <w:pPr>
        <w:pStyle w:val="paragraph"/>
        <w:spacing w:before="0" w:beforeAutospacing="0" w:after="0" w:afterAutospacing="0"/>
        <w:textAlignment w:val="baseline"/>
        <w:rPr>
          <w:rFonts w:asciiTheme="minorHAnsi" w:hAnsiTheme="minorHAnsi"/>
        </w:rPr>
      </w:pPr>
    </w:p>
    <w:p w14:paraId="12DA5596" w14:textId="487039C7" w:rsidR="00D3604A" w:rsidRDefault="00FA0054" w:rsidP="00AC369D">
      <w:pPr>
        <w:pStyle w:val="paragraph"/>
        <w:spacing w:before="0" w:beforeAutospacing="0" w:after="0" w:afterAutospacing="0"/>
        <w:textAlignment w:val="baseline"/>
        <w:rPr>
          <w:rFonts w:asciiTheme="minorHAnsi" w:hAnsiTheme="minorHAnsi"/>
        </w:rPr>
      </w:pPr>
      <w:r>
        <w:rPr>
          <w:rFonts w:asciiTheme="minorHAnsi" w:hAnsiTheme="minorHAnsi"/>
        </w:rPr>
        <w:t xml:space="preserve">S. Sidorowicz stated </w:t>
      </w:r>
      <w:r w:rsidR="00BE1201">
        <w:rPr>
          <w:rFonts w:asciiTheme="minorHAnsi" w:hAnsiTheme="minorHAnsi"/>
        </w:rPr>
        <w:t>that in lieu of a high school visit in October, we</w:t>
      </w:r>
      <w:r>
        <w:rPr>
          <w:rFonts w:asciiTheme="minorHAnsi" w:hAnsiTheme="minorHAnsi"/>
        </w:rPr>
        <w:t xml:space="preserve"> will </w:t>
      </w:r>
      <w:r w:rsidR="00BE1201">
        <w:rPr>
          <w:rFonts w:asciiTheme="minorHAnsi" w:hAnsiTheme="minorHAnsi"/>
        </w:rPr>
        <w:t>coordinate a half day retreat to discuss</w:t>
      </w:r>
      <w:r w:rsidR="00D3604A">
        <w:rPr>
          <w:rFonts w:asciiTheme="minorHAnsi" w:hAnsiTheme="minorHAnsi"/>
        </w:rPr>
        <w:t xml:space="preserve"> </w:t>
      </w:r>
      <w:bookmarkStart w:id="0" w:name="_GoBack"/>
      <w:r w:rsidR="006869C8">
        <w:rPr>
          <w:rFonts w:asciiTheme="minorHAnsi" w:hAnsiTheme="minorHAnsi"/>
        </w:rPr>
        <w:t xml:space="preserve">on </w:t>
      </w:r>
      <w:bookmarkEnd w:id="0"/>
      <w:r w:rsidR="00D3604A">
        <w:rPr>
          <w:rFonts w:asciiTheme="minorHAnsi" w:hAnsiTheme="minorHAnsi"/>
        </w:rPr>
        <w:t xml:space="preserve">the following: </w:t>
      </w:r>
      <w:r w:rsidR="00BE1201">
        <w:rPr>
          <w:rFonts w:asciiTheme="minorHAnsi" w:hAnsiTheme="minorHAnsi"/>
        </w:rPr>
        <w:t xml:space="preserve"> materials and presentations that we have prepared for the Mayor, discussions from the district</w:t>
      </w:r>
      <w:r w:rsidR="00D3604A">
        <w:rPr>
          <w:rFonts w:asciiTheme="minorHAnsi" w:hAnsiTheme="minorHAnsi"/>
        </w:rPr>
        <w:t>,</w:t>
      </w:r>
      <w:r w:rsidR="00BE1201">
        <w:rPr>
          <w:rFonts w:asciiTheme="minorHAnsi" w:hAnsiTheme="minorHAnsi"/>
        </w:rPr>
        <w:t xml:space="preserve"> and some of the work that Veronica </w:t>
      </w:r>
      <w:r w:rsidR="00FD5D68">
        <w:rPr>
          <w:rFonts w:asciiTheme="minorHAnsi" w:hAnsiTheme="minorHAnsi"/>
        </w:rPr>
        <w:t>Gallardo and Monica Liang-Aguire’s</w:t>
      </w:r>
      <w:r w:rsidR="00BE1201">
        <w:rPr>
          <w:rFonts w:asciiTheme="minorHAnsi" w:hAnsiTheme="minorHAnsi"/>
        </w:rPr>
        <w:t xml:space="preserve"> teams ha</w:t>
      </w:r>
      <w:r w:rsidR="00FD5D68">
        <w:rPr>
          <w:rFonts w:asciiTheme="minorHAnsi" w:hAnsiTheme="minorHAnsi"/>
        </w:rPr>
        <w:t>ve done with priorities of the l</w:t>
      </w:r>
      <w:r w:rsidR="00BE1201">
        <w:rPr>
          <w:rFonts w:asciiTheme="minorHAnsi" w:hAnsiTheme="minorHAnsi"/>
        </w:rPr>
        <w:t xml:space="preserve">evy. </w:t>
      </w:r>
      <w:r w:rsidR="00D3604A">
        <w:rPr>
          <w:rFonts w:asciiTheme="minorHAnsi" w:hAnsiTheme="minorHAnsi"/>
        </w:rPr>
        <w:t>A survey poll will be sent to you and details will be coordinated soon.</w:t>
      </w:r>
    </w:p>
    <w:p w14:paraId="5D122179" w14:textId="77777777" w:rsidR="00D3604A" w:rsidRDefault="00D3604A" w:rsidP="00AC369D">
      <w:pPr>
        <w:pStyle w:val="paragraph"/>
        <w:spacing w:before="0" w:beforeAutospacing="0" w:after="0" w:afterAutospacing="0"/>
        <w:textAlignment w:val="baseline"/>
        <w:rPr>
          <w:rFonts w:asciiTheme="minorHAnsi" w:hAnsiTheme="minorHAnsi"/>
        </w:rPr>
      </w:pPr>
    </w:p>
    <w:p w14:paraId="1B9B11D3" w14:textId="3908A040" w:rsidR="005442D0" w:rsidRDefault="005442D0" w:rsidP="00AC369D">
      <w:pPr>
        <w:pStyle w:val="paragraph"/>
        <w:spacing w:before="0" w:beforeAutospacing="0" w:after="0" w:afterAutospacing="0"/>
        <w:textAlignment w:val="baseline"/>
        <w:rPr>
          <w:rFonts w:asciiTheme="minorHAnsi" w:hAnsiTheme="minorHAnsi"/>
        </w:rPr>
      </w:pPr>
      <w:r>
        <w:rPr>
          <w:rFonts w:asciiTheme="minorHAnsi" w:hAnsiTheme="minorHAnsi"/>
        </w:rPr>
        <w:t xml:space="preserve">D. Chappelle asked </w:t>
      </w:r>
      <w:r w:rsidR="00647789">
        <w:rPr>
          <w:rFonts w:asciiTheme="minorHAnsi" w:hAnsiTheme="minorHAnsi"/>
        </w:rPr>
        <w:t xml:space="preserve">if there are any more questions before </w:t>
      </w:r>
      <w:r w:rsidR="00584AB8">
        <w:rPr>
          <w:rFonts w:asciiTheme="minorHAnsi" w:hAnsiTheme="minorHAnsi"/>
        </w:rPr>
        <w:t>clos</w:t>
      </w:r>
      <w:r w:rsidR="00835ADE">
        <w:rPr>
          <w:rFonts w:asciiTheme="minorHAnsi" w:hAnsiTheme="minorHAnsi"/>
        </w:rPr>
        <w:t>ing</w:t>
      </w:r>
      <w:r w:rsidR="00584AB8">
        <w:rPr>
          <w:rFonts w:asciiTheme="minorHAnsi" w:hAnsiTheme="minorHAnsi"/>
        </w:rPr>
        <w:t xml:space="preserve"> the meeting</w:t>
      </w:r>
      <w:r w:rsidR="00647789">
        <w:rPr>
          <w:rFonts w:asciiTheme="minorHAnsi" w:hAnsiTheme="minorHAnsi"/>
        </w:rPr>
        <w:t xml:space="preserve">. </w:t>
      </w:r>
    </w:p>
    <w:p w14:paraId="27079097" w14:textId="77777777" w:rsidR="008D50F5" w:rsidRDefault="008D50F5" w:rsidP="00AC369D">
      <w:pPr>
        <w:pStyle w:val="paragraph"/>
        <w:spacing w:before="0" w:beforeAutospacing="0" w:after="0" w:afterAutospacing="0"/>
        <w:textAlignment w:val="baseline"/>
        <w:rPr>
          <w:rFonts w:asciiTheme="minorHAnsi" w:hAnsiTheme="minorHAnsi"/>
          <w:b/>
        </w:rPr>
      </w:pPr>
    </w:p>
    <w:p w14:paraId="26DBC7AF" w14:textId="546525E6" w:rsidR="00835ADE" w:rsidRDefault="005442D0" w:rsidP="00AC369D">
      <w:pPr>
        <w:pStyle w:val="paragraph"/>
        <w:spacing w:before="0" w:beforeAutospacing="0" w:after="0" w:afterAutospacing="0"/>
        <w:textAlignment w:val="baseline"/>
        <w:rPr>
          <w:rFonts w:asciiTheme="minorHAnsi" w:hAnsiTheme="minorHAnsi"/>
          <w:b/>
        </w:rPr>
      </w:pPr>
      <w:r>
        <w:rPr>
          <w:rFonts w:asciiTheme="minorHAnsi" w:hAnsiTheme="minorHAnsi"/>
        </w:rPr>
        <w:t xml:space="preserve">The last five minutes of the meeting, L. Nyland shared </w:t>
      </w:r>
      <w:r w:rsidR="0092771A">
        <w:rPr>
          <w:rFonts w:asciiTheme="minorHAnsi" w:hAnsiTheme="minorHAnsi"/>
        </w:rPr>
        <w:t xml:space="preserve">an update </w:t>
      </w:r>
      <w:r>
        <w:rPr>
          <w:rFonts w:asciiTheme="minorHAnsi" w:hAnsiTheme="minorHAnsi"/>
        </w:rPr>
        <w:t xml:space="preserve">about the start of school </w:t>
      </w:r>
      <w:r w:rsidR="0092771A">
        <w:rPr>
          <w:rFonts w:asciiTheme="minorHAnsi" w:hAnsiTheme="minorHAnsi"/>
        </w:rPr>
        <w:t xml:space="preserve">-  </w:t>
      </w:r>
      <w:r w:rsidR="00711FE4">
        <w:rPr>
          <w:rFonts w:asciiTheme="minorHAnsi" w:hAnsiTheme="minorHAnsi"/>
        </w:rPr>
        <w:t>104 schools</w:t>
      </w:r>
      <w:r w:rsidR="008D50F5">
        <w:rPr>
          <w:rFonts w:asciiTheme="minorHAnsi" w:hAnsiTheme="minorHAnsi"/>
        </w:rPr>
        <w:t xml:space="preserve"> </w:t>
      </w:r>
      <w:r w:rsidR="009C0996">
        <w:rPr>
          <w:rFonts w:asciiTheme="minorHAnsi" w:hAnsiTheme="minorHAnsi"/>
        </w:rPr>
        <w:t xml:space="preserve">in operation </w:t>
      </w:r>
      <w:r w:rsidR="008D50F5">
        <w:rPr>
          <w:rFonts w:asciiTheme="minorHAnsi" w:hAnsiTheme="minorHAnsi"/>
        </w:rPr>
        <w:t>(</w:t>
      </w:r>
      <w:r w:rsidR="0092771A">
        <w:rPr>
          <w:rFonts w:asciiTheme="minorHAnsi" w:hAnsiTheme="minorHAnsi"/>
        </w:rPr>
        <w:t xml:space="preserve">up </w:t>
      </w:r>
      <w:r w:rsidR="008D50F5">
        <w:rPr>
          <w:rFonts w:asciiTheme="minorHAnsi" w:hAnsiTheme="minorHAnsi"/>
        </w:rPr>
        <w:t>from 99)</w:t>
      </w:r>
      <w:r w:rsidR="00711FE4">
        <w:rPr>
          <w:rFonts w:asciiTheme="minorHAnsi" w:hAnsiTheme="minorHAnsi"/>
        </w:rPr>
        <w:t xml:space="preserve"> and </w:t>
      </w:r>
      <w:r w:rsidR="0092771A">
        <w:rPr>
          <w:rFonts w:asciiTheme="minorHAnsi" w:hAnsiTheme="minorHAnsi"/>
        </w:rPr>
        <w:t>four</w:t>
      </w:r>
      <w:r w:rsidR="00711FE4">
        <w:rPr>
          <w:rFonts w:asciiTheme="minorHAnsi" w:hAnsiTheme="minorHAnsi"/>
        </w:rPr>
        <w:t xml:space="preserve"> </w:t>
      </w:r>
      <w:r>
        <w:rPr>
          <w:rFonts w:asciiTheme="minorHAnsi" w:hAnsiTheme="minorHAnsi"/>
        </w:rPr>
        <w:t>new schools</w:t>
      </w:r>
      <w:r w:rsidR="006E28BF">
        <w:rPr>
          <w:rFonts w:asciiTheme="minorHAnsi" w:hAnsiTheme="minorHAnsi"/>
        </w:rPr>
        <w:t xml:space="preserve"> opened</w:t>
      </w:r>
      <w:r>
        <w:rPr>
          <w:rFonts w:asciiTheme="minorHAnsi" w:hAnsiTheme="minorHAnsi"/>
        </w:rPr>
        <w:t xml:space="preserve">. </w:t>
      </w:r>
      <w:r w:rsidR="00C91179">
        <w:rPr>
          <w:rFonts w:asciiTheme="minorHAnsi" w:hAnsiTheme="minorHAnsi"/>
        </w:rPr>
        <w:t xml:space="preserve"> He also </w:t>
      </w:r>
      <w:r w:rsidR="00627B57">
        <w:rPr>
          <w:rFonts w:asciiTheme="minorHAnsi" w:hAnsiTheme="minorHAnsi"/>
        </w:rPr>
        <w:t>mentioned that</w:t>
      </w:r>
      <w:r w:rsidR="00C91179">
        <w:rPr>
          <w:rFonts w:asciiTheme="minorHAnsi" w:hAnsiTheme="minorHAnsi"/>
        </w:rPr>
        <w:t xml:space="preserve"> </w:t>
      </w:r>
      <w:r w:rsidR="00835ADE">
        <w:rPr>
          <w:rFonts w:asciiTheme="minorHAnsi" w:hAnsiTheme="minorHAnsi"/>
        </w:rPr>
        <w:t>SPS</w:t>
      </w:r>
      <w:r w:rsidR="00C91179">
        <w:rPr>
          <w:rFonts w:asciiTheme="minorHAnsi" w:hAnsiTheme="minorHAnsi"/>
        </w:rPr>
        <w:t xml:space="preserve"> add</w:t>
      </w:r>
      <w:r w:rsidR="00B02AEE">
        <w:rPr>
          <w:rFonts w:asciiTheme="minorHAnsi" w:hAnsiTheme="minorHAnsi"/>
        </w:rPr>
        <w:t xml:space="preserve">ed more seats than </w:t>
      </w:r>
      <w:r w:rsidR="00835ADE">
        <w:rPr>
          <w:rFonts w:asciiTheme="minorHAnsi" w:hAnsiTheme="minorHAnsi"/>
        </w:rPr>
        <w:t xml:space="preserve">they </w:t>
      </w:r>
      <w:r w:rsidR="00B02AEE">
        <w:rPr>
          <w:rFonts w:asciiTheme="minorHAnsi" w:hAnsiTheme="minorHAnsi"/>
        </w:rPr>
        <w:t xml:space="preserve">consumed, about 2000 </w:t>
      </w:r>
      <w:r w:rsidR="0092771A">
        <w:rPr>
          <w:rFonts w:asciiTheme="minorHAnsi" w:hAnsiTheme="minorHAnsi"/>
        </w:rPr>
        <w:t>new seats, and made a catch up in regards to having enough seats.</w:t>
      </w:r>
      <w:r w:rsidR="006E28BF">
        <w:rPr>
          <w:rFonts w:asciiTheme="minorHAnsi" w:hAnsiTheme="minorHAnsi"/>
        </w:rPr>
        <w:t xml:space="preserve"> This didn’t help all the schools, but we still added approximately 25 portables and we added over 60 classrooms by taking over libraries, computer labs and other spaces. We participated with </w:t>
      </w:r>
      <w:r w:rsidR="00835ADE">
        <w:rPr>
          <w:rFonts w:asciiTheme="minorHAnsi" w:hAnsiTheme="minorHAnsi"/>
        </w:rPr>
        <w:t xml:space="preserve">the </w:t>
      </w:r>
      <w:r w:rsidR="006E28BF">
        <w:rPr>
          <w:rFonts w:asciiTheme="minorHAnsi" w:hAnsiTheme="minorHAnsi"/>
        </w:rPr>
        <w:t>S</w:t>
      </w:r>
      <w:r w:rsidR="00E517E1">
        <w:rPr>
          <w:rFonts w:asciiTheme="minorHAnsi" w:hAnsiTheme="minorHAnsi"/>
        </w:rPr>
        <w:t>eattle Education Association (SEA)</w:t>
      </w:r>
      <w:r w:rsidR="006E28BF">
        <w:rPr>
          <w:rFonts w:asciiTheme="minorHAnsi" w:hAnsiTheme="minorHAnsi"/>
        </w:rPr>
        <w:t xml:space="preserve"> and our principal’s group on our second annual professional development day, which focused on positive beliefs, positive relationships, and resiliency with students. L. Nyland asked if Phyllis Campano would like to comment on our TRI day, which is a state term that is used for professional development and stands for Time, Responsibility, and Incentive</w:t>
      </w:r>
      <w:r w:rsidR="000B0347">
        <w:rPr>
          <w:rFonts w:asciiTheme="minorHAnsi" w:hAnsiTheme="minorHAnsi"/>
        </w:rPr>
        <w:t xml:space="preserve"> (TRI)</w:t>
      </w:r>
      <w:r w:rsidR="006E28BF">
        <w:rPr>
          <w:rFonts w:asciiTheme="minorHAnsi" w:hAnsiTheme="minorHAnsi"/>
        </w:rPr>
        <w:t>.</w:t>
      </w:r>
      <w:r w:rsidR="00BE71CD">
        <w:rPr>
          <w:rFonts w:asciiTheme="minorHAnsi" w:hAnsiTheme="minorHAnsi"/>
        </w:rPr>
        <w:t xml:space="preserve"> </w:t>
      </w:r>
    </w:p>
    <w:p w14:paraId="2ECCBB0A" w14:textId="77777777" w:rsidR="00835ADE" w:rsidRDefault="00835ADE" w:rsidP="00AC369D">
      <w:pPr>
        <w:pStyle w:val="paragraph"/>
        <w:spacing w:before="0" w:beforeAutospacing="0" w:after="0" w:afterAutospacing="0"/>
        <w:textAlignment w:val="baseline"/>
        <w:rPr>
          <w:rFonts w:asciiTheme="minorHAnsi" w:hAnsiTheme="minorHAnsi"/>
          <w:b/>
        </w:rPr>
      </w:pPr>
    </w:p>
    <w:p w14:paraId="6842A886" w14:textId="229B672F" w:rsidR="00627B57" w:rsidRPr="001627E7" w:rsidRDefault="006E28BF" w:rsidP="00AC369D">
      <w:pPr>
        <w:pStyle w:val="paragraph"/>
        <w:spacing w:before="0" w:beforeAutospacing="0" w:after="0" w:afterAutospacing="0"/>
        <w:textAlignment w:val="baseline"/>
        <w:rPr>
          <w:rFonts w:asciiTheme="minorHAnsi" w:hAnsiTheme="minorHAnsi"/>
        </w:rPr>
      </w:pPr>
      <w:r>
        <w:rPr>
          <w:rFonts w:asciiTheme="minorHAnsi" w:hAnsiTheme="minorHAnsi"/>
        </w:rPr>
        <w:t>P.</w:t>
      </w:r>
      <w:r w:rsidR="0092771A">
        <w:rPr>
          <w:rFonts w:asciiTheme="minorHAnsi" w:hAnsiTheme="minorHAnsi"/>
        </w:rPr>
        <w:t xml:space="preserve"> </w:t>
      </w:r>
      <w:r w:rsidR="009C0996">
        <w:rPr>
          <w:rFonts w:asciiTheme="minorHAnsi" w:hAnsiTheme="minorHAnsi"/>
        </w:rPr>
        <w:t xml:space="preserve">Campano </w:t>
      </w:r>
      <w:r w:rsidR="0092771A">
        <w:rPr>
          <w:rFonts w:asciiTheme="minorHAnsi" w:hAnsiTheme="minorHAnsi"/>
        </w:rPr>
        <w:t xml:space="preserve">noted that in 2015 </w:t>
      </w:r>
      <w:r w:rsidR="00627B57" w:rsidRPr="001627E7">
        <w:rPr>
          <w:rFonts w:asciiTheme="minorHAnsi" w:hAnsiTheme="minorHAnsi"/>
        </w:rPr>
        <w:t xml:space="preserve">we </w:t>
      </w:r>
      <w:r w:rsidR="00282177">
        <w:rPr>
          <w:rFonts w:asciiTheme="minorHAnsi" w:hAnsiTheme="minorHAnsi"/>
        </w:rPr>
        <w:t>re</w:t>
      </w:r>
      <w:r w:rsidR="00627B57" w:rsidRPr="001627E7">
        <w:rPr>
          <w:rFonts w:asciiTheme="minorHAnsi" w:hAnsiTheme="minorHAnsi"/>
        </w:rPr>
        <w:t>energ</w:t>
      </w:r>
      <w:r w:rsidR="009C0996">
        <w:rPr>
          <w:rFonts w:asciiTheme="minorHAnsi" w:hAnsiTheme="minorHAnsi"/>
        </w:rPr>
        <w:t>ized the relationship between S</w:t>
      </w:r>
      <w:r w:rsidR="00627B57" w:rsidRPr="001627E7">
        <w:rPr>
          <w:rFonts w:asciiTheme="minorHAnsi" w:hAnsiTheme="minorHAnsi"/>
        </w:rPr>
        <w:t xml:space="preserve">EA and SPS. </w:t>
      </w:r>
      <w:r w:rsidR="009C0996">
        <w:rPr>
          <w:rFonts w:asciiTheme="minorHAnsi" w:hAnsiTheme="minorHAnsi"/>
        </w:rPr>
        <w:t>Their task was to develop professional d</w:t>
      </w:r>
      <w:r w:rsidR="00282177">
        <w:rPr>
          <w:rFonts w:asciiTheme="minorHAnsi" w:hAnsiTheme="minorHAnsi"/>
        </w:rPr>
        <w:t>evelopment</w:t>
      </w:r>
      <w:r w:rsidR="009C0996">
        <w:rPr>
          <w:rFonts w:asciiTheme="minorHAnsi" w:hAnsiTheme="minorHAnsi"/>
        </w:rPr>
        <w:t xml:space="preserve"> for one of those </w:t>
      </w:r>
      <w:r w:rsidR="00BE71CD">
        <w:rPr>
          <w:rFonts w:asciiTheme="minorHAnsi" w:hAnsiTheme="minorHAnsi"/>
        </w:rPr>
        <w:t xml:space="preserve">TRI </w:t>
      </w:r>
      <w:r w:rsidR="009C0996">
        <w:rPr>
          <w:rFonts w:asciiTheme="minorHAnsi" w:hAnsiTheme="minorHAnsi"/>
        </w:rPr>
        <w:t>days</w:t>
      </w:r>
      <w:r w:rsidR="00282177">
        <w:rPr>
          <w:rFonts w:asciiTheme="minorHAnsi" w:hAnsiTheme="minorHAnsi"/>
        </w:rPr>
        <w:t xml:space="preserve">. </w:t>
      </w:r>
      <w:r w:rsidR="00627B57" w:rsidRPr="001627E7">
        <w:rPr>
          <w:rFonts w:asciiTheme="minorHAnsi" w:hAnsiTheme="minorHAnsi"/>
        </w:rPr>
        <w:t>Last year</w:t>
      </w:r>
      <w:r w:rsidR="009C0996">
        <w:rPr>
          <w:rFonts w:asciiTheme="minorHAnsi" w:hAnsiTheme="minorHAnsi"/>
        </w:rPr>
        <w:t xml:space="preserve">, we had great </w:t>
      </w:r>
      <w:r w:rsidR="00866BE0">
        <w:rPr>
          <w:rFonts w:asciiTheme="minorHAnsi" w:hAnsiTheme="minorHAnsi"/>
        </w:rPr>
        <w:t>success;</w:t>
      </w:r>
      <w:r w:rsidR="00627B57" w:rsidRPr="001627E7">
        <w:rPr>
          <w:rFonts w:asciiTheme="minorHAnsi" w:hAnsiTheme="minorHAnsi"/>
        </w:rPr>
        <w:t xml:space="preserve"> they did a video module and this year it was about implicit bias. </w:t>
      </w:r>
      <w:r w:rsidR="00282177">
        <w:rPr>
          <w:rFonts w:asciiTheme="minorHAnsi" w:hAnsiTheme="minorHAnsi"/>
        </w:rPr>
        <w:t>We are moving on a</w:t>
      </w:r>
      <w:r w:rsidR="009C0996">
        <w:rPr>
          <w:rFonts w:asciiTheme="minorHAnsi" w:hAnsiTheme="minorHAnsi"/>
        </w:rPr>
        <w:t>head with another ten o</w:t>
      </w:r>
      <w:r w:rsidR="00E517E1">
        <w:rPr>
          <w:rFonts w:asciiTheme="minorHAnsi" w:hAnsiTheme="minorHAnsi"/>
        </w:rPr>
        <w:t>f</w:t>
      </w:r>
      <w:r w:rsidR="009C0996">
        <w:rPr>
          <w:rFonts w:asciiTheme="minorHAnsi" w:hAnsiTheme="minorHAnsi"/>
        </w:rPr>
        <w:t xml:space="preserve"> those and partnering </w:t>
      </w:r>
      <w:r w:rsidR="00E517E1">
        <w:rPr>
          <w:rFonts w:asciiTheme="minorHAnsi" w:hAnsiTheme="minorHAnsi"/>
        </w:rPr>
        <w:t xml:space="preserve">with </w:t>
      </w:r>
      <w:r w:rsidR="009C0996">
        <w:rPr>
          <w:rFonts w:asciiTheme="minorHAnsi" w:hAnsiTheme="minorHAnsi"/>
        </w:rPr>
        <w:t xml:space="preserve">SEA </w:t>
      </w:r>
      <w:r w:rsidR="00E517E1">
        <w:rPr>
          <w:rFonts w:asciiTheme="minorHAnsi" w:hAnsiTheme="minorHAnsi"/>
        </w:rPr>
        <w:t xml:space="preserve">on </w:t>
      </w:r>
      <w:r w:rsidR="009C0996">
        <w:rPr>
          <w:rFonts w:asciiTheme="minorHAnsi" w:hAnsiTheme="minorHAnsi"/>
        </w:rPr>
        <w:t>providing some support.</w:t>
      </w:r>
    </w:p>
    <w:p w14:paraId="60481B4F" w14:textId="77777777" w:rsidR="00627B57" w:rsidRPr="001627E7" w:rsidRDefault="00627B57" w:rsidP="00AC369D">
      <w:pPr>
        <w:pStyle w:val="paragraph"/>
        <w:spacing w:before="0" w:beforeAutospacing="0" w:after="0" w:afterAutospacing="0"/>
        <w:textAlignment w:val="baseline"/>
        <w:rPr>
          <w:rFonts w:asciiTheme="minorHAnsi" w:hAnsiTheme="minorHAnsi"/>
        </w:rPr>
      </w:pPr>
    </w:p>
    <w:p w14:paraId="494C7E7D" w14:textId="49CBAE7E" w:rsidR="00627B57" w:rsidRPr="001627E7" w:rsidRDefault="005442D0" w:rsidP="00AC369D">
      <w:pPr>
        <w:pStyle w:val="paragraph"/>
        <w:spacing w:before="0" w:beforeAutospacing="0" w:after="0" w:afterAutospacing="0"/>
        <w:textAlignment w:val="baseline"/>
        <w:rPr>
          <w:rFonts w:asciiTheme="minorHAnsi" w:hAnsiTheme="minorHAnsi"/>
        </w:rPr>
      </w:pPr>
      <w:r w:rsidRPr="001627E7">
        <w:rPr>
          <w:rFonts w:asciiTheme="minorHAnsi" w:hAnsiTheme="minorHAnsi"/>
        </w:rPr>
        <w:t xml:space="preserve">L. </w:t>
      </w:r>
      <w:r w:rsidR="006E28BF">
        <w:rPr>
          <w:rFonts w:asciiTheme="minorHAnsi" w:hAnsiTheme="minorHAnsi"/>
        </w:rPr>
        <w:t>Nyland r</w:t>
      </w:r>
      <w:r w:rsidR="001627E7" w:rsidRPr="001627E7">
        <w:rPr>
          <w:rFonts w:asciiTheme="minorHAnsi" w:hAnsiTheme="minorHAnsi"/>
        </w:rPr>
        <w:t>esponded</w:t>
      </w:r>
      <w:r w:rsidR="00627B57" w:rsidRPr="001627E7">
        <w:rPr>
          <w:rFonts w:asciiTheme="minorHAnsi" w:hAnsiTheme="minorHAnsi"/>
        </w:rPr>
        <w:t xml:space="preserve"> that </w:t>
      </w:r>
      <w:r w:rsidR="006E28BF">
        <w:rPr>
          <w:rFonts w:asciiTheme="minorHAnsi" w:hAnsiTheme="minorHAnsi"/>
        </w:rPr>
        <w:t xml:space="preserve">the school board set four goals in place:  1) </w:t>
      </w:r>
      <w:r w:rsidR="00627B57" w:rsidRPr="001627E7">
        <w:rPr>
          <w:rFonts w:asciiTheme="minorHAnsi" w:hAnsiTheme="minorHAnsi"/>
        </w:rPr>
        <w:t>excellence and equity</w:t>
      </w:r>
      <w:r w:rsidR="006E28BF">
        <w:rPr>
          <w:rFonts w:asciiTheme="minorHAnsi" w:hAnsiTheme="minorHAnsi"/>
        </w:rPr>
        <w:t xml:space="preserve">, 2) </w:t>
      </w:r>
      <w:r w:rsidR="00E517E1">
        <w:rPr>
          <w:rFonts w:asciiTheme="minorHAnsi" w:hAnsiTheme="minorHAnsi"/>
        </w:rPr>
        <w:t>eliminate</w:t>
      </w:r>
      <w:r w:rsidR="00E517E1" w:rsidRPr="001627E7">
        <w:rPr>
          <w:rFonts w:asciiTheme="minorHAnsi" w:hAnsiTheme="minorHAnsi"/>
        </w:rPr>
        <w:t xml:space="preserve"> </w:t>
      </w:r>
      <w:r w:rsidR="00627B57" w:rsidRPr="001627E7">
        <w:rPr>
          <w:rFonts w:asciiTheme="minorHAnsi" w:hAnsiTheme="minorHAnsi"/>
        </w:rPr>
        <w:t>the opportunity gap</w:t>
      </w:r>
      <w:r w:rsidR="006E28BF">
        <w:rPr>
          <w:rFonts w:asciiTheme="minorHAnsi" w:hAnsiTheme="minorHAnsi"/>
        </w:rPr>
        <w:t xml:space="preserve">, 3) </w:t>
      </w:r>
      <w:r w:rsidR="00627B57" w:rsidRPr="001627E7">
        <w:rPr>
          <w:rFonts w:asciiTheme="minorHAnsi" w:hAnsiTheme="minorHAnsi"/>
        </w:rPr>
        <w:t>budget</w:t>
      </w:r>
      <w:r w:rsidR="006E28BF">
        <w:rPr>
          <w:rFonts w:asciiTheme="minorHAnsi" w:hAnsiTheme="minorHAnsi"/>
        </w:rPr>
        <w:t>,</w:t>
      </w:r>
      <w:r w:rsidR="00627B57" w:rsidRPr="001627E7">
        <w:rPr>
          <w:rFonts w:asciiTheme="minorHAnsi" w:hAnsiTheme="minorHAnsi"/>
        </w:rPr>
        <w:t xml:space="preserve"> and </w:t>
      </w:r>
      <w:r w:rsidR="006E28BF">
        <w:rPr>
          <w:rFonts w:asciiTheme="minorHAnsi" w:hAnsiTheme="minorHAnsi"/>
        </w:rPr>
        <w:t xml:space="preserve">4) </w:t>
      </w:r>
      <w:r w:rsidR="00627B57" w:rsidRPr="001627E7">
        <w:rPr>
          <w:rFonts w:asciiTheme="minorHAnsi" w:hAnsiTheme="minorHAnsi"/>
        </w:rPr>
        <w:t xml:space="preserve">engagement. </w:t>
      </w:r>
      <w:r w:rsidR="00E517E1">
        <w:rPr>
          <w:rFonts w:asciiTheme="minorHAnsi" w:hAnsiTheme="minorHAnsi"/>
        </w:rPr>
        <w:t>With the recent actions taken by the Legislature to address the McCleary decision, r</w:t>
      </w:r>
      <w:r w:rsidR="001627E7" w:rsidRPr="001627E7">
        <w:rPr>
          <w:rFonts w:asciiTheme="minorHAnsi" w:hAnsiTheme="minorHAnsi"/>
        </w:rPr>
        <w:t xml:space="preserve">ight now, </w:t>
      </w:r>
      <w:r w:rsidR="00E517E1">
        <w:rPr>
          <w:rFonts w:asciiTheme="minorHAnsi" w:hAnsiTheme="minorHAnsi"/>
        </w:rPr>
        <w:t xml:space="preserve">SPS is </w:t>
      </w:r>
      <w:r w:rsidR="001627E7" w:rsidRPr="001627E7">
        <w:rPr>
          <w:rFonts w:asciiTheme="minorHAnsi" w:hAnsiTheme="minorHAnsi"/>
        </w:rPr>
        <w:t>worse off</w:t>
      </w:r>
      <w:r w:rsidR="00E517E1">
        <w:rPr>
          <w:rFonts w:asciiTheme="minorHAnsi" w:hAnsiTheme="minorHAnsi"/>
        </w:rPr>
        <w:t xml:space="preserve"> than</w:t>
      </w:r>
      <w:r w:rsidR="001627E7" w:rsidRPr="001627E7">
        <w:rPr>
          <w:rFonts w:asciiTheme="minorHAnsi" w:hAnsiTheme="minorHAnsi"/>
        </w:rPr>
        <w:t xml:space="preserve"> if the legislat</w:t>
      </w:r>
      <w:r w:rsidR="00E517E1">
        <w:rPr>
          <w:rFonts w:asciiTheme="minorHAnsi" w:hAnsiTheme="minorHAnsi"/>
        </w:rPr>
        <w:t>ure</w:t>
      </w:r>
      <w:r w:rsidR="001627E7" w:rsidRPr="001627E7">
        <w:rPr>
          <w:rFonts w:asciiTheme="minorHAnsi" w:hAnsiTheme="minorHAnsi"/>
        </w:rPr>
        <w:t xml:space="preserve"> had done nothing. </w:t>
      </w:r>
    </w:p>
    <w:p w14:paraId="169D649E" w14:textId="77777777" w:rsidR="00672ADF" w:rsidRPr="0005122D" w:rsidRDefault="00672ADF" w:rsidP="00AC369D">
      <w:pPr>
        <w:pStyle w:val="paragraph"/>
        <w:spacing w:before="0" w:beforeAutospacing="0" w:after="0" w:afterAutospacing="0"/>
        <w:textAlignment w:val="baseline"/>
        <w:rPr>
          <w:rStyle w:val="normaltextrun"/>
        </w:rPr>
      </w:pPr>
    </w:p>
    <w:p w14:paraId="2F29C7C2" w14:textId="77777777" w:rsidR="00970DFA" w:rsidRPr="00FD5D68" w:rsidRDefault="008333EB" w:rsidP="00AC369D">
      <w:pPr>
        <w:rPr>
          <w:rFonts w:asciiTheme="minorHAnsi" w:hAnsiTheme="minorHAnsi" w:cs="Arial"/>
        </w:rPr>
      </w:pPr>
      <w:r>
        <w:rPr>
          <w:rFonts w:asciiTheme="minorHAnsi" w:hAnsiTheme="minorHAnsi" w:cs="Arial"/>
        </w:rPr>
        <w:t>D. </w:t>
      </w:r>
      <w:r w:rsidR="00AC369D" w:rsidRPr="008333EB">
        <w:rPr>
          <w:rFonts w:asciiTheme="minorHAnsi" w:hAnsiTheme="minorHAnsi" w:cs="Arial"/>
        </w:rPr>
        <w:t xml:space="preserve">Chappelle thanked everyone for coming and </w:t>
      </w:r>
      <w:r w:rsidR="005442D0">
        <w:rPr>
          <w:rFonts w:asciiTheme="minorHAnsi" w:hAnsiTheme="minorHAnsi" w:cs="Arial"/>
        </w:rPr>
        <w:t xml:space="preserve">reminded members that a poll will be sent soon regarding retreat dates. He </w:t>
      </w:r>
      <w:r w:rsidR="00AC369D" w:rsidRPr="008333EB">
        <w:rPr>
          <w:rFonts w:asciiTheme="minorHAnsi" w:hAnsiTheme="minorHAnsi" w:cs="Arial"/>
        </w:rPr>
        <w:t>adjourned the meeting at</w:t>
      </w:r>
      <w:r w:rsidR="00970DFA" w:rsidRPr="008333EB">
        <w:rPr>
          <w:rFonts w:asciiTheme="minorHAnsi" w:hAnsiTheme="minorHAnsi" w:cs="Arial"/>
        </w:rPr>
        <w:t xml:space="preserve"> </w:t>
      </w:r>
      <w:r w:rsidR="00356A78">
        <w:rPr>
          <w:rFonts w:asciiTheme="minorHAnsi" w:hAnsiTheme="minorHAnsi" w:cs="Arial"/>
        </w:rPr>
        <w:t>5:30</w:t>
      </w:r>
      <w:r w:rsidR="00315BD0" w:rsidRPr="008333EB">
        <w:rPr>
          <w:rFonts w:asciiTheme="minorHAnsi" w:hAnsiTheme="minorHAnsi" w:cs="Arial"/>
        </w:rPr>
        <w:t xml:space="preserve"> p.m</w:t>
      </w:r>
      <w:r w:rsidR="00CC0CA6" w:rsidRPr="008333EB">
        <w:rPr>
          <w:rFonts w:asciiTheme="minorHAnsi" w:hAnsiTheme="minorHAnsi" w:cs="Arial"/>
        </w:rPr>
        <w:t>.</w:t>
      </w:r>
    </w:p>
    <w:sectPr w:rsidR="00970DFA" w:rsidRPr="00FD5D68" w:rsidSect="00C1599C">
      <w:footerReference w:type="default" r:id="rId11"/>
      <w:pgSz w:w="12240" w:h="15840" w:code="1"/>
      <w:pgMar w:top="1080" w:right="1080" w:bottom="720" w:left="1080" w:header="720" w:footer="432" w:gutter="43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8AB9D" w14:textId="77777777" w:rsidR="0092771A" w:rsidRDefault="0092771A" w:rsidP="002A5856">
      <w:r>
        <w:separator/>
      </w:r>
    </w:p>
  </w:endnote>
  <w:endnote w:type="continuationSeparator" w:id="0">
    <w:p w14:paraId="4FD3C545" w14:textId="77777777" w:rsidR="0092771A" w:rsidRDefault="0092771A" w:rsidP="002A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Helvetica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9C31" w14:textId="77777777" w:rsidR="0092771A" w:rsidRDefault="0092771A" w:rsidP="002A5856">
    <w:pPr>
      <w:pStyle w:val="Footer"/>
      <w:pBdr>
        <w:top w:val="single" w:sz="4" w:space="1" w:color="auto"/>
      </w:pBdr>
      <w:jc w:val="center"/>
      <w:rPr>
        <w:rFonts w:ascii="Arial" w:hAnsi="Arial"/>
        <w:sz w:val="17"/>
      </w:rPr>
    </w:pPr>
  </w:p>
  <w:p w14:paraId="6FB0E0C9" w14:textId="77777777" w:rsidR="0092771A" w:rsidRDefault="0092771A" w:rsidP="00A41756">
    <w:pPr>
      <w:pStyle w:val="Footer"/>
      <w:pBdr>
        <w:top w:val="single" w:sz="4" w:space="1" w:color="auto"/>
      </w:pBdr>
      <w:jc w:val="center"/>
      <w:rPr>
        <w:rFonts w:ascii="Arial" w:hAnsi="Arial"/>
        <w:sz w:val="18"/>
        <w:szCs w:val="18"/>
      </w:rPr>
    </w:pPr>
    <w:r w:rsidRPr="00A41756">
      <w:rPr>
        <w:rFonts w:ascii="Arial" w:hAnsi="Arial"/>
        <w:sz w:val="18"/>
        <w:szCs w:val="18"/>
      </w:rPr>
      <w:t>Department of Education and Early Learning</w:t>
    </w:r>
  </w:p>
  <w:p w14:paraId="6FAC68D1" w14:textId="77777777" w:rsidR="0092771A" w:rsidRPr="00A41756" w:rsidRDefault="0092771A" w:rsidP="00A41756">
    <w:pPr>
      <w:pStyle w:val="Footer"/>
      <w:pBdr>
        <w:top w:val="single" w:sz="4" w:space="1" w:color="auto"/>
      </w:pBdr>
      <w:jc w:val="center"/>
      <w:rPr>
        <w:rFonts w:ascii="Arial" w:hAnsi="Arial"/>
        <w:sz w:val="18"/>
        <w:szCs w:val="18"/>
      </w:rPr>
    </w:pPr>
    <w:r w:rsidRPr="00A41756">
      <w:rPr>
        <w:rFonts w:ascii="Arial" w:hAnsi="Arial"/>
        <w:sz w:val="18"/>
        <w:szCs w:val="18"/>
      </w:rPr>
      <w:t>700 5</w:t>
    </w:r>
    <w:r w:rsidRPr="00A41756">
      <w:rPr>
        <w:rFonts w:ascii="Arial" w:hAnsi="Arial"/>
        <w:sz w:val="18"/>
        <w:szCs w:val="18"/>
        <w:vertAlign w:val="superscript"/>
      </w:rPr>
      <w:t>th</w:t>
    </w:r>
    <w:r w:rsidRPr="00A41756">
      <w:rPr>
        <w:rFonts w:ascii="Arial" w:hAnsi="Arial"/>
        <w:sz w:val="18"/>
        <w:szCs w:val="18"/>
      </w:rPr>
      <w:t xml:space="preserve"> Avenue, Suite 1700 • PO Box 94665 • Seattle, WA 98124-6965</w:t>
    </w:r>
    <w:r>
      <w:rPr>
        <w:rFonts w:ascii="Arial" w:hAnsi="Arial"/>
        <w:sz w:val="18"/>
        <w:szCs w:val="18"/>
      </w:rPr>
      <w:t xml:space="preserve"> </w:t>
    </w:r>
    <w:r w:rsidRPr="00A41756">
      <w:rPr>
        <w:rFonts w:ascii="Arial" w:hAnsi="Arial"/>
        <w:sz w:val="18"/>
        <w:szCs w:val="18"/>
      </w:rPr>
      <w:t>•</w:t>
    </w:r>
    <w:r>
      <w:rPr>
        <w:rFonts w:ascii="Arial" w:hAnsi="Arial"/>
        <w:sz w:val="18"/>
        <w:szCs w:val="18"/>
      </w:rPr>
      <w:t xml:space="preserve"> </w:t>
    </w:r>
    <w:r w:rsidRPr="00A41756">
      <w:rPr>
        <w:rFonts w:ascii="Arial" w:hAnsi="Arial"/>
        <w:sz w:val="18"/>
        <w:szCs w:val="18"/>
      </w:rPr>
      <w:t xml:space="preserve">(206) 233-5118 • FAX </w:t>
    </w:r>
    <w:r>
      <w:rPr>
        <w:rFonts w:ascii="Arial" w:hAnsi="Arial"/>
        <w:sz w:val="18"/>
        <w:szCs w:val="18"/>
      </w:rPr>
      <w:t>(</w:t>
    </w:r>
    <w:r w:rsidRPr="00A41756">
      <w:rPr>
        <w:rFonts w:ascii="Arial" w:hAnsi="Arial"/>
        <w:sz w:val="18"/>
        <w:szCs w:val="18"/>
      </w:rPr>
      <w:t>206</w:t>
    </w:r>
    <w:r>
      <w:rPr>
        <w:rFonts w:ascii="Arial" w:hAnsi="Arial"/>
        <w:sz w:val="18"/>
        <w:szCs w:val="18"/>
      </w:rPr>
      <w:t xml:space="preserve">) </w:t>
    </w:r>
    <w:r w:rsidRPr="00A41756">
      <w:rPr>
        <w:rFonts w:ascii="Arial" w:hAnsi="Arial"/>
        <w:sz w:val="18"/>
        <w:szCs w:val="18"/>
      </w:rPr>
      <w:t>233-5142</w:t>
    </w:r>
  </w:p>
  <w:p w14:paraId="443E060C" w14:textId="479AC291" w:rsidR="0092771A" w:rsidRPr="00A41756" w:rsidRDefault="0092771A">
    <w:pPr>
      <w:pStyle w:val="Footer"/>
      <w:rPr>
        <w:sz w:val="18"/>
        <w:szCs w:val="18"/>
      </w:rPr>
    </w:pPr>
    <w:r w:rsidRPr="00A41756">
      <w:rPr>
        <w:rFonts w:ascii="Arial" w:hAnsi="Arial"/>
        <w:b/>
        <w:sz w:val="18"/>
        <w:szCs w:val="18"/>
      </w:rPr>
      <w:tab/>
    </w:r>
    <w:r w:rsidRPr="00A41756">
      <w:rPr>
        <w:rFonts w:ascii="Arial" w:hAnsi="Arial"/>
        <w:sz w:val="18"/>
        <w:szCs w:val="18"/>
      </w:rPr>
      <w:t xml:space="preserve">Page </w:t>
    </w:r>
    <w:r w:rsidRPr="00A41756">
      <w:rPr>
        <w:rStyle w:val="PageNumber"/>
        <w:rFonts w:ascii="Arial" w:hAnsi="Arial"/>
        <w:sz w:val="18"/>
        <w:szCs w:val="18"/>
      </w:rPr>
      <w:fldChar w:fldCharType="begin"/>
    </w:r>
    <w:r w:rsidRPr="00A41756">
      <w:rPr>
        <w:rStyle w:val="PageNumber"/>
        <w:rFonts w:ascii="Arial" w:hAnsi="Arial"/>
        <w:sz w:val="18"/>
        <w:szCs w:val="18"/>
      </w:rPr>
      <w:instrText xml:space="preserve"> PAGE </w:instrText>
    </w:r>
    <w:r w:rsidRPr="00A41756">
      <w:rPr>
        <w:rStyle w:val="PageNumber"/>
        <w:rFonts w:ascii="Arial" w:hAnsi="Arial"/>
        <w:sz w:val="18"/>
        <w:szCs w:val="18"/>
      </w:rPr>
      <w:fldChar w:fldCharType="separate"/>
    </w:r>
    <w:r w:rsidR="006869C8">
      <w:rPr>
        <w:rStyle w:val="PageNumber"/>
        <w:rFonts w:ascii="Arial" w:hAnsi="Arial"/>
        <w:noProof/>
        <w:sz w:val="18"/>
        <w:szCs w:val="18"/>
      </w:rPr>
      <w:t>5</w:t>
    </w:r>
    <w:r w:rsidRPr="00A41756">
      <w:rPr>
        <w:rStyle w:val="PageNumbe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8F94" w14:textId="77777777" w:rsidR="0092771A" w:rsidRDefault="0092771A" w:rsidP="002A5856">
      <w:r>
        <w:separator/>
      </w:r>
    </w:p>
  </w:footnote>
  <w:footnote w:type="continuationSeparator" w:id="0">
    <w:p w14:paraId="62D6BAB0" w14:textId="77777777" w:rsidR="0092771A" w:rsidRDefault="0092771A" w:rsidP="002A5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044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3698"/>
    <w:multiLevelType w:val="hybridMultilevel"/>
    <w:tmpl w:val="75022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5765A"/>
    <w:multiLevelType w:val="hybridMultilevel"/>
    <w:tmpl w:val="D240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C7EAF"/>
    <w:multiLevelType w:val="hybridMultilevel"/>
    <w:tmpl w:val="B8425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97427"/>
    <w:multiLevelType w:val="hybridMultilevel"/>
    <w:tmpl w:val="414A45B2"/>
    <w:lvl w:ilvl="0" w:tplc="0EF88AD2">
      <w:start w:val="4"/>
      <w:numFmt w:val="upp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FC1F5A"/>
    <w:multiLevelType w:val="hybridMultilevel"/>
    <w:tmpl w:val="B126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C36B4"/>
    <w:multiLevelType w:val="multilevel"/>
    <w:tmpl w:val="C608A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F570A06"/>
    <w:multiLevelType w:val="hybridMultilevel"/>
    <w:tmpl w:val="EC80904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744E20"/>
    <w:multiLevelType w:val="multilevel"/>
    <w:tmpl w:val="CBA64EF4"/>
    <w:styleLink w:val="NoteTaking"/>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9" w15:restartNumberingAfterBreak="0">
    <w:nsid w:val="62D30F9B"/>
    <w:multiLevelType w:val="hybridMultilevel"/>
    <w:tmpl w:val="F160A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
  </w:num>
  <w:num w:numId="5">
    <w:abstractNumId w:val="3"/>
  </w:num>
  <w:num w:numId="6">
    <w:abstractNumId w:val="2"/>
  </w:num>
  <w:num w:numId="7">
    <w:abstractNumId w:val="4"/>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trackRevisions/>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F4520A"/>
    <w:rsid w:val="000005D9"/>
    <w:rsid w:val="00000701"/>
    <w:rsid w:val="000025F6"/>
    <w:rsid w:val="00002653"/>
    <w:rsid w:val="0000383D"/>
    <w:rsid w:val="0000384B"/>
    <w:rsid w:val="00004291"/>
    <w:rsid w:val="000047F0"/>
    <w:rsid w:val="00004826"/>
    <w:rsid w:val="00004C03"/>
    <w:rsid w:val="0000554B"/>
    <w:rsid w:val="0000681E"/>
    <w:rsid w:val="000068AA"/>
    <w:rsid w:val="00006AC3"/>
    <w:rsid w:val="00006C0A"/>
    <w:rsid w:val="00006D96"/>
    <w:rsid w:val="00006F5B"/>
    <w:rsid w:val="0000717C"/>
    <w:rsid w:val="00007AE5"/>
    <w:rsid w:val="00007DAC"/>
    <w:rsid w:val="000106F9"/>
    <w:rsid w:val="00010E63"/>
    <w:rsid w:val="00011413"/>
    <w:rsid w:val="00011AE4"/>
    <w:rsid w:val="00011F86"/>
    <w:rsid w:val="000124CF"/>
    <w:rsid w:val="000126B8"/>
    <w:rsid w:val="000128CD"/>
    <w:rsid w:val="00012993"/>
    <w:rsid w:val="00012C82"/>
    <w:rsid w:val="0001302B"/>
    <w:rsid w:val="00013A32"/>
    <w:rsid w:val="00013C55"/>
    <w:rsid w:val="00014C3D"/>
    <w:rsid w:val="00015055"/>
    <w:rsid w:val="00015A6D"/>
    <w:rsid w:val="000163C9"/>
    <w:rsid w:val="00016556"/>
    <w:rsid w:val="00016608"/>
    <w:rsid w:val="00016FB6"/>
    <w:rsid w:val="00017454"/>
    <w:rsid w:val="0001776B"/>
    <w:rsid w:val="00020996"/>
    <w:rsid w:val="00020E68"/>
    <w:rsid w:val="00020F54"/>
    <w:rsid w:val="00021F63"/>
    <w:rsid w:val="0002288D"/>
    <w:rsid w:val="00022C2E"/>
    <w:rsid w:val="00023546"/>
    <w:rsid w:val="000240D5"/>
    <w:rsid w:val="0002431D"/>
    <w:rsid w:val="00024D1A"/>
    <w:rsid w:val="00024EF3"/>
    <w:rsid w:val="00025348"/>
    <w:rsid w:val="00025867"/>
    <w:rsid w:val="00025A82"/>
    <w:rsid w:val="00025C54"/>
    <w:rsid w:val="0002719C"/>
    <w:rsid w:val="00027326"/>
    <w:rsid w:val="000275D2"/>
    <w:rsid w:val="00027B21"/>
    <w:rsid w:val="00030298"/>
    <w:rsid w:val="00030503"/>
    <w:rsid w:val="00031ABA"/>
    <w:rsid w:val="00033384"/>
    <w:rsid w:val="00033393"/>
    <w:rsid w:val="00033AE7"/>
    <w:rsid w:val="0003441E"/>
    <w:rsid w:val="000345F8"/>
    <w:rsid w:val="0003540B"/>
    <w:rsid w:val="00035962"/>
    <w:rsid w:val="00036A30"/>
    <w:rsid w:val="0003724C"/>
    <w:rsid w:val="000376A6"/>
    <w:rsid w:val="00037FBF"/>
    <w:rsid w:val="00040B36"/>
    <w:rsid w:val="00040F92"/>
    <w:rsid w:val="00041B0D"/>
    <w:rsid w:val="00041BEB"/>
    <w:rsid w:val="00041F2F"/>
    <w:rsid w:val="00042255"/>
    <w:rsid w:val="00042784"/>
    <w:rsid w:val="00042965"/>
    <w:rsid w:val="00042B7F"/>
    <w:rsid w:val="000434A1"/>
    <w:rsid w:val="00043654"/>
    <w:rsid w:val="000442BE"/>
    <w:rsid w:val="00044664"/>
    <w:rsid w:val="00044DE3"/>
    <w:rsid w:val="000452D5"/>
    <w:rsid w:val="00045B03"/>
    <w:rsid w:val="00046011"/>
    <w:rsid w:val="00047949"/>
    <w:rsid w:val="000500B8"/>
    <w:rsid w:val="00050980"/>
    <w:rsid w:val="00050AE0"/>
    <w:rsid w:val="00050C4B"/>
    <w:rsid w:val="0005122D"/>
    <w:rsid w:val="000514B3"/>
    <w:rsid w:val="00051FD4"/>
    <w:rsid w:val="00052531"/>
    <w:rsid w:val="0005309D"/>
    <w:rsid w:val="0005325B"/>
    <w:rsid w:val="000533D1"/>
    <w:rsid w:val="00053546"/>
    <w:rsid w:val="00053B86"/>
    <w:rsid w:val="00054280"/>
    <w:rsid w:val="0005433A"/>
    <w:rsid w:val="000550F4"/>
    <w:rsid w:val="00055780"/>
    <w:rsid w:val="00055863"/>
    <w:rsid w:val="00055EA9"/>
    <w:rsid w:val="00055F2C"/>
    <w:rsid w:val="00060349"/>
    <w:rsid w:val="000609D3"/>
    <w:rsid w:val="00060DF1"/>
    <w:rsid w:val="00061AFD"/>
    <w:rsid w:val="00062806"/>
    <w:rsid w:val="00063247"/>
    <w:rsid w:val="000635BE"/>
    <w:rsid w:val="00063903"/>
    <w:rsid w:val="00064262"/>
    <w:rsid w:val="000642AA"/>
    <w:rsid w:val="000647B9"/>
    <w:rsid w:val="0006493A"/>
    <w:rsid w:val="00064F31"/>
    <w:rsid w:val="00064FC2"/>
    <w:rsid w:val="00065C84"/>
    <w:rsid w:val="00066E9E"/>
    <w:rsid w:val="00067009"/>
    <w:rsid w:val="0006706B"/>
    <w:rsid w:val="000672A9"/>
    <w:rsid w:val="00067908"/>
    <w:rsid w:val="00067C41"/>
    <w:rsid w:val="00067D9E"/>
    <w:rsid w:val="000700EA"/>
    <w:rsid w:val="0007015D"/>
    <w:rsid w:val="000710EE"/>
    <w:rsid w:val="00071EB5"/>
    <w:rsid w:val="0007377E"/>
    <w:rsid w:val="000739B3"/>
    <w:rsid w:val="00074085"/>
    <w:rsid w:val="000747BA"/>
    <w:rsid w:val="000748B4"/>
    <w:rsid w:val="000749AD"/>
    <w:rsid w:val="00074A80"/>
    <w:rsid w:val="00074BBB"/>
    <w:rsid w:val="00074DCB"/>
    <w:rsid w:val="00076318"/>
    <w:rsid w:val="000768E6"/>
    <w:rsid w:val="00076A36"/>
    <w:rsid w:val="00076BAC"/>
    <w:rsid w:val="000773AE"/>
    <w:rsid w:val="00077BD1"/>
    <w:rsid w:val="00077F43"/>
    <w:rsid w:val="00080C39"/>
    <w:rsid w:val="00080D0C"/>
    <w:rsid w:val="00081215"/>
    <w:rsid w:val="00081336"/>
    <w:rsid w:val="00081F6B"/>
    <w:rsid w:val="00082288"/>
    <w:rsid w:val="000823E8"/>
    <w:rsid w:val="00083011"/>
    <w:rsid w:val="00083176"/>
    <w:rsid w:val="0008371F"/>
    <w:rsid w:val="000849FA"/>
    <w:rsid w:val="00085CD5"/>
    <w:rsid w:val="00086091"/>
    <w:rsid w:val="000868FB"/>
    <w:rsid w:val="0008730A"/>
    <w:rsid w:val="00087AE6"/>
    <w:rsid w:val="00090633"/>
    <w:rsid w:val="000909F0"/>
    <w:rsid w:val="00090CCE"/>
    <w:rsid w:val="00091AE5"/>
    <w:rsid w:val="00091B1D"/>
    <w:rsid w:val="000927E5"/>
    <w:rsid w:val="000932C0"/>
    <w:rsid w:val="000934AB"/>
    <w:rsid w:val="00093801"/>
    <w:rsid w:val="000940FE"/>
    <w:rsid w:val="00095461"/>
    <w:rsid w:val="00095CEB"/>
    <w:rsid w:val="000962A8"/>
    <w:rsid w:val="000965F3"/>
    <w:rsid w:val="00097A8B"/>
    <w:rsid w:val="000A03B6"/>
    <w:rsid w:val="000A06E5"/>
    <w:rsid w:val="000A0D53"/>
    <w:rsid w:val="000A0D57"/>
    <w:rsid w:val="000A0FDA"/>
    <w:rsid w:val="000A1867"/>
    <w:rsid w:val="000A186D"/>
    <w:rsid w:val="000A2889"/>
    <w:rsid w:val="000A2A1F"/>
    <w:rsid w:val="000A2D77"/>
    <w:rsid w:val="000A3B28"/>
    <w:rsid w:val="000A3C6E"/>
    <w:rsid w:val="000A3D2B"/>
    <w:rsid w:val="000A4708"/>
    <w:rsid w:val="000A54EB"/>
    <w:rsid w:val="000A5738"/>
    <w:rsid w:val="000A5A97"/>
    <w:rsid w:val="000A5F00"/>
    <w:rsid w:val="000A7454"/>
    <w:rsid w:val="000A7781"/>
    <w:rsid w:val="000A7890"/>
    <w:rsid w:val="000A7C83"/>
    <w:rsid w:val="000B018D"/>
    <w:rsid w:val="000B0347"/>
    <w:rsid w:val="000B0F07"/>
    <w:rsid w:val="000B1C52"/>
    <w:rsid w:val="000B1E17"/>
    <w:rsid w:val="000B24A9"/>
    <w:rsid w:val="000B2CC1"/>
    <w:rsid w:val="000B3224"/>
    <w:rsid w:val="000B35C5"/>
    <w:rsid w:val="000B3E2A"/>
    <w:rsid w:val="000B3F2A"/>
    <w:rsid w:val="000B40B3"/>
    <w:rsid w:val="000B443A"/>
    <w:rsid w:val="000B4891"/>
    <w:rsid w:val="000B5263"/>
    <w:rsid w:val="000B5BAA"/>
    <w:rsid w:val="000B63C8"/>
    <w:rsid w:val="000B69DA"/>
    <w:rsid w:val="000B73E5"/>
    <w:rsid w:val="000B7623"/>
    <w:rsid w:val="000B786A"/>
    <w:rsid w:val="000B78D9"/>
    <w:rsid w:val="000B7CB2"/>
    <w:rsid w:val="000C04C2"/>
    <w:rsid w:val="000C0753"/>
    <w:rsid w:val="000C0B0F"/>
    <w:rsid w:val="000C0E34"/>
    <w:rsid w:val="000C112F"/>
    <w:rsid w:val="000C1611"/>
    <w:rsid w:val="000C1814"/>
    <w:rsid w:val="000C1890"/>
    <w:rsid w:val="000C1F6C"/>
    <w:rsid w:val="000C28CB"/>
    <w:rsid w:val="000C3030"/>
    <w:rsid w:val="000C335B"/>
    <w:rsid w:val="000C397C"/>
    <w:rsid w:val="000C4077"/>
    <w:rsid w:val="000C496E"/>
    <w:rsid w:val="000C5945"/>
    <w:rsid w:val="000C5A20"/>
    <w:rsid w:val="000C6D0B"/>
    <w:rsid w:val="000C6DDD"/>
    <w:rsid w:val="000C731E"/>
    <w:rsid w:val="000C738D"/>
    <w:rsid w:val="000C75D4"/>
    <w:rsid w:val="000D030F"/>
    <w:rsid w:val="000D08B3"/>
    <w:rsid w:val="000D0EF4"/>
    <w:rsid w:val="000D105C"/>
    <w:rsid w:val="000D1220"/>
    <w:rsid w:val="000D12AE"/>
    <w:rsid w:val="000D1365"/>
    <w:rsid w:val="000D207A"/>
    <w:rsid w:val="000D315C"/>
    <w:rsid w:val="000D3CD4"/>
    <w:rsid w:val="000D405D"/>
    <w:rsid w:val="000D4132"/>
    <w:rsid w:val="000D449A"/>
    <w:rsid w:val="000D53A5"/>
    <w:rsid w:val="000D5858"/>
    <w:rsid w:val="000D6176"/>
    <w:rsid w:val="000D6576"/>
    <w:rsid w:val="000D7792"/>
    <w:rsid w:val="000E0FBF"/>
    <w:rsid w:val="000E14D7"/>
    <w:rsid w:val="000E167D"/>
    <w:rsid w:val="000E2383"/>
    <w:rsid w:val="000E3440"/>
    <w:rsid w:val="000E3C85"/>
    <w:rsid w:val="000E419E"/>
    <w:rsid w:val="000E49F9"/>
    <w:rsid w:val="000E4EE4"/>
    <w:rsid w:val="000E5A69"/>
    <w:rsid w:val="000E5BF8"/>
    <w:rsid w:val="000E5C1A"/>
    <w:rsid w:val="000E5D1D"/>
    <w:rsid w:val="000E5DFD"/>
    <w:rsid w:val="000E5E03"/>
    <w:rsid w:val="000E6364"/>
    <w:rsid w:val="000E6999"/>
    <w:rsid w:val="000E78ED"/>
    <w:rsid w:val="000E7A3A"/>
    <w:rsid w:val="000F1CBD"/>
    <w:rsid w:val="000F2BB4"/>
    <w:rsid w:val="000F3338"/>
    <w:rsid w:val="000F416B"/>
    <w:rsid w:val="000F42DC"/>
    <w:rsid w:val="000F4A75"/>
    <w:rsid w:val="000F4C03"/>
    <w:rsid w:val="000F4E46"/>
    <w:rsid w:val="000F5B4C"/>
    <w:rsid w:val="000F5C47"/>
    <w:rsid w:val="000F67DF"/>
    <w:rsid w:val="000F6DA7"/>
    <w:rsid w:val="000F70E2"/>
    <w:rsid w:val="001000E4"/>
    <w:rsid w:val="00100A59"/>
    <w:rsid w:val="00100FD8"/>
    <w:rsid w:val="001013C9"/>
    <w:rsid w:val="00101BC1"/>
    <w:rsid w:val="001038F8"/>
    <w:rsid w:val="00103CA6"/>
    <w:rsid w:val="00103CA8"/>
    <w:rsid w:val="00104A09"/>
    <w:rsid w:val="001057B6"/>
    <w:rsid w:val="001058F4"/>
    <w:rsid w:val="00106105"/>
    <w:rsid w:val="00106D60"/>
    <w:rsid w:val="00107801"/>
    <w:rsid w:val="00110067"/>
    <w:rsid w:val="001102D9"/>
    <w:rsid w:val="0011112E"/>
    <w:rsid w:val="001111E0"/>
    <w:rsid w:val="00111583"/>
    <w:rsid w:val="00111806"/>
    <w:rsid w:val="00111E2E"/>
    <w:rsid w:val="001130FA"/>
    <w:rsid w:val="00113A38"/>
    <w:rsid w:val="00113D87"/>
    <w:rsid w:val="00114137"/>
    <w:rsid w:val="0011428D"/>
    <w:rsid w:val="00115AD5"/>
    <w:rsid w:val="001161C2"/>
    <w:rsid w:val="001169EE"/>
    <w:rsid w:val="00117EED"/>
    <w:rsid w:val="00117F56"/>
    <w:rsid w:val="00120248"/>
    <w:rsid w:val="00120457"/>
    <w:rsid w:val="00121359"/>
    <w:rsid w:val="00121E13"/>
    <w:rsid w:val="0012246C"/>
    <w:rsid w:val="001229D9"/>
    <w:rsid w:val="001230EA"/>
    <w:rsid w:val="00123279"/>
    <w:rsid w:val="001238B6"/>
    <w:rsid w:val="00123BAF"/>
    <w:rsid w:val="00123D8A"/>
    <w:rsid w:val="00123F51"/>
    <w:rsid w:val="00124072"/>
    <w:rsid w:val="0012427A"/>
    <w:rsid w:val="001247FB"/>
    <w:rsid w:val="00124E9D"/>
    <w:rsid w:val="001250EF"/>
    <w:rsid w:val="001254AA"/>
    <w:rsid w:val="001257F9"/>
    <w:rsid w:val="001259A5"/>
    <w:rsid w:val="00126C31"/>
    <w:rsid w:val="001302BC"/>
    <w:rsid w:val="001303AE"/>
    <w:rsid w:val="001317D2"/>
    <w:rsid w:val="00131BF9"/>
    <w:rsid w:val="00131C46"/>
    <w:rsid w:val="00131CB9"/>
    <w:rsid w:val="00131FE6"/>
    <w:rsid w:val="00132366"/>
    <w:rsid w:val="001323C7"/>
    <w:rsid w:val="00132E1D"/>
    <w:rsid w:val="00132F82"/>
    <w:rsid w:val="00132FC3"/>
    <w:rsid w:val="001333AD"/>
    <w:rsid w:val="001347DD"/>
    <w:rsid w:val="001355FE"/>
    <w:rsid w:val="00135717"/>
    <w:rsid w:val="00135BF4"/>
    <w:rsid w:val="00135EEE"/>
    <w:rsid w:val="00135F46"/>
    <w:rsid w:val="001360D4"/>
    <w:rsid w:val="0013678F"/>
    <w:rsid w:val="00136916"/>
    <w:rsid w:val="00136FDC"/>
    <w:rsid w:val="00137453"/>
    <w:rsid w:val="00137952"/>
    <w:rsid w:val="00137E53"/>
    <w:rsid w:val="00137F0E"/>
    <w:rsid w:val="00140446"/>
    <w:rsid w:val="00141544"/>
    <w:rsid w:val="001420E0"/>
    <w:rsid w:val="00142268"/>
    <w:rsid w:val="0014235A"/>
    <w:rsid w:val="00142796"/>
    <w:rsid w:val="00143388"/>
    <w:rsid w:val="001438FB"/>
    <w:rsid w:val="00143F6E"/>
    <w:rsid w:val="00143FE7"/>
    <w:rsid w:val="0014562F"/>
    <w:rsid w:val="0014566D"/>
    <w:rsid w:val="00147ADC"/>
    <w:rsid w:val="00147FCF"/>
    <w:rsid w:val="00150FA1"/>
    <w:rsid w:val="00151619"/>
    <w:rsid w:val="00151836"/>
    <w:rsid w:val="00152620"/>
    <w:rsid w:val="00152AA1"/>
    <w:rsid w:val="00152AC1"/>
    <w:rsid w:val="00152B1B"/>
    <w:rsid w:val="00152E4C"/>
    <w:rsid w:val="00153D51"/>
    <w:rsid w:val="00154457"/>
    <w:rsid w:val="0015466A"/>
    <w:rsid w:val="00154803"/>
    <w:rsid w:val="00154EC3"/>
    <w:rsid w:val="00155E20"/>
    <w:rsid w:val="001565E8"/>
    <w:rsid w:val="00156E4C"/>
    <w:rsid w:val="001573B9"/>
    <w:rsid w:val="00157A6C"/>
    <w:rsid w:val="001600B9"/>
    <w:rsid w:val="001600CA"/>
    <w:rsid w:val="001601D5"/>
    <w:rsid w:val="00160482"/>
    <w:rsid w:val="001607B3"/>
    <w:rsid w:val="00161D71"/>
    <w:rsid w:val="001625ED"/>
    <w:rsid w:val="001627E7"/>
    <w:rsid w:val="00162EA3"/>
    <w:rsid w:val="00163071"/>
    <w:rsid w:val="00163D21"/>
    <w:rsid w:val="00163D6B"/>
    <w:rsid w:val="00164070"/>
    <w:rsid w:val="001644BE"/>
    <w:rsid w:val="001647D0"/>
    <w:rsid w:val="00164DF7"/>
    <w:rsid w:val="00170124"/>
    <w:rsid w:val="001701EC"/>
    <w:rsid w:val="00170BB6"/>
    <w:rsid w:val="001719AD"/>
    <w:rsid w:val="00171B5A"/>
    <w:rsid w:val="00173107"/>
    <w:rsid w:val="00173344"/>
    <w:rsid w:val="00173A7D"/>
    <w:rsid w:val="00174F5D"/>
    <w:rsid w:val="0017574F"/>
    <w:rsid w:val="0017592A"/>
    <w:rsid w:val="00176A48"/>
    <w:rsid w:val="00176C72"/>
    <w:rsid w:val="0017719B"/>
    <w:rsid w:val="00177579"/>
    <w:rsid w:val="001806E4"/>
    <w:rsid w:val="00181AE1"/>
    <w:rsid w:val="00181B98"/>
    <w:rsid w:val="00181F82"/>
    <w:rsid w:val="00182140"/>
    <w:rsid w:val="00182669"/>
    <w:rsid w:val="00183337"/>
    <w:rsid w:val="00183697"/>
    <w:rsid w:val="00183C44"/>
    <w:rsid w:val="001841A9"/>
    <w:rsid w:val="00184DA3"/>
    <w:rsid w:val="0018503E"/>
    <w:rsid w:val="001853E2"/>
    <w:rsid w:val="00185B07"/>
    <w:rsid w:val="0018660A"/>
    <w:rsid w:val="0018679F"/>
    <w:rsid w:val="001869DD"/>
    <w:rsid w:val="00190196"/>
    <w:rsid w:val="0019073A"/>
    <w:rsid w:val="00190CEB"/>
    <w:rsid w:val="00193A12"/>
    <w:rsid w:val="00193C76"/>
    <w:rsid w:val="001948EA"/>
    <w:rsid w:val="00194A93"/>
    <w:rsid w:val="00194E08"/>
    <w:rsid w:val="00194ECE"/>
    <w:rsid w:val="0019518C"/>
    <w:rsid w:val="00195930"/>
    <w:rsid w:val="0019634D"/>
    <w:rsid w:val="00196B80"/>
    <w:rsid w:val="001A030D"/>
    <w:rsid w:val="001A0ADA"/>
    <w:rsid w:val="001A0EB0"/>
    <w:rsid w:val="001A112F"/>
    <w:rsid w:val="001A227A"/>
    <w:rsid w:val="001A2403"/>
    <w:rsid w:val="001A3AA9"/>
    <w:rsid w:val="001A3B43"/>
    <w:rsid w:val="001A41EE"/>
    <w:rsid w:val="001A4422"/>
    <w:rsid w:val="001A51D9"/>
    <w:rsid w:val="001A60DA"/>
    <w:rsid w:val="001A61D4"/>
    <w:rsid w:val="001A62C0"/>
    <w:rsid w:val="001A65FA"/>
    <w:rsid w:val="001A6D04"/>
    <w:rsid w:val="001A7034"/>
    <w:rsid w:val="001A71DF"/>
    <w:rsid w:val="001B0246"/>
    <w:rsid w:val="001B0CAC"/>
    <w:rsid w:val="001B0F62"/>
    <w:rsid w:val="001B19D4"/>
    <w:rsid w:val="001B1BBA"/>
    <w:rsid w:val="001B359A"/>
    <w:rsid w:val="001B3726"/>
    <w:rsid w:val="001B3993"/>
    <w:rsid w:val="001B44C6"/>
    <w:rsid w:val="001B50DC"/>
    <w:rsid w:val="001B536D"/>
    <w:rsid w:val="001B5ED1"/>
    <w:rsid w:val="001B6009"/>
    <w:rsid w:val="001B6403"/>
    <w:rsid w:val="001B7EAE"/>
    <w:rsid w:val="001C0061"/>
    <w:rsid w:val="001C0247"/>
    <w:rsid w:val="001C03D7"/>
    <w:rsid w:val="001C0446"/>
    <w:rsid w:val="001C08C1"/>
    <w:rsid w:val="001C0B0B"/>
    <w:rsid w:val="001C130A"/>
    <w:rsid w:val="001C33A6"/>
    <w:rsid w:val="001C4457"/>
    <w:rsid w:val="001C5140"/>
    <w:rsid w:val="001C54E2"/>
    <w:rsid w:val="001C5D10"/>
    <w:rsid w:val="001C634F"/>
    <w:rsid w:val="001C651A"/>
    <w:rsid w:val="001C69A3"/>
    <w:rsid w:val="001C6C01"/>
    <w:rsid w:val="001C6D90"/>
    <w:rsid w:val="001C7195"/>
    <w:rsid w:val="001C7E48"/>
    <w:rsid w:val="001D1369"/>
    <w:rsid w:val="001D1CA1"/>
    <w:rsid w:val="001D291E"/>
    <w:rsid w:val="001D2F7D"/>
    <w:rsid w:val="001D2F96"/>
    <w:rsid w:val="001D3946"/>
    <w:rsid w:val="001D39AA"/>
    <w:rsid w:val="001D582F"/>
    <w:rsid w:val="001D5BCB"/>
    <w:rsid w:val="001D6264"/>
    <w:rsid w:val="001D6A4F"/>
    <w:rsid w:val="001D6E61"/>
    <w:rsid w:val="001D6FE2"/>
    <w:rsid w:val="001D700A"/>
    <w:rsid w:val="001D7FAA"/>
    <w:rsid w:val="001E1A02"/>
    <w:rsid w:val="001E1C52"/>
    <w:rsid w:val="001E260E"/>
    <w:rsid w:val="001E26D2"/>
    <w:rsid w:val="001E352C"/>
    <w:rsid w:val="001E35A3"/>
    <w:rsid w:val="001E41E6"/>
    <w:rsid w:val="001E4ED7"/>
    <w:rsid w:val="001E58EF"/>
    <w:rsid w:val="001E5BBE"/>
    <w:rsid w:val="001E5C70"/>
    <w:rsid w:val="001E6571"/>
    <w:rsid w:val="001E70E4"/>
    <w:rsid w:val="001E79C2"/>
    <w:rsid w:val="001E7B0E"/>
    <w:rsid w:val="001E7C30"/>
    <w:rsid w:val="001F072B"/>
    <w:rsid w:val="001F0874"/>
    <w:rsid w:val="001F1015"/>
    <w:rsid w:val="001F11FC"/>
    <w:rsid w:val="001F133C"/>
    <w:rsid w:val="001F1750"/>
    <w:rsid w:val="001F1906"/>
    <w:rsid w:val="001F19D2"/>
    <w:rsid w:val="001F1C80"/>
    <w:rsid w:val="001F21FE"/>
    <w:rsid w:val="001F2669"/>
    <w:rsid w:val="001F2E1B"/>
    <w:rsid w:val="001F3F57"/>
    <w:rsid w:val="001F4322"/>
    <w:rsid w:val="001F460C"/>
    <w:rsid w:val="001F4BCA"/>
    <w:rsid w:val="001F4DF2"/>
    <w:rsid w:val="001F5092"/>
    <w:rsid w:val="001F62B4"/>
    <w:rsid w:val="001F64A6"/>
    <w:rsid w:val="001F72E9"/>
    <w:rsid w:val="00200513"/>
    <w:rsid w:val="00201134"/>
    <w:rsid w:val="002011EC"/>
    <w:rsid w:val="00201378"/>
    <w:rsid w:val="00201CB2"/>
    <w:rsid w:val="00202866"/>
    <w:rsid w:val="00202C8D"/>
    <w:rsid w:val="00202E0F"/>
    <w:rsid w:val="002031AF"/>
    <w:rsid w:val="002039CA"/>
    <w:rsid w:val="002046CE"/>
    <w:rsid w:val="00205999"/>
    <w:rsid w:val="00206244"/>
    <w:rsid w:val="002072C0"/>
    <w:rsid w:val="002072E0"/>
    <w:rsid w:val="0020760A"/>
    <w:rsid w:val="002077FE"/>
    <w:rsid w:val="00207C4D"/>
    <w:rsid w:val="00210681"/>
    <w:rsid w:val="00210E99"/>
    <w:rsid w:val="002113E8"/>
    <w:rsid w:val="002114A2"/>
    <w:rsid w:val="00211AB9"/>
    <w:rsid w:val="00212002"/>
    <w:rsid w:val="00213445"/>
    <w:rsid w:val="0021349F"/>
    <w:rsid w:val="0021472E"/>
    <w:rsid w:val="00214EF2"/>
    <w:rsid w:val="002162D4"/>
    <w:rsid w:val="00216932"/>
    <w:rsid w:val="002169D1"/>
    <w:rsid w:val="00217754"/>
    <w:rsid w:val="00217867"/>
    <w:rsid w:val="00217B16"/>
    <w:rsid w:val="00217BE2"/>
    <w:rsid w:val="00217D60"/>
    <w:rsid w:val="00220709"/>
    <w:rsid w:val="002211D4"/>
    <w:rsid w:val="00221874"/>
    <w:rsid w:val="00222029"/>
    <w:rsid w:val="00222128"/>
    <w:rsid w:val="0022292B"/>
    <w:rsid w:val="00224407"/>
    <w:rsid w:val="00224620"/>
    <w:rsid w:val="002246C2"/>
    <w:rsid w:val="0022473A"/>
    <w:rsid w:val="00224AEA"/>
    <w:rsid w:val="00225FA6"/>
    <w:rsid w:val="00226433"/>
    <w:rsid w:val="0022646B"/>
    <w:rsid w:val="0022691D"/>
    <w:rsid w:val="00226D94"/>
    <w:rsid w:val="002273E3"/>
    <w:rsid w:val="00227AA7"/>
    <w:rsid w:val="00227ADD"/>
    <w:rsid w:val="002301B2"/>
    <w:rsid w:val="0023061D"/>
    <w:rsid w:val="002307E8"/>
    <w:rsid w:val="00230944"/>
    <w:rsid w:val="00231519"/>
    <w:rsid w:val="0023156D"/>
    <w:rsid w:val="002318A4"/>
    <w:rsid w:val="002318CA"/>
    <w:rsid w:val="00231906"/>
    <w:rsid w:val="002323D9"/>
    <w:rsid w:val="00233C27"/>
    <w:rsid w:val="00234502"/>
    <w:rsid w:val="00234693"/>
    <w:rsid w:val="00235DAA"/>
    <w:rsid w:val="0023606B"/>
    <w:rsid w:val="00236571"/>
    <w:rsid w:val="00236747"/>
    <w:rsid w:val="0023720A"/>
    <w:rsid w:val="002376DF"/>
    <w:rsid w:val="002377BB"/>
    <w:rsid w:val="00237B8D"/>
    <w:rsid w:val="00237C71"/>
    <w:rsid w:val="002401E8"/>
    <w:rsid w:val="00240287"/>
    <w:rsid w:val="00241015"/>
    <w:rsid w:val="002410C3"/>
    <w:rsid w:val="00241358"/>
    <w:rsid w:val="00242759"/>
    <w:rsid w:val="00242A4A"/>
    <w:rsid w:val="00243370"/>
    <w:rsid w:val="00243587"/>
    <w:rsid w:val="00243B7B"/>
    <w:rsid w:val="00244141"/>
    <w:rsid w:val="0024446F"/>
    <w:rsid w:val="00245738"/>
    <w:rsid w:val="002462C4"/>
    <w:rsid w:val="00246DE1"/>
    <w:rsid w:val="0024755E"/>
    <w:rsid w:val="002476C6"/>
    <w:rsid w:val="00247906"/>
    <w:rsid w:val="002503B9"/>
    <w:rsid w:val="002507D7"/>
    <w:rsid w:val="002507F1"/>
    <w:rsid w:val="0025094A"/>
    <w:rsid w:val="00250993"/>
    <w:rsid w:val="00251313"/>
    <w:rsid w:val="002515C8"/>
    <w:rsid w:val="00251D56"/>
    <w:rsid w:val="00251F51"/>
    <w:rsid w:val="00252472"/>
    <w:rsid w:val="0025268A"/>
    <w:rsid w:val="002528F8"/>
    <w:rsid w:val="0025352C"/>
    <w:rsid w:val="00253BB9"/>
    <w:rsid w:val="00254C6F"/>
    <w:rsid w:val="00257E5A"/>
    <w:rsid w:val="00260261"/>
    <w:rsid w:val="0026029B"/>
    <w:rsid w:val="00260BA6"/>
    <w:rsid w:val="00261105"/>
    <w:rsid w:val="00261207"/>
    <w:rsid w:val="002612F0"/>
    <w:rsid w:val="00261CBC"/>
    <w:rsid w:val="00261CD7"/>
    <w:rsid w:val="00262056"/>
    <w:rsid w:val="002621B5"/>
    <w:rsid w:val="00262B74"/>
    <w:rsid w:val="002645E3"/>
    <w:rsid w:val="002648D5"/>
    <w:rsid w:val="002655D3"/>
    <w:rsid w:val="00265DFE"/>
    <w:rsid w:val="00265F90"/>
    <w:rsid w:val="00266499"/>
    <w:rsid w:val="00270CDE"/>
    <w:rsid w:val="00271CAE"/>
    <w:rsid w:val="00271CDD"/>
    <w:rsid w:val="002726AD"/>
    <w:rsid w:val="002726E0"/>
    <w:rsid w:val="00273488"/>
    <w:rsid w:val="0027374C"/>
    <w:rsid w:val="00273E3C"/>
    <w:rsid w:val="00274279"/>
    <w:rsid w:val="0027507D"/>
    <w:rsid w:val="0027559A"/>
    <w:rsid w:val="00275927"/>
    <w:rsid w:val="00275BD8"/>
    <w:rsid w:val="00276560"/>
    <w:rsid w:val="002769A1"/>
    <w:rsid w:val="00276D7B"/>
    <w:rsid w:val="0027763C"/>
    <w:rsid w:val="002776C8"/>
    <w:rsid w:val="0028029E"/>
    <w:rsid w:val="00280574"/>
    <w:rsid w:val="00280DF4"/>
    <w:rsid w:val="00281128"/>
    <w:rsid w:val="002819EF"/>
    <w:rsid w:val="00281D00"/>
    <w:rsid w:val="00282177"/>
    <w:rsid w:val="002821F3"/>
    <w:rsid w:val="002826EB"/>
    <w:rsid w:val="00282771"/>
    <w:rsid w:val="00283673"/>
    <w:rsid w:val="00283713"/>
    <w:rsid w:val="00283DED"/>
    <w:rsid w:val="002845C1"/>
    <w:rsid w:val="002849DC"/>
    <w:rsid w:val="00284ACA"/>
    <w:rsid w:val="002865C5"/>
    <w:rsid w:val="00286882"/>
    <w:rsid w:val="00286E11"/>
    <w:rsid w:val="0028708C"/>
    <w:rsid w:val="00287186"/>
    <w:rsid w:val="00287B8D"/>
    <w:rsid w:val="0029068D"/>
    <w:rsid w:val="00290AA1"/>
    <w:rsid w:val="00290B30"/>
    <w:rsid w:val="00291288"/>
    <w:rsid w:val="002915C9"/>
    <w:rsid w:val="00291B01"/>
    <w:rsid w:val="00291C49"/>
    <w:rsid w:val="00292539"/>
    <w:rsid w:val="00292627"/>
    <w:rsid w:val="00292AB0"/>
    <w:rsid w:val="002934B5"/>
    <w:rsid w:val="00293838"/>
    <w:rsid w:val="00293C13"/>
    <w:rsid w:val="00293EAC"/>
    <w:rsid w:val="002944E9"/>
    <w:rsid w:val="002946BF"/>
    <w:rsid w:val="0029496A"/>
    <w:rsid w:val="002956A9"/>
    <w:rsid w:val="00295F7E"/>
    <w:rsid w:val="00296A4A"/>
    <w:rsid w:val="0029737A"/>
    <w:rsid w:val="00297411"/>
    <w:rsid w:val="00297B83"/>
    <w:rsid w:val="002A02A4"/>
    <w:rsid w:val="002A05A6"/>
    <w:rsid w:val="002A182D"/>
    <w:rsid w:val="002A1B11"/>
    <w:rsid w:val="002A1CA8"/>
    <w:rsid w:val="002A262B"/>
    <w:rsid w:val="002A2968"/>
    <w:rsid w:val="002A31C2"/>
    <w:rsid w:val="002A339C"/>
    <w:rsid w:val="002A420D"/>
    <w:rsid w:val="002A435F"/>
    <w:rsid w:val="002A4556"/>
    <w:rsid w:val="002A4BAE"/>
    <w:rsid w:val="002A51AE"/>
    <w:rsid w:val="002A5467"/>
    <w:rsid w:val="002A5856"/>
    <w:rsid w:val="002A5C29"/>
    <w:rsid w:val="002A6AD6"/>
    <w:rsid w:val="002A7AE7"/>
    <w:rsid w:val="002B054D"/>
    <w:rsid w:val="002B1F4A"/>
    <w:rsid w:val="002B2283"/>
    <w:rsid w:val="002B2A8E"/>
    <w:rsid w:val="002B2BE1"/>
    <w:rsid w:val="002B2D40"/>
    <w:rsid w:val="002B2E28"/>
    <w:rsid w:val="002B30C6"/>
    <w:rsid w:val="002B3BF2"/>
    <w:rsid w:val="002B3FAA"/>
    <w:rsid w:val="002B4091"/>
    <w:rsid w:val="002B4454"/>
    <w:rsid w:val="002B5DA3"/>
    <w:rsid w:val="002B66A2"/>
    <w:rsid w:val="002B6885"/>
    <w:rsid w:val="002B70FF"/>
    <w:rsid w:val="002B76A9"/>
    <w:rsid w:val="002B7CF6"/>
    <w:rsid w:val="002C14E8"/>
    <w:rsid w:val="002C24E2"/>
    <w:rsid w:val="002C28D0"/>
    <w:rsid w:val="002C2AEF"/>
    <w:rsid w:val="002C3588"/>
    <w:rsid w:val="002C3E70"/>
    <w:rsid w:val="002C3FA4"/>
    <w:rsid w:val="002C400B"/>
    <w:rsid w:val="002C4196"/>
    <w:rsid w:val="002C514C"/>
    <w:rsid w:val="002C588C"/>
    <w:rsid w:val="002C5948"/>
    <w:rsid w:val="002C5A96"/>
    <w:rsid w:val="002C6676"/>
    <w:rsid w:val="002C7FE2"/>
    <w:rsid w:val="002D0029"/>
    <w:rsid w:val="002D0309"/>
    <w:rsid w:val="002D05FD"/>
    <w:rsid w:val="002D0717"/>
    <w:rsid w:val="002D1082"/>
    <w:rsid w:val="002D19E9"/>
    <w:rsid w:val="002D1F9E"/>
    <w:rsid w:val="002D3029"/>
    <w:rsid w:val="002D3432"/>
    <w:rsid w:val="002D46FB"/>
    <w:rsid w:val="002D4892"/>
    <w:rsid w:val="002D48BF"/>
    <w:rsid w:val="002D4C78"/>
    <w:rsid w:val="002D5266"/>
    <w:rsid w:val="002D6104"/>
    <w:rsid w:val="002D7773"/>
    <w:rsid w:val="002D7EE1"/>
    <w:rsid w:val="002E06B5"/>
    <w:rsid w:val="002E0F9A"/>
    <w:rsid w:val="002E17FA"/>
    <w:rsid w:val="002E2192"/>
    <w:rsid w:val="002E2AF3"/>
    <w:rsid w:val="002E3194"/>
    <w:rsid w:val="002E3715"/>
    <w:rsid w:val="002E3EEC"/>
    <w:rsid w:val="002E73DC"/>
    <w:rsid w:val="002E76A7"/>
    <w:rsid w:val="002F058C"/>
    <w:rsid w:val="002F0F3D"/>
    <w:rsid w:val="002F154B"/>
    <w:rsid w:val="002F1E0C"/>
    <w:rsid w:val="002F249C"/>
    <w:rsid w:val="002F2882"/>
    <w:rsid w:val="002F2A39"/>
    <w:rsid w:val="002F2B12"/>
    <w:rsid w:val="002F3594"/>
    <w:rsid w:val="002F3CC3"/>
    <w:rsid w:val="002F3FA4"/>
    <w:rsid w:val="002F40C4"/>
    <w:rsid w:val="002F44B8"/>
    <w:rsid w:val="002F48D6"/>
    <w:rsid w:val="002F52E3"/>
    <w:rsid w:val="002F56F8"/>
    <w:rsid w:val="002F5E0B"/>
    <w:rsid w:val="002F60D7"/>
    <w:rsid w:val="002F7136"/>
    <w:rsid w:val="002F71AC"/>
    <w:rsid w:val="00300502"/>
    <w:rsid w:val="003005EB"/>
    <w:rsid w:val="003006D5"/>
    <w:rsid w:val="00301071"/>
    <w:rsid w:val="00301110"/>
    <w:rsid w:val="00301293"/>
    <w:rsid w:val="003027A8"/>
    <w:rsid w:val="003029E1"/>
    <w:rsid w:val="003029EA"/>
    <w:rsid w:val="00302BE4"/>
    <w:rsid w:val="00302E00"/>
    <w:rsid w:val="00302EBD"/>
    <w:rsid w:val="00304173"/>
    <w:rsid w:val="0030456D"/>
    <w:rsid w:val="003048A3"/>
    <w:rsid w:val="00304E81"/>
    <w:rsid w:val="00306A84"/>
    <w:rsid w:val="00306FF1"/>
    <w:rsid w:val="003078E3"/>
    <w:rsid w:val="0031050F"/>
    <w:rsid w:val="00310B46"/>
    <w:rsid w:val="00310D84"/>
    <w:rsid w:val="00312641"/>
    <w:rsid w:val="003127F3"/>
    <w:rsid w:val="00312934"/>
    <w:rsid w:val="00312A58"/>
    <w:rsid w:val="00313144"/>
    <w:rsid w:val="00313509"/>
    <w:rsid w:val="003135D1"/>
    <w:rsid w:val="003142EB"/>
    <w:rsid w:val="00314577"/>
    <w:rsid w:val="0031465D"/>
    <w:rsid w:val="0031493D"/>
    <w:rsid w:val="00314B2F"/>
    <w:rsid w:val="00314B8C"/>
    <w:rsid w:val="003158AF"/>
    <w:rsid w:val="00315BD0"/>
    <w:rsid w:val="00315EDB"/>
    <w:rsid w:val="0031693F"/>
    <w:rsid w:val="00316A49"/>
    <w:rsid w:val="00317017"/>
    <w:rsid w:val="00317DEC"/>
    <w:rsid w:val="00320335"/>
    <w:rsid w:val="00320AAC"/>
    <w:rsid w:val="00320E6B"/>
    <w:rsid w:val="00321193"/>
    <w:rsid w:val="00321C79"/>
    <w:rsid w:val="003226B0"/>
    <w:rsid w:val="00323877"/>
    <w:rsid w:val="0032419E"/>
    <w:rsid w:val="0032428B"/>
    <w:rsid w:val="00324C4F"/>
    <w:rsid w:val="00324C53"/>
    <w:rsid w:val="0032539C"/>
    <w:rsid w:val="003254D9"/>
    <w:rsid w:val="003257BA"/>
    <w:rsid w:val="00325939"/>
    <w:rsid w:val="00325AE9"/>
    <w:rsid w:val="00325BB3"/>
    <w:rsid w:val="00325C63"/>
    <w:rsid w:val="00325EC1"/>
    <w:rsid w:val="0032678A"/>
    <w:rsid w:val="00326CF0"/>
    <w:rsid w:val="0032728D"/>
    <w:rsid w:val="003272AC"/>
    <w:rsid w:val="00327C18"/>
    <w:rsid w:val="00327FDE"/>
    <w:rsid w:val="003300EC"/>
    <w:rsid w:val="00330917"/>
    <w:rsid w:val="00331303"/>
    <w:rsid w:val="0033144F"/>
    <w:rsid w:val="003320D3"/>
    <w:rsid w:val="00332472"/>
    <w:rsid w:val="003326BE"/>
    <w:rsid w:val="00332E04"/>
    <w:rsid w:val="003337B2"/>
    <w:rsid w:val="00333C4B"/>
    <w:rsid w:val="00334DFE"/>
    <w:rsid w:val="0033516C"/>
    <w:rsid w:val="00335659"/>
    <w:rsid w:val="0033567E"/>
    <w:rsid w:val="003357B5"/>
    <w:rsid w:val="00335847"/>
    <w:rsid w:val="00335F04"/>
    <w:rsid w:val="00336195"/>
    <w:rsid w:val="003363F8"/>
    <w:rsid w:val="003368F6"/>
    <w:rsid w:val="00337417"/>
    <w:rsid w:val="003375B2"/>
    <w:rsid w:val="003410B2"/>
    <w:rsid w:val="00341213"/>
    <w:rsid w:val="003421EF"/>
    <w:rsid w:val="003428DC"/>
    <w:rsid w:val="00342ABF"/>
    <w:rsid w:val="00342C9E"/>
    <w:rsid w:val="00342DA2"/>
    <w:rsid w:val="003431DD"/>
    <w:rsid w:val="00344B36"/>
    <w:rsid w:val="0034504E"/>
    <w:rsid w:val="00346535"/>
    <w:rsid w:val="00346767"/>
    <w:rsid w:val="00346E44"/>
    <w:rsid w:val="00346FB4"/>
    <w:rsid w:val="003478D3"/>
    <w:rsid w:val="00350342"/>
    <w:rsid w:val="00351624"/>
    <w:rsid w:val="00351C57"/>
    <w:rsid w:val="00352327"/>
    <w:rsid w:val="00352E42"/>
    <w:rsid w:val="00352EB7"/>
    <w:rsid w:val="00352F34"/>
    <w:rsid w:val="00353738"/>
    <w:rsid w:val="00353876"/>
    <w:rsid w:val="00353FD1"/>
    <w:rsid w:val="003554E4"/>
    <w:rsid w:val="00355D38"/>
    <w:rsid w:val="00355E09"/>
    <w:rsid w:val="00355FC4"/>
    <w:rsid w:val="003560B2"/>
    <w:rsid w:val="0035663D"/>
    <w:rsid w:val="003566B9"/>
    <w:rsid w:val="00356A78"/>
    <w:rsid w:val="00356B0F"/>
    <w:rsid w:val="0035713D"/>
    <w:rsid w:val="00357C86"/>
    <w:rsid w:val="00360105"/>
    <w:rsid w:val="0036091C"/>
    <w:rsid w:val="00360D8F"/>
    <w:rsid w:val="003615AB"/>
    <w:rsid w:val="00361D6A"/>
    <w:rsid w:val="003633B5"/>
    <w:rsid w:val="003646B1"/>
    <w:rsid w:val="00364B3D"/>
    <w:rsid w:val="00364B82"/>
    <w:rsid w:val="0036547C"/>
    <w:rsid w:val="00366063"/>
    <w:rsid w:val="0036622F"/>
    <w:rsid w:val="0036649D"/>
    <w:rsid w:val="0036657E"/>
    <w:rsid w:val="00366724"/>
    <w:rsid w:val="00366A18"/>
    <w:rsid w:val="003672B0"/>
    <w:rsid w:val="00367531"/>
    <w:rsid w:val="00367F23"/>
    <w:rsid w:val="0037018E"/>
    <w:rsid w:val="0037025E"/>
    <w:rsid w:val="00370610"/>
    <w:rsid w:val="003707B4"/>
    <w:rsid w:val="0037098F"/>
    <w:rsid w:val="003709D1"/>
    <w:rsid w:val="00370DD8"/>
    <w:rsid w:val="0037189C"/>
    <w:rsid w:val="00371AFB"/>
    <w:rsid w:val="00372E61"/>
    <w:rsid w:val="00372F1C"/>
    <w:rsid w:val="00373624"/>
    <w:rsid w:val="00373831"/>
    <w:rsid w:val="00373867"/>
    <w:rsid w:val="00373CDF"/>
    <w:rsid w:val="00373EB8"/>
    <w:rsid w:val="00374201"/>
    <w:rsid w:val="003744CC"/>
    <w:rsid w:val="00374734"/>
    <w:rsid w:val="00374B52"/>
    <w:rsid w:val="00375844"/>
    <w:rsid w:val="00375B19"/>
    <w:rsid w:val="00375CA4"/>
    <w:rsid w:val="00376175"/>
    <w:rsid w:val="00376A8A"/>
    <w:rsid w:val="00376DAF"/>
    <w:rsid w:val="0037780C"/>
    <w:rsid w:val="00377D93"/>
    <w:rsid w:val="00380012"/>
    <w:rsid w:val="00381117"/>
    <w:rsid w:val="00383020"/>
    <w:rsid w:val="00383034"/>
    <w:rsid w:val="00383E4E"/>
    <w:rsid w:val="003843C7"/>
    <w:rsid w:val="00385FE7"/>
    <w:rsid w:val="003860C3"/>
    <w:rsid w:val="0038622E"/>
    <w:rsid w:val="00386BAE"/>
    <w:rsid w:val="00386F1E"/>
    <w:rsid w:val="0038756A"/>
    <w:rsid w:val="00387615"/>
    <w:rsid w:val="003902C8"/>
    <w:rsid w:val="00390B5C"/>
    <w:rsid w:val="00391B25"/>
    <w:rsid w:val="00391F84"/>
    <w:rsid w:val="003929E6"/>
    <w:rsid w:val="00394296"/>
    <w:rsid w:val="00394C30"/>
    <w:rsid w:val="00395229"/>
    <w:rsid w:val="00395570"/>
    <w:rsid w:val="00395901"/>
    <w:rsid w:val="003959D8"/>
    <w:rsid w:val="003961C5"/>
    <w:rsid w:val="00396E63"/>
    <w:rsid w:val="00397AF1"/>
    <w:rsid w:val="00397CC6"/>
    <w:rsid w:val="00397E5A"/>
    <w:rsid w:val="003A0FBE"/>
    <w:rsid w:val="003A1818"/>
    <w:rsid w:val="003A1D6D"/>
    <w:rsid w:val="003A2652"/>
    <w:rsid w:val="003A4C70"/>
    <w:rsid w:val="003A503B"/>
    <w:rsid w:val="003A5B2B"/>
    <w:rsid w:val="003A5FD8"/>
    <w:rsid w:val="003A62A1"/>
    <w:rsid w:val="003A6465"/>
    <w:rsid w:val="003A6896"/>
    <w:rsid w:val="003A70C9"/>
    <w:rsid w:val="003B0072"/>
    <w:rsid w:val="003B078F"/>
    <w:rsid w:val="003B0DB8"/>
    <w:rsid w:val="003B0EB4"/>
    <w:rsid w:val="003B0F73"/>
    <w:rsid w:val="003B1042"/>
    <w:rsid w:val="003B1237"/>
    <w:rsid w:val="003B1BDA"/>
    <w:rsid w:val="003B1D49"/>
    <w:rsid w:val="003B224F"/>
    <w:rsid w:val="003B2FCE"/>
    <w:rsid w:val="003B3471"/>
    <w:rsid w:val="003B36EB"/>
    <w:rsid w:val="003B3D06"/>
    <w:rsid w:val="003B47EB"/>
    <w:rsid w:val="003B4AF3"/>
    <w:rsid w:val="003B5EE0"/>
    <w:rsid w:val="003B6DF3"/>
    <w:rsid w:val="003B7293"/>
    <w:rsid w:val="003B7410"/>
    <w:rsid w:val="003B7A81"/>
    <w:rsid w:val="003B7D4F"/>
    <w:rsid w:val="003C014C"/>
    <w:rsid w:val="003C0793"/>
    <w:rsid w:val="003C0966"/>
    <w:rsid w:val="003C0A72"/>
    <w:rsid w:val="003C0F4D"/>
    <w:rsid w:val="003C22D0"/>
    <w:rsid w:val="003C24A8"/>
    <w:rsid w:val="003C285B"/>
    <w:rsid w:val="003C28E7"/>
    <w:rsid w:val="003C2F1D"/>
    <w:rsid w:val="003C3168"/>
    <w:rsid w:val="003C3AE6"/>
    <w:rsid w:val="003C3B42"/>
    <w:rsid w:val="003C423A"/>
    <w:rsid w:val="003C5DCA"/>
    <w:rsid w:val="003C772D"/>
    <w:rsid w:val="003C7E78"/>
    <w:rsid w:val="003D04CE"/>
    <w:rsid w:val="003D09B9"/>
    <w:rsid w:val="003D0B7E"/>
    <w:rsid w:val="003D15FC"/>
    <w:rsid w:val="003D2D7F"/>
    <w:rsid w:val="003D364C"/>
    <w:rsid w:val="003D3E1B"/>
    <w:rsid w:val="003D3E1F"/>
    <w:rsid w:val="003D3E77"/>
    <w:rsid w:val="003D4263"/>
    <w:rsid w:val="003D54EE"/>
    <w:rsid w:val="003D6F3B"/>
    <w:rsid w:val="003E0E07"/>
    <w:rsid w:val="003E1A0A"/>
    <w:rsid w:val="003E1ED7"/>
    <w:rsid w:val="003E1F8D"/>
    <w:rsid w:val="003E31CA"/>
    <w:rsid w:val="003E3AED"/>
    <w:rsid w:val="003E3D02"/>
    <w:rsid w:val="003E3D9A"/>
    <w:rsid w:val="003E41FF"/>
    <w:rsid w:val="003E4282"/>
    <w:rsid w:val="003E520B"/>
    <w:rsid w:val="003E6F8C"/>
    <w:rsid w:val="003F1544"/>
    <w:rsid w:val="003F1C35"/>
    <w:rsid w:val="003F251A"/>
    <w:rsid w:val="003F2562"/>
    <w:rsid w:val="003F2755"/>
    <w:rsid w:val="003F2E2F"/>
    <w:rsid w:val="003F3286"/>
    <w:rsid w:val="003F372A"/>
    <w:rsid w:val="003F3A06"/>
    <w:rsid w:val="003F3E20"/>
    <w:rsid w:val="003F40D6"/>
    <w:rsid w:val="003F44FE"/>
    <w:rsid w:val="003F45AB"/>
    <w:rsid w:val="003F4BEF"/>
    <w:rsid w:val="003F52B0"/>
    <w:rsid w:val="003F6A00"/>
    <w:rsid w:val="003F7339"/>
    <w:rsid w:val="003F74CF"/>
    <w:rsid w:val="003F7ADE"/>
    <w:rsid w:val="003F7BB6"/>
    <w:rsid w:val="004000FA"/>
    <w:rsid w:val="00401FA4"/>
    <w:rsid w:val="0040272F"/>
    <w:rsid w:val="00402CBE"/>
    <w:rsid w:val="00403BF9"/>
    <w:rsid w:val="004045F2"/>
    <w:rsid w:val="0040547A"/>
    <w:rsid w:val="004057CC"/>
    <w:rsid w:val="00405A2F"/>
    <w:rsid w:val="00406D42"/>
    <w:rsid w:val="00407317"/>
    <w:rsid w:val="00407509"/>
    <w:rsid w:val="0040799F"/>
    <w:rsid w:val="00407C66"/>
    <w:rsid w:val="00407ED3"/>
    <w:rsid w:val="004102F2"/>
    <w:rsid w:val="00410CFA"/>
    <w:rsid w:val="00411407"/>
    <w:rsid w:val="00411676"/>
    <w:rsid w:val="004118B5"/>
    <w:rsid w:val="00411F6A"/>
    <w:rsid w:val="004127B9"/>
    <w:rsid w:val="00412898"/>
    <w:rsid w:val="00412E7F"/>
    <w:rsid w:val="0041306B"/>
    <w:rsid w:val="0041331A"/>
    <w:rsid w:val="00413AA6"/>
    <w:rsid w:val="00413D8F"/>
    <w:rsid w:val="0041469D"/>
    <w:rsid w:val="00414BE9"/>
    <w:rsid w:val="004151A2"/>
    <w:rsid w:val="00415201"/>
    <w:rsid w:val="004153F1"/>
    <w:rsid w:val="00415A3F"/>
    <w:rsid w:val="00415E99"/>
    <w:rsid w:val="00416263"/>
    <w:rsid w:val="00416775"/>
    <w:rsid w:val="00417A9D"/>
    <w:rsid w:val="0042278A"/>
    <w:rsid w:val="00422913"/>
    <w:rsid w:val="00424862"/>
    <w:rsid w:val="00424975"/>
    <w:rsid w:val="004249BA"/>
    <w:rsid w:val="0042646A"/>
    <w:rsid w:val="00426533"/>
    <w:rsid w:val="00427179"/>
    <w:rsid w:val="00427356"/>
    <w:rsid w:val="00430541"/>
    <w:rsid w:val="0043056A"/>
    <w:rsid w:val="00430605"/>
    <w:rsid w:val="00430AB3"/>
    <w:rsid w:val="00431581"/>
    <w:rsid w:val="00432821"/>
    <w:rsid w:val="00432E0E"/>
    <w:rsid w:val="00433FB8"/>
    <w:rsid w:val="00437507"/>
    <w:rsid w:val="00440387"/>
    <w:rsid w:val="00441130"/>
    <w:rsid w:val="0044184B"/>
    <w:rsid w:val="00441EFD"/>
    <w:rsid w:val="00441FE0"/>
    <w:rsid w:val="00442592"/>
    <w:rsid w:val="004442EF"/>
    <w:rsid w:val="00444C01"/>
    <w:rsid w:val="00446573"/>
    <w:rsid w:val="00446EA0"/>
    <w:rsid w:val="004475D4"/>
    <w:rsid w:val="00450E4B"/>
    <w:rsid w:val="00451556"/>
    <w:rsid w:val="0045212E"/>
    <w:rsid w:val="004528CC"/>
    <w:rsid w:val="00452FAF"/>
    <w:rsid w:val="004532C9"/>
    <w:rsid w:val="00453DD6"/>
    <w:rsid w:val="00453FB4"/>
    <w:rsid w:val="00454BBB"/>
    <w:rsid w:val="00454DB3"/>
    <w:rsid w:val="0045537B"/>
    <w:rsid w:val="00455B41"/>
    <w:rsid w:val="00455BB3"/>
    <w:rsid w:val="0045605D"/>
    <w:rsid w:val="0045722A"/>
    <w:rsid w:val="004579AE"/>
    <w:rsid w:val="004579E1"/>
    <w:rsid w:val="00457E02"/>
    <w:rsid w:val="0046043D"/>
    <w:rsid w:val="00460563"/>
    <w:rsid w:val="00460A97"/>
    <w:rsid w:val="00461507"/>
    <w:rsid w:val="004619B6"/>
    <w:rsid w:val="00461BE8"/>
    <w:rsid w:val="00461D7A"/>
    <w:rsid w:val="004621D2"/>
    <w:rsid w:val="00462B49"/>
    <w:rsid w:val="00462EDC"/>
    <w:rsid w:val="0046321A"/>
    <w:rsid w:val="00463385"/>
    <w:rsid w:val="00463521"/>
    <w:rsid w:val="00463E53"/>
    <w:rsid w:val="0046414F"/>
    <w:rsid w:val="004650D0"/>
    <w:rsid w:val="004650F2"/>
    <w:rsid w:val="004652B5"/>
    <w:rsid w:val="00465BAC"/>
    <w:rsid w:val="004661BB"/>
    <w:rsid w:val="00466652"/>
    <w:rsid w:val="00467E50"/>
    <w:rsid w:val="004702B9"/>
    <w:rsid w:val="004717F2"/>
    <w:rsid w:val="004718AA"/>
    <w:rsid w:val="004729F4"/>
    <w:rsid w:val="00472FB4"/>
    <w:rsid w:val="0047514F"/>
    <w:rsid w:val="00475322"/>
    <w:rsid w:val="004754E1"/>
    <w:rsid w:val="0047586E"/>
    <w:rsid w:val="0047599D"/>
    <w:rsid w:val="00475DD9"/>
    <w:rsid w:val="004772C2"/>
    <w:rsid w:val="0047746A"/>
    <w:rsid w:val="0048025F"/>
    <w:rsid w:val="00481365"/>
    <w:rsid w:val="00481B20"/>
    <w:rsid w:val="004824F0"/>
    <w:rsid w:val="00482E53"/>
    <w:rsid w:val="0048375C"/>
    <w:rsid w:val="00484DA2"/>
    <w:rsid w:val="00485581"/>
    <w:rsid w:val="004863E0"/>
    <w:rsid w:val="00486A67"/>
    <w:rsid w:val="00486DAB"/>
    <w:rsid w:val="0048773D"/>
    <w:rsid w:val="00487743"/>
    <w:rsid w:val="00487809"/>
    <w:rsid w:val="00487C3A"/>
    <w:rsid w:val="004905CB"/>
    <w:rsid w:val="00490740"/>
    <w:rsid w:val="00490BAD"/>
    <w:rsid w:val="00491801"/>
    <w:rsid w:val="00492A67"/>
    <w:rsid w:val="00492ADE"/>
    <w:rsid w:val="00492CCD"/>
    <w:rsid w:val="00493141"/>
    <w:rsid w:val="004943E9"/>
    <w:rsid w:val="00494A52"/>
    <w:rsid w:val="0049532F"/>
    <w:rsid w:val="004974CB"/>
    <w:rsid w:val="0049789A"/>
    <w:rsid w:val="00497DD1"/>
    <w:rsid w:val="004A0238"/>
    <w:rsid w:val="004A0329"/>
    <w:rsid w:val="004A078A"/>
    <w:rsid w:val="004A07D9"/>
    <w:rsid w:val="004A1BBF"/>
    <w:rsid w:val="004A1E12"/>
    <w:rsid w:val="004A35D1"/>
    <w:rsid w:val="004A373D"/>
    <w:rsid w:val="004A42DC"/>
    <w:rsid w:val="004A4BC2"/>
    <w:rsid w:val="004A54DA"/>
    <w:rsid w:val="004A6DF5"/>
    <w:rsid w:val="004A7007"/>
    <w:rsid w:val="004A7E05"/>
    <w:rsid w:val="004B09F6"/>
    <w:rsid w:val="004B0CAD"/>
    <w:rsid w:val="004B0EA0"/>
    <w:rsid w:val="004B1971"/>
    <w:rsid w:val="004B1FA8"/>
    <w:rsid w:val="004B396E"/>
    <w:rsid w:val="004B44BF"/>
    <w:rsid w:val="004B4C8E"/>
    <w:rsid w:val="004B67F9"/>
    <w:rsid w:val="004B765E"/>
    <w:rsid w:val="004B7A9D"/>
    <w:rsid w:val="004B7B5E"/>
    <w:rsid w:val="004B7EC3"/>
    <w:rsid w:val="004B7FAC"/>
    <w:rsid w:val="004C02C5"/>
    <w:rsid w:val="004C099A"/>
    <w:rsid w:val="004C09F5"/>
    <w:rsid w:val="004C0A64"/>
    <w:rsid w:val="004C0A70"/>
    <w:rsid w:val="004C0D35"/>
    <w:rsid w:val="004C0E6B"/>
    <w:rsid w:val="004C1617"/>
    <w:rsid w:val="004C17D0"/>
    <w:rsid w:val="004C189A"/>
    <w:rsid w:val="004C24B5"/>
    <w:rsid w:val="004C2AE7"/>
    <w:rsid w:val="004C4726"/>
    <w:rsid w:val="004C5AED"/>
    <w:rsid w:val="004C5E35"/>
    <w:rsid w:val="004C642E"/>
    <w:rsid w:val="004C6B87"/>
    <w:rsid w:val="004C6CA1"/>
    <w:rsid w:val="004C7A10"/>
    <w:rsid w:val="004D02B1"/>
    <w:rsid w:val="004D1E21"/>
    <w:rsid w:val="004D20B7"/>
    <w:rsid w:val="004D253E"/>
    <w:rsid w:val="004D298B"/>
    <w:rsid w:val="004D3F3A"/>
    <w:rsid w:val="004D470B"/>
    <w:rsid w:val="004D57A8"/>
    <w:rsid w:val="004D6534"/>
    <w:rsid w:val="004D6596"/>
    <w:rsid w:val="004D6843"/>
    <w:rsid w:val="004D7085"/>
    <w:rsid w:val="004D7CF5"/>
    <w:rsid w:val="004E0A7C"/>
    <w:rsid w:val="004E0C06"/>
    <w:rsid w:val="004E19B1"/>
    <w:rsid w:val="004E250D"/>
    <w:rsid w:val="004E2933"/>
    <w:rsid w:val="004E335C"/>
    <w:rsid w:val="004E33DF"/>
    <w:rsid w:val="004E3536"/>
    <w:rsid w:val="004E3B93"/>
    <w:rsid w:val="004E4018"/>
    <w:rsid w:val="004E4D58"/>
    <w:rsid w:val="004E4E2F"/>
    <w:rsid w:val="004E56E3"/>
    <w:rsid w:val="004E58FB"/>
    <w:rsid w:val="004E594D"/>
    <w:rsid w:val="004E6364"/>
    <w:rsid w:val="004E6F5E"/>
    <w:rsid w:val="004F1AE6"/>
    <w:rsid w:val="004F22BB"/>
    <w:rsid w:val="004F2BFB"/>
    <w:rsid w:val="004F341F"/>
    <w:rsid w:val="004F35AD"/>
    <w:rsid w:val="004F3D07"/>
    <w:rsid w:val="004F4051"/>
    <w:rsid w:val="004F4286"/>
    <w:rsid w:val="004F4792"/>
    <w:rsid w:val="004F4CCC"/>
    <w:rsid w:val="004F6280"/>
    <w:rsid w:val="004F63FE"/>
    <w:rsid w:val="004F6A8A"/>
    <w:rsid w:val="004F78B6"/>
    <w:rsid w:val="004F79A5"/>
    <w:rsid w:val="004F7A52"/>
    <w:rsid w:val="004F7D59"/>
    <w:rsid w:val="004F7E2D"/>
    <w:rsid w:val="0050105E"/>
    <w:rsid w:val="00501169"/>
    <w:rsid w:val="00501CF9"/>
    <w:rsid w:val="00501FFB"/>
    <w:rsid w:val="005027C6"/>
    <w:rsid w:val="00502D6F"/>
    <w:rsid w:val="00502EFA"/>
    <w:rsid w:val="00502F92"/>
    <w:rsid w:val="00503295"/>
    <w:rsid w:val="0050341A"/>
    <w:rsid w:val="0050512B"/>
    <w:rsid w:val="0050568B"/>
    <w:rsid w:val="005057C8"/>
    <w:rsid w:val="00505CE2"/>
    <w:rsid w:val="00505FDA"/>
    <w:rsid w:val="00506274"/>
    <w:rsid w:val="00506A66"/>
    <w:rsid w:val="00506B61"/>
    <w:rsid w:val="00507049"/>
    <w:rsid w:val="005105FE"/>
    <w:rsid w:val="005111F7"/>
    <w:rsid w:val="0051128B"/>
    <w:rsid w:val="00511551"/>
    <w:rsid w:val="00511BA6"/>
    <w:rsid w:val="00511CA1"/>
    <w:rsid w:val="005123D3"/>
    <w:rsid w:val="005144C9"/>
    <w:rsid w:val="0051479C"/>
    <w:rsid w:val="00514875"/>
    <w:rsid w:val="005149C1"/>
    <w:rsid w:val="005154CC"/>
    <w:rsid w:val="005156CB"/>
    <w:rsid w:val="0051572A"/>
    <w:rsid w:val="005158F1"/>
    <w:rsid w:val="005169B4"/>
    <w:rsid w:val="00516CEC"/>
    <w:rsid w:val="00516EEE"/>
    <w:rsid w:val="0051712B"/>
    <w:rsid w:val="0051744C"/>
    <w:rsid w:val="005201A2"/>
    <w:rsid w:val="00521027"/>
    <w:rsid w:val="005210E0"/>
    <w:rsid w:val="005219C2"/>
    <w:rsid w:val="005223B9"/>
    <w:rsid w:val="005224B1"/>
    <w:rsid w:val="00523748"/>
    <w:rsid w:val="005238B4"/>
    <w:rsid w:val="005239CF"/>
    <w:rsid w:val="00525463"/>
    <w:rsid w:val="00525B1C"/>
    <w:rsid w:val="005261BC"/>
    <w:rsid w:val="00526A76"/>
    <w:rsid w:val="00526B0F"/>
    <w:rsid w:val="00526EE3"/>
    <w:rsid w:val="005273A8"/>
    <w:rsid w:val="00530375"/>
    <w:rsid w:val="00530B4B"/>
    <w:rsid w:val="00530C17"/>
    <w:rsid w:val="00530E4B"/>
    <w:rsid w:val="0053262C"/>
    <w:rsid w:val="00533235"/>
    <w:rsid w:val="00533712"/>
    <w:rsid w:val="00533C15"/>
    <w:rsid w:val="00533D1A"/>
    <w:rsid w:val="005341F1"/>
    <w:rsid w:val="00534A13"/>
    <w:rsid w:val="00534BFF"/>
    <w:rsid w:val="00535753"/>
    <w:rsid w:val="005359C0"/>
    <w:rsid w:val="00535FE3"/>
    <w:rsid w:val="0053632C"/>
    <w:rsid w:val="0053698B"/>
    <w:rsid w:val="00536A76"/>
    <w:rsid w:val="00536AE4"/>
    <w:rsid w:val="00537DAC"/>
    <w:rsid w:val="00537E89"/>
    <w:rsid w:val="0054084F"/>
    <w:rsid w:val="005408D0"/>
    <w:rsid w:val="005408D1"/>
    <w:rsid w:val="00540BF9"/>
    <w:rsid w:val="00540C5B"/>
    <w:rsid w:val="00541839"/>
    <w:rsid w:val="00541B72"/>
    <w:rsid w:val="00542221"/>
    <w:rsid w:val="005423F3"/>
    <w:rsid w:val="00542724"/>
    <w:rsid w:val="0054275C"/>
    <w:rsid w:val="005428F7"/>
    <w:rsid w:val="00543EA8"/>
    <w:rsid w:val="0054411F"/>
    <w:rsid w:val="005442D0"/>
    <w:rsid w:val="00544672"/>
    <w:rsid w:val="005458DF"/>
    <w:rsid w:val="00545DC7"/>
    <w:rsid w:val="0054620F"/>
    <w:rsid w:val="00550B1A"/>
    <w:rsid w:val="00551050"/>
    <w:rsid w:val="00551288"/>
    <w:rsid w:val="005512BD"/>
    <w:rsid w:val="00551443"/>
    <w:rsid w:val="00551A07"/>
    <w:rsid w:val="00553690"/>
    <w:rsid w:val="00553D61"/>
    <w:rsid w:val="00553DE0"/>
    <w:rsid w:val="0055455B"/>
    <w:rsid w:val="00554569"/>
    <w:rsid w:val="00554694"/>
    <w:rsid w:val="005549A3"/>
    <w:rsid w:val="00554A19"/>
    <w:rsid w:val="00554DE3"/>
    <w:rsid w:val="0055512D"/>
    <w:rsid w:val="005553C9"/>
    <w:rsid w:val="0055540A"/>
    <w:rsid w:val="00555598"/>
    <w:rsid w:val="0055642F"/>
    <w:rsid w:val="00556A18"/>
    <w:rsid w:val="00557043"/>
    <w:rsid w:val="00557050"/>
    <w:rsid w:val="005574B4"/>
    <w:rsid w:val="00557AFB"/>
    <w:rsid w:val="00557C74"/>
    <w:rsid w:val="0056031F"/>
    <w:rsid w:val="00560662"/>
    <w:rsid w:val="00560E4B"/>
    <w:rsid w:val="0056141F"/>
    <w:rsid w:val="005617F1"/>
    <w:rsid w:val="00561832"/>
    <w:rsid w:val="00561FDC"/>
    <w:rsid w:val="005622CA"/>
    <w:rsid w:val="005623C6"/>
    <w:rsid w:val="00562519"/>
    <w:rsid w:val="00562A42"/>
    <w:rsid w:val="00562CC3"/>
    <w:rsid w:val="00562EBC"/>
    <w:rsid w:val="00563278"/>
    <w:rsid w:val="005636F8"/>
    <w:rsid w:val="005641D2"/>
    <w:rsid w:val="00565669"/>
    <w:rsid w:val="00565916"/>
    <w:rsid w:val="005662BE"/>
    <w:rsid w:val="00566497"/>
    <w:rsid w:val="00570075"/>
    <w:rsid w:val="00570198"/>
    <w:rsid w:val="005702F3"/>
    <w:rsid w:val="00570A64"/>
    <w:rsid w:val="00571B4D"/>
    <w:rsid w:val="00571CBF"/>
    <w:rsid w:val="00572491"/>
    <w:rsid w:val="00572DEA"/>
    <w:rsid w:val="005739D2"/>
    <w:rsid w:val="00573B45"/>
    <w:rsid w:val="00574016"/>
    <w:rsid w:val="0057411A"/>
    <w:rsid w:val="00574221"/>
    <w:rsid w:val="00574818"/>
    <w:rsid w:val="005748B1"/>
    <w:rsid w:val="00574BFE"/>
    <w:rsid w:val="00574EEF"/>
    <w:rsid w:val="005754C2"/>
    <w:rsid w:val="00575BCD"/>
    <w:rsid w:val="00575F8B"/>
    <w:rsid w:val="005760AB"/>
    <w:rsid w:val="005763D6"/>
    <w:rsid w:val="005778F9"/>
    <w:rsid w:val="00580257"/>
    <w:rsid w:val="005805FE"/>
    <w:rsid w:val="005808D3"/>
    <w:rsid w:val="00581F43"/>
    <w:rsid w:val="0058267B"/>
    <w:rsid w:val="00582B31"/>
    <w:rsid w:val="00582BDF"/>
    <w:rsid w:val="00582F79"/>
    <w:rsid w:val="00583195"/>
    <w:rsid w:val="00583528"/>
    <w:rsid w:val="0058368B"/>
    <w:rsid w:val="005840B6"/>
    <w:rsid w:val="005841CA"/>
    <w:rsid w:val="005845BD"/>
    <w:rsid w:val="00584AB8"/>
    <w:rsid w:val="00585198"/>
    <w:rsid w:val="00585311"/>
    <w:rsid w:val="005867D8"/>
    <w:rsid w:val="00586AED"/>
    <w:rsid w:val="00587C68"/>
    <w:rsid w:val="00590F15"/>
    <w:rsid w:val="005910F0"/>
    <w:rsid w:val="0059132D"/>
    <w:rsid w:val="005918F9"/>
    <w:rsid w:val="00591DED"/>
    <w:rsid w:val="00592685"/>
    <w:rsid w:val="00592D2C"/>
    <w:rsid w:val="00592E14"/>
    <w:rsid w:val="00592E2A"/>
    <w:rsid w:val="00592E95"/>
    <w:rsid w:val="00593BEF"/>
    <w:rsid w:val="00594BBA"/>
    <w:rsid w:val="00594CA1"/>
    <w:rsid w:val="00594D60"/>
    <w:rsid w:val="005962E0"/>
    <w:rsid w:val="00596511"/>
    <w:rsid w:val="005978F0"/>
    <w:rsid w:val="00597A32"/>
    <w:rsid w:val="005A037F"/>
    <w:rsid w:val="005A0F27"/>
    <w:rsid w:val="005A145A"/>
    <w:rsid w:val="005A1BF7"/>
    <w:rsid w:val="005A1E28"/>
    <w:rsid w:val="005A1EE7"/>
    <w:rsid w:val="005A2122"/>
    <w:rsid w:val="005A2568"/>
    <w:rsid w:val="005A2A89"/>
    <w:rsid w:val="005A3222"/>
    <w:rsid w:val="005A3A56"/>
    <w:rsid w:val="005A3EF2"/>
    <w:rsid w:val="005A43A3"/>
    <w:rsid w:val="005A44A4"/>
    <w:rsid w:val="005A46FD"/>
    <w:rsid w:val="005A5D04"/>
    <w:rsid w:val="005A66C0"/>
    <w:rsid w:val="005A689D"/>
    <w:rsid w:val="005A6DEC"/>
    <w:rsid w:val="005A7493"/>
    <w:rsid w:val="005B0503"/>
    <w:rsid w:val="005B0578"/>
    <w:rsid w:val="005B0D10"/>
    <w:rsid w:val="005B0E5A"/>
    <w:rsid w:val="005B1E0D"/>
    <w:rsid w:val="005B239C"/>
    <w:rsid w:val="005B26E9"/>
    <w:rsid w:val="005B43AC"/>
    <w:rsid w:val="005B4705"/>
    <w:rsid w:val="005B4BCC"/>
    <w:rsid w:val="005B50F6"/>
    <w:rsid w:val="005B600E"/>
    <w:rsid w:val="005B6A6E"/>
    <w:rsid w:val="005B6B10"/>
    <w:rsid w:val="005C025A"/>
    <w:rsid w:val="005C09CB"/>
    <w:rsid w:val="005C10FD"/>
    <w:rsid w:val="005C11AC"/>
    <w:rsid w:val="005C11C2"/>
    <w:rsid w:val="005C202E"/>
    <w:rsid w:val="005C20BD"/>
    <w:rsid w:val="005C3EDA"/>
    <w:rsid w:val="005C3FC3"/>
    <w:rsid w:val="005C425D"/>
    <w:rsid w:val="005C45EC"/>
    <w:rsid w:val="005C4779"/>
    <w:rsid w:val="005C4780"/>
    <w:rsid w:val="005C499D"/>
    <w:rsid w:val="005C4C91"/>
    <w:rsid w:val="005C4DA0"/>
    <w:rsid w:val="005C546E"/>
    <w:rsid w:val="005C74C0"/>
    <w:rsid w:val="005C75C2"/>
    <w:rsid w:val="005C7862"/>
    <w:rsid w:val="005D003E"/>
    <w:rsid w:val="005D0AF4"/>
    <w:rsid w:val="005D1CFE"/>
    <w:rsid w:val="005D2662"/>
    <w:rsid w:val="005D2AAD"/>
    <w:rsid w:val="005D2B9A"/>
    <w:rsid w:val="005D2E67"/>
    <w:rsid w:val="005D3251"/>
    <w:rsid w:val="005D334D"/>
    <w:rsid w:val="005D3C76"/>
    <w:rsid w:val="005D4AC8"/>
    <w:rsid w:val="005D5086"/>
    <w:rsid w:val="005D52E6"/>
    <w:rsid w:val="005D5CAD"/>
    <w:rsid w:val="005D621E"/>
    <w:rsid w:val="005D666D"/>
    <w:rsid w:val="005D6D50"/>
    <w:rsid w:val="005D778D"/>
    <w:rsid w:val="005D7E70"/>
    <w:rsid w:val="005E0530"/>
    <w:rsid w:val="005E0AF1"/>
    <w:rsid w:val="005E1366"/>
    <w:rsid w:val="005E1457"/>
    <w:rsid w:val="005E185A"/>
    <w:rsid w:val="005E1873"/>
    <w:rsid w:val="005E214E"/>
    <w:rsid w:val="005E30F7"/>
    <w:rsid w:val="005E3205"/>
    <w:rsid w:val="005E3EDE"/>
    <w:rsid w:val="005E4006"/>
    <w:rsid w:val="005E4B9D"/>
    <w:rsid w:val="005E5AC0"/>
    <w:rsid w:val="005E5D6B"/>
    <w:rsid w:val="005E5EF4"/>
    <w:rsid w:val="005E6282"/>
    <w:rsid w:val="005E6B50"/>
    <w:rsid w:val="005E6F8F"/>
    <w:rsid w:val="005E70E9"/>
    <w:rsid w:val="005F0C76"/>
    <w:rsid w:val="005F10C4"/>
    <w:rsid w:val="005F1408"/>
    <w:rsid w:val="005F19B4"/>
    <w:rsid w:val="005F1A18"/>
    <w:rsid w:val="005F20FC"/>
    <w:rsid w:val="005F2792"/>
    <w:rsid w:val="005F2BA9"/>
    <w:rsid w:val="005F2E0B"/>
    <w:rsid w:val="005F31D5"/>
    <w:rsid w:val="005F3667"/>
    <w:rsid w:val="005F38EB"/>
    <w:rsid w:val="005F3A34"/>
    <w:rsid w:val="005F3F1D"/>
    <w:rsid w:val="005F4860"/>
    <w:rsid w:val="005F4BD7"/>
    <w:rsid w:val="005F4EC2"/>
    <w:rsid w:val="005F5761"/>
    <w:rsid w:val="005F5C5C"/>
    <w:rsid w:val="005F63E1"/>
    <w:rsid w:val="005F660D"/>
    <w:rsid w:val="005F7021"/>
    <w:rsid w:val="005F7BAE"/>
    <w:rsid w:val="00600194"/>
    <w:rsid w:val="00600589"/>
    <w:rsid w:val="00600C46"/>
    <w:rsid w:val="00601375"/>
    <w:rsid w:val="006014B6"/>
    <w:rsid w:val="00601666"/>
    <w:rsid w:val="00602356"/>
    <w:rsid w:val="006023D6"/>
    <w:rsid w:val="006032F2"/>
    <w:rsid w:val="0060352C"/>
    <w:rsid w:val="00603E34"/>
    <w:rsid w:val="00604473"/>
    <w:rsid w:val="006056E8"/>
    <w:rsid w:val="00605B68"/>
    <w:rsid w:val="00605CE2"/>
    <w:rsid w:val="0060639C"/>
    <w:rsid w:val="00606465"/>
    <w:rsid w:val="00607096"/>
    <w:rsid w:val="006074BB"/>
    <w:rsid w:val="006078F0"/>
    <w:rsid w:val="0061088D"/>
    <w:rsid w:val="0061098D"/>
    <w:rsid w:val="00611287"/>
    <w:rsid w:val="006121B0"/>
    <w:rsid w:val="0061344B"/>
    <w:rsid w:val="00613C45"/>
    <w:rsid w:val="006141D7"/>
    <w:rsid w:val="00614361"/>
    <w:rsid w:val="0061446F"/>
    <w:rsid w:val="006151B0"/>
    <w:rsid w:val="00615B54"/>
    <w:rsid w:val="006164A0"/>
    <w:rsid w:val="006168E9"/>
    <w:rsid w:val="00616A23"/>
    <w:rsid w:val="00616E86"/>
    <w:rsid w:val="006171AA"/>
    <w:rsid w:val="0061728B"/>
    <w:rsid w:val="0061761B"/>
    <w:rsid w:val="00617AE6"/>
    <w:rsid w:val="006208DC"/>
    <w:rsid w:val="006212C9"/>
    <w:rsid w:val="006218C8"/>
    <w:rsid w:val="006219B7"/>
    <w:rsid w:val="0062233D"/>
    <w:rsid w:val="00622844"/>
    <w:rsid w:val="00622F3D"/>
    <w:rsid w:val="00623EC0"/>
    <w:rsid w:val="00624203"/>
    <w:rsid w:val="0062423C"/>
    <w:rsid w:val="00624830"/>
    <w:rsid w:val="00624A62"/>
    <w:rsid w:val="00625DDF"/>
    <w:rsid w:val="006260E0"/>
    <w:rsid w:val="00626434"/>
    <w:rsid w:val="0062706C"/>
    <w:rsid w:val="00627B20"/>
    <w:rsid w:val="00627B57"/>
    <w:rsid w:val="00627C6B"/>
    <w:rsid w:val="006302B4"/>
    <w:rsid w:val="00630D8D"/>
    <w:rsid w:val="006313A1"/>
    <w:rsid w:val="00631C2C"/>
    <w:rsid w:val="00631E87"/>
    <w:rsid w:val="00632279"/>
    <w:rsid w:val="0063263A"/>
    <w:rsid w:val="00633828"/>
    <w:rsid w:val="0063427C"/>
    <w:rsid w:val="00634F51"/>
    <w:rsid w:val="00634FE8"/>
    <w:rsid w:val="006351CF"/>
    <w:rsid w:val="00635A18"/>
    <w:rsid w:val="00636436"/>
    <w:rsid w:val="00636CF4"/>
    <w:rsid w:val="00636EC4"/>
    <w:rsid w:val="00641089"/>
    <w:rsid w:val="006413E5"/>
    <w:rsid w:val="00641895"/>
    <w:rsid w:val="00641A56"/>
    <w:rsid w:val="00642ABA"/>
    <w:rsid w:val="00642B40"/>
    <w:rsid w:val="006431C1"/>
    <w:rsid w:val="006433DE"/>
    <w:rsid w:val="00643B62"/>
    <w:rsid w:val="00643E00"/>
    <w:rsid w:val="00643F7F"/>
    <w:rsid w:val="006440F0"/>
    <w:rsid w:val="00644631"/>
    <w:rsid w:val="00644791"/>
    <w:rsid w:val="00644D7E"/>
    <w:rsid w:val="00644E61"/>
    <w:rsid w:val="006459A3"/>
    <w:rsid w:val="00645B5C"/>
    <w:rsid w:val="00645B93"/>
    <w:rsid w:val="00645C57"/>
    <w:rsid w:val="00647789"/>
    <w:rsid w:val="00647A48"/>
    <w:rsid w:val="00647C5B"/>
    <w:rsid w:val="006502C8"/>
    <w:rsid w:val="0065095E"/>
    <w:rsid w:val="00650AE3"/>
    <w:rsid w:val="00650B18"/>
    <w:rsid w:val="00651E38"/>
    <w:rsid w:val="006524B1"/>
    <w:rsid w:val="00652B53"/>
    <w:rsid w:val="00652EBA"/>
    <w:rsid w:val="00653136"/>
    <w:rsid w:val="006531F0"/>
    <w:rsid w:val="006535FB"/>
    <w:rsid w:val="006537EA"/>
    <w:rsid w:val="00653A9B"/>
    <w:rsid w:val="00653D8B"/>
    <w:rsid w:val="00653EF3"/>
    <w:rsid w:val="00654098"/>
    <w:rsid w:val="0065416B"/>
    <w:rsid w:val="006543FE"/>
    <w:rsid w:val="00654A98"/>
    <w:rsid w:val="0065571F"/>
    <w:rsid w:val="006557A7"/>
    <w:rsid w:val="00655F04"/>
    <w:rsid w:val="00656738"/>
    <w:rsid w:val="006571F3"/>
    <w:rsid w:val="006574CE"/>
    <w:rsid w:val="0066080A"/>
    <w:rsid w:val="00660959"/>
    <w:rsid w:val="006634CD"/>
    <w:rsid w:val="0066446F"/>
    <w:rsid w:val="00664DC2"/>
    <w:rsid w:val="00665795"/>
    <w:rsid w:val="006660B9"/>
    <w:rsid w:val="006663C8"/>
    <w:rsid w:val="0066656B"/>
    <w:rsid w:val="006667A4"/>
    <w:rsid w:val="00666F7E"/>
    <w:rsid w:val="006674EE"/>
    <w:rsid w:val="00667AA9"/>
    <w:rsid w:val="0067016C"/>
    <w:rsid w:val="00670987"/>
    <w:rsid w:val="00670BD9"/>
    <w:rsid w:val="006714A8"/>
    <w:rsid w:val="00671A17"/>
    <w:rsid w:val="00672A13"/>
    <w:rsid w:val="00672ADF"/>
    <w:rsid w:val="006731A1"/>
    <w:rsid w:val="006736E8"/>
    <w:rsid w:val="00673AE7"/>
    <w:rsid w:val="00673E25"/>
    <w:rsid w:val="006746D2"/>
    <w:rsid w:val="0067476B"/>
    <w:rsid w:val="00674D34"/>
    <w:rsid w:val="006755A7"/>
    <w:rsid w:val="00675641"/>
    <w:rsid w:val="00675EDD"/>
    <w:rsid w:val="006762AC"/>
    <w:rsid w:val="00676EC0"/>
    <w:rsid w:val="00677242"/>
    <w:rsid w:val="00680312"/>
    <w:rsid w:val="0068145A"/>
    <w:rsid w:val="0068161F"/>
    <w:rsid w:val="00681BC8"/>
    <w:rsid w:val="00681CBA"/>
    <w:rsid w:val="00682207"/>
    <w:rsid w:val="00682645"/>
    <w:rsid w:val="00682BBF"/>
    <w:rsid w:val="00682CD9"/>
    <w:rsid w:val="0068306E"/>
    <w:rsid w:val="006833BE"/>
    <w:rsid w:val="00683A66"/>
    <w:rsid w:val="00683A82"/>
    <w:rsid w:val="006844EE"/>
    <w:rsid w:val="00684A5E"/>
    <w:rsid w:val="00685368"/>
    <w:rsid w:val="006855ED"/>
    <w:rsid w:val="0068600F"/>
    <w:rsid w:val="00686280"/>
    <w:rsid w:val="006869C8"/>
    <w:rsid w:val="0068756D"/>
    <w:rsid w:val="006879F5"/>
    <w:rsid w:val="00690522"/>
    <w:rsid w:val="00690C56"/>
    <w:rsid w:val="0069144C"/>
    <w:rsid w:val="00691591"/>
    <w:rsid w:val="006917A6"/>
    <w:rsid w:val="006917C8"/>
    <w:rsid w:val="00691889"/>
    <w:rsid w:val="00691ACE"/>
    <w:rsid w:val="00692AB8"/>
    <w:rsid w:val="00692C90"/>
    <w:rsid w:val="00692E0B"/>
    <w:rsid w:val="00692FB3"/>
    <w:rsid w:val="0069300C"/>
    <w:rsid w:val="006932BA"/>
    <w:rsid w:val="00693337"/>
    <w:rsid w:val="00694FD4"/>
    <w:rsid w:val="00695FCD"/>
    <w:rsid w:val="006964A5"/>
    <w:rsid w:val="006964CE"/>
    <w:rsid w:val="0069699C"/>
    <w:rsid w:val="00696A83"/>
    <w:rsid w:val="006970A5"/>
    <w:rsid w:val="006974CB"/>
    <w:rsid w:val="00697651"/>
    <w:rsid w:val="00697CA6"/>
    <w:rsid w:val="00697D87"/>
    <w:rsid w:val="00697DD8"/>
    <w:rsid w:val="006A0248"/>
    <w:rsid w:val="006A0B50"/>
    <w:rsid w:val="006A0C6C"/>
    <w:rsid w:val="006A1901"/>
    <w:rsid w:val="006A1DA1"/>
    <w:rsid w:val="006A2BAB"/>
    <w:rsid w:val="006A2D76"/>
    <w:rsid w:val="006A2DAF"/>
    <w:rsid w:val="006A38E2"/>
    <w:rsid w:val="006A3AF9"/>
    <w:rsid w:val="006A4404"/>
    <w:rsid w:val="006A4677"/>
    <w:rsid w:val="006A4CFC"/>
    <w:rsid w:val="006A5824"/>
    <w:rsid w:val="006A6796"/>
    <w:rsid w:val="006A7596"/>
    <w:rsid w:val="006A7A88"/>
    <w:rsid w:val="006A7D7F"/>
    <w:rsid w:val="006B0577"/>
    <w:rsid w:val="006B0A7E"/>
    <w:rsid w:val="006B13D2"/>
    <w:rsid w:val="006B1C43"/>
    <w:rsid w:val="006B1DAE"/>
    <w:rsid w:val="006B2278"/>
    <w:rsid w:val="006B2467"/>
    <w:rsid w:val="006B2C20"/>
    <w:rsid w:val="006B3349"/>
    <w:rsid w:val="006B39FB"/>
    <w:rsid w:val="006B4F93"/>
    <w:rsid w:val="006B5521"/>
    <w:rsid w:val="006B6386"/>
    <w:rsid w:val="006B6722"/>
    <w:rsid w:val="006B6DCA"/>
    <w:rsid w:val="006B767D"/>
    <w:rsid w:val="006B7726"/>
    <w:rsid w:val="006B7BBA"/>
    <w:rsid w:val="006C0D93"/>
    <w:rsid w:val="006C1F8C"/>
    <w:rsid w:val="006C2952"/>
    <w:rsid w:val="006C2EF8"/>
    <w:rsid w:val="006C340D"/>
    <w:rsid w:val="006C3951"/>
    <w:rsid w:val="006C3BBC"/>
    <w:rsid w:val="006C3FB7"/>
    <w:rsid w:val="006C4391"/>
    <w:rsid w:val="006C4449"/>
    <w:rsid w:val="006C5408"/>
    <w:rsid w:val="006C571C"/>
    <w:rsid w:val="006C5B9E"/>
    <w:rsid w:val="006C5DB8"/>
    <w:rsid w:val="006C5F48"/>
    <w:rsid w:val="006C6FA3"/>
    <w:rsid w:val="006C7275"/>
    <w:rsid w:val="006C7577"/>
    <w:rsid w:val="006D0214"/>
    <w:rsid w:val="006D093C"/>
    <w:rsid w:val="006D11AC"/>
    <w:rsid w:val="006D1A83"/>
    <w:rsid w:val="006D2128"/>
    <w:rsid w:val="006D218F"/>
    <w:rsid w:val="006D21E0"/>
    <w:rsid w:val="006D2A00"/>
    <w:rsid w:val="006D3118"/>
    <w:rsid w:val="006D4350"/>
    <w:rsid w:val="006D4818"/>
    <w:rsid w:val="006D538B"/>
    <w:rsid w:val="006D591B"/>
    <w:rsid w:val="006D5BE3"/>
    <w:rsid w:val="006D67EA"/>
    <w:rsid w:val="006D7E8B"/>
    <w:rsid w:val="006E0386"/>
    <w:rsid w:val="006E085B"/>
    <w:rsid w:val="006E0B29"/>
    <w:rsid w:val="006E1C7B"/>
    <w:rsid w:val="006E28BF"/>
    <w:rsid w:val="006E2A0A"/>
    <w:rsid w:val="006E3236"/>
    <w:rsid w:val="006E48B9"/>
    <w:rsid w:val="006E48CD"/>
    <w:rsid w:val="006E4C94"/>
    <w:rsid w:val="006E5020"/>
    <w:rsid w:val="006E5FC8"/>
    <w:rsid w:val="006E6109"/>
    <w:rsid w:val="006E649C"/>
    <w:rsid w:val="006E674D"/>
    <w:rsid w:val="006E6CE9"/>
    <w:rsid w:val="006E73C2"/>
    <w:rsid w:val="006E7EFF"/>
    <w:rsid w:val="006F0526"/>
    <w:rsid w:val="006F0793"/>
    <w:rsid w:val="006F1FB4"/>
    <w:rsid w:val="006F2529"/>
    <w:rsid w:val="006F2A4D"/>
    <w:rsid w:val="006F2C02"/>
    <w:rsid w:val="006F3E7A"/>
    <w:rsid w:val="006F3EE4"/>
    <w:rsid w:val="006F3FBC"/>
    <w:rsid w:val="006F42EC"/>
    <w:rsid w:val="006F46B2"/>
    <w:rsid w:val="006F47DE"/>
    <w:rsid w:val="006F4B0B"/>
    <w:rsid w:val="006F4F70"/>
    <w:rsid w:val="006F51C3"/>
    <w:rsid w:val="006F55BE"/>
    <w:rsid w:val="006F57DC"/>
    <w:rsid w:val="006F5A1F"/>
    <w:rsid w:val="006F5F9C"/>
    <w:rsid w:val="006F6AC2"/>
    <w:rsid w:val="006F6BFB"/>
    <w:rsid w:val="006F7EC0"/>
    <w:rsid w:val="00701AD0"/>
    <w:rsid w:val="00701BE4"/>
    <w:rsid w:val="00701C36"/>
    <w:rsid w:val="00702435"/>
    <w:rsid w:val="007025B1"/>
    <w:rsid w:val="007028C4"/>
    <w:rsid w:val="00702E20"/>
    <w:rsid w:val="0070336E"/>
    <w:rsid w:val="00703B59"/>
    <w:rsid w:val="00703BB7"/>
    <w:rsid w:val="007042CA"/>
    <w:rsid w:val="00704EE0"/>
    <w:rsid w:val="007052B1"/>
    <w:rsid w:val="00706135"/>
    <w:rsid w:val="0070636B"/>
    <w:rsid w:val="0070643C"/>
    <w:rsid w:val="00706E74"/>
    <w:rsid w:val="00707108"/>
    <w:rsid w:val="00707856"/>
    <w:rsid w:val="00710599"/>
    <w:rsid w:val="00710A16"/>
    <w:rsid w:val="007118C7"/>
    <w:rsid w:val="00711FE4"/>
    <w:rsid w:val="00712CE3"/>
    <w:rsid w:val="00713294"/>
    <w:rsid w:val="00713ABE"/>
    <w:rsid w:val="00714EA2"/>
    <w:rsid w:val="00714FC4"/>
    <w:rsid w:val="00715030"/>
    <w:rsid w:val="007157C9"/>
    <w:rsid w:val="0071591E"/>
    <w:rsid w:val="00715EAA"/>
    <w:rsid w:val="00716B62"/>
    <w:rsid w:val="007173ED"/>
    <w:rsid w:val="00717AA3"/>
    <w:rsid w:val="00717F1C"/>
    <w:rsid w:val="0072001E"/>
    <w:rsid w:val="00720968"/>
    <w:rsid w:val="00720A17"/>
    <w:rsid w:val="00721369"/>
    <w:rsid w:val="007214E5"/>
    <w:rsid w:val="00721810"/>
    <w:rsid w:val="00721916"/>
    <w:rsid w:val="00721A8A"/>
    <w:rsid w:val="0072224F"/>
    <w:rsid w:val="00723C87"/>
    <w:rsid w:val="00723F75"/>
    <w:rsid w:val="007241CF"/>
    <w:rsid w:val="007242E7"/>
    <w:rsid w:val="00724500"/>
    <w:rsid w:val="00724824"/>
    <w:rsid w:val="0072541D"/>
    <w:rsid w:val="00725952"/>
    <w:rsid w:val="00725AAD"/>
    <w:rsid w:val="00725C0A"/>
    <w:rsid w:val="00726306"/>
    <w:rsid w:val="0072654C"/>
    <w:rsid w:val="00726568"/>
    <w:rsid w:val="0072675B"/>
    <w:rsid w:val="00726E1B"/>
    <w:rsid w:val="00727491"/>
    <w:rsid w:val="00727A9C"/>
    <w:rsid w:val="00727FEC"/>
    <w:rsid w:val="00731046"/>
    <w:rsid w:val="00731621"/>
    <w:rsid w:val="00731ABA"/>
    <w:rsid w:val="0073205D"/>
    <w:rsid w:val="0073336C"/>
    <w:rsid w:val="007338F7"/>
    <w:rsid w:val="00733A92"/>
    <w:rsid w:val="00735884"/>
    <w:rsid w:val="0073658D"/>
    <w:rsid w:val="00736AFE"/>
    <w:rsid w:val="00737767"/>
    <w:rsid w:val="00742DEC"/>
    <w:rsid w:val="0074356F"/>
    <w:rsid w:val="007435F1"/>
    <w:rsid w:val="00743ADD"/>
    <w:rsid w:val="00743F31"/>
    <w:rsid w:val="00744373"/>
    <w:rsid w:val="0074437E"/>
    <w:rsid w:val="007446ED"/>
    <w:rsid w:val="00744E6B"/>
    <w:rsid w:val="00745079"/>
    <w:rsid w:val="0074592A"/>
    <w:rsid w:val="00745D02"/>
    <w:rsid w:val="007462CA"/>
    <w:rsid w:val="0074719D"/>
    <w:rsid w:val="00747AC7"/>
    <w:rsid w:val="00750620"/>
    <w:rsid w:val="00750626"/>
    <w:rsid w:val="00750B18"/>
    <w:rsid w:val="00751699"/>
    <w:rsid w:val="00751817"/>
    <w:rsid w:val="007519D6"/>
    <w:rsid w:val="007521B6"/>
    <w:rsid w:val="00753376"/>
    <w:rsid w:val="0075344D"/>
    <w:rsid w:val="00753852"/>
    <w:rsid w:val="007540EA"/>
    <w:rsid w:val="00754162"/>
    <w:rsid w:val="00754696"/>
    <w:rsid w:val="007547C0"/>
    <w:rsid w:val="00754B03"/>
    <w:rsid w:val="00754CB6"/>
    <w:rsid w:val="00755198"/>
    <w:rsid w:val="00755EEC"/>
    <w:rsid w:val="0075638C"/>
    <w:rsid w:val="007564D4"/>
    <w:rsid w:val="007568F8"/>
    <w:rsid w:val="00756BF5"/>
    <w:rsid w:val="007574E6"/>
    <w:rsid w:val="007576FA"/>
    <w:rsid w:val="007609C5"/>
    <w:rsid w:val="00761FCD"/>
    <w:rsid w:val="0076240C"/>
    <w:rsid w:val="00762B5A"/>
    <w:rsid w:val="00762C0E"/>
    <w:rsid w:val="00763717"/>
    <w:rsid w:val="00764CC5"/>
    <w:rsid w:val="007653CB"/>
    <w:rsid w:val="0076571E"/>
    <w:rsid w:val="00765AFE"/>
    <w:rsid w:val="00766B7F"/>
    <w:rsid w:val="00767F42"/>
    <w:rsid w:val="0077008D"/>
    <w:rsid w:val="007701C1"/>
    <w:rsid w:val="00770712"/>
    <w:rsid w:val="00770762"/>
    <w:rsid w:val="0077282A"/>
    <w:rsid w:val="00772CB2"/>
    <w:rsid w:val="007735AC"/>
    <w:rsid w:val="007735EB"/>
    <w:rsid w:val="00773ABB"/>
    <w:rsid w:val="00774277"/>
    <w:rsid w:val="00774A23"/>
    <w:rsid w:val="00775319"/>
    <w:rsid w:val="0077634F"/>
    <w:rsid w:val="007768D9"/>
    <w:rsid w:val="00776B2B"/>
    <w:rsid w:val="00780E57"/>
    <w:rsid w:val="00781603"/>
    <w:rsid w:val="0078163F"/>
    <w:rsid w:val="00781C35"/>
    <w:rsid w:val="00782714"/>
    <w:rsid w:val="00782FD3"/>
    <w:rsid w:val="00783159"/>
    <w:rsid w:val="00783CCD"/>
    <w:rsid w:val="00784007"/>
    <w:rsid w:val="007844B1"/>
    <w:rsid w:val="00785E10"/>
    <w:rsid w:val="00786974"/>
    <w:rsid w:val="00786A5A"/>
    <w:rsid w:val="00786BE6"/>
    <w:rsid w:val="00787961"/>
    <w:rsid w:val="00791E07"/>
    <w:rsid w:val="00792318"/>
    <w:rsid w:val="007933C3"/>
    <w:rsid w:val="00793DAC"/>
    <w:rsid w:val="00793EA4"/>
    <w:rsid w:val="007941B7"/>
    <w:rsid w:val="0079451F"/>
    <w:rsid w:val="007946F9"/>
    <w:rsid w:val="00794908"/>
    <w:rsid w:val="00795511"/>
    <w:rsid w:val="00795A6B"/>
    <w:rsid w:val="007967DA"/>
    <w:rsid w:val="007970B3"/>
    <w:rsid w:val="00797212"/>
    <w:rsid w:val="0079738F"/>
    <w:rsid w:val="007975D8"/>
    <w:rsid w:val="0079780A"/>
    <w:rsid w:val="00797CED"/>
    <w:rsid w:val="007A0793"/>
    <w:rsid w:val="007A0915"/>
    <w:rsid w:val="007A0C04"/>
    <w:rsid w:val="007A0EB3"/>
    <w:rsid w:val="007A12FB"/>
    <w:rsid w:val="007A2159"/>
    <w:rsid w:val="007A2816"/>
    <w:rsid w:val="007A4093"/>
    <w:rsid w:val="007A48A8"/>
    <w:rsid w:val="007A4D7B"/>
    <w:rsid w:val="007A5EFF"/>
    <w:rsid w:val="007A740B"/>
    <w:rsid w:val="007A7509"/>
    <w:rsid w:val="007A7B11"/>
    <w:rsid w:val="007B03A3"/>
    <w:rsid w:val="007B158A"/>
    <w:rsid w:val="007B2269"/>
    <w:rsid w:val="007B23D2"/>
    <w:rsid w:val="007B3013"/>
    <w:rsid w:val="007B30AE"/>
    <w:rsid w:val="007B3494"/>
    <w:rsid w:val="007B3872"/>
    <w:rsid w:val="007B3F12"/>
    <w:rsid w:val="007B4143"/>
    <w:rsid w:val="007B4812"/>
    <w:rsid w:val="007B4B66"/>
    <w:rsid w:val="007B4C28"/>
    <w:rsid w:val="007B500D"/>
    <w:rsid w:val="007B5553"/>
    <w:rsid w:val="007B57FD"/>
    <w:rsid w:val="007B5956"/>
    <w:rsid w:val="007B596F"/>
    <w:rsid w:val="007B5BFE"/>
    <w:rsid w:val="007B610E"/>
    <w:rsid w:val="007B6BEE"/>
    <w:rsid w:val="007B6D62"/>
    <w:rsid w:val="007B76F8"/>
    <w:rsid w:val="007B7932"/>
    <w:rsid w:val="007C0478"/>
    <w:rsid w:val="007C0535"/>
    <w:rsid w:val="007C16FA"/>
    <w:rsid w:val="007C1814"/>
    <w:rsid w:val="007C18D0"/>
    <w:rsid w:val="007C2F6D"/>
    <w:rsid w:val="007C3593"/>
    <w:rsid w:val="007C4D28"/>
    <w:rsid w:val="007C5638"/>
    <w:rsid w:val="007C563B"/>
    <w:rsid w:val="007C602F"/>
    <w:rsid w:val="007C6123"/>
    <w:rsid w:val="007C6360"/>
    <w:rsid w:val="007C6992"/>
    <w:rsid w:val="007C6A12"/>
    <w:rsid w:val="007D042D"/>
    <w:rsid w:val="007D064A"/>
    <w:rsid w:val="007D1B0F"/>
    <w:rsid w:val="007D20C3"/>
    <w:rsid w:val="007D2384"/>
    <w:rsid w:val="007D23B4"/>
    <w:rsid w:val="007D2479"/>
    <w:rsid w:val="007D3E33"/>
    <w:rsid w:val="007D3E62"/>
    <w:rsid w:val="007D3EAD"/>
    <w:rsid w:val="007D4210"/>
    <w:rsid w:val="007D46D8"/>
    <w:rsid w:val="007D4A4C"/>
    <w:rsid w:val="007D4A91"/>
    <w:rsid w:val="007D510B"/>
    <w:rsid w:val="007D5840"/>
    <w:rsid w:val="007D61B0"/>
    <w:rsid w:val="007E02BA"/>
    <w:rsid w:val="007E14D0"/>
    <w:rsid w:val="007E1C35"/>
    <w:rsid w:val="007E1DE5"/>
    <w:rsid w:val="007E26F4"/>
    <w:rsid w:val="007E28EA"/>
    <w:rsid w:val="007E3144"/>
    <w:rsid w:val="007E330C"/>
    <w:rsid w:val="007E4380"/>
    <w:rsid w:val="007E4909"/>
    <w:rsid w:val="007E6340"/>
    <w:rsid w:val="007E6A2C"/>
    <w:rsid w:val="007E72AD"/>
    <w:rsid w:val="007E7426"/>
    <w:rsid w:val="007F038B"/>
    <w:rsid w:val="007F068A"/>
    <w:rsid w:val="007F0AFC"/>
    <w:rsid w:val="007F14DD"/>
    <w:rsid w:val="007F1A19"/>
    <w:rsid w:val="007F1A76"/>
    <w:rsid w:val="007F21DE"/>
    <w:rsid w:val="007F22AC"/>
    <w:rsid w:val="007F2629"/>
    <w:rsid w:val="007F2657"/>
    <w:rsid w:val="007F26C1"/>
    <w:rsid w:val="007F2CB8"/>
    <w:rsid w:val="007F2D64"/>
    <w:rsid w:val="007F2D71"/>
    <w:rsid w:val="007F2F77"/>
    <w:rsid w:val="007F336A"/>
    <w:rsid w:val="007F3456"/>
    <w:rsid w:val="007F3846"/>
    <w:rsid w:val="007F43C3"/>
    <w:rsid w:val="007F479D"/>
    <w:rsid w:val="007F50A3"/>
    <w:rsid w:val="007F62E3"/>
    <w:rsid w:val="007F67B1"/>
    <w:rsid w:val="007F70DA"/>
    <w:rsid w:val="007F7223"/>
    <w:rsid w:val="007F790A"/>
    <w:rsid w:val="007F7FDA"/>
    <w:rsid w:val="0080014F"/>
    <w:rsid w:val="0080054B"/>
    <w:rsid w:val="00801919"/>
    <w:rsid w:val="00801BAE"/>
    <w:rsid w:val="00801EDE"/>
    <w:rsid w:val="00802175"/>
    <w:rsid w:val="008024F3"/>
    <w:rsid w:val="00802ADA"/>
    <w:rsid w:val="00802BA7"/>
    <w:rsid w:val="00803167"/>
    <w:rsid w:val="008040E9"/>
    <w:rsid w:val="008041E0"/>
    <w:rsid w:val="008042AB"/>
    <w:rsid w:val="00805171"/>
    <w:rsid w:val="00805617"/>
    <w:rsid w:val="008060D6"/>
    <w:rsid w:val="00806296"/>
    <w:rsid w:val="00806A93"/>
    <w:rsid w:val="00806D48"/>
    <w:rsid w:val="00807AC5"/>
    <w:rsid w:val="00807ECD"/>
    <w:rsid w:val="00807FA3"/>
    <w:rsid w:val="00810C33"/>
    <w:rsid w:val="00810CF9"/>
    <w:rsid w:val="00811299"/>
    <w:rsid w:val="008115DD"/>
    <w:rsid w:val="00811E7E"/>
    <w:rsid w:val="00811EEA"/>
    <w:rsid w:val="008127A4"/>
    <w:rsid w:val="00812F7F"/>
    <w:rsid w:val="0081324D"/>
    <w:rsid w:val="0081378F"/>
    <w:rsid w:val="00813E99"/>
    <w:rsid w:val="00814397"/>
    <w:rsid w:val="0081521C"/>
    <w:rsid w:val="00815533"/>
    <w:rsid w:val="00815794"/>
    <w:rsid w:val="00815B0F"/>
    <w:rsid w:val="00815FBC"/>
    <w:rsid w:val="008161FE"/>
    <w:rsid w:val="00816920"/>
    <w:rsid w:val="00821885"/>
    <w:rsid w:val="00821909"/>
    <w:rsid w:val="00821D27"/>
    <w:rsid w:val="00822121"/>
    <w:rsid w:val="008227E7"/>
    <w:rsid w:val="008228E9"/>
    <w:rsid w:val="00822A35"/>
    <w:rsid w:val="00822C6A"/>
    <w:rsid w:val="0082446D"/>
    <w:rsid w:val="0082595B"/>
    <w:rsid w:val="00825FEB"/>
    <w:rsid w:val="00826834"/>
    <w:rsid w:val="008269A1"/>
    <w:rsid w:val="00826E2D"/>
    <w:rsid w:val="008277A6"/>
    <w:rsid w:val="0083079A"/>
    <w:rsid w:val="00831174"/>
    <w:rsid w:val="00832481"/>
    <w:rsid w:val="008333EB"/>
    <w:rsid w:val="008346B2"/>
    <w:rsid w:val="00834B44"/>
    <w:rsid w:val="00834BB8"/>
    <w:rsid w:val="00835ADE"/>
    <w:rsid w:val="0083605C"/>
    <w:rsid w:val="008367C8"/>
    <w:rsid w:val="0083692F"/>
    <w:rsid w:val="008371A1"/>
    <w:rsid w:val="00837805"/>
    <w:rsid w:val="00837C5D"/>
    <w:rsid w:val="00837C78"/>
    <w:rsid w:val="008403D8"/>
    <w:rsid w:val="00840C5B"/>
    <w:rsid w:val="008414F2"/>
    <w:rsid w:val="008426C2"/>
    <w:rsid w:val="008432E4"/>
    <w:rsid w:val="008437CC"/>
    <w:rsid w:val="00843C17"/>
    <w:rsid w:val="008442F9"/>
    <w:rsid w:val="008447CA"/>
    <w:rsid w:val="00844C8F"/>
    <w:rsid w:val="00844DBF"/>
    <w:rsid w:val="00844F2E"/>
    <w:rsid w:val="0084562E"/>
    <w:rsid w:val="008460B5"/>
    <w:rsid w:val="00847335"/>
    <w:rsid w:val="00847659"/>
    <w:rsid w:val="008479ED"/>
    <w:rsid w:val="00847D77"/>
    <w:rsid w:val="00850B73"/>
    <w:rsid w:val="00850EC5"/>
    <w:rsid w:val="00851B0C"/>
    <w:rsid w:val="00852917"/>
    <w:rsid w:val="00852B3B"/>
    <w:rsid w:val="0085315A"/>
    <w:rsid w:val="008539BF"/>
    <w:rsid w:val="0085448F"/>
    <w:rsid w:val="008545CF"/>
    <w:rsid w:val="008547E2"/>
    <w:rsid w:val="00854F4E"/>
    <w:rsid w:val="00854F66"/>
    <w:rsid w:val="008557FB"/>
    <w:rsid w:val="00856C80"/>
    <w:rsid w:val="008607F0"/>
    <w:rsid w:val="00861B59"/>
    <w:rsid w:val="00861F10"/>
    <w:rsid w:val="00862354"/>
    <w:rsid w:val="00862A96"/>
    <w:rsid w:val="00862E36"/>
    <w:rsid w:val="008631EF"/>
    <w:rsid w:val="008638E9"/>
    <w:rsid w:val="00863BB6"/>
    <w:rsid w:val="00863C0D"/>
    <w:rsid w:val="008641F0"/>
    <w:rsid w:val="0086495C"/>
    <w:rsid w:val="00864D0F"/>
    <w:rsid w:val="00865356"/>
    <w:rsid w:val="008657FE"/>
    <w:rsid w:val="008658CD"/>
    <w:rsid w:val="00866AFA"/>
    <w:rsid w:val="00866BE0"/>
    <w:rsid w:val="008676A8"/>
    <w:rsid w:val="00867F4D"/>
    <w:rsid w:val="008701D6"/>
    <w:rsid w:val="00870450"/>
    <w:rsid w:val="00870681"/>
    <w:rsid w:val="008713CB"/>
    <w:rsid w:val="008724F2"/>
    <w:rsid w:val="0087284A"/>
    <w:rsid w:val="008729B2"/>
    <w:rsid w:val="00873854"/>
    <w:rsid w:val="00873AB6"/>
    <w:rsid w:val="0087427F"/>
    <w:rsid w:val="008743E1"/>
    <w:rsid w:val="0087495F"/>
    <w:rsid w:val="00874C6F"/>
    <w:rsid w:val="008757F1"/>
    <w:rsid w:val="00880DE9"/>
    <w:rsid w:val="0088144B"/>
    <w:rsid w:val="008817BC"/>
    <w:rsid w:val="008819A5"/>
    <w:rsid w:val="00882CF1"/>
    <w:rsid w:val="00882DF8"/>
    <w:rsid w:val="00882EAC"/>
    <w:rsid w:val="00883094"/>
    <w:rsid w:val="008831D9"/>
    <w:rsid w:val="00884188"/>
    <w:rsid w:val="00884432"/>
    <w:rsid w:val="00884F01"/>
    <w:rsid w:val="008850E4"/>
    <w:rsid w:val="00885605"/>
    <w:rsid w:val="00885825"/>
    <w:rsid w:val="00885BAB"/>
    <w:rsid w:val="00887454"/>
    <w:rsid w:val="008879AD"/>
    <w:rsid w:val="00890558"/>
    <w:rsid w:val="0089119A"/>
    <w:rsid w:val="00891283"/>
    <w:rsid w:val="00891BB5"/>
    <w:rsid w:val="00892B2C"/>
    <w:rsid w:val="0089329C"/>
    <w:rsid w:val="00894371"/>
    <w:rsid w:val="00894FB3"/>
    <w:rsid w:val="0089500F"/>
    <w:rsid w:val="00895E76"/>
    <w:rsid w:val="0089650F"/>
    <w:rsid w:val="0089720B"/>
    <w:rsid w:val="00897853"/>
    <w:rsid w:val="00897DC0"/>
    <w:rsid w:val="008A05CD"/>
    <w:rsid w:val="008A1908"/>
    <w:rsid w:val="008A2AE1"/>
    <w:rsid w:val="008A2E22"/>
    <w:rsid w:val="008A3873"/>
    <w:rsid w:val="008A3C7F"/>
    <w:rsid w:val="008A4189"/>
    <w:rsid w:val="008A44CB"/>
    <w:rsid w:val="008A4BE3"/>
    <w:rsid w:val="008A559D"/>
    <w:rsid w:val="008A62A9"/>
    <w:rsid w:val="008A6466"/>
    <w:rsid w:val="008A676F"/>
    <w:rsid w:val="008A680C"/>
    <w:rsid w:val="008A697B"/>
    <w:rsid w:val="008A6EB9"/>
    <w:rsid w:val="008A77CE"/>
    <w:rsid w:val="008B05EE"/>
    <w:rsid w:val="008B0BE9"/>
    <w:rsid w:val="008B0EDA"/>
    <w:rsid w:val="008B1348"/>
    <w:rsid w:val="008B196A"/>
    <w:rsid w:val="008B1F66"/>
    <w:rsid w:val="008B21E4"/>
    <w:rsid w:val="008B2288"/>
    <w:rsid w:val="008B2C32"/>
    <w:rsid w:val="008B2C71"/>
    <w:rsid w:val="008B2DC8"/>
    <w:rsid w:val="008B3305"/>
    <w:rsid w:val="008B4A2B"/>
    <w:rsid w:val="008B5E12"/>
    <w:rsid w:val="008B623D"/>
    <w:rsid w:val="008B69A8"/>
    <w:rsid w:val="008B6A8C"/>
    <w:rsid w:val="008B70C8"/>
    <w:rsid w:val="008B7D37"/>
    <w:rsid w:val="008C01FA"/>
    <w:rsid w:val="008C09F0"/>
    <w:rsid w:val="008C0A13"/>
    <w:rsid w:val="008C0E61"/>
    <w:rsid w:val="008C1041"/>
    <w:rsid w:val="008C1FC2"/>
    <w:rsid w:val="008C2A54"/>
    <w:rsid w:val="008C2D94"/>
    <w:rsid w:val="008C32B0"/>
    <w:rsid w:val="008C3581"/>
    <w:rsid w:val="008C35F8"/>
    <w:rsid w:val="008C3723"/>
    <w:rsid w:val="008C3773"/>
    <w:rsid w:val="008C37B4"/>
    <w:rsid w:val="008C3D48"/>
    <w:rsid w:val="008C3E78"/>
    <w:rsid w:val="008C3F96"/>
    <w:rsid w:val="008C4407"/>
    <w:rsid w:val="008C4C6E"/>
    <w:rsid w:val="008C546F"/>
    <w:rsid w:val="008C570B"/>
    <w:rsid w:val="008C5715"/>
    <w:rsid w:val="008C5B9E"/>
    <w:rsid w:val="008C68B7"/>
    <w:rsid w:val="008C6AC4"/>
    <w:rsid w:val="008C6B99"/>
    <w:rsid w:val="008C6FF1"/>
    <w:rsid w:val="008C73CF"/>
    <w:rsid w:val="008C76CE"/>
    <w:rsid w:val="008C78BB"/>
    <w:rsid w:val="008C7B80"/>
    <w:rsid w:val="008D0404"/>
    <w:rsid w:val="008D0453"/>
    <w:rsid w:val="008D064B"/>
    <w:rsid w:val="008D0C6E"/>
    <w:rsid w:val="008D1228"/>
    <w:rsid w:val="008D1A35"/>
    <w:rsid w:val="008D1B65"/>
    <w:rsid w:val="008D37ED"/>
    <w:rsid w:val="008D3953"/>
    <w:rsid w:val="008D3A36"/>
    <w:rsid w:val="008D4385"/>
    <w:rsid w:val="008D4390"/>
    <w:rsid w:val="008D488A"/>
    <w:rsid w:val="008D4990"/>
    <w:rsid w:val="008D50F5"/>
    <w:rsid w:val="008D58B2"/>
    <w:rsid w:val="008D58B9"/>
    <w:rsid w:val="008D5976"/>
    <w:rsid w:val="008D5BBD"/>
    <w:rsid w:val="008D5CC6"/>
    <w:rsid w:val="008D64C0"/>
    <w:rsid w:val="008E0A84"/>
    <w:rsid w:val="008E0D89"/>
    <w:rsid w:val="008E112E"/>
    <w:rsid w:val="008E265C"/>
    <w:rsid w:val="008E31B7"/>
    <w:rsid w:val="008E3BEE"/>
    <w:rsid w:val="008E4F52"/>
    <w:rsid w:val="008E5907"/>
    <w:rsid w:val="008E5D1A"/>
    <w:rsid w:val="008E5F7D"/>
    <w:rsid w:val="008E5F80"/>
    <w:rsid w:val="008E6AE6"/>
    <w:rsid w:val="008E6FF0"/>
    <w:rsid w:val="008E7594"/>
    <w:rsid w:val="008E7C9C"/>
    <w:rsid w:val="008F0B2E"/>
    <w:rsid w:val="008F1120"/>
    <w:rsid w:val="008F280F"/>
    <w:rsid w:val="008F2A9A"/>
    <w:rsid w:val="008F3AF1"/>
    <w:rsid w:val="008F3C51"/>
    <w:rsid w:val="008F420C"/>
    <w:rsid w:val="008F5058"/>
    <w:rsid w:val="008F5598"/>
    <w:rsid w:val="008F5AEB"/>
    <w:rsid w:val="008F6376"/>
    <w:rsid w:val="008F63E9"/>
    <w:rsid w:val="008F6637"/>
    <w:rsid w:val="008F67AC"/>
    <w:rsid w:val="008F747F"/>
    <w:rsid w:val="00900B59"/>
    <w:rsid w:val="00901967"/>
    <w:rsid w:val="00901D1E"/>
    <w:rsid w:val="00901EFC"/>
    <w:rsid w:val="009023A4"/>
    <w:rsid w:val="009037C6"/>
    <w:rsid w:val="00903906"/>
    <w:rsid w:val="009039F9"/>
    <w:rsid w:val="00903CF9"/>
    <w:rsid w:val="00903DD0"/>
    <w:rsid w:val="00904600"/>
    <w:rsid w:val="00904A90"/>
    <w:rsid w:val="00905998"/>
    <w:rsid w:val="00905C85"/>
    <w:rsid w:val="00905D8E"/>
    <w:rsid w:val="00906098"/>
    <w:rsid w:val="0090638F"/>
    <w:rsid w:val="00906E21"/>
    <w:rsid w:val="00910032"/>
    <w:rsid w:val="009102A5"/>
    <w:rsid w:val="009115AF"/>
    <w:rsid w:val="00913316"/>
    <w:rsid w:val="009139CC"/>
    <w:rsid w:val="009139F7"/>
    <w:rsid w:val="00913A0A"/>
    <w:rsid w:val="00915714"/>
    <w:rsid w:val="00915B9B"/>
    <w:rsid w:val="0091693A"/>
    <w:rsid w:val="00916C8E"/>
    <w:rsid w:val="009174E2"/>
    <w:rsid w:val="0092021D"/>
    <w:rsid w:val="009211B7"/>
    <w:rsid w:val="0092140D"/>
    <w:rsid w:val="0092154B"/>
    <w:rsid w:val="00922536"/>
    <w:rsid w:val="009226EC"/>
    <w:rsid w:val="00923CCC"/>
    <w:rsid w:val="00923EEB"/>
    <w:rsid w:val="009245AF"/>
    <w:rsid w:val="009247B4"/>
    <w:rsid w:val="009257A0"/>
    <w:rsid w:val="00925AD8"/>
    <w:rsid w:val="009260FC"/>
    <w:rsid w:val="00926C9F"/>
    <w:rsid w:val="0092707C"/>
    <w:rsid w:val="00927654"/>
    <w:rsid w:val="0092771A"/>
    <w:rsid w:val="00927C1F"/>
    <w:rsid w:val="009300C0"/>
    <w:rsid w:val="00930281"/>
    <w:rsid w:val="00930BC1"/>
    <w:rsid w:val="00931AB3"/>
    <w:rsid w:val="00932AB0"/>
    <w:rsid w:val="00933067"/>
    <w:rsid w:val="0093349A"/>
    <w:rsid w:val="00935020"/>
    <w:rsid w:val="009354A3"/>
    <w:rsid w:val="00935E43"/>
    <w:rsid w:val="0093684B"/>
    <w:rsid w:val="009379F4"/>
    <w:rsid w:val="00937D14"/>
    <w:rsid w:val="00937EFF"/>
    <w:rsid w:val="00940110"/>
    <w:rsid w:val="009402E1"/>
    <w:rsid w:val="009403A6"/>
    <w:rsid w:val="00940D4A"/>
    <w:rsid w:val="00940EF7"/>
    <w:rsid w:val="009411CE"/>
    <w:rsid w:val="009414BF"/>
    <w:rsid w:val="0094182C"/>
    <w:rsid w:val="00941B43"/>
    <w:rsid w:val="00941FE3"/>
    <w:rsid w:val="00942DA1"/>
    <w:rsid w:val="00942E75"/>
    <w:rsid w:val="00943907"/>
    <w:rsid w:val="009442DD"/>
    <w:rsid w:val="009445F7"/>
    <w:rsid w:val="009446DD"/>
    <w:rsid w:val="009448B4"/>
    <w:rsid w:val="00944A0F"/>
    <w:rsid w:val="00944D27"/>
    <w:rsid w:val="009456CD"/>
    <w:rsid w:val="0094576E"/>
    <w:rsid w:val="00945F1A"/>
    <w:rsid w:val="00946140"/>
    <w:rsid w:val="00946294"/>
    <w:rsid w:val="00947F18"/>
    <w:rsid w:val="009501F4"/>
    <w:rsid w:val="009503BD"/>
    <w:rsid w:val="00950623"/>
    <w:rsid w:val="00950989"/>
    <w:rsid w:val="009515E3"/>
    <w:rsid w:val="009520E7"/>
    <w:rsid w:val="0095333E"/>
    <w:rsid w:val="00953A09"/>
    <w:rsid w:val="00954D69"/>
    <w:rsid w:val="00954F7B"/>
    <w:rsid w:val="009554DF"/>
    <w:rsid w:val="00955C39"/>
    <w:rsid w:val="009574F6"/>
    <w:rsid w:val="00957A86"/>
    <w:rsid w:val="00957AF7"/>
    <w:rsid w:val="00957B7D"/>
    <w:rsid w:val="009601C4"/>
    <w:rsid w:val="009605EC"/>
    <w:rsid w:val="00960C35"/>
    <w:rsid w:val="00960C68"/>
    <w:rsid w:val="00961120"/>
    <w:rsid w:val="00961198"/>
    <w:rsid w:val="0096125E"/>
    <w:rsid w:val="009615C5"/>
    <w:rsid w:val="00961F77"/>
    <w:rsid w:val="009627EB"/>
    <w:rsid w:val="00963092"/>
    <w:rsid w:val="00963EF0"/>
    <w:rsid w:val="0096429A"/>
    <w:rsid w:val="00964A57"/>
    <w:rsid w:val="00964D9A"/>
    <w:rsid w:val="009659C7"/>
    <w:rsid w:val="009665CD"/>
    <w:rsid w:val="009669F2"/>
    <w:rsid w:val="00966C9E"/>
    <w:rsid w:val="00967163"/>
    <w:rsid w:val="009674AC"/>
    <w:rsid w:val="00970857"/>
    <w:rsid w:val="009709F5"/>
    <w:rsid w:val="00970DFA"/>
    <w:rsid w:val="00971160"/>
    <w:rsid w:val="00971808"/>
    <w:rsid w:val="00971D49"/>
    <w:rsid w:val="00972D57"/>
    <w:rsid w:val="0097376A"/>
    <w:rsid w:val="00974759"/>
    <w:rsid w:val="00974B88"/>
    <w:rsid w:val="00974BE1"/>
    <w:rsid w:val="00975CA7"/>
    <w:rsid w:val="00975D90"/>
    <w:rsid w:val="00975DD5"/>
    <w:rsid w:val="009760E9"/>
    <w:rsid w:val="009765B6"/>
    <w:rsid w:val="0097768C"/>
    <w:rsid w:val="009776F7"/>
    <w:rsid w:val="00977D5F"/>
    <w:rsid w:val="009801F6"/>
    <w:rsid w:val="009811EF"/>
    <w:rsid w:val="00982324"/>
    <w:rsid w:val="009827EA"/>
    <w:rsid w:val="009828A8"/>
    <w:rsid w:val="00982DB1"/>
    <w:rsid w:val="0098365E"/>
    <w:rsid w:val="009846BA"/>
    <w:rsid w:val="00984C3B"/>
    <w:rsid w:val="0098586B"/>
    <w:rsid w:val="00986298"/>
    <w:rsid w:val="0098656F"/>
    <w:rsid w:val="00986A4C"/>
    <w:rsid w:val="00986C10"/>
    <w:rsid w:val="009871BA"/>
    <w:rsid w:val="00987B6E"/>
    <w:rsid w:val="009908A9"/>
    <w:rsid w:val="00991D6D"/>
    <w:rsid w:val="00992148"/>
    <w:rsid w:val="00992334"/>
    <w:rsid w:val="00992403"/>
    <w:rsid w:val="0099257E"/>
    <w:rsid w:val="00992C35"/>
    <w:rsid w:val="00993084"/>
    <w:rsid w:val="00993212"/>
    <w:rsid w:val="00993452"/>
    <w:rsid w:val="00993F96"/>
    <w:rsid w:val="009950B7"/>
    <w:rsid w:val="00995A6E"/>
    <w:rsid w:val="009960F0"/>
    <w:rsid w:val="00996728"/>
    <w:rsid w:val="00996FF9"/>
    <w:rsid w:val="009971E5"/>
    <w:rsid w:val="00997FE7"/>
    <w:rsid w:val="009A02DC"/>
    <w:rsid w:val="009A11B4"/>
    <w:rsid w:val="009A1BC4"/>
    <w:rsid w:val="009A1F21"/>
    <w:rsid w:val="009A226A"/>
    <w:rsid w:val="009A279E"/>
    <w:rsid w:val="009A2AD2"/>
    <w:rsid w:val="009A3551"/>
    <w:rsid w:val="009A4193"/>
    <w:rsid w:val="009A43DF"/>
    <w:rsid w:val="009A445F"/>
    <w:rsid w:val="009A4743"/>
    <w:rsid w:val="009A4B12"/>
    <w:rsid w:val="009A5398"/>
    <w:rsid w:val="009A6920"/>
    <w:rsid w:val="009A6C35"/>
    <w:rsid w:val="009A7116"/>
    <w:rsid w:val="009A78B8"/>
    <w:rsid w:val="009A79B4"/>
    <w:rsid w:val="009A7A43"/>
    <w:rsid w:val="009A7D61"/>
    <w:rsid w:val="009A7EE9"/>
    <w:rsid w:val="009B0029"/>
    <w:rsid w:val="009B0F77"/>
    <w:rsid w:val="009B137A"/>
    <w:rsid w:val="009B19E1"/>
    <w:rsid w:val="009B1DAB"/>
    <w:rsid w:val="009B2BBC"/>
    <w:rsid w:val="009B2F77"/>
    <w:rsid w:val="009B3209"/>
    <w:rsid w:val="009B3672"/>
    <w:rsid w:val="009B369B"/>
    <w:rsid w:val="009B390F"/>
    <w:rsid w:val="009B42C7"/>
    <w:rsid w:val="009B4754"/>
    <w:rsid w:val="009B4ADB"/>
    <w:rsid w:val="009B5143"/>
    <w:rsid w:val="009B538A"/>
    <w:rsid w:val="009B5B53"/>
    <w:rsid w:val="009B5BDC"/>
    <w:rsid w:val="009B5CFE"/>
    <w:rsid w:val="009B64E7"/>
    <w:rsid w:val="009B6B91"/>
    <w:rsid w:val="009C0628"/>
    <w:rsid w:val="009C06F7"/>
    <w:rsid w:val="009C0996"/>
    <w:rsid w:val="009C0CC6"/>
    <w:rsid w:val="009C0D22"/>
    <w:rsid w:val="009C22E2"/>
    <w:rsid w:val="009C3035"/>
    <w:rsid w:val="009C3718"/>
    <w:rsid w:val="009C4B3F"/>
    <w:rsid w:val="009C5228"/>
    <w:rsid w:val="009C5D13"/>
    <w:rsid w:val="009C65E0"/>
    <w:rsid w:val="009C6633"/>
    <w:rsid w:val="009C6832"/>
    <w:rsid w:val="009C713C"/>
    <w:rsid w:val="009C733A"/>
    <w:rsid w:val="009C74A0"/>
    <w:rsid w:val="009C763A"/>
    <w:rsid w:val="009C780D"/>
    <w:rsid w:val="009D0ACA"/>
    <w:rsid w:val="009D0AD5"/>
    <w:rsid w:val="009D0B69"/>
    <w:rsid w:val="009D0C9A"/>
    <w:rsid w:val="009D11EB"/>
    <w:rsid w:val="009D1591"/>
    <w:rsid w:val="009D21FC"/>
    <w:rsid w:val="009D2E7D"/>
    <w:rsid w:val="009D3485"/>
    <w:rsid w:val="009D3DFF"/>
    <w:rsid w:val="009D4054"/>
    <w:rsid w:val="009D48E7"/>
    <w:rsid w:val="009D4EEC"/>
    <w:rsid w:val="009D5328"/>
    <w:rsid w:val="009D5B23"/>
    <w:rsid w:val="009D5C52"/>
    <w:rsid w:val="009D5FC3"/>
    <w:rsid w:val="009D68CB"/>
    <w:rsid w:val="009E08F9"/>
    <w:rsid w:val="009E0ADB"/>
    <w:rsid w:val="009E12B7"/>
    <w:rsid w:val="009E1420"/>
    <w:rsid w:val="009E1F7D"/>
    <w:rsid w:val="009E492E"/>
    <w:rsid w:val="009E4DFD"/>
    <w:rsid w:val="009E5B33"/>
    <w:rsid w:val="009E66F7"/>
    <w:rsid w:val="009E6935"/>
    <w:rsid w:val="009E6971"/>
    <w:rsid w:val="009E75D4"/>
    <w:rsid w:val="009E7FF9"/>
    <w:rsid w:val="009F0178"/>
    <w:rsid w:val="009F03BF"/>
    <w:rsid w:val="009F06EB"/>
    <w:rsid w:val="009F076E"/>
    <w:rsid w:val="009F0948"/>
    <w:rsid w:val="009F09B9"/>
    <w:rsid w:val="009F0A9C"/>
    <w:rsid w:val="009F18AB"/>
    <w:rsid w:val="009F22B5"/>
    <w:rsid w:val="009F43CD"/>
    <w:rsid w:val="009F493B"/>
    <w:rsid w:val="009F6801"/>
    <w:rsid w:val="009F6A12"/>
    <w:rsid w:val="009F75EB"/>
    <w:rsid w:val="009F7964"/>
    <w:rsid w:val="00A007B0"/>
    <w:rsid w:val="00A00914"/>
    <w:rsid w:val="00A00FA4"/>
    <w:rsid w:val="00A01A80"/>
    <w:rsid w:val="00A01FA2"/>
    <w:rsid w:val="00A02DE8"/>
    <w:rsid w:val="00A030E5"/>
    <w:rsid w:val="00A04857"/>
    <w:rsid w:val="00A05A23"/>
    <w:rsid w:val="00A05F42"/>
    <w:rsid w:val="00A06175"/>
    <w:rsid w:val="00A06524"/>
    <w:rsid w:val="00A06625"/>
    <w:rsid w:val="00A066D2"/>
    <w:rsid w:val="00A102A4"/>
    <w:rsid w:val="00A10579"/>
    <w:rsid w:val="00A10671"/>
    <w:rsid w:val="00A11458"/>
    <w:rsid w:val="00A115EB"/>
    <w:rsid w:val="00A12E55"/>
    <w:rsid w:val="00A134D3"/>
    <w:rsid w:val="00A138EC"/>
    <w:rsid w:val="00A13B6E"/>
    <w:rsid w:val="00A13DA9"/>
    <w:rsid w:val="00A159A7"/>
    <w:rsid w:val="00A15AB3"/>
    <w:rsid w:val="00A1653A"/>
    <w:rsid w:val="00A16B42"/>
    <w:rsid w:val="00A16C07"/>
    <w:rsid w:val="00A16D6A"/>
    <w:rsid w:val="00A16D87"/>
    <w:rsid w:val="00A17119"/>
    <w:rsid w:val="00A177DD"/>
    <w:rsid w:val="00A17D18"/>
    <w:rsid w:val="00A20101"/>
    <w:rsid w:val="00A2132D"/>
    <w:rsid w:val="00A21946"/>
    <w:rsid w:val="00A21FB1"/>
    <w:rsid w:val="00A225F8"/>
    <w:rsid w:val="00A2293E"/>
    <w:rsid w:val="00A22E6D"/>
    <w:rsid w:val="00A24231"/>
    <w:rsid w:val="00A24265"/>
    <w:rsid w:val="00A24FCB"/>
    <w:rsid w:val="00A2517F"/>
    <w:rsid w:val="00A251F0"/>
    <w:rsid w:val="00A2586A"/>
    <w:rsid w:val="00A26E2D"/>
    <w:rsid w:val="00A26FB5"/>
    <w:rsid w:val="00A27474"/>
    <w:rsid w:val="00A2780F"/>
    <w:rsid w:val="00A278F4"/>
    <w:rsid w:val="00A30787"/>
    <w:rsid w:val="00A313D0"/>
    <w:rsid w:val="00A31A37"/>
    <w:rsid w:val="00A31CCF"/>
    <w:rsid w:val="00A323E0"/>
    <w:rsid w:val="00A33B5D"/>
    <w:rsid w:val="00A34014"/>
    <w:rsid w:val="00A34683"/>
    <w:rsid w:val="00A3471F"/>
    <w:rsid w:val="00A3489E"/>
    <w:rsid w:val="00A34AD9"/>
    <w:rsid w:val="00A34DE4"/>
    <w:rsid w:val="00A35612"/>
    <w:rsid w:val="00A35A54"/>
    <w:rsid w:val="00A35BE2"/>
    <w:rsid w:val="00A35E8F"/>
    <w:rsid w:val="00A36C8F"/>
    <w:rsid w:val="00A3789E"/>
    <w:rsid w:val="00A379AE"/>
    <w:rsid w:val="00A40F8A"/>
    <w:rsid w:val="00A41518"/>
    <w:rsid w:val="00A41756"/>
    <w:rsid w:val="00A41B6C"/>
    <w:rsid w:val="00A4201F"/>
    <w:rsid w:val="00A42110"/>
    <w:rsid w:val="00A42E43"/>
    <w:rsid w:val="00A43F15"/>
    <w:rsid w:val="00A44069"/>
    <w:rsid w:val="00A443E7"/>
    <w:rsid w:val="00A4493F"/>
    <w:rsid w:val="00A44FEF"/>
    <w:rsid w:val="00A45081"/>
    <w:rsid w:val="00A4517E"/>
    <w:rsid w:val="00A45422"/>
    <w:rsid w:val="00A45F3D"/>
    <w:rsid w:val="00A46805"/>
    <w:rsid w:val="00A4699B"/>
    <w:rsid w:val="00A47A12"/>
    <w:rsid w:val="00A47F73"/>
    <w:rsid w:val="00A50A0E"/>
    <w:rsid w:val="00A52860"/>
    <w:rsid w:val="00A528C5"/>
    <w:rsid w:val="00A5297C"/>
    <w:rsid w:val="00A52CCB"/>
    <w:rsid w:val="00A52DEE"/>
    <w:rsid w:val="00A530A5"/>
    <w:rsid w:val="00A5347A"/>
    <w:rsid w:val="00A53F1F"/>
    <w:rsid w:val="00A54544"/>
    <w:rsid w:val="00A54D55"/>
    <w:rsid w:val="00A56FF0"/>
    <w:rsid w:val="00A575F1"/>
    <w:rsid w:val="00A57638"/>
    <w:rsid w:val="00A60043"/>
    <w:rsid w:val="00A60E72"/>
    <w:rsid w:val="00A61113"/>
    <w:rsid w:val="00A622CA"/>
    <w:rsid w:val="00A6238B"/>
    <w:rsid w:val="00A62B96"/>
    <w:rsid w:val="00A633DA"/>
    <w:rsid w:val="00A63FC1"/>
    <w:rsid w:val="00A64DC5"/>
    <w:rsid w:val="00A64E49"/>
    <w:rsid w:val="00A64FBC"/>
    <w:rsid w:val="00A64FFC"/>
    <w:rsid w:val="00A650ED"/>
    <w:rsid w:val="00A651CF"/>
    <w:rsid w:val="00A652FD"/>
    <w:rsid w:val="00A6535F"/>
    <w:rsid w:val="00A659A6"/>
    <w:rsid w:val="00A660A4"/>
    <w:rsid w:val="00A6629C"/>
    <w:rsid w:val="00A663FD"/>
    <w:rsid w:val="00A666AE"/>
    <w:rsid w:val="00A669D1"/>
    <w:rsid w:val="00A66E7C"/>
    <w:rsid w:val="00A67897"/>
    <w:rsid w:val="00A708DB"/>
    <w:rsid w:val="00A70A2F"/>
    <w:rsid w:val="00A7158C"/>
    <w:rsid w:val="00A71DDC"/>
    <w:rsid w:val="00A71FC6"/>
    <w:rsid w:val="00A732A8"/>
    <w:rsid w:val="00A733EE"/>
    <w:rsid w:val="00A74713"/>
    <w:rsid w:val="00A75519"/>
    <w:rsid w:val="00A7572A"/>
    <w:rsid w:val="00A75BD4"/>
    <w:rsid w:val="00A7607A"/>
    <w:rsid w:val="00A76926"/>
    <w:rsid w:val="00A77D44"/>
    <w:rsid w:val="00A8003D"/>
    <w:rsid w:val="00A8051F"/>
    <w:rsid w:val="00A8174D"/>
    <w:rsid w:val="00A8207C"/>
    <w:rsid w:val="00A82BCD"/>
    <w:rsid w:val="00A83B8D"/>
    <w:rsid w:val="00A83EE3"/>
    <w:rsid w:val="00A84B0E"/>
    <w:rsid w:val="00A84F0B"/>
    <w:rsid w:val="00A8568D"/>
    <w:rsid w:val="00A861C6"/>
    <w:rsid w:val="00A865DD"/>
    <w:rsid w:val="00A8674C"/>
    <w:rsid w:val="00A868BB"/>
    <w:rsid w:val="00A86D48"/>
    <w:rsid w:val="00A874EE"/>
    <w:rsid w:val="00A875F2"/>
    <w:rsid w:val="00A90EC1"/>
    <w:rsid w:val="00A911D5"/>
    <w:rsid w:val="00A922DB"/>
    <w:rsid w:val="00A92399"/>
    <w:rsid w:val="00A92715"/>
    <w:rsid w:val="00A93555"/>
    <w:rsid w:val="00A9379E"/>
    <w:rsid w:val="00A9383E"/>
    <w:rsid w:val="00A93B8B"/>
    <w:rsid w:val="00A946AC"/>
    <w:rsid w:val="00A95D30"/>
    <w:rsid w:val="00A95DB9"/>
    <w:rsid w:val="00A96D25"/>
    <w:rsid w:val="00A973D8"/>
    <w:rsid w:val="00A97B0A"/>
    <w:rsid w:val="00AA0A6B"/>
    <w:rsid w:val="00AA0D57"/>
    <w:rsid w:val="00AA2023"/>
    <w:rsid w:val="00AA213F"/>
    <w:rsid w:val="00AA2386"/>
    <w:rsid w:val="00AA2D9B"/>
    <w:rsid w:val="00AA3009"/>
    <w:rsid w:val="00AA3811"/>
    <w:rsid w:val="00AA3F2B"/>
    <w:rsid w:val="00AA42F3"/>
    <w:rsid w:val="00AA43D9"/>
    <w:rsid w:val="00AA4D8C"/>
    <w:rsid w:val="00AA4EF3"/>
    <w:rsid w:val="00AA593E"/>
    <w:rsid w:val="00AA5AB7"/>
    <w:rsid w:val="00AA62F3"/>
    <w:rsid w:val="00AA72CE"/>
    <w:rsid w:val="00AA7F98"/>
    <w:rsid w:val="00AB0620"/>
    <w:rsid w:val="00AB0817"/>
    <w:rsid w:val="00AB144A"/>
    <w:rsid w:val="00AB2846"/>
    <w:rsid w:val="00AB2954"/>
    <w:rsid w:val="00AB3CFB"/>
    <w:rsid w:val="00AB3D1F"/>
    <w:rsid w:val="00AB448D"/>
    <w:rsid w:val="00AB54D3"/>
    <w:rsid w:val="00AB6A05"/>
    <w:rsid w:val="00AB79CE"/>
    <w:rsid w:val="00AC009E"/>
    <w:rsid w:val="00AC027E"/>
    <w:rsid w:val="00AC06C8"/>
    <w:rsid w:val="00AC0BD3"/>
    <w:rsid w:val="00AC0E01"/>
    <w:rsid w:val="00AC0E7C"/>
    <w:rsid w:val="00AC14CB"/>
    <w:rsid w:val="00AC168D"/>
    <w:rsid w:val="00AC18EA"/>
    <w:rsid w:val="00AC1968"/>
    <w:rsid w:val="00AC1C4F"/>
    <w:rsid w:val="00AC1E17"/>
    <w:rsid w:val="00AC369D"/>
    <w:rsid w:val="00AC3FF9"/>
    <w:rsid w:val="00AC42CA"/>
    <w:rsid w:val="00AC48AB"/>
    <w:rsid w:val="00AC544A"/>
    <w:rsid w:val="00AC54DA"/>
    <w:rsid w:val="00AC59B9"/>
    <w:rsid w:val="00AC5F37"/>
    <w:rsid w:val="00AC64FF"/>
    <w:rsid w:val="00AC7068"/>
    <w:rsid w:val="00AC7343"/>
    <w:rsid w:val="00AC74F8"/>
    <w:rsid w:val="00AD0A9B"/>
    <w:rsid w:val="00AD124A"/>
    <w:rsid w:val="00AD1342"/>
    <w:rsid w:val="00AD1793"/>
    <w:rsid w:val="00AD187C"/>
    <w:rsid w:val="00AD376F"/>
    <w:rsid w:val="00AD43C7"/>
    <w:rsid w:val="00AD4A2A"/>
    <w:rsid w:val="00AD51B1"/>
    <w:rsid w:val="00AD585F"/>
    <w:rsid w:val="00AD68B4"/>
    <w:rsid w:val="00AD75C3"/>
    <w:rsid w:val="00AD76FA"/>
    <w:rsid w:val="00AE00D9"/>
    <w:rsid w:val="00AE04BE"/>
    <w:rsid w:val="00AE053B"/>
    <w:rsid w:val="00AE07D9"/>
    <w:rsid w:val="00AE15EA"/>
    <w:rsid w:val="00AE1E56"/>
    <w:rsid w:val="00AE24D4"/>
    <w:rsid w:val="00AE2A3E"/>
    <w:rsid w:val="00AE2B4D"/>
    <w:rsid w:val="00AE2FD7"/>
    <w:rsid w:val="00AE441F"/>
    <w:rsid w:val="00AE47B7"/>
    <w:rsid w:val="00AE5401"/>
    <w:rsid w:val="00AE5B4D"/>
    <w:rsid w:val="00AE5BA0"/>
    <w:rsid w:val="00AE64EB"/>
    <w:rsid w:val="00AE6533"/>
    <w:rsid w:val="00AE6695"/>
    <w:rsid w:val="00AE6E33"/>
    <w:rsid w:val="00AE7187"/>
    <w:rsid w:val="00AE7A26"/>
    <w:rsid w:val="00AE7F32"/>
    <w:rsid w:val="00AF01EA"/>
    <w:rsid w:val="00AF0C40"/>
    <w:rsid w:val="00AF147B"/>
    <w:rsid w:val="00AF18FF"/>
    <w:rsid w:val="00AF1A1B"/>
    <w:rsid w:val="00AF2198"/>
    <w:rsid w:val="00AF2309"/>
    <w:rsid w:val="00AF2B7C"/>
    <w:rsid w:val="00AF368F"/>
    <w:rsid w:val="00AF3828"/>
    <w:rsid w:val="00AF43CE"/>
    <w:rsid w:val="00AF447C"/>
    <w:rsid w:val="00AF4B2D"/>
    <w:rsid w:val="00AF5078"/>
    <w:rsid w:val="00AF5E31"/>
    <w:rsid w:val="00AF6071"/>
    <w:rsid w:val="00AF6D16"/>
    <w:rsid w:val="00B00DF4"/>
    <w:rsid w:val="00B00FE6"/>
    <w:rsid w:val="00B01F61"/>
    <w:rsid w:val="00B02309"/>
    <w:rsid w:val="00B02AEE"/>
    <w:rsid w:val="00B02B5E"/>
    <w:rsid w:val="00B0373E"/>
    <w:rsid w:val="00B04247"/>
    <w:rsid w:val="00B04787"/>
    <w:rsid w:val="00B04831"/>
    <w:rsid w:val="00B049E0"/>
    <w:rsid w:val="00B050CE"/>
    <w:rsid w:val="00B058A5"/>
    <w:rsid w:val="00B05F04"/>
    <w:rsid w:val="00B0678A"/>
    <w:rsid w:val="00B07A5D"/>
    <w:rsid w:val="00B07A88"/>
    <w:rsid w:val="00B07DA4"/>
    <w:rsid w:val="00B102EC"/>
    <w:rsid w:val="00B10303"/>
    <w:rsid w:val="00B10711"/>
    <w:rsid w:val="00B1095B"/>
    <w:rsid w:val="00B12672"/>
    <w:rsid w:val="00B12C4B"/>
    <w:rsid w:val="00B12C75"/>
    <w:rsid w:val="00B13210"/>
    <w:rsid w:val="00B137D4"/>
    <w:rsid w:val="00B13DF4"/>
    <w:rsid w:val="00B1453D"/>
    <w:rsid w:val="00B14E69"/>
    <w:rsid w:val="00B14F7E"/>
    <w:rsid w:val="00B15603"/>
    <w:rsid w:val="00B1582E"/>
    <w:rsid w:val="00B1613F"/>
    <w:rsid w:val="00B162D1"/>
    <w:rsid w:val="00B16440"/>
    <w:rsid w:val="00B17E28"/>
    <w:rsid w:val="00B200AE"/>
    <w:rsid w:val="00B20AD0"/>
    <w:rsid w:val="00B2100E"/>
    <w:rsid w:val="00B21090"/>
    <w:rsid w:val="00B22019"/>
    <w:rsid w:val="00B2259A"/>
    <w:rsid w:val="00B22E68"/>
    <w:rsid w:val="00B23768"/>
    <w:rsid w:val="00B23A68"/>
    <w:rsid w:val="00B24420"/>
    <w:rsid w:val="00B24457"/>
    <w:rsid w:val="00B24CA9"/>
    <w:rsid w:val="00B2524D"/>
    <w:rsid w:val="00B2568C"/>
    <w:rsid w:val="00B271BE"/>
    <w:rsid w:val="00B27B62"/>
    <w:rsid w:val="00B27F85"/>
    <w:rsid w:val="00B30346"/>
    <w:rsid w:val="00B30543"/>
    <w:rsid w:val="00B3070E"/>
    <w:rsid w:val="00B3140A"/>
    <w:rsid w:val="00B32D96"/>
    <w:rsid w:val="00B32E5E"/>
    <w:rsid w:val="00B3413A"/>
    <w:rsid w:val="00B342FB"/>
    <w:rsid w:val="00B34C71"/>
    <w:rsid w:val="00B3517D"/>
    <w:rsid w:val="00B357C6"/>
    <w:rsid w:val="00B35DBC"/>
    <w:rsid w:val="00B36822"/>
    <w:rsid w:val="00B36938"/>
    <w:rsid w:val="00B36A28"/>
    <w:rsid w:val="00B375F1"/>
    <w:rsid w:val="00B376BC"/>
    <w:rsid w:val="00B37D76"/>
    <w:rsid w:val="00B40C0D"/>
    <w:rsid w:val="00B41CFD"/>
    <w:rsid w:val="00B4297D"/>
    <w:rsid w:val="00B429AA"/>
    <w:rsid w:val="00B43018"/>
    <w:rsid w:val="00B4339F"/>
    <w:rsid w:val="00B4349A"/>
    <w:rsid w:val="00B4361C"/>
    <w:rsid w:val="00B43876"/>
    <w:rsid w:val="00B43D06"/>
    <w:rsid w:val="00B43E97"/>
    <w:rsid w:val="00B4401C"/>
    <w:rsid w:val="00B44052"/>
    <w:rsid w:val="00B44FCC"/>
    <w:rsid w:val="00B45793"/>
    <w:rsid w:val="00B457DB"/>
    <w:rsid w:val="00B459FF"/>
    <w:rsid w:val="00B46059"/>
    <w:rsid w:val="00B4628E"/>
    <w:rsid w:val="00B46BBB"/>
    <w:rsid w:val="00B46D23"/>
    <w:rsid w:val="00B47641"/>
    <w:rsid w:val="00B4768D"/>
    <w:rsid w:val="00B479DE"/>
    <w:rsid w:val="00B47F67"/>
    <w:rsid w:val="00B51E8C"/>
    <w:rsid w:val="00B53168"/>
    <w:rsid w:val="00B53372"/>
    <w:rsid w:val="00B53AC5"/>
    <w:rsid w:val="00B53FF7"/>
    <w:rsid w:val="00B5443F"/>
    <w:rsid w:val="00B54B51"/>
    <w:rsid w:val="00B54FBD"/>
    <w:rsid w:val="00B55736"/>
    <w:rsid w:val="00B560E8"/>
    <w:rsid w:val="00B5637E"/>
    <w:rsid w:val="00B56591"/>
    <w:rsid w:val="00B56E66"/>
    <w:rsid w:val="00B573A5"/>
    <w:rsid w:val="00B605EF"/>
    <w:rsid w:val="00B606FA"/>
    <w:rsid w:val="00B61898"/>
    <w:rsid w:val="00B619F1"/>
    <w:rsid w:val="00B619F7"/>
    <w:rsid w:val="00B61A9D"/>
    <w:rsid w:val="00B62403"/>
    <w:rsid w:val="00B6417B"/>
    <w:rsid w:val="00B6498B"/>
    <w:rsid w:val="00B64BF0"/>
    <w:rsid w:val="00B65334"/>
    <w:rsid w:val="00B66A53"/>
    <w:rsid w:val="00B6710E"/>
    <w:rsid w:val="00B70089"/>
    <w:rsid w:val="00B70192"/>
    <w:rsid w:val="00B7079D"/>
    <w:rsid w:val="00B731AB"/>
    <w:rsid w:val="00B73D31"/>
    <w:rsid w:val="00B73DA6"/>
    <w:rsid w:val="00B742A1"/>
    <w:rsid w:val="00B7439A"/>
    <w:rsid w:val="00B74DD8"/>
    <w:rsid w:val="00B757B2"/>
    <w:rsid w:val="00B759EB"/>
    <w:rsid w:val="00B76EBE"/>
    <w:rsid w:val="00B7711B"/>
    <w:rsid w:val="00B777B7"/>
    <w:rsid w:val="00B8038F"/>
    <w:rsid w:val="00B805DD"/>
    <w:rsid w:val="00B806EC"/>
    <w:rsid w:val="00B813CC"/>
    <w:rsid w:val="00B824B3"/>
    <w:rsid w:val="00B833CF"/>
    <w:rsid w:val="00B845D0"/>
    <w:rsid w:val="00B8482A"/>
    <w:rsid w:val="00B8493A"/>
    <w:rsid w:val="00B85452"/>
    <w:rsid w:val="00B85938"/>
    <w:rsid w:val="00B85C73"/>
    <w:rsid w:val="00B8613C"/>
    <w:rsid w:val="00B8639D"/>
    <w:rsid w:val="00B86850"/>
    <w:rsid w:val="00B868AB"/>
    <w:rsid w:val="00B86F0F"/>
    <w:rsid w:val="00B87633"/>
    <w:rsid w:val="00B87F60"/>
    <w:rsid w:val="00B900F9"/>
    <w:rsid w:val="00B90F07"/>
    <w:rsid w:val="00B929A9"/>
    <w:rsid w:val="00B92E7A"/>
    <w:rsid w:val="00B93347"/>
    <w:rsid w:val="00B9356B"/>
    <w:rsid w:val="00B9382D"/>
    <w:rsid w:val="00B9466A"/>
    <w:rsid w:val="00B953DC"/>
    <w:rsid w:val="00B95768"/>
    <w:rsid w:val="00B95790"/>
    <w:rsid w:val="00B95B30"/>
    <w:rsid w:val="00B95D9E"/>
    <w:rsid w:val="00B97D17"/>
    <w:rsid w:val="00B97E98"/>
    <w:rsid w:val="00BA0584"/>
    <w:rsid w:val="00BA067C"/>
    <w:rsid w:val="00BA0A96"/>
    <w:rsid w:val="00BA14AC"/>
    <w:rsid w:val="00BA1ADF"/>
    <w:rsid w:val="00BA2129"/>
    <w:rsid w:val="00BA2217"/>
    <w:rsid w:val="00BA2818"/>
    <w:rsid w:val="00BA2944"/>
    <w:rsid w:val="00BA2D36"/>
    <w:rsid w:val="00BA3E39"/>
    <w:rsid w:val="00BA40C8"/>
    <w:rsid w:val="00BA533C"/>
    <w:rsid w:val="00BA583B"/>
    <w:rsid w:val="00BA6142"/>
    <w:rsid w:val="00BA65EA"/>
    <w:rsid w:val="00BA788B"/>
    <w:rsid w:val="00BA7A55"/>
    <w:rsid w:val="00BA7AAB"/>
    <w:rsid w:val="00BB04B6"/>
    <w:rsid w:val="00BB05A7"/>
    <w:rsid w:val="00BB05BD"/>
    <w:rsid w:val="00BB092B"/>
    <w:rsid w:val="00BB0A46"/>
    <w:rsid w:val="00BB0C1E"/>
    <w:rsid w:val="00BB0FDC"/>
    <w:rsid w:val="00BB1A0D"/>
    <w:rsid w:val="00BB1F78"/>
    <w:rsid w:val="00BB217D"/>
    <w:rsid w:val="00BB3A39"/>
    <w:rsid w:val="00BB3A9C"/>
    <w:rsid w:val="00BB486E"/>
    <w:rsid w:val="00BB4DC3"/>
    <w:rsid w:val="00BB5A37"/>
    <w:rsid w:val="00BB6140"/>
    <w:rsid w:val="00BB641D"/>
    <w:rsid w:val="00BB66B5"/>
    <w:rsid w:val="00BB6C06"/>
    <w:rsid w:val="00BB6E38"/>
    <w:rsid w:val="00BB72E4"/>
    <w:rsid w:val="00BB776D"/>
    <w:rsid w:val="00BB7B46"/>
    <w:rsid w:val="00BC01BD"/>
    <w:rsid w:val="00BC0842"/>
    <w:rsid w:val="00BC1004"/>
    <w:rsid w:val="00BC1026"/>
    <w:rsid w:val="00BC1D9B"/>
    <w:rsid w:val="00BC38BC"/>
    <w:rsid w:val="00BC3D0D"/>
    <w:rsid w:val="00BC3F9A"/>
    <w:rsid w:val="00BC4A1E"/>
    <w:rsid w:val="00BC4E15"/>
    <w:rsid w:val="00BC5577"/>
    <w:rsid w:val="00BC6CF3"/>
    <w:rsid w:val="00BC7177"/>
    <w:rsid w:val="00BC71C8"/>
    <w:rsid w:val="00BC74BD"/>
    <w:rsid w:val="00BD0702"/>
    <w:rsid w:val="00BD0975"/>
    <w:rsid w:val="00BD0D77"/>
    <w:rsid w:val="00BD1985"/>
    <w:rsid w:val="00BD254B"/>
    <w:rsid w:val="00BD36C3"/>
    <w:rsid w:val="00BD4488"/>
    <w:rsid w:val="00BD467D"/>
    <w:rsid w:val="00BD4A6C"/>
    <w:rsid w:val="00BD5243"/>
    <w:rsid w:val="00BD5DC2"/>
    <w:rsid w:val="00BD603B"/>
    <w:rsid w:val="00BD6C6A"/>
    <w:rsid w:val="00BD7C4F"/>
    <w:rsid w:val="00BE0555"/>
    <w:rsid w:val="00BE0C49"/>
    <w:rsid w:val="00BE1201"/>
    <w:rsid w:val="00BE14E5"/>
    <w:rsid w:val="00BE1766"/>
    <w:rsid w:val="00BE247E"/>
    <w:rsid w:val="00BE24FE"/>
    <w:rsid w:val="00BE2FA7"/>
    <w:rsid w:val="00BE3A92"/>
    <w:rsid w:val="00BE3AB9"/>
    <w:rsid w:val="00BE3D53"/>
    <w:rsid w:val="00BE51D4"/>
    <w:rsid w:val="00BE5759"/>
    <w:rsid w:val="00BE5A2D"/>
    <w:rsid w:val="00BE5B8F"/>
    <w:rsid w:val="00BE6114"/>
    <w:rsid w:val="00BE61C4"/>
    <w:rsid w:val="00BE71CD"/>
    <w:rsid w:val="00BE7E63"/>
    <w:rsid w:val="00BE7F3A"/>
    <w:rsid w:val="00BE7F45"/>
    <w:rsid w:val="00BF0826"/>
    <w:rsid w:val="00BF0AD1"/>
    <w:rsid w:val="00BF1876"/>
    <w:rsid w:val="00BF19A0"/>
    <w:rsid w:val="00BF1DAD"/>
    <w:rsid w:val="00BF1EC1"/>
    <w:rsid w:val="00BF22B1"/>
    <w:rsid w:val="00BF257D"/>
    <w:rsid w:val="00BF28E6"/>
    <w:rsid w:val="00BF2D2E"/>
    <w:rsid w:val="00BF312E"/>
    <w:rsid w:val="00BF3E41"/>
    <w:rsid w:val="00BF486A"/>
    <w:rsid w:val="00BF634D"/>
    <w:rsid w:val="00BF6E01"/>
    <w:rsid w:val="00C00042"/>
    <w:rsid w:val="00C009CF"/>
    <w:rsid w:val="00C00C43"/>
    <w:rsid w:val="00C01261"/>
    <w:rsid w:val="00C013C0"/>
    <w:rsid w:val="00C014CB"/>
    <w:rsid w:val="00C01506"/>
    <w:rsid w:val="00C01A94"/>
    <w:rsid w:val="00C01D15"/>
    <w:rsid w:val="00C0259B"/>
    <w:rsid w:val="00C027B5"/>
    <w:rsid w:val="00C03664"/>
    <w:rsid w:val="00C036E1"/>
    <w:rsid w:val="00C03729"/>
    <w:rsid w:val="00C03B61"/>
    <w:rsid w:val="00C04286"/>
    <w:rsid w:val="00C0461E"/>
    <w:rsid w:val="00C04C80"/>
    <w:rsid w:val="00C04E7F"/>
    <w:rsid w:val="00C05032"/>
    <w:rsid w:val="00C0505F"/>
    <w:rsid w:val="00C05F66"/>
    <w:rsid w:val="00C0608B"/>
    <w:rsid w:val="00C06430"/>
    <w:rsid w:val="00C07242"/>
    <w:rsid w:val="00C07A1C"/>
    <w:rsid w:val="00C07AC6"/>
    <w:rsid w:val="00C1034A"/>
    <w:rsid w:val="00C103B5"/>
    <w:rsid w:val="00C1092B"/>
    <w:rsid w:val="00C11802"/>
    <w:rsid w:val="00C11FA8"/>
    <w:rsid w:val="00C123C4"/>
    <w:rsid w:val="00C131D8"/>
    <w:rsid w:val="00C135C6"/>
    <w:rsid w:val="00C13641"/>
    <w:rsid w:val="00C137B0"/>
    <w:rsid w:val="00C13E7C"/>
    <w:rsid w:val="00C144FD"/>
    <w:rsid w:val="00C149A8"/>
    <w:rsid w:val="00C1599C"/>
    <w:rsid w:val="00C15CEB"/>
    <w:rsid w:val="00C1625B"/>
    <w:rsid w:val="00C162F5"/>
    <w:rsid w:val="00C165F6"/>
    <w:rsid w:val="00C200B1"/>
    <w:rsid w:val="00C20343"/>
    <w:rsid w:val="00C20363"/>
    <w:rsid w:val="00C20417"/>
    <w:rsid w:val="00C20E91"/>
    <w:rsid w:val="00C21228"/>
    <w:rsid w:val="00C2128D"/>
    <w:rsid w:val="00C21F70"/>
    <w:rsid w:val="00C2209C"/>
    <w:rsid w:val="00C22861"/>
    <w:rsid w:val="00C23A10"/>
    <w:rsid w:val="00C2482D"/>
    <w:rsid w:val="00C253C9"/>
    <w:rsid w:val="00C25A4A"/>
    <w:rsid w:val="00C25D96"/>
    <w:rsid w:val="00C25E32"/>
    <w:rsid w:val="00C26F54"/>
    <w:rsid w:val="00C27EB0"/>
    <w:rsid w:val="00C30696"/>
    <w:rsid w:val="00C30BE5"/>
    <w:rsid w:val="00C30E74"/>
    <w:rsid w:val="00C30FD8"/>
    <w:rsid w:val="00C31ABB"/>
    <w:rsid w:val="00C31D5B"/>
    <w:rsid w:val="00C32029"/>
    <w:rsid w:val="00C321E8"/>
    <w:rsid w:val="00C331AA"/>
    <w:rsid w:val="00C347EE"/>
    <w:rsid w:val="00C34E93"/>
    <w:rsid w:val="00C3643F"/>
    <w:rsid w:val="00C36559"/>
    <w:rsid w:val="00C36B21"/>
    <w:rsid w:val="00C375F8"/>
    <w:rsid w:val="00C37BD5"/>
    <w:rsid w:val="00C4025A"/>
    <w:rsid w:val="00C4041E"/>
    <w:rsid w:val="00C40D8B"/>
    <w:rsid w:val="00C41046"/>
    <w:rsid w:val="00C413B9"/>
    <w:rsid w:val="00C41C92"/>
    <w:rsid w:val="00C41D73"/>
    <w:rsid w:val="00C41F13"/>
    <w:rsid w:val="00C423E6"/>
    <w:rsid w:val="00C423E8"/>
    <w:rsid w:val="00C42BD4"/>
    <w:rsid w:val="00C433FA"/>
    <w:rsid w:val="00C44601"/>
    <w:rsid w:val="00C448A7"/>
    <w:rsid w:val="00C45452"/>
    <w:rsid w:val="00C45E52"/>
    <w:rsid w:val="00C4690E"/>
    <w:rsid w:val="00C46AF2"/>
    <w:rsid w:val="00C46B1D"/>
    <w:rsid w:val="00C47588"/>
    <w:rsid w:val="00C47F4D"/>
    <w:rsid w:val="00C50A60"/>
    <w:rsid w:val="00C50EEB"/>
    <w:rsid w:val="00C51706"/>
    <w:rsid w:val="00C52CD0"/>
    <w:rsid w:val="00C52DF6"/>
    <w:rsid w:val="00C534BB"/>
    <w:rsid w:val="00C53890"/>
    <w:rsid w:val="00C5436E"/>
    <w:rsid w:val="00C54677"/>
    <w:rsid w:val="00C54D3F"/>
    <w:rsid w:val="00C560E4"/>
    <w:rsid w:val="00C56127"/>
    <w:rsid w:val="00C56393"/>
    <w:rsid w:val="00C56F1B"/>
    <w:rsid w:val="00C5788A"/>
    <w:rsid w:val="00C629DB"/>
    <w:rsid w:val="00C6352D"/>
    <w:rsid w:val="00C63905"/>
    <w:rsid w:val="00C64202"/>
    <w:rsid w:val="00C64B1C"/>
    <w:rsid w:val="00C65F9D"/>
    <w:rsid w:val="00C66A35"/>
    <w:rsid w:val="00C66E77"/>
    <w:rsid w:val="00C66F74"/>
    <w:rsid w:val="00C6719E"/>
    <w:rsid w:val="00C67993"/>
    <w:rsid w:val="00C67E10"/>
    <w:rsid w:val="00C70AF1"/>
    <w:rsid w:val="00C73D7C"/>
    <w:rsid w:val="00C73E61"/>
    <w:rsid w:val="00C746DE"/>
    <w:rsid w:val="00C74752"/>
    <w:rsid w:val="00C75269"/>
    <w:rsid w:val="00C75464"/>
    <w:rsid w:val="00C756D0"/>
    <w:rsid w:val="00C75B00"/>
    <w:rsid w:val="00C762DE"/>
    <w:rsid w:val="00C77B6D"/>
    <w:rsid w:val="00C80A05"/>
    <w:rsid w:val="00C8122C"/>
    <w:rsid w:val="00C81614"/>
    <w:rsid w:val="00C821B4"/>
    <w:rsid w:val="00C83189"/>
    <w:rsid w:val="00C8341F"/>
    <w:rsid w:val="00C83A4C"/>
    <w:rsid w:val="00C83B29"/>
    <w:rsid w:val="00C83DFD"/>
    <w:rsid w:val="00C8404C"/>
    <w:rsid w:val="00C842B6"/>
    <w:rsid w:val="00C848BE"/>
    <w:rsid w:val="00C84974"/>
    <w:rsid w:val="00C84CE5"/>
    <w:rsid w:val="00C84F1E"/>
    <w:rsid w:val="00C8511F"/>
    <w:rsid w:val="00C8547C"/>
    <w:rsid w:val="00C85BD4"/>
    <w:rsid w:val="00C86501"/>
    <w:rsid w:val="00C865CB"/>
    <w:rsid w:val="00C87F18"/>
    <w:rsid w:val="00C91179"/>
    <w:rsid w:val="00C91343"/>
    <w:rsid w:val="00C91479"/>
    <w:rsid w:val="00C914B0"/>
    <w:rsid w:val="00C918A9"/>
    <w:rsid w:val="00C91A0F"/>
    <w:rsid w:val="00C91BA0"/>
    <w:rsid w:val="00C92512"/>
    <w:rsid w:val="00C92657"/>
    <w:rsid w:val="00C92A01"/>
    <w:rsid w:val="00C930BD"/>
    <w:rsid w:val="00C933DF"/>
    <w:rsid w:val="00C9345C"/>
    <w:rsid w:val="00C9393E"/>
    <w:rsid w:val="00C9434E"/>
    <w:rsid w:val="00C9464B"/>
    <w:rsid w:val="00C946F4"/>
    <w:rsid w:val="00C94AC0"/>
    <w:rsid w:val="00C94BD4"/>
    <w:rsid w:val="00C9639B"/>
    <w:rsid w:val="00C96805"/>
    <w:rsid w:val="00C97359"/>
    <w:rsid w:val="00CA0553"/>
    <w:rsid w:val="00CA1091"/>
    <w:rsid w:val="00CA1120"/>
    <w:rsid w:val="00CA1552"/>
    <w:rsid w:val="00CA187E"/>
    <w:rsid w:val="00CA18DD"/>
    <w:rsid w:val="00CA2565"/>
    <w:rsid w:val="00CA2FA1"/>
    <w:rsid w:val="00CA321F"/>
    <w:rsid w:val="00CA35D6"/>
    <w:rsid w:val="00CA4093"/>
    <w:rsid w:val="00CA4163"/>
    <w:rsid w:val="00CA4EB6"/>
    <w:rsid w:val="00CA564D"/>
    <w:rsid w:val="00CA5955"/>
    <w:rsid w:val="00CA5BEC"/>
    <w:rsid w:val="00CA6563"/>
    <w:rsid w:val="00CA6AD9"/>
    <w:rsid w:val="00CA757B"/>
    <w:rsid w:val="00CA7ECF"/>
    <w:rsid w:val="00CB00D5"/>
    <w:rsid w:val="00CB024C"/>
    <w:rsid w:val="00CB0578"/>
    <w:rsid w:val="00CB078A"/>
    <w:rsid w:val="00CB11F4"/>
    <w:rsid w:val="00CB15E1"/>
    <w:rsid w:val="00CB1BCE"/>
    <w:rsid w:val="00CB1D91"/>
    <w:rsid w:val="00CB1E81"/>
    <w:rsid w:val="00CB1FB2"/>
    <w:rsid w:val="00CB251E"/>
    <w:rsid w:val="00CB2714"/>
    <w:rsid w:val="00CB29D5"/>
    <w:rsid w:val="00CB2C06"/>
    <w:rsid w:val="00CB2F17"/>
    <w:rsid w:val="00CB3691"/>
    <w:rsid w:val="00CB4E4D"/>
    <w:rsid w:val="00CB52C2"/>
    <w:rsid w:val="00CB556F"/>
    <w:rsid w:val="00CB5963"/>
    <w:rsid w:val="00CB5C29"/>
    <w:rsid w:val="00CB5C39"/>
    <w:rsid w:val="00CB744F"/>
    <w:rsid w:val="00CB790B"/>
    <w:rsid w:val="00CB7C29"/>
    <w:rsid w:val="00CB7D94"/>
    <w:rsid w:val="00CC0522"/>
    <w:rsid w:val="00CC0CA6"/>
    <w:rsid w:val="00CC0EE1"/>
    <w:rsid w:val="00CC0FA1"/>
    <w:rsid w:val="00CC0FD4"/>
    <w:rsid w:val="00CC18D1"/>
    <w:rsid w:val="00CC1F34"/>
    <w:rsid w:val="00CC201A"/>
    <w:rsid w:val="00CC2ACE"/>
    <w:rsid w:val="00CC3961"/>
    <w:rsid w:val="00CC3DC4"/>
    <w:rsid w:val="00CC3FDD"/>
    <w:rsid w:val="00CC411F"/>
    <w:rsid w:val="00CC44D1"/>
    <w:rsid w:val="00CC47ED"/>
    <w:rsid w:val="00CC55AC"/>
    <w:rsid w:val="00CC560C"/>
    <w:rsid w:val="00CC59A8"/>
    <w:rsid w:val="00CC6040"/>
    <w:rsid w:val="00CC679F"/>
    <w:rsid w:val="00CC67EA"/>
    <w:rsid w:val="00CC67FA"/>
    <w:rsid w:val="00CC7410"/>
    <w:rsid w:val="00CC755B"/>
    <w:rsid w:val="00CC772D"/>
    <w:rsid w:val="00CD08ED"/>
    <w:rsid w:val="00CD0F41"/>
    <w:rsid w:val="00CD107A"/>
    <w:rsid w:val="00CD139A"/>
    <w:rsid w:val="00CD1629"/>
    <w:rsid w:val="00CD19B4"/>
    <w:rsid w:val="00CD19DF"/>
    <w:rsid w:val="00CD1D85"/>
    <w:rsid w:val="00CD25A1"/>
    <w:rsid w:val="00CD2BCD"/>
    <w:rsid w:val="00CD2F32"/>
    <w:rsid w:val="00CD3250"/>
    <w:rsid w:val="00CD35EF"/>
    <w:rsid w:val="00CD3A63"/>
    <w:rsid w:val="00CD3E0A"/>
    <w:rsid w:val="00CD3F0D"/>
    <w:rsid w:val="00CD430C"/>
    <w:rsid w:val="00CD495D"/>
    <w:rsid w:val="00CD4BC4"/>
    <w:rsid w:val="00CD5171"/>
    <w:rsid w:val="00CD57A8"/>
    <w:rsid w:val="00CD5D95"/>
    <w:rsid w:val="00CD6AD0"/>
    <w:rsid w:val="00CD7936"/>
    <w:rsid w:val="00CD7A0D"/>
    <w:rsid w:val="00CE051D"/>
    <w:rsid w:val="00CE0888"/>
    <w:rsid w:val="00CE0BCC"/>
    <w:rsid w:val="00CE14C2"/>
    <w:rsid w:val="00CE1A37"/>
    <w:rsid w:val="00CE1A3A"/>
    <w:rsid w:val="00CE29C4"/>
    <w:rsid w:val="00CE2AB3"/>
    <w:rsid w:val="00CE364C"/>
    <w:rsid w:val="00CE43D2"/>
    <w:rsid w:val="00CE450F"/>
    <w:rsid w:val="00CE4949"/>
    <w:rsid w:val="00CE5966"/>
    <w:rsid w:val="00CE7405"/>
    <w:rsid w:val="00CE7893"/>
    <w:rsid w:val="00CF006C"/>
    <w:rsid w:val="00CF0186"/>
    <w:rsid w:val="00CF07C3"/>
    <w:rsid w:val="00CF0D7A"/>
    <w:rsid w:val="00CF10F4"/>
    <w:rsid w:val="00CF2A6F"/>
    <w:rsid w:val="00CF2A8F"/>
    <w:rsid w:val="00CF2B3F"/>
    <w:rsid w:val="00CF2BB1"/>
    <w:rsid w:val="00CF3558"/>
    <w:rsid w:val="00CF402E"/>
    <w:rsid w:val="00CF404D"/>
    <w:rsid w:val="00CF405F"/>
    <w:rsid w:val="00CF5BFA"/>
    <w:rsid w:val="00CF5C97"/>
    <w:rsid w:val="00CF6282"/>
    <w:rsid w:val="00CF63C7"/>
    <w:rsid w:val="00CF6A88"/>
    <w:rsid w:val="00CF6DA7"/>
    <w:rsid w:val="00CF6FA1"/>
    <w:rsid w:val="00CF7B92"/>
    <w:rsid w:val="00D004D0"/>
    <w:rsid w:val="00D01249"/>
    <w:rsid w:val="00D01855"/>
    <w:rsid w:val="00D02011"/>
    <w:rsid w:val="00D024BF"/>
    <w:rsid w:val="00D0254F"/>
    <w:rsid w:val="00D02A6F"/>
    <w:rsid w:val="00D02B8F"/>
    <w:rsid w:val="00D03452"/>
    <w:rsid w:val="00D041B6"/>
    <w:rsid w:val="00D043F5"/>
    <w:rsid w:val="00D04649"/>
    <w:rsid w:val="00D04BAD"/>
    <w:rsid w:val="00D04E51"/>
    <w:rsid w:val="00D05D38"/>
    <w:rsid w:val="00D06A44"/>
    <w:rsid w:val="00D07829"/>
    <w:rsid w:val="00D10636"/>
    <w:rsid w:val="00D10677"/>
    <w:rsid w:val="00D10970"/>
    <w:rsid w:val="00D1127F"/>
    <w:rsid w:val="00D116F3"/>
    <w:rsid w:val="00D117FD"/>
    <w:rsid w:val="00D122E0"/>
    <w:rsid w:val="00D123FB"/>
    <w:rsid w:val="00D1357F"/>
    <w:rsid w:val="00D14AF5"/>
    <w:rsid w:val="00D14FC2"/>
    <w:rsid w:val="00D15013"/>
    <w:rsid w:val="00D152F4"/>
    <w:rsid w:val="00D15714"/>
    <w:rsid w:val="00D1594A"/>
    <w:rsid w:val="00D15F6A"/>
    <w:rsid w:val="00D163B9"/>
    <w:rsid w:val="00D16C78"/>
    <w:rsid w:val="00D16F70"/>
    <w:rsid w:val="00D17128"/>
    <w:rsid w:val="00D20398"/>
    <w:rsid w:val="00D20707"/>
    <w:rsid w:val="00D20C80"/>
    <w:rsid w:val="00D21215"/>
    <w:rsid w:val="00D2179E"/>
    <w:rsid w:val="00D218EC"/>
    <w:rsid w:val="00D225F3"/>
    <w:rsid w:val="00D226E5"/>
    <w:rsid w:val="00D2360F"/>
    <w:rsid w:val="00D23B30"/>
    <w:rsid w:val="00D242B4"/>
    <w:rsid w:val="00D2497E"/>
    <w:rsid w:val="00D24D2D"/>
    <w:rsid w:val="00D24D85"/>
    <w:rsid w:val="00D24D93"/>
    <w:rsid w:val="00D25380"/>
    <w:rsid w:val="00D25C11"/>
    <w:rsid w:val="00D25EA2"/>
    <w:rsid w:val="00D25FB3"/>
    <w:rsid w:val="00D26271"/>
    <w:rsid w:val="00D263BD"/>
    <w:rsid w:val="00D267A0"/>
    <w:rsid w:val="00D26FD6"/>
    <w:rsid w:val="00D2739F"/>
    <w:rsid w:val="00D27D07"/>
    <w:rsid w:val="00D3030A"/>
    <w:rsid w:val="00D309F6"/>
    <w:rsid w:val="00D32052"/>
    <w:rsid w:val="00D32759"/>
    <w:rsid w:val="00D327B1"/>
    <w:rsid w:val="00D32EDF"/>
    <w:rsid w:val="00D33814"/>
    <w:rsid w:val="00D3464F"/>
    <w:rsid w:val="00D347EE"/>
    <w:rsid w:val="00D349BF"/>
    <w:rsid w:val="00D34B1B"/>
    <w:rsid w:val="00D34C10"/>
    <w:rsid w:val="00D35145"/>
    <w:rsid w:val="00D352C6"/>
    <w:rsid w:val="00D35E02"/>
    <w:rsid w:val="00D3604A"/>
    <w:rsid w:val="00D36930"/>
    <w:rsid w:val="00D36B0C"/>
    <w:rsid w:val="00D376AD"/>
    <w:rsid w:val="00D37D4A"/>
    <w:rsid w:val="00D40E7A"/>
    <w:rsid w:val="00D42292"/>
    <w:rsid w:val="00D426B5"/>
    <w:rsid w:val="00D42E5B"/>
    <w:rsid w:val="00D43043"/>
    <w:rsid w:val="00D444AB"/>
    <w:rsid w:val="00D449CE"/>
    <w:rsid w:val="00D44DE9"/>
    <w:rsid w:val="00D4522E"/>
    <w:rsid w:val="00D457E6"/>
    <w:rsid w:val="00D46C32"/>
    <w:rsid w:val="00D4778D"/>
    <w:rsid w:val="00D50178"/>
    <w:rsid w:val="00D50914"/>
    <w:rsid w:val="00D512C8"/>
    <w:rsid w:val="00D51546"/>
    <w:rsid w:val="00D51679"/>
    <w:rsid w:val="00D5174C"/>
    <w:rsid w:val="00D522B6"/>
    <w:rsid w:val="00D52F90"/>
    <w:rsid w:val="00D52FB6"/>
    <w:rsid w:val="00D542C5"/>
    <w:rsid w:val="00D54913"/>
    <w:rsid w:val="00D54E6A"/>
    <w:rsid w:val="00D574BB"/>
    <w:rsid w:val="00D577F9"/>
    <w:rsid w:val="00D57C22"/>
    <w:rsid w:val="00D60530"/>
    <w:rsid w:val="00D605F8"/>
    <w:rsid w:val="00D60AFF"/>
    <w:rsid w:val="00D60B4F"/>
    <w:rsid w:val="00D61539"/>
    <w:rsid w:val="00D6241B"/>
    <w:rsid w:val="00D62740"/>
    <w:rsid w:val="00D63CDC"/>
    <w:rsid w:val="00D63EC4"/>
    <w:rsid w:val="00D6403C"/>
    <w:rsid w:val="00D640C0"/>
    <w:rsid w:val="00D6482F"/>
    <w:rsid w:val="00D64FEE"/>
    <w:rsid w:val="00D65237"/>
    <w:rsid w:val="00D653BC"/>
    <w:rsid w:val="00D65944"/>
    <w:rsid w:val="00D65DB2"/>
    <w:rsid w:val="00D6600F"/>
    <w:rsid w:val="00D66F5C"/>
    <w:rsid w:val="00D6746F"/>
    <w:rsid w:val="00D678A2"/>
    <w:rsid w:val="00D6798F"/>
    <w:rsid w:val="00D67EEC"/>
    <w:rsid w:val="00D70ED2"/>
    <w:rsid w:val="00D718D6"/>
    <w:rsid w:val="00D71BEF"/>
    <w:rsid w:val="00D71D84"/>
    <w:rsid w:val="00D72EB6"/>
    <w:rsid w:val="00D746F5"/>
    <w:rsid w:val="00D747DD"/>
    <w:rsid w:val="00D74D67"/>
    <w:rsid w:val="00D751A0"/>
    <w:rsid w:val="00D75647"/>
    <w:rsid w:val="00D75A4D"/>
    <w:rsid w:val="00D75EC0"/>
    <w:rsid w:val="00D76111"/>
    <w:rsid w:val="00D7697E"/>
    <w:rsid w:val="00D76D2B"/>
    <w:rsid w:val="00D775A5"/>
    <w:rsid w:val="00D77A91"/>
    <w:rsid w:val="00D81D2A"/>
    <w:rsid w:val="00D82463"/>
    <w:rsid w:val="00D83BBD"/>
    <w:rsid w:val="00D83CB7"/>
    <w:rsid w:val="00D83FA6"/>
    <w:rsid w:val="00D84E6C"/>
    <w:rsid w:val="00D861C0"/>
    <w:rsid w:val="00D87C04"/>
    <w:rsid w:val="00D90180"/>
    <w:rsid w:val="00D91C35"/>
    <w:rsid w:val="00D91C5D"/>
    <w:rsid w:val="00D92265"/>
    <w:rsid w:val="00D92985"/>
    <w:rsid w:val="00D93572"/>
    <w:rsid w:val="00D93798"/>
    <w:rsid w:val="00D939E2"/>
    <w:rsid w:val="00D93D47"/>
    <w:rsid w:val="00D9439A"/>
    <w:rsid w:val="00D94B50"/>
    <w:rsid w:val="00D9577F"/>
    <w:rsid w:val="00D95E34"/>
    <w:rsid w:val="00DA0593"/>
    <w:rsid w:val="00DA0D70"/>
    <w:rsid w:val="00DA0F94"/>
    <w:rsid w:val="00DA1460"/>
    <w:rsid w:val="00DA2DEF"/>
    <w:rsid w:val="00DA2F6B"/>
    <w:rsid w:val="00DA41B6"/>
    <w:rsid w:val="00DA470C"/>
    <w:rsid w:val="00DA5392"/>
    <w:rsid w:val="00DA551D"/>
    <w:rsid w:val="00DA559B"/>
    <w:rsid w:val="00DA5A18"/>
    <w:rsid w:val="00DA5C7C"/>
    <w:rsid w:val="00DA61E7"/>
    <w:rsid w:val="00DA6463"/>
    <w:rsid w:val="00DA78D9"/>
    <w:rsid w:val="00DA7C29"/>
    <w:rsid w:val="00DB10E2"/>
    <w:rsid w:val="00DB3724"/>
    <w:rsid w:val="00DB388E"/>
    <w:rsid w:val="00DB391B"/>
    <w:rsid w:val="00DB4B8B"/>
    <w:rsid w:val="00DB6846"/>
    <w:rsid w:val="00DB6BCA"/>
    <w:rsid w:val="00DB6C6E"/>
    <w:rsid w:val="00DB6E11"/>
    <w:rsid w:val="00DB711E"/>
    <w:rsid w:val="00DB71C4"/>
    <w:rsid w:val="00DB7C32"/>
    <w:rsid w:val="00DC0675"/>
    <w:rsid w:val="00DC1240"/>
    <w:rsid w:val="00DC14BB"/>
    <w:rsid w:val="00DC18C2"/>
    <w:rsid w:val="00DC212A"/>
    <w:rsid w:val="00DC2670"/>
    <w:rsid w:val="00DC2706"/>
    <w:rsid w:val="00DC2BD7"/>
    <w:rsid w:val="00DC2E44"/>
    <w:rsid w:val="00DC2F6D"/>
    <w:rsid w:val="00DC464B"/>
    <w:rsid w:val="00DC4B67"/>
    <w:rsid w:val="00DC4F75"/>
    <w:rsid w:val="00DC548C"/>
    <w:rsid w:val="00DC5B4D"/>
    <w:rsid w:val="00DC633C"/>
    <w:rsid w:val="00DC6574"/>
    <w:rsid w:val="00DC6CF2"/>
    <w:rsid w:val="00DC7455"/>
    <w:rsid w:val="00DC7914"/>
    <w:rsid w:val="00DC7B37"/>
    <w:rsid w:val="00DD01AE"/>
    <w:rsid w:val="00DD0D3E"/>
    <w:rsid w:val="00DD0DED"/>
    <w:rsid w:val="00DD1027"/>
    <w:rsid w:val="00DD1FCB"/>
    <w:rsid w:val="00DD43C6"/>
    <w:rsid w:val="00DD473B"/>
    <w:rsid w:val="00DD4916"/>
    <w:rsid w:val="00DD54CA"/>
    <w:rsid w:val="00DD5814"/>
    <w:rsid w:val="00DD683B"/>
    <w:rsid w:val="00DD6B85"/>
    <w:rsid w:val="00DD74E5"/>
    <w:rsid w:val="00DE219D"/>
    <w:rsid w:val="00DE23ED"/>
    <w:rsid w:val="00DE2765"/>
    <w:rsid w:val="00DE2FDC"/>
    <w:rsid w:val="00DE3778"/>
    <w:rsid w:val="00DE3AC3"/>
    <w:rsid w:val="00DE3B1D"/>
    <w:rsid w:val="00DE3C3A"/>
    <w:rsid w:val="00DE42B4"/>
    <w:rsid w:val="00DE4749"/>
    <w:rsid w:val="00DE4EA4"/>
    <w:rsid w:val="00DE51A9"/>
    <w:rsid w:val="00DE56CE"/>
    <w:rsid w:val="00DE5877"/>
    <w:rsid w:val="00DE58D8"/>
    <w:rsid w:val="00DE5C4A"/>
    <w:rsid w:val="00DE62CC"/>
    <w:rsid w:val="00DE710A"/>
    <w:rsid w:val="00DE7828"/>
    <w:rsid w:val="00DE7FEF"/>
    <w:rsid w:val="00DF047F"/>
    <w:rsid w:val="00DF0776"/>
    <w:rsid w:val="00DF08F4"/>
    <w:rsid w:val="00DF1361"/>
    <w:rsid w:val="00DF172E"/>
    <w:rsid w:val="00DF1747"/>
    <w:rsid w:val="00DF17F4"/>
    <w:rsid w:val="00DF1B13"/>
    <w:rsid w:val="00DF1CCE"/>
    <w:rsid w:val="00DF1CD8"/>
    <w:rsid w:val="00DF2040"/>
    <w:rsid w:val="00DF31B0"/>
    <w:rsid w:val="00DF339D"/>
    <w:rsid w:val="00DF4999"/>
    <w:rsid w:val="00DF4CD1"/>
    <w:rsid w:val="00DF5070"/>
    <w:rsid w:val="00DF5294"/>
    <w:rsid w:val="00DF582F"/>
    <w:rsid w:val="00DF5B89"/>
    <w:rsid w:val="00DF6898"/>
    <w:rsid w:val="00DF6C0A"/>
    <w:rsid w:val="00E00933"/>
    <w:rsid w:val="00E00B6D"/>
    <w:rsid w:val="00E01D0D"/>
    <w:rsid w:val="00E01E1A"/>
    <w:rsid w:val="00E01F1F"/>
    <w:rsid w:val="00E0222D"/>
    <w:rsid w:val="00E0227D"/>
    <w:rsid w:val="00E03080"/>
    <w:rsid w:val="00E034C3"/>
    <w:rsid w:val="00E03648"/>
    <w:rsid w:val="00E038F1"/>
    <w:rsid w:val="00E039D2"/>
    <w:rsid w:val="00E043C2"/>
    <w:rsid w:val="00E046FA"/>
    <w:rsid w:val="00E047A1"/>
    <w:rsid w:val="00E04BFB"/>
    <w:rsid w:val="00E04DEB"/>
    <w:rsid w:val="00E0696A"/>
    <w:rsid w:val="00E06D78"/>
    <w:rsid w:val="00E070DE"/>
    <w:rsid w:val="00E071D9"/>
    <w:rsid w:val="00E073D0"/>
    <w:rsid w:val="00E075FB"/>
    <w:rsid w:val="00E07ACC"/>
    <w:rsid w:val="00E10E11"/>
    <w:rsid w:val="00E1104A"/>
    <w:rsid w:val="00E11B88"/>
    <w:rsid w:val="00E11CC9"/>
    <w:rsid w:val="00E11E75"/>
    <w:rsid w:val="00E12837"/>
    <w:rsid w:val="00E13D29"/>
    <w:rsid w:val="00E14FB1"/>
    <w:rsid w:val="00E15466"/>
    <w:rsid w:val="00E15785"/>
    <w:rsid w:val="00E157F4"/>
    <w:rsid w:val="00E163DD"/>
    <w:rsid w:val="00E1659C"/>
    <w:rsid w:val="00E169E8"/>
    <w:rsid w:val="00E16CEC"/>
    <w:rsid w:val="00E17D10"/>
    <w:rsid w:val="00E17D85"/>
    <w:rsid w:val="00E2019E"/>
    <w:rsid w:val="00E20DB4"/>
    <w:rsid w:val="00E20E8E"/>
    <w:rsid w:val="00E21B7F"/>
    <w:rsid w:val="00E223A9"/>
    <w:rsid w:val="00E23BD1"/>
    <w:rsid w:val="00E245DC"/>
    <w:rsid w:val="00E24D1C"/>
    <w:rsid w:val="00E2517D"/>
    <w:rsid w:val="00E25AE3"/>
    <w:rsid w:val="00E25CF8"/>
    <w:rsid w:val="00E26506"/>
    <w:rsid w:val="00E265C6"/>
    <w:rsid w:val="00E269AB"/>
    <w:rsid w:val="00E26F37"/>
    <w:rsid w:val="00E27367"/>
    <w:rsid w:val="00E27BA6"/>
    <w:rsid w:val="00E30C3E"/>
    <w:rsid w:val="00E30CCE"/>
    <w:rsid w:val="00E315BF"/>
    <w:rsid w:val="00E31765"/>
    <w:rsid w:val="00E317BF"/>
    <w:rsid w:val="00E321F8"/>
    <w:rsid w:val="00E32DFC"/>
    <w:rsid w:val="00E32E20"/>
    <w:rsid w:val="00E34207"/>
    <w:rsid w:val="00E3455A"/>
    <w:rsid w:val="00E3456D"/>
    <w:rsid w:val="00E34C3C"/>
    <w:rsid w:val="00E35FB2"/>
    <w:rsid w:val="00E35FC7"/>
    <w:rsid w:val="00E36727"/>
    <w:rsid w:val="00E36E16"/>
    <w:rsid w:val="00E374F6"/>
    <w:rsid w:val="00E37936"/>
    <w:rsid w:val="00E37D7A"/>
    <w:rsid w:val="00E40776"/>
    <w:rsid w:val="00E41BFB"/>
    <w:rsid w:val="00E42084"/>
    <w:rsid w:val="00E42115"/>
    <w:rsid w:val="00E42224"/>
    <w:rsid w:val="00E42871"/>
    <w:rsid w:val="00E42D1E"/>
    <w:rsid w:val="00E43435"/>
    <w:rsid w:val="00E449B2"/>
    <w:rsid w:val="00E450D8"/>
    <w:rsid w:val="00E45143"/>
    <w:rsid w:val="00E4619C"/>
    <w:rsid w:val="00E4623E"/>
    <w:rsid w:val="00E4653D"/>
    <w:rsid w:val="00E471DC"/>
    <w:rsid w:val="00E47F38"/>
    <w:rsid w:val="00E50053"/>
    <w:rsid w:val="00E503A2"/>
    <w:rsid w:val="00E50620"/>
    <w:rsid w:val="00E508B3"/>
    <w:rsid w:val="00E50A48"/>
    <w:rsid w:val="00E50EA0"/>
    <w:rsid w:val="00E51277"/>
    <w:rsid w:val="00E51354"/>
    <w:rsid w:val="00E515AA"/>
    <w:rsid w:val="00E517E1"/>
    <w:rsid w:val="00E518E2"/>
    <w:rsid w:val="00E51D78"/>
    <w:rsid w:val="00E5255B"/>
    <w:rsid w:val="00E52D3D"/>
    <w:rsid w:val="00E53728"/>
    <w:rsid w:val="00E54497"/>
    <w:rsid w:val="00E54FC8"/>
    <w:rsid w:val="00E55148"/>
    <w:rsid w:val="00E556C0"/>
    <w:rsid w:val="00E56072"/>
    <w:rsid w:val="00E565D6"/>
    <w:rsid w:val="00E573DD"/>
    <w:rsid w:val="00E574EA"/>
    <w:rsid w:val="00E602E8"/>
    <w:rsid w:val="00E6050C"/>
    <w:rsid w:val="00E6068E"/>
    <w:rsid w:val="00E609E2"/>
    <w:rsid w:val="00E60B1A"/>
    <w:rsid w:val="00E6127D"/>
    <w:rsid w:val="00E62099"/>
    <w:rsid w:val="00E62331"/>
    <w:rsid w:val="00E62437"/>
    <w:rsid w:val="00E6263F"/>
    <w:rsid w:val="00E62785"/>
    <w:rsid w:val="00E62B50"/>
    <w:rsid w:val="00E62BE1"/>
    <w:rsid w:val="00E63161"/>
    <w:rsid w:val="00E63B0C"/>
    <w:rsid w:val="00E643A7"/>
    <w:rsid w:val="00E64942"/>
    <w:rsid w:val="00E65CE9"/>
    <w:rsid w:val="00E6688A"/>
    <w:rsid w:val="00E674AF"/>
    <w:rsid w:val="00E67E0C"/>
    <w:rsid w:val="00E67EBE"/>
    <w:rsid w:val="00E7044C"/>
    <w:rsid w:val="00E70A68"/>
    <w:rsid w:val="00E7178C"/>
    <w:rsid w:val="00E71B22"/>
    <w:rsid w:val="00E71DC4"/>
    <w:rsid w:val="00E71F93"/>
    <w:rsid w:val="00E7214F"/>
    <w:rsid w:val="00E722E3"/>
    <w:rsid w:val="00E726DA"/>
    <w:rsid w:val="00E735C4"/>
    <w:rsid w:val="00E744BE"/>
    <w:rsid w:val="00E749E1"/>
    <w:rsid w:val="00E74E10"/>
    <w:rsid w:val="00E7548E"/>
    <w:rsid w:val="00E763F4"/>
    <w:rsid w:val="00E77014"/>
    <w:rsid w:val="00E77115"/>
    <w:rsid w:val="00E772B0"/>
    <w:rsid w:val="00E77D7D"/>
    <w:rsid w:val="00E80343"/>
    <w:rsid w:val="00E805FE"/>
    <w:rsid w:val="00E80748"/>
    <w:rsid w:val="00E80E33"/>
    <w:rsid w:val="00E81E4D"/>
    <w:rsid w:val="00E826B2"/>
    <w:rsid w:val="00E82748"/>
    <w:rsid w:val="00E831FE"/>
    <w:rsid w:val="00E83A6B"/>
    <w:rsid w:val="00E83A79"/>
    <w:rsid w:val="00E8454D"/>
    <w:rsid w:val="00E84763"/>
    <w:rsid w:val="00E84AA0"/>
    <w:rsid w:val="00E84D08"/>
    <w:rsid w:val="00E85ED8"/>
    <w:rsid w:val="00E8637A"/>
    <w:rsid w:val="00E86E2D"/>
    <w:rsid w:val="00E87CDB"/>
    <w:rsid w:val="00E90898"/>
    <w:rsid w:val="00E91A26"/>
    <w:rsid w:val="00E91CE8"/>
    <w:rsid w:val="00E91EE6"/>
    <w:rsid w:val="00E92586"/>
    <w:rsid w:val="00E92697"/>
    <w:rsid w:val="00E92728"/>
    <w:rsid w:val="00E9283C"/>
    <w:rsid w:val="00E92D86"/>
    <w:rsid w:val="00E9389C"/>
    <w:rsid w:val="00E93E6D"/>
    <w:rsid w:val="00E93ED3"/>
    <w:rsid w:val="00E94274"/>
    <w:rsid w:val="00E9428F"/>
    <w:rsid w:val="00E95944"/>
    <w:rsid w:val="00E95ECE"/>
    <w:rsid w:val="00E9600E"/>
    <w:rsid w:val="00E97005"/>
    <w:rsid w:val="00E97605"/>
    <w:rsid w:val="00EA0498"/>
    <w:rsid w:val="00EA078A"/>
    <w:rsid w:val="00EA147D"/>
    <w:rsid w:val="00EA2342"/>
    <w:rsid w:val="00EA24AA"/>
    <w:rsid w:val="00EA26BB"/>
    <w:rsid w:val="00EA27E4"/>
    <w:rsid w:val="00EA3299"/>
    <w:rsid w:val="00EA3977"/>
    <w:rsid w:val="00EA3D61"/>
    <w:rsid w:val="00EA3D71"/>
    <w:rsid w:val="00EA41F2"/>
    <w:rsid w:val="00EA43F8"/>
    <w:rsid w:val="00EA448F"/>
    <w:rsid w:val="00EA5CFF"/>
    <w:rsid w:val="00EA61EE"/>
    <w:rsid w:val="00EA6C4C"/>
    <w:rsid w:val="00EA6EEF"/>
    <w:rsid w:val="00EA7170"/>
    <w:rsid w:val="00EA71D5"/>
    <w:rsid w:val="00EA7263"/>
    <w:rsid w:val="00EA77B7"/>
    <w:rsid w:val="00EB01BF"/>
    <w:rsid w:val="00EB0A7B"/>
    <w:rsid w:val="00EB0E79"/>
    <w:rsid w:val="00EB15EC"/>
    <w:rsid w:val="00EB19CF"/>
    <w:rsid w:val="00EB2BF4"/>
    <w:rsid w:val="00EB3458"/>
    <w:rsid w:val="00EB4845"/>
    <w:rsid w:val="00EB4B0D"/>
    <w:rsid w:val="00EB53CC"/>
    <w:rsid w:val="00EB5D7D"/>
    <w:rsid w:val="00EB6031"/>
    <w:rsid w:val="00EB6BFB"/>
    <w:rsid w:val="00EB746C"/>
    <w:rsid w:val="00EB7A2D"/>
    <w:rsid w:val="00EC0ACD"/>
    <w:rsid w:val="00EC0C90"/>
    <w:rsid w:val="00EC0EBB"/>
    <w:rsid w:val="00EC1E8D"/>
    <w:rsid w:val="00EC2C91"/>
    <w:rsid w:val="00EC2CE9"/>
    <w:rsid w:val="00EC3848"/>
    <w:rsid w:val="00EC3F69"/>
    <w:rsid w:val="00EC3FB6"/>
    <w:rsid w:val="00EC415E"/>
    <w:rsid w:val="00EC4AD9"/>
    <w:rsid w:val="00EC4BBD"/>
    <w:rsid w:val="00EC4C3E"/>
    <w:rsid w:val="00EC4F83"/>
    <w:rsid w:val="00EC5AA2"/>
    <w:rsid w:val="00EC5BD4"/>
    <w:rsid w:val="00EC76DD"/>
    <w:rsid w:val="00ED10BC"/>
    <w:rsid w:val="00ED1888"/>
    <w:rsid w:val="00ED1BDD"/>
    <w:rsid w:val="00ED29E8"/>
    <w:rsid w:val="00ED2C24"/>
    <w:rsid w:val="00ED2EAF"/>
    <w:rsid w:val="00ED39E5"/>
    <w:rsid w:val="00ED3C47"/>
    <w:rsid w:val="00ED420B"/>
    <w:rsid w:val="00ED4C45"/>
    <w:rsid w:val="00ED4DA0"/>
    <w:rsid w:val="00ED5D30"/>
    <w:rsid w:val="00ED5E9A"/>
    <w:rsid w:val="00ED5F31"/>
    <w:rsid w:val="00ED6F1F"/>
    <w:rsid w:val="00ED720C"/>
    <w:rsid w:val="00EE01AA"/>
    <w:rsid w:val="00EE0819"/>
    <w:rsid w:val="00EE09D0"/>
    <w:rsid w:val="00EE0B42"/>
    <w:rsid w:val="00EE16C9"/>
    <w:rsid w:val="00EE1DCB"/>
    <w:rsid w:val="00EE2849"/>
    <w:rsid w:val="00EE3D7B"/>
    <w:rsid w:val="00EE4334"/>
    <w:rsid w:val="00EE448B"/>
    <w:rsid w:val="00EE48B4"/>
    <w:rsid w:val="00EE4CC8"/>
    <w:rsid w:val="00EE61BE"/>
    <w:rsid w:val="00EE62C6"/>
    <w:rsid w:val="00EE69EC"/>
    <w:rsid w:val="00EE7403"/>
    <w:rsid w:val="00EE79A2"/>
    <w:rsid w:val="00EF05E1"/>
    <w:rsid w:val="00EF11B1"/>
    <w:rsid w:val="00EF11EA"/>
    <w:rsid w:val="00EF1364"/>
    <w:rsid w:val="00EF2863"/>
    <w:rsid w:val="00EF2ABF"/>
    <w:rsid w:val="00EF2F7F"/>
    <w:rsid w:val="00EF3C22"/>
    <w:rsid w:val="00EF3DFE"/>
    <w:rsid w:val="00EF3E0F"/>
    <w:rsid w:val="00EF56B9"/>
    <w:rsid w:val="00EF5773"/>
    <w:rsid w:val="00EF5C44"/>
    <w:rsid w:val="00EF62AC"/>
    <w:rsid w:val="00EF6720"/>
    <w:rsid w:val="00EF6918"/>
    <w:rsid w:val="00EF6C7B"/>
    <w:rsid w:val="00EF6CA5"/>
    <w:rsid w:val="00EF6CE7"/>
    <w:rsid w:val="00EF741D"/>
    <w:rsid w:val="00F004C7"/>
    <w:rsid w:val="00F01188"/>
    <w:rsid w:val="00F01A74"/>
    <w:rsid w:val="00F01E2C"/>
    <w:rsid w:val="00F02111"/>
    <w:rsid w:val="00F023CB"/>
    <w:rsid w:val="00F03007"/>
    <w:rsid w:val="00F035C7"/>
    <w:rsid w:val="00F03B3E"/>
    <w:rsid w:val="00F040C0"/>
    <w:rsid w:val="00F04747"/>
    <w:rsid w:val="00F050B1"/>
    <w:rsid w:val="00F0538A"/>
    <w:rsid w:val="00F054FD"/>
    <w:rsid w:val="00F05D16"/>
    <w:rsid w:val="00F06053"/>
    <w:rsid w:val="00F067AD"/>
    <w:rsid w:val="00F06CC2"/>
    <w:rsid w:val="00F074C5"/>
    <w:rsid w:val="00F079CC"/>
    <w:rsid w:val="00F07A4A"/>
    <w:rsid w:val="00F07B6F"/>
    <w:rsid w:val="00F101F5"/>
    <w:rsid w:val="00F104D1"/>
    <w:rsid w:val="00F1069F"/>
    <w:rsid w:val="00F107BE"/>
    <w:rsid w:val="00F11B7B"/>
    <w:rsid w:val="00F123AE"/>
    <w:rsid w:val="00F1350F"/>
    <w:rsid w:val="00F13953"/>
    <w:rsid w:val="00F139F1"/>
    <w:rsid w:val="00F13C5B"/>
    <w:rsid w:val="00F142E3"/>
    <w:rsid w:val="00F14C00"/>
    <w:rsid w:val="00F15A2D"/>
    <w:rsid w:val="00F171EA"/>
    <w:rsid w:val="00F17323"/>
    <w:rsid w:val="00F2048F"/>
    <w:rsid w:val="00F2065B"/>
    <w:rsid w:val="00F21565"/>
    <w:rsid w:val="00F22367"/>
    <w:rsid w:val="00F239C7"/>
    <w:rsid w:val="00F23FF1"/>
    <w:rsid w:val="00F24298"/>
    <w:rsid w:val="00F242E5"/>
    <w:rsid w:val="00F24431"/>
    <w:rsid w:val="00F244FA"/>
    <w:rsid w:val="00F2475F"/>
    <w:rsid w:val="00F247FF"/>
    <w:rsid w:val="00F24A46"/>
    <w:rsid w:val="00F24D48"/>
    <w:rsid w:val="00F251AE"/>
    <w:rsid w:val="00F26017"/>
    <w:rsid w:val="00F265A2"/>
    <w:rsid w:val="00F267D2"/>
    <w:rsid w:val="00F26D05"/>
    <w:rsid w:val="00F26D70"/>
    <w:rsid w:val="00F26E59"/>
    <w:rsid w:val="00F2744C"/>
    <w:rsid w:val="00F275CF"/>
    <w:rsid w:val="00F3024E"/>
    <w:rsid w:val="00F3097A"/>
    <w:rsid w:val="00F30AD9"/>
    <w:rsid w:val="00F31125"/>
    <w:rsid w:val="00F3172E"/>
    <w:rsid w:val="00F31B28"/>
    <w:rsid w:val="00F31E9C"/>
    <w:rsid w:val="00F32819"/>
    <w:rsid w:val="00F33B29"/>
    <w:rsid w:val="00F33DB4"/>
    <w:rsid w:val="00F34A50"/>
    <w:rsid w:val="00F35939"/>
    <w:rsid w:val="00F35B24"/>
    <w:rsid w:val="00F360E7"/>
    <w:rsid w:val="00F364EE"/>
    <w:rsid w:val="00F37082"/>
    <w:rsid w:val="00F37934"/>
    <w:rsid w:val="00F37ACF"/>
    <w:rsid w:val="00F40133"/>
    <w:rsid w:val="00F414B4"/>
    <w:rsid w:val="00F41BB3"/>
    <w:rsid w:val="00F41D06"/>
    <w:rsid w:val="00F41F22"/>
    <w:rsid w:val="00F4258C"/>
    <w:rsid w:val="00F4262B"/>
    <w:rsid w:val="00F42E3E"/>
    <w:rsid w:val="00F42FA1"/>
    <w:rsid w:val="00F4306C"/>
    <w:rsid w:val="00F432A2"/>
    <w:rsid w:val="00F43EF3"/>
    <w:rsid w:val="00F4432A"/>
    <w:rsid w:val="00F44724"/>
    <w:rsid w:val="00F447FF"/>
    <w:rsid w:val="00F44C9A"/>
    <w:rsid w:val="00F44D3B"/>
    <w:rsid w:val="00F4520A"/>
    <w:rsid w:val="00F461FB"/>
    <w:rsid w:val="00F46C25"/>
    <w:rsid w:val="00F47F35"/>
    <w:rsid w:val="00F5060E"/>
    <w:rsid w:val="00F50651"/>
    <w:rsid w:val="00F50664"/>
    <w:rsid w:val="00F515A5"/>
    <w:rsid w:val="00F51CDD"/>
    <w:rsid w:val="00F527D0"/>
    <w:rsid w:val="00F52800"/>
    <w:rsid w:val="00F52853"/>
    <w:rsid w:val="00F533C3"/>
    <w:rsid w:val="00F542E3"/>
    <w:rsid w:val="00F54388"/>
    <w:rsid w:val="00F54C6A"/>
    <w:rsid w:val="00F55162"/>
    <w:rsid w:val="00F55527"/>
    <w:rsid w:val="00F56079"/>
    <w:rsid w:val="00F56717"/>
    <w:rsid w:val="00F56F0E"/>
    <w:rsid w:val="00F601E3"/>
    <w:rsid w:val="00F60885"/>
    <w:rsid w:val="00F60A82"/>
    <w:rsid w:val="00F611BE"/>
    <w:rsid w:val="00F61441"/>
    <w:rsid w:val="00F619E7"/>
    <w:rsid w:val="00F61B51"/>
    <w:rsid w:val="00F61CB6"/>
    <w:rsid w:val="00F61DDC"/>
    <w:rsid w:val="00F62055"/>
    <w:rsid w:val="00F62280"/>
    <w:rsid w:val="00F623B1"/>
    <w:rsid w:val="00F626B6"/>
    <w:rsid w:val="00F629F2"/>
    <w:rsid w:val="00F63868"/>
    <w:rsid w:val="00F63F62"/>
    <w:rsid w:val="00F64045"/>
    <w:rsid w:val="00F64A12"/>
    <w:rsid w:val="00F64FEF"/>
    <w:rsid w:val="00F653E2"/>
    <w:rsid w:val="00F666C3"/>
    <w:rsid w:val="00F66BE9"/>
    <w:rsid w:val="00F66DCC"/>
    <w:rsid w:val="00F66E65"/>
    <w:rsid w:val="00F67A91"/>
    <w:rsid w:val="00F67BF2"/>
    <w:rsid w:val="00F70725"/>
    <w:rsid w:val="00F716F4"/>
    <w:rsid w:val="00F7196D"/>
    <w:rsid w:val="00F719F0"/>
    <w:rsid w:val="00F71DA0"/>
    <w:rsid w:val="00F720C3"/>
    <w:rsid w:val="00F72726"/>
    <w:rsid w:val="00F72737"/>
    <w:rsid w:val="00F72993"/>
    <w:rsid w:val="00F729DD"/>
    <w:rsid w:val="00F73A06"/>
    <w:rsid w:val="00F73F95"/>
    <w:rsid w:val="00F73FA8"/>
    <w:rsid w:val="00F741E2"/>
    <w:rsid w:val="00F743EE"/>
    <w:rsid w:val="00F745AF"/>
    <w:rsid w:val="00F764E4"/>
    <w:rsid w:val="00F76806"/>
    <w:rsid w:val="00F7680B"/>
    <w:rsid w:val="00F7706B"/>
    <w:rsid w:val="00F77264"/>
    <w:rsid w:val="00F773BB"/>
    <w:rsid w:val="00F77BAD"/>
    <w:rsid w:val="00F77BC6"/>
    <w:rsid w:val="00F77CE6"/>
    <w:rsid w:val="00F77EDB"/>
    <w:rsid w:val="00F8035C"/>
    <w:rsid w:val="00F80BA9"/>
    <w:rsid w:val="00F8116D"/>
    <w:rsid w:val="00F81338"/>
    <w:rsid w:val="00F818E2"/>
    <w:rsid w:val="00F81F20"/>
    <w:rsid w:val="00F82108"/>
    <w:rsid w:val="00F829CE"/>
    <w:rsid w:val="00F82EDF"/>
    <w:rsid w:val="00F82FA7"/>
    <w:rsid w:val="00F830F8"/>
    <w:rsid w:val="00F832A6"/>
    <w:rsid w:val="00F83ECD"/>
    <w:rsid w:val="00F8413F"/>
    <w:rsid w:val="00F84AD9"/>
    <w:rsid w:val="00F84D3F"/>
    <w:rsid w:val="00F851E7"/>
    <w:rsid w:val="00F8540F"/>
    <w:rsid w:val="00F86990"/>
    <w:rsid w:val="00F873DD"/>
    <w:rsid w:val="00F87554"/>
    <w:rsid w:val="00F8766B"/>
    <w:rsid w:val="00F90699"/>
    <w:rsid w:val="00F906DA"/>
    <w:rsid w:val="00F907E1"/>
    <w:rsid w:val="00F91190"/>
    <w:rsid w:val="00F91710"/>
    <w:rsid w:val="00F91D0C"/>
    <w:rsid w:val="00F921A4"/>
    <w:rsid w:val="00F928BF"/>
    <w:rsid w:val="00F92930"/>
    <w:rsid w:val="00F92B49"/>
    <w:rsid w:val="00F92DCB"/>
    <w:rsid w:val="00F92F55"/>
    <w:rsid w:val="00F936F4"/>
    <w:rsid w:val="00F93FD6"/>
    <w:rsid w:val="00F958D9"/>
    <w:rsid w:val="00F96CBA"/>
    <w:rsid w:val="00F96D01"/>
    <w:rsid w:val="00F97832"/>
    <w:rsid w:val="00F97E83"/>
    <w:rsid w:val="00FA0054"/>
    <w:rsid w:val="00FA08CF"/>
    <w:rsid w:val="00FA0FDF"/>
    <w:rsid w:val="00FA11F8"/>
    <w:rsid w:val="00FA16E3"/>
    <w:rsid w:val="00FA17E0"/>
    <w:rsid w:val="00FA1ADC"/>
    <w:rsid w:val="00FA23A2"/>
    <w:rsid w:val="00FA35A3"/>
    <w:rsid w:val="00FA3A35"/>
    <w:rsid w:val="00FA3A43"/>
    <w:rsid w:val="00FA40E7"/>
    <w:rsid w:val="00FA420E"/>
    <w:rsid w:val="00FA4896"/>
    <w:rsid w:val="00FA6180"/>
    <w:rsid w:val="00FA669B"/>
    <w:rsid w:val="00FA673D"/>
    <w:rsid w:val="00FA70A6"/>
    <w:rsid w:val="00FA72B3"/>
    <w:rsid w:val="00FB0507"/>
    <w:rsid w:val="00FB1101"/>
    <w:rsid w:val="00FB1254"/>
    <w:rsid w:val="00FB1361"/>
    <w:rsid w:val="00FB16A8"/>
    <w:rsid w:val="00FB16E0"/>
    <w:rsid w:val="00FB1E44"/>
    <w:rsid w:val="00FB2638"/>
    <w:rsid w:val="00FB29EF"/>
    <w:rsid w:val="00FB34AE"/>
    <w:rsid w:val="00FB3BBE"/>
    <w:rsid w:val="00FB3E8D"/>
    <w:rsid w:val="00FB44FC"/>
    <w:rsid w:val="00FB46DA"/>
    <w:rsid w:val="00FB4B25"/>
    <w:rsid w:val="00FB615D"/>
    <w:rsid w:val="00FB6168"/>
    <w:rsid w:val="00FB6A2B"/>
    <w:rsid w:val="00FB7932"/>
    <w:rsid w:val="00FB797D"/>
    <w:rsid w:val="00FB7EBB"/>
    <w:rsid w:val="00FB7FC0"/>
    <w:rsid w:val="00FC0484"/>
    <w:rsid w:val="00FC08A0"/>
    <w:rsid w:val="00FC2A11"/>
    <w:rsid w:val="00FC2ED4"/>
    <w:rsid w:val="00FC30A3"/>
    <w:rsid w:val="00FC3D78"/>
    <w:rsid w:val="00FC4D39"/>
    <w:rsid w:val="00FC4DED"/>
    <w:rsid w:val="00FC555D"/>
    <w:rsid w:val="00FC5DE4"/>
    <w:rsid w:val="00FC6573"/>
    <w:rsid w:val="00FC7573"/>
    <w:rsid w:val="00FD012A"/>
    <w:rsid w:val="00FD025F"/>
    <w:rsid w:val="00FD1413"/>
    <w:rsid w:val="00FD1999"/>
    <w:rsid w:val="00FD1DC9"/>
    <w:rsid w:val="00FD25B6"/>
    <w:rsid w:val="00FD29AB"/>
    <w:rsid w:val="00FD3DB9"/>
    <w:rsid w:val="00FD592C"/>
    <w:rsid w:val="00FD59B1"/>
    <w:rsid w:val="00FD5D68"/>
    <w:rsid w:val="00FD75E6"/>
    <w:rsid w:val="00FE12FB"/>
    <w:rsid w:val="00FE1DB6"/>
    <w:rsid w:val="00FE2D3A"/>
    <w:rsid w:val="00FE34D0"/>
    <w:rsid w:val="00FE3E4B"/>
    <w:rsid w:val="00FE4222"/>
    <w:rsid w:val="00FE49B8"/>
    <w:rsid w:val="00FE4BDD"/>
    <w:rsid w:val="00FE5F41"/>
    <w:rsid w:val="00FE638E"/>
    <w:rsid w:val="00FE72B0"/>
    <w:rsid w:val="00FF02F1"/>
    <w:rsid w:val="00FF0BFF"/>
    <w:rsid w:val="00FF1A3D"/>
    <w:rsid w:val="00FF1C07"/>
    <w:rsid w:val="00FF1FAD"/>
    <w:rsid w:val="00FF22AC"/>
    <w:rsid w:val="00FF2354"/>
    <w:rsid w:val="00FF2FEA"/>
    <w:rsid w:val="00FF315E"/>
    <w:rsid w:val="00FF330B"/>
    <w:rsid w:val="00FF3A0F"/>
    <w:rsid w:val="00FF3E72"/>
    <w:rsid w:val="00FF4DA2"/>
    <w:rsid w:val="00FF6561"/>
    <w:rsid w:val="00FF6BC9"/>
    <w:rsid w:val="00FF766A"/>
    <w:rsid w:val="00FF790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C8C815"/>
  <w15:docId w15:val="{B24FC922-13A9-4483-AA3E-9991E2D4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20A"/>
    <w:rPr>
      <w:rFonts w:cs="Times New Roman"/>
      <w:sz w:val="24"/>
      <w:szCs w:val="24"/>
    </w:rPr>
  </w:style>
  <w:style w:type="paragraph" w:styleId="Heading9">
    <w:name w:val="heading 9"/>
    <w:basedOn w:val="Normal"/>
    <w:next w:val="Normal"/>
    <w:link w:val="Heading9Char"/>
    <w:uiPriority w:val="9"/>
    <w:qFormat/>
    <w:rsid w:val="005D778D"/>
    <w:pPr>
      <w:keepNext/>
      <w:jc w:val="center"/>
      <w:outlineLvl w:val="8"/>
    </w:pPr>
    <w:rPr>
      <w:rFonts w:ascii="Times New Roman" w:hAnsi="Times New Roman"/>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5D778D"/>
    <w:rPr>
      <w:rFonts w:ascii="Times New Roman" w:hAnsi="Times New Roman" w:cs="Times New Roman"/>
      <w:sz w:val="20"/>
      <w:szCs w:val="20"/>
    </w:rPr>
  </w:style>
  <w:style w:type="paragraph" w:styleId="ListParagraph">
    <w:name w:val="List Paragraph"/>
    <w:basedOn w:val="Normal"/>
    <w:uiPriority w:val="34"/>
    <w:qFormat/>
    <w:rsid w:val="00F4520A"/>
    <w:pPr>
      <w:ind w:left="720"/>
      <w:contextualSpacing/>
    </w:pPr>
  </w:style>
  <w:style w:type="paragraph" w:styleId="Title">
    <w:name w:val="Title"/>
    <w:basedOn w:val="Normal"/>
    <w:link w:val="TitleChar"/>
    <w:qFormat/>
    <w:rsid w:val="005D778D"/>
    <w:pPr>
      <w:jc w:val="center"/>
    </w:pPr>
    <w:rPr>
      <w:rFonts w:ascii="Times New Roman" w:hAnsi="Times New Roman"/>
      <w:b/>
      <w:szCs w:val="20"/>
    </w:rPr>
  </w:style>
  <w:style w:type="character" w:customStyle="1" w:styleId="TitleChar">
    <w:name w:val="Title Char"/>
    <w:basedOn w:val="DefaultParagraphFont"/>
    <w:link w:val="Title"/>
    <w:uiPriority w:val="10"/>
    <w:locked/>
    <w:rsid w:val="005D778D"/>
    <w:rPr>
      <w:rFonts w:ascii="Times New Roman" w:hAnsi="Times New Roman" w:cs="Times New Roman"/>
      <w:b/>
      <w:sz w:val="20"/>
      <w:szCs w:val="20"/>
    </w:rPr>
  </w:style>
  <w:style w:type="paragraph" w:styleId="Subtitle">
    <w:name w:val="Subtitle"/>
    <w:basedOn w:val="Normal"/>
    <w:link w:val="SubtitleChar"/>
    <w:uiPriority w:val="11"/>
    <w:qFormat/>
    <w:rsid w:val="005D778D"/>
    <w:pPr>
      <w:jc w:val="center"/>
    </w:pPr>
    <w:rPr>
      <w:rFonts w:ascii="Arial" w:hAnsi="Arial"/>
      <w:b/>
      <w:szCs w:val="20"/>
    </w:rPr>
  </w:style>
  <w:style w:type="character" w:customStyle="1" w:styleId="SubtitleChar">
    <w:name w:val="Subtitle Char"/>
    <w:basedOn w:val="DefaultParagraphFont"/>
    <w:link w:val="Subtitle"/>
    <w:uiPriority w:val="11"/>
    <w:locked/>
    <w:rsid w:val="005D778D"/>
    <w:rPr>
      <w:rFonts w:ascii="Arial" w:hAnsi="Arial" w:cs="Times New Roman"/>
      <w:b/>
      <w:sz w:val="20"/>
      <w:szCs w:val="20"/>
    </w:rPr>
  </w:style>
  <w:style w:type="paragraph" w:styleId="Caption">
    <w:name w:val="caption"/>
    <w:basedOn w:val="Normal"/>
    <w:next w:val="Normal"/>
    <w:uiPriority w:val="35"/>
    <w:qFormat/>
    <w:rsid w:val="005D778D"/>
    <w:pPr>
      <w:spacing w:before="120" w:after="120"/>
    </w:pPr>
    <w:rPr>
      <w:rFonts w:ascii="Times New Roman" w:hAnsi="Times New Roman"/>
      <w:b/>
      <w:szCs w:val="20"/>
    </w:rPr>
  </w:style>
  <w:style w:type="paragraph" w:styleId="BalloonText">
    <w:name w:val="Balloon Text"/>
    <w:basedOn w:val="Normal"/>
    <w:link w:val="BalloonTextChar"/>
    <w:uiPriority w:val="99"/>
    <w:rsid w:val="001C651A"/>
    <w:rPr>
      <w:rFonts w:ascii="Tahoma" w:hAnsi="Tahoma" w:cs="Tahoma"/>
      <w:sz w:val="16"/>
      <w:szCs w:val="16"/>
    </w:rPr>
  </w:style>
  <w:style w:type="character" w:customStyle="1" w:styleId="BalloonTextChar">
    <w:name w:val="Balloon Text Char"/>
    <w:basedOn w:val="DefaultParagraphFont"/>
    <w:link w:val="BalloonText"/>
    <w:uiPriority w:val="99"/>
    <w:locked/>
    <w:rsid w:val="001C651A"/>
    <w:rPr>
      <w:rFonts w:ascii="Tahoma" w:hAnsi="Tahoma" w:cs="Tahoma"/>
      <w:sz w:val="16"/>
      <w:szCs w:val="16"/>
    </w:rPr>
  </w:style>
  <w:style w:type="paragraph" w:styleId="Footer">
    <w:name w:val="footer"/>
    <w:basedOn w:val="Normal"/>
    <w:link w:val="FooterChar"/>
    <w:uiPriority w:val="99"/>
    <w:unhideWhenUsed/>
    <w:rsid w:val="005E5AC0"/>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5E5AC0"/>
    <w:rPr>
      <w:rFonts w:cs="Times New Roman"/>
      <w:sz w:val="22"/>
      <w:szCs w:val="22"/>
    </w:rPr>
  </w:style>
  <w:style w:type="paragraph" w:styleId="BodyTextIndent">
    <w:name w:val="Body Text Indent"/>
    <w:basedOn w:val="Normal"/>
    <w:link w:val="BodyTextIndentChar"/>
    <w:uiPriority w:val="99"/>
    <w:rsid w:val="005E5AC0"/>
    <w:pPr>
      <w:ind w:left="360"/>
    </w:pPr>
    <w:rPr>
      <w:rFonts w:ascii="Times New Roman" w:hAnsi="Times New Roman"/>
      <w:szCs w:val="20"/>
    </w:rPr>
  </w:style>
  <w:style w:type="character" w:customStyle="1" w:styleId="BodyTextIndentChar">
    <w:name w:val="Body Text Indent Char"/>
    <w:basedOn w:val="DefaultParagraphFont"/>
    <w:link w:val="BodyTextIndent"/>
    <w:uiPriority w:val="99"/>
    <w:locked/>
    <w:rsid w:val="005E5AC0"/>
    <w:rPr>
      <w:rFonts w:ascii="Times New Roman" w:hAnsi="Times New Roman" w:cs="Times New Roman"/>
      <w:sz w:val="20"/>
      <w:szCs w:val="20"/>
    </w:rPr>
  </w:style>
  <w:style w:type="character" w:styleId="PageNumber">
    <w:name w:val="page number"/>
    <w:basedOn w:val="DefaultParagraphFont"/>
    <w:uiPriority w:val="99"/>
    <w:rsid w:val="005E5AC0"/>
    <w:rPr>
      <w:rFonts w:cs="Times New Roman"/>
    </w:rPr>
  </w:style>
  <w:style w:type="paragraph" w:styleId="Header">
    <w:name w:val="header"/>
    <w:basedOn w:val="Normal"/>
    <w:link w:val="HeaderChar"/>
    <w:uiPriority w:val="99"/>
    <w:rsid w:val="002A5856"/>
    <w:pPr>
      <w:tabs>
        <w:tab w:val="center" w:pos="4680"/>
        <w:tab w:val="right" w:pos="9360"/>
      </w:tabs>
    </w:pPr>
  </w:style>
  <w:style w:type="character" w:customStyle="1" w:styleId="HeaderChar">
    <w:name w:val="Header Char"/>
    <w:basedOn w:val="DefaultParagraphFont"/>
    <w:link w:val="Header"/>
    <w:uiPriority w:val="99"/>
    <w:locked/>
    <w:rsid w:val="002A5856"/>
    <w:rPr>
      <w:rFonts w:cs="Times New Roman"/>
    </w:rPr>
  </w:style>
  <w:style w:type="character" w:customStyle="1" w:styleId="BalloonTextChar1">
    <w:name w:val="Balloon Text Char1"/>
    <w:basedOn w:val="DefaultParagraphFont"/>
    <w:uiPriority w:val="99"/>
    <w:semiHidden/>
    <w:rsid w:val="00811299"/>
    <w:rPr>
      <w:rFonts w:ascii="Lucida Grande" w:hAnsi="Lucida Grande" w:cs="Times New Roman"/>
      <w:sz w:val="18"/>
      <w:szCs w:val="18"/>
    </w:rPr>
  </w:style>
  <w:style w:type="character" w:styleId="CommentReference">
    <w:name w:val="annotation reference"/>
    <w:basedOn w:val="DefaultParagraphFont"/>
    <w:uiPriority w:val="99"/>
    <w:rsid w:val="00E97605"/>
    <w:rPr>
      <w:sz w:val="16"/>
      <w:szCs w:val="16"/>
    </w:rPr>
  </w:style>
  <w:style w:type="paragraph" w:styleId="CommentText">
    <w:name w:val="annotation text"/>
    <w:basedOn w:val="Normal"/>
    <w:link w:val="CommentTextChar"/>
    <w:uiPriority w:val="99"/>
    <w:rsid w:val="00E97605"/>
    <w:rPr>
      <w:sz w:val="20"/>
      <w:szCs w:val="20"/>
    </w:rPr>
  </w:style>
  <w:style w:type="character" w:customStyle="1" w:styleId="CommentTextChar">
    <w:name w:val="Comment Text Char"/>
    <w:basedOn w:val="DefaultParagraphFont"/>
    <w:link w:val="CommentText"/>
    <w:uiPriority w:val="99"/>
    <w:rsid w:val="00E97605"/>
    <w:rPr>
      <w:rFonts w:cs="Times New Roman"/>
    </w:rPr>
  </w:style>
  <w:style w:type="paragraph" w:styleId="CommentSubject">
    <w:name w:val="annotation subject"/>
    <w:basedOn w:val="CommentText"/>
    <w:next w:val="CommentText"/>
    <w:link w:val="CommentSubjectChar"/>
    <w:rsid w:val="00E97605"/>
    <w:rPr>
      <w:b/>
      <w:bCs/>
    </w:rPr>
  </w:style>
  <w:style w:type="character" w:customStyle="1" w:styleId="CommentSubjectChar">
    <w:name w:val="Comment Subject Char"/>
    <w:basedOn w:val="CommentTextChar"/>
    <w:link w:val="CommentSubject"/>
    <w:rsid w:val="00E97605"/>
    <w:rPr>
      <w:rFonts w:cs="Times New Roman"/>
      <w:b/>
      <w:bCs/>
    </w:rPr>
  </w:style>
  <w:style w:type="paragraph" w:styleId="FootnoteText">
    <w:name w:val="footnote text"/>
    <w:basedOn w:val="Normal"/>
    <w:link w:val="FootnoteTextChar"/>
    <w:rsid w:val="00E26F37"/>
    <w:rPr>
      <w:sz w:val="20"/>
      <w:szCs w:val="20"/>
    </w:rPr>
  </w:style>
  <w:style w:type="character" w:customStyle="1" w:styleId="FootnoteTextChar">
    <w:name w:val="Footnote Text Char"/>
    <w:basedOn w:val="DefaultParagraphFont"/>
    <w:link w:val="FootnoteText"/>
    <w:rsid w:val="00E26F37"/>
    <w:rPr>
      <w:rFonts w:cs="Times New Roman"/>
    </w:rPr>
  </w:style>
  <w:style w:type="character" w:styleId="FootnoteReference">
    <w:name w:val="footnote reference"/>
    <w:basedOn w:val="DefaultParagraphFont"/>
    <w:rsid w:val="00E26F37"/>
    <w:rPr>
      <w:vertAlign w:val="superscript"/>
    </w:rPr>
  </w:style>
  <w:style w:type="character" w:styleId="Hyperlink">
    <w:name w:val="Hyperlink"/>
    <w:basedOn w:val="DefaultParagraphFont"/>
    <w:rsid w:val="00DD4916"/>
    <w:rPr>
      <w:color w:val="0000FF"/>
      <w:u w:val="single"/>
    </w:rPr>
  </w:style>
  <w:style w:type="paragraph" w:styleId="Revision">
    <w:name w:val="Revision"/>
    <w:hidden/>
    <w:rsid w:val="00F3024E"/>
    <w:rPr>
      <w:rFonts w:cs="Times New Roman"/>
      <w:sz w:val="24"/>
      <w:szCs w:val="24"/>
    </w:rPr>
  </w:style>
  <w:style w:type="paragraph" w:customStyle="1" w:styleId="Subject">
    <w:name w:val="Subject"/>
    <w:next w:val="Body"/>
    <w:rsid w:val="003E6F8C"/>
    <w:pPr>
      <w:keepNext/>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customStyle="1" w:styleId="Body">
    <w:name w:val="Body"/>
    <w:rsid w:val="003E6F8C"/>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rPr>
  </w:style>
  <w:style w:type="numbering" w:customStyle="1" w:styleId="NoteTaking">
    <w:name w:val="Note Taking"/>
    <w:rsid w:val="003E6F8C"/>
    <w:pPr>
      <w:numPr>
        <w:numId w:val="1"/>
      </w:numPr>
    </w:pPr>
  </w:style>
  <w:style w:type="paragraph" w:customStyle="1" w:styleId="paragraph">
    <w:name w:val="paragraph"/>
    <w:basedOn w:val="Normal"/>
    <w:rsid w:val="00140446"/>
    <w:pPr>
      <w:spacing w:before="100" w:beforeAutospacing="1" w:after="100" w:afterAutospacing="1"/>
    </w:pPr>
    <w:rPr>
      <w:rFonts w:ascii="Times New Roman" w:hAnsi="Times New Roman"/>
    </w:rPr>
  </w:style>
  <w:style w:type="character" w:customStyle="1" w:styleId="eop">
    <w:name w:val="eop"/>
    <w:basedOn w:val="DefaultParagraphFont"/>
    <w:rsid w:val="00140446"/>
  </w:style>
  <w:style w:type="character" w:customStyle="1" w:styleId="normaltextrun">
    <w:name w:val="normaltextrun"/>
    <w:basedOn w:val="DefaultParagraphFont"/>
    <w:rsid w:val="00140446"/>
  </w:style>
  <w:style w:type="character" w:customStyle="1" w:styleId="apple-converted-space">
    <w:name w:val="apple-converted-space"/>
    <w:basedOn w:val="DefaultParagraphFont"/>
    <w:rsid w:val="00140446"/>
  </w:style>
  <w:style w:type="character" w:customStyle="1" w:styleId="spellingerror">
    <w:name w:val="spellingerror"/>
    <w:basedOn w:val="DefaultParagraphFont"/>
    <w:rsid w:val="00140446"/>
  </w:style>
  <w:style w:type="paragraph" w:styleId="NormalWeb">
    <w:name w:val="Normal (Web)"/>
    <w:basedOn w:val="Normal"/>
    <w:uiPriority w:val="99"/>
    <w:rsid w:val="003B7A81"/>
    <w:pPr>
      <w:spacing w:beforeLines="1" w:afterLines="1"/>
    </w:pPr>
    <w:rPr>
      <w:rFonts w:ascii="Times" w:hAnsi="Times"/>
      <w:sz w:val="20"/>
      <w:szCs w:val="20"/>
    </w:rPr>
  </w:style>
  <w:style w:type="paragraph" w:styleId="ListBullet">
    <w:name w:val="List Bullet"/>
    <w:basedOn w:val="Normal"/>
    <w:unhideWhenUsed/>
    <w:rsid w:val="000C189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98162">
      <w:bodyDiv w:val="1"/>
      <w:marLeft w:val="0"/>
      <w:marRight w:val="0"/>
      <w:marTop w:val="0"/>
      <w:marBottom w:val="0"/>
      <w:divBdr>
        <w:top w:val="none" w:sz="0" w:space="0" w:color="auto"/>
        <w:left w:val="none" w:sz="0" w:space="0" w:color="auto"/>
        <w:bottom w:val="none" w:sz="0" w:space="0" w:color="auto"/>
        <w:right w:val="none" w:sz="0" w:space="0" w:color="auto"/>
      </w:divBdr>
    </w:div>
    <w:div w:id="308898927">
      <w:bodyDiv w:val="1"/>
      <w:marLeft w:val="0"/>
      <w:marRight w:val="0"/>
      <w:marTop w:val="0"/>
      <w:marBottom w:val="0"/>
      <w:divBdr>
        <w:top w:val="none" w:sz="0" w:space="0" w:color="auto"/>
        <w:left w:val="none" w:sz="0" w:space="0" w:color="auto"/>
        <w:bottom w:val="none" w:sz="0" w:space="0" w:color="auto"/>
        <w:right w:val="none" w:sz="0" w:space="0" w:color="auto"/>
      </w:divBdr>
    </w:div>
    <w:div w:id="367994913">
      <w:bodyDiv w:val="1"/>
      <w:marLeft w:val="0"/>
      <w:marRight w:val="0"/>
      <w:marTop w:val="0"/>
      <w:marBottom w:val="0"/>
      <w:divBdr>
        <w:top w:val="none" w:sz="0" w:space="0" w:color="auto"/>
        <w:left w:val="none" w:sz="0" w:space="0" w:color="auto"/>
        <w:bottom w:val="none" w:sz="0" w:space="0" w:color="auto"/>
        <w:right w:val="none" w:sz="0" w:space="0" w:color="auto"/>
      </w:divBdr>
    </w:div>
    <w:div w:id="516696521">
      <w:bodyDiv w:val="1"/>
      <w:marLeft w:val="0"/>
      <w:marRight w:val="0"/>
      <w:marTop w:val="0"/>
      <w:marBottom w:val="0"/>
      <w:divBdr>
        <w:top w:val="none" w:sz="0" w:space="0" w:color="auto"/>
        <w:left w:val="none" w:sz="0" w:space="0" w:color="auto"/>
        <w:bottom w:val="none" w:sz="0" w:space="0" w:color="auto"/>
        <w:right w:val="none" w:sz="0" w:space="0" w:color="auto"/>
      </w:divBdr>
    </w:div>
    <w:div w:id="537858799">
      <w:bodyDiv w:val="1"/>
      <w:marLeft w:val="0"/>
      <w:marRight w:val="0"/>
      <w:marTop w:val="0"/>
      <w:marBottom w:val="0"/>
      <w:divBdr>
        <w:top w:val="none" w:sz="0" w:space="0" w:color="auto"/>
        <w:left w:val="none" w:sz="0" w:space="0" w:color="auto"/>
        <w:bottom w:val="none" w:sz="0" w:space="0" w:color="auto"/>
        <w:right w:val="none" w:sz="0" w:space="0" w:color="auto"/>
      </w:divBdr>
    </w:div>
    <w:div w:id="556010717">
      <w:bodyDiv w:val="1"/>
      <w:marLeft w:val="0"/>
      <w:marRight w:val="0"/>
      <w:marTop w:val="0"/>
      <w:marBottom w:val="0"/>
      <w:divBdr>
        <w:top w:val="none" w:sz="0" w:space="0" w:color="auto"/>
        <w:left w:val="none" w:sz="0" w:space="0" w:color="auto"/>
        <w:bottom w:val="none" w:sz="0" w:space="0" w:color="auto"/>
        <w:right w:val="none" w:sz="0" w:space="0" w:color="auto"/>
      </w:divBdr>
    </w:div>
    <w:div w:id="634528388">
      <w:bodyDiv w:val="1"/>
      <w:marLeft w:val="0"/>
      <w:marRight w:val="0"/>
      <w:marTop w:val="0"/>
      <w:marBottom w:val="0"/>
      <w:divBdr>
        <w:top w:val="none" w:sz="0" w:space="0" w:color="auto"/>
        <w:left w:val="none" w:sz="0" w:space="0" w:color="auto"/>
        <w:bottom w:val="none" w:sz="0" w:space="0" w:color="auto"/>
        <w:right w:val="none" w:sz="0" w:space="0" w:color="auto"/>
      </w:divBdr>
      <w:divsChild>
        <w:div w:id="824516374">
          <w:marLeft w:val="360"/>
          <w:marRight w:val="0"/>
          <w:marTop w:val="140"/>
          <w:marBottom w:val="0"/>
          <w:divBdr>
            <w:top w:val="none" w:sz="0" w:space="0" w:color="auto"/>
            <w:left w:val="none" w:sz="0" w:space="0" w:color="auto"/>
            <w:bottom w:val="none" w:sz="0" w:space="0" w:color="auto"/>
            <w:right w:val="none" w:sz="0" w:space="0" w:color="auto"/>
          </w:divBdr>
        </w:div>
        <w:div w:id="150564630">
          <w:marLeft w:val="360"/>
          <w:marRight w:val="0"/>
          <w:marTop w:val="140"/>
          <w:marBottom w:val="0"/>
          <w:divBdr>
            <w:top w:val="none" w:sz="0" w:space="0" w:color="auto"/>
            <w:left w:val="none" w:sz="0" w:space="0" w:color="auto"/>
            <w:bottom w:val="none" w:sz="0" w:space="0" w:color="auto"/>
            <w:right w:val="none" w:sz="0" w:space="0" w:color="auto"/>
          </w:divBdr>
        </w:div>
        <w:div w:id="1232498306">
          <w:marLeft w:val="360"/>
          <w:marRight w:val="0"/>
          <w:marTop w:val="140"/>
          <w:marBottom w:val="0"/>
          <w:divBdr>
            <w:top w:val="none" w:sz="0" w:space="0" w:color="auto"/>
            <w:left w:val="none" w:sz="0" w:space="0" w:color="auto"/>
            <w:bottom w:val="none" w:sz="0" w:space="0" w:color="auto"/>
            <w:right w:val="none" w:sz="0" w:space="0" w:color="auto"/>
          </w:divBdr>
        </w:div>
        <w:div w:id="1620188750">
          <w:marLeft w:val="360"/>
          <w:marRight w:val="0"/>
          <w:marTop w:val="140"/>
          <w:marBottom w:val="0"/>
          <w:divBdr>
            <w:top w:val="none" w:sz="0" w:space="0" w:color="auto"/>
            <w:left w:val="none" w:sz="0" w:space="0" w:color="auto"/>
            <w:bottom w:val="none" w:sz="0" w:space="0" w:color="auto"/>
            <w:right w:val="none" w:sz="0" w:space="0" w:color="auto"/>
          </w:divBdr>
        </w:div>
      </w:divsChild>
    </w:div>
    <w:div w:id="653605548">
      <w:bodyDiv w:val="1"/>
      <w:marLeft w:val="0"/>
      <w:marRight w:val="0"/>
      <w:marTop w:val="0"/>
      <w:marBottom w:val="0"/>
      <w:divBdr>
        <w:top w:val="none" w:sz="0" w:space="0" w:color="auto"/>
        <w:left w:val="none" w:sz="0" w:space="0" w:color="auto"/>
        <w:bottom w:val="none" w:sz="0" w:space="0" w:color="auto"/>
        <w:right w:val="none" w:sz="0" w:space="0" w:color="auto"/>
      </w:divBdr>
      <w:divsChild>
        <w:div w:id="403379085">
          <w:marLeft w:val="720"/>
          <w:marRight w:val="0"/>
          <w:marTop w:val="140"/>
          <w:marBottom w:val="0"/>
          <w:divBdr>
            <w:top w:val="none" w:sz="0" w:space="0" w:color="auto"/>
            <w:left w:val="none" w:sz="0" w:space="0" w:color="auto"/>
            <w:bottom w:val="none" w:sz="0" w:space="0" w:color="auto"/>
            <w:right w:val="none" w:sz="0" w:space="0" w:color="auto"/>
          </w:divBdr>
        </w:div>
      </w:divsChild>
    </w:div>
    <w:div w:id="667177038">
      <w:bodyDiv w:val="1"/>
      <w:marLeft w:val="0"/>
      <w:marRight w:val="0"/>
      <w:marTop w:val="0"/>
      <w:marBottom w:val="0"/>
      <w:divBdr>
        <w:top w:val="none" w:sz="0" w:space="0" w:color="auto"/>
        <w:left w:val="none" w:sz="0" w:space="0" w:color="auto"/>
        <w:bottom w:val="none" w:sz="0" w:space="0" w:color="auto"/>
        <w:right w:val="none" w:sz="0" w:space="0" w:color="auto"/>
      </w:divBdr>
    </w:div>
    <w:div w:id="733820280">
      <w:bodyDiv w:val="1"/>
      <w:marLeft w:val="0"/>
      <w:marRight w:val="0"/>
      <w:marTop w:val="0"/>
      <w:marBottom w:val="0"/>
      <w:divBdr>
        <w:top w:val="none" w:sz="0" w:space="0" w:color="auto"/>
        <w:left w:val="none" w:sz="0" w:space="0" w:color="auto"/>
        <w:bottom w:val="none" w:sz="0" w:space="0" w:color="auto"/>
        <w:right w:val="none" w:sz="0" w:space="0" w:color="auto"/>
      </w:divBdr>
    </w:div>
    <w:div w:id="794979938">
      <w:bodyDiv w:val="1"/>
      <w:marLeft w:val="0"/>
      <w:marRight w:val="0"/>
      <w:marTop w:val="0"/>
      <w:marBottom w:val="0"/>
      <w:divBdr>
        <w:top w:val="none" w:sz="0" w:space="0" w:color="auto"/>
        <w:left w:val="none" w:sz="0" w:space="0" w:color="auto"/>
        <w:bottom w:val="none" w:sz="0" w:space="0" w:color="auto"/>
        <w:right w:val="none" w:sz="0" w:space="0" w:color="auto"/>
      </w:divBdr>
    </w:div>
    <w:div w:id="858466873">
      <w:bodyDiv w:val="1"/>
      <w:marLeft w:val="0"/>
      <w:marRight w:val="0"/>
      <w:marTop w:val="0"/>
      <w:marBottom w:val="0"/>
      <w:divBdr>
        <w:top w:val="none" w:sz="0" w:space="0" w:color="auto"/>
        <w:left w:val="none" w:sz="0" w:space="0" w:color="auto"/>
        <w:bottom w:val="none" w:sz="0" w:space="0" w:color="auto"/>
        <w:right w:val="none" w:sz="0" w:space="0" w:color="auto"/>
      </w:divBdr>
    </w:div>
    <w:div w:id="1240679566">
      <w:bodyDiv w:val="1"/>
      <w:marLeft w:val="0"/>
      <w:marRight w:val="0"/>
      <w:marTop w:val="0"/>
      <w:marBottom w:val="0"/>
      <w:divBdr>
        <w:top w:val="none" w:sz="0" w:space="0" w:color="auto"/>
        <w:left w:val="none" w:sz="0" w:space="0" w:color="auto"/>
        <w:bottom w:val="none" w:sz="0" w:space="0" w:color="auto"/>
        <w:right w:val="none" w:sz="0" w:space="0" w:color="auto"/>
      </w:divBdr>
    </w:div>
    <w:div w:id="1343357836">
      <w:bodyDiv w:val="1"/>
      <w:marLeft w:val="0"/>
      <w:marRight w:val="0"/>
      <w:marTop w:val="0"/>
      <w:marBottom w:val="0"/>
      <w:divBdr>
        <w:top w:val="none" w:sz="0" w:space="0" w:color="auto"/>
        <w:left w:val="none" w:sz="0" w:space="0" w:color="auto"/>
        <w:bottom w:val="none" w:sz="0" w:space="0" w:color="auto"/>
        <w:right w:val="none" w:sz="0" w:space="0" w:color="auto"/>
      </w:divBdr>
      <w:divsChild>
        <w:div w:id="821849511">
          <w:marLeft w:val="720"/>
          <w:marRight w:val="0"/>
          <w:marTop w:val="0"/>
          <w:marBottom w:val="0"/>
          <w:divBdr>
            <w:top w:val="none" w:sz="0" w:space="0" w:color="auto"/>
            <w:left w:val="none" w:sz="0" w:space="0" w:color="auto"/>
            <w:bottom w:val="none" w:sz="0" w:space="0" w:color="auto"/>
            <w:right w:val="none" w:sz="0" w:space="0" w:color="auto"/>
          </w:divBdr>
        </w:div>
      </w:divsChild>
    </w:div>
    <w:div w:id="1399403850">
      <w:bodyDiv w:val="1"/>
      <w:marLeft w:val="0"/>
      <w:marRight w:val="0"/>
      <w:marTop w:val="0"/>
      <w:marBottom w:val="0"/>
      <w:divBdr>
        <w:top w:val="none" w:sz="0" w:space="0" w:color="auto"/>
        <w:left w:val="none" w:sz="0" w:space="0" w:color="auto"/>
        <w:bottom w:val="none" w:sz="0" w:space="0" w:color="auto"/>
        <w:right w:val="none" w:sz="0" w:space="0" w:color="auto"/>
      </w:divBdr>
    </w:div>
    <w:div w:id="1449079029">
      <w:bodyDiv w:val="1"/>
      <w:marLeft w:val="0"/>
      <w:marRight w:val="0"/>
      <w:marTop w:val="0"/>
      <w:marBottom w:val="0"/>
      <w:divBdr>
        <w:top w:val="none" w:sz="0" w:space="0" w:color="auto"/>
        <w:left w:val="none" w:sz="0" w:space="0" w:color="auto"/>
        <w:bottom w:val="none" w:sz="0" w:space="0" w:color="auto"/>
        <w:right w:val="none" w:sz="0" w:space="0" w:color="auto"/>
      </w:divBdr>
    </w:div>
    <w:div w:id="15347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3258B-D67A-4DEC-9342-A1C19519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5</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t, Sue</dc:creator>
  <cp:keywords>LOC; FEL2011; SY2015-16; ES; MS; HS</cp:keywords>
  <cp:lastModifiedBy>Sara Stevens</cp:lastModifiedBy>
  <cp:revision>134</cp:revision>
  <cp:lastPrinted>2016-10-28T23:15:00Z</cp:lastPrinted>
  <dcterms:created xsi:type="dcterms:W3CDTF">2017-09-13T02:34:00Z</dcterms:created>
  <dcterms:modified xsi:type="dcterms:W3CDTF">2017-10-25T18:32:00Z</dcterms:modified>
</cp:coreProperties>
</file>